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548" w:rsidRPr="00337548" w:rsidRDefault="00337548" w:rsidP="00337548">
      <w:pPr>
        <w:pStyle w:val="a3"/>
        <w:jc w:val="center"/>
        <w:rPr>
          <w:rFonts w:ascii="Times New Roman" w:hAnsi="Times New Roman" w:cs="Times New Roman"/>
          <w:w w:val="120"/>
          <w:sz w:val="28"/>
          <w:szCs w:val="28"/>
          <w:lang w:val="ru-RU"/>
        </w:rPr>
      </w:pPr>
      <w:r w:rsidRPr="00337548">
        <w:rPr>
          <w:rFonts w:ascii="Times New Roman" w:hAnsi="Times New Roman" w:cs="Times New Roman"/>
          <w:w w:val="120"/>
          <w:sz w:val="28"/>
          <w:szCs w:val="28"/>
          <w:lang w:val="ru-RU"/>
        </w:rPr>
        <w:t>Бюджетное дошкольное образовательное учреждение</w:t>
      </w:r>
    </w:p>
    <w:p w:rsidR="00337548" w:rsidRPr="00337548" w:rsidRDefault="00337548" w:rsidP="00337548">
      <w:pPr>
        <w:pStyle w:val="a3"/>
        <w:jc w:val="center"/>
        <w:rPr>
          <w:rFonts w:ascii="Times New Roman" w:hAnsi="Times New Roman" w:cs="Times New Roman"/>
          <w:w w:val="120"/>
          <w:sz w:val="28"/>
          <w:szCs w:val="28"/>
          <w:lang w:val="ru-RU"/>
        </w:rPr>
      </w:pPr>
      <w:r w:rsidRPr="00337548">
        <w:rPr>
          <w:rFonts w:ascii="Times New Roman" w:hAnsi="Times New Roman" w:cs="Times New Roman"/>
          <w:w w:val="120"/>
          <w:sz w:val="28"/>
          <w:szCs w:val="28"/>
          <w:lang w:val="ru-RU"/>
        </w:rPr>
        <w:t>«Центр развития ребёнка – детский сад № 201»</w:t>
      </w:r>
    </w:p>
    <w:p w:rsidR="00337548" w:rsidRPr="00337548" w:rsidRDefault="00337548" w:rsidP="00337548">
      <w:pPr>
        <w:pStyle w:val="a3"/>
        <w:jc w:val="center"/>
        <w:rPr>
          <w:rFonts w:ascii="Times New Roman" w:hAnsi="Times New Roman" w:cs="Times New Roman"/>
          <w:w w:val="120"/>
          <w:sz w:val="28"/>
          <w:szCs w:val="28"/>
          <w:lang w:val="ru-RU"/>
        </w:rPr>
      </w:pPr>
      <w:r w:rsidRPr="00337548">
        <w:rPr>
          <w:rFonts w:ascii="Times New Roman" w:hAnsi="Times New Roman" w:cs="Times New Roman"/>
          <w:w w:val="120"/>
          <w:sz w:val="28"/>
          <w:szCs w:val="28"/>
          <w:lang w:val="ru-RU"/>
        </w:rPr>
        <w:t>город Омск</w:t>
      </w:r>
    </w:p>
    <w:p w:rsidR="00337548" w:rsidRDefault="00337548" w:rsidP="00337548">
      <w:pPr>
        <w:spacing w:after="432"/>
        <w:jc w:val="center"/>
        <w:rPr>
          <w:rFonts w:ascii="Times New Roman" w:hAnsi="Times New Roman" w:cs="Times New Roman"/>
          <w:color w:val="000000"/>
          <w:w w:val="120"/>
          <w:sz w:val="28"/>
          <w:szCs w:val="28"/>
          <w:lang w:val="ru-RU"/>
        </w:rPr>
      </w:pPr>
    </w:p>
    <w:p w:rsidR="00337548" w:rsidRPr="00337548" w:rsidRDefault="00337548" w:rsidP="00337548">
      <w:pPr>
        <w:pStyle w:val="a3"/>
        <w:jc w:val="right"/>
        <w:rPr>
          <w:rFonts w:ascii="Times New Roman" w:hAnsi="Times New Roman" w:cs="Times New Roman"/>
          <w:w w:val="120"/>
          <w:sz w:val="28"/>
          <w:szCs w:val="28"/>
          <w:lang w:val="ru-RU"/>
        </w:rPr>
      </w:pPr>
      <w:r w:rsidRPr="00337548">
        <w:rPr>
          <w:rFonts w:ascii="Times New Roman" w:hAnsi="Times New Roman" w:cs="Times New Roman"/>
          <w:w w:val="120"/>
          <w:sz w:val="28"/>
          <w:szCs w:val="28"/>
          <w:lang w:val="ru-RU"/>
        </w:rPr>
        <w:t>Утверждаю</w:t>
      </w:r>
    </w:p>
    <w:p w:rsidR="00337548" w:rsidRPr="00337548" w:rsidRDefault="00337548" w:rsidP="00337548">
      <w:pPr>
        <w:pStyle w:val="a3"/>
        <w:jc w:val="right"/>
        <w:rPr>
          <w:rFonts w:ascii="Times New Roman" w:hAnsi="Times New Roman" w:cs="Times New Roman"/>
          <w:w w:val="120"/>
          <w:sz w:val="28"/>
          <w:szCs w:val="28"/>
          <w:lang w:val="ru-RU"/>
        </w:rPr>
      </w:pPr>
      <w:r w:rsidRPr="00337548">
        <w:rPr>
          <w:rFonts w:ascii="Times New Roman" w:hAnsi="Times New Roman" w:cs="Times New Roman"/>
          <w:w w:val="120"/>
          <w:sz w:val="28"/>
          <w:szCs w:val="28"/>
          <w:lang w:val="ru-RU"/>
        </w:rPr>
        <w:t>Заведующий БДОУ</w:t>
      </w:r>
    </w:p>
    <w:p w:rsidR="00337548" w:rsidRPr="00337548" w:rsidRDefault="00337548" w:rsidP="00337548">
      <w:pPr>
        <w:pStyle w:val="a3"/>
        <w:jc w:val="right"/>
        <w:rPr>
          <w:rFonts w:ascii="Times New Roman" w:hAnsi="Times New Roman" w:cs="Times New Roman"/>
          <w:w w:val="120"/>
          <w:sz w:val="28"/>
          <w:szCs w:val="28"/>
          <w:lang w:val="ru-RU"/>
        </w:rPr>
      </w:pPr>
      <w:r w:rsidRPr="00337548">
        <w:rPr>
          <w:rFonts w:ascii="Times New Roman" w:hAnsi="Times New Roman" w:cs="Times New Roman"/>
          <w:w w:val="120"/>
          <w:sz w:val="28"/>
          <w:szCs w:val="28"/>
          <w:lang w:val="ru-RU"/>
        </w:rPr>
        <w:t>«Центр развития ребёнка-детский сад № 201»</w:t>
      </w:r>
    </w:p>
    <w:p w:rsidR="00337548" w:rsidRPr="00337548" w:rsidRDefault="00337548" w:rsidP="00337548">
      <w:pPr>
        <w:pStyle w:val="a3"/>
        <w:jc w:val="right"/>
        <w:rPr>
          <w:rFonts w:ascii="Times New Roman" w:hAnsi="Times New Roman" w:cs="Times New Roman"/>
          <w:w w:val="120"/>
          <w:sz w:val="28"/>
          <w:szCs w:val="28"/>
          <w:lang w:val="ru-RU"/>
        </w:rPr>
      </w:pPr>
      <w:r w:rsidRPr="00337548">
        <w:rPr>
          <w:rFonts w:ascii="Times New Roman" w:hAnsi="Times New Roman" w:cs="Times New Roman"/>
          <w:w w:val="120"/>
          <w:sz w:val="28"/>
          <w:szCs w:val="28"/>
          <w:lang w:val="ru-RU"/>
        </w:rPr>
        <w:t>Андрусенко О.Г.</w:t>
      </w:r>
    </w:p>
    <w:p w:rsidR="00337548" w:rsidRDefault="00337548" w:rsidP="00337548">
      <w:pPr>
        <w:spacing w:after="432"/>
        <w:jc w:val="center"/>
        <w:rPr>
          <w:rFonts w:ascii="Times New Roman" w:hAnsi="Times New Roman" w:cs="Times New Roman"/>
          <w:color w:val="000000"/>
          <w:w w:val="120"/>
          <w:sz w:val="56"/>
          <w:lang w:val="ru-RU"/>
        </w:rPr>
      </w:pPr>
    </w:p>
    <w:p w:rsidR="00337548" w:rsidRDefault="00337548" w:rsidP="00337548">
      <w:pPr>
        <w:spacing w:after="432"/>
        <w:jc w:val="center"/>
        <w:rPr>
          <w:rFonts w:ascii="Times New Roman" w:hAnsi="Times New Roman" w:cs="Times New Roman"/>
          <w:color w:val="000000"/>
          <w:w w:val="120"/>
          <w:sz w:val="56"/>
          <w:lang w:val="ru-RU"/>
        </w:rPr>
      </w:pPr>
    </w:p>
    <w:p w:rsidR="00712DD7" w:rsidRDefault="00712DD7" w:rsidP="00337548">
      <w:pPr>
        <w:spacing w:after="432"/>
        <w:jc w:val="center"/>
        <w:rPr>
          <w:rFonts w:ascii="Times New Roman" w:hAnsi="Times New Roman" w:cs="Times New Roman"/>
          <w:color w:val="000000"/>
          <w:w w:val="120"/>
          <w:sz w:val="56"/>
          <w:lang w:val="ru-RU"/>
        </w:rPr>
      </w:pPr>
    </w:p>
    <w:p w:rsidR="00337548" w:rsidRPr="00712DD7" w:rsidRDefault="00337548" w:rsidP="00337548">
      <w:pPr>
        <w:spacing w:after="432"/>
        <w:jc w:val="center"/>
        <w:rPr>
          <w:rFonts w:ascii="Times New Roman" w:hAnsi="Times New Roman" w:cs="Times New Roman"/>
          <w:color w:val="000000"/>
          <w:w w:val="120"/>
          <w:sz w:val="56"/>
          <w:szCs w:val="56"/>
          <w:lang w:val="ru-RU"/>
        </w:rPr>
      </w:pPr>
      <w:r w:rsidRPr="00712DD7">
        <w:rPr>
          <w:rFonts w:ascii="Times New Roman" w:hAnsi="Times New Roman" w:cs="Times New Roman"/>
          <w:color w:val="000000"/>
          <w:w w:val="120"/>
          <w:sz w:val="56"/>
          <w:szCs w:val="56"/>
          <w:lang w:val="ru-RU"/>
        </w:rPr>
        <w:t xml:space="preserve">Кружок </w:t>
      </w:r>
      <w:r w:rsidR="00712DD7" w:rsidRPr="00712DD7">
        <w:rPr>
          <w:rFonts w:ascii="Times New Roman" w:hAnsi="Times New Roman" w:cs="Times New Roman"/>
          <w:color w:val="000000"/>
          <w:w w:val="120"/>
          <w:sz w:val="56"/>
          <w:szCs w:val="56"/>
          <w:lang w:val="ru-RU"/>
        </w:rPr>
        <w:t>оригами</w:t>
      </w:r>
    </w:p>
    <w:p w:rsidR="00712DD7" w:rsidRDefault="00712DD7" w:rsidP="00337548">
      <w:pPr>
        <w:spacing w:after="432"/>
        <w:jc w:val="center"/>
        <w:rPr>
          <w:rFonts w:ascii="Times New Roman" w:hAnsi="Times New Roman" w:cs="Times New Roman"/>
          <w:color w:val="000000"/>
          <w:w w:val="120"/>
          <w:sz w:val="56"/>
          <w:szCs w:val="56"/>
          <w:lang w:val="ru-RU"/>
        </w:rPr>
      </w:pPr>
      <w:r w:rsidRPr="00712DD7">
        <w:rPr>
          <w:rFonts w:ascii="Times New Roman" w:hAnsi="Times New Roman" w:cs="Times New Roman"/>
          <w:color w:val="000000"/>
          <w:w w:val="120"/>
          <w:sz w:val="56"/>
          <w:szCs w:val="56"/>
          <w:lang w:val="ru-RU"/>
        </w:rPr>
        <w:t>«Творим своими руками»</w:t>
      </w:r>
    </w:p>
    <w:p w:rsidR="00712DD7" w:rsidRDefault="00712DD7" w:rsidP="00337548">
      <w:pPr>
        <w:spacing w:after="432"/>
        <w:jc w:val="center"/>
        <w:rPr>
          <w:rFonts w:ascii="Times New Roman" w:hAnsi="Times New Roman" w:cs="Times New Roman"/>
          <w:color w:val="000000"/>
          <w:w w:val="120"/>
          <w:sz w:val="56"/>
          <w:szCs w:val="56"/>
          <w:lang w:val="ru-RU"/>
        </w:rPr>
      </w:pPr>
    </w:p>
    <w:p w:rsidR="00712DD7" w:rsidRDefault="00712DD7" w:rsidP="00337548">
      <w:pPr>
        <w:spacing w:after="432"/>
        <w:jc w:val="center"/>
        <w:rPr>
          <w:rFonts w:ascii="Times New Roman" w:hAnsi="Times New Roman" w:cs="Times New Roman"/>
          <w:color w:val="000000"/>
          <w:w w:val="120"/>
          <w:sz w:val="56"/>
          <w:szCs w:val="56"/>
          <w:lang w:val="ru-RU"/>
        </w:rPr>
      </w:pPr>
    </w:p>
    <w:p w:rsidR="00712DD7" w:rsidRPr="00712DD7" w:rsidRDefault="00712DD7" w:rsidP="00712DD7">
      <w:pPr>
        <w:pStyle w:val="a3"/>
        <w:jc w:val="right"/>
        <w:rPr>
          <w:rFonts w:ascii="Times New Roman" w:hAnsi="Times New Roman" w:cs="Times New Roman"/>
          <w:w w:val="120"/>
          <w:sz w:val="28"/>
          <w:szCs w:val="28"/>
          <w:lang w:val="ru-RU"/>
        </w:rPr>
      </w:pPr>
      <w:r w:rsidRPr="00712DD7">
        <w:rPr>
          <w:rFonts w:ascii="Times New Roman" w:hAnsi="Times New Roman" w:cs="Times New Roman"/>
          <w:w w:val="120"/>
          <w:sz w:val="28"/>
          <w:szCs w:val="28"/>
          <w:lang w:val="ru-RU"/>
        </w:rPr>
        <w:t>Воспитатели:</w:t>
      </w:r>
    </w:p>
    <w:p w:rsidR="00712DD7" w:rsidRPr="00712DD7" w:rsidRDefault="00712DD7" w:rsidP="00712DD7">
      <w:pPr>
        <w:pStyle w:val="a3"/>
        <w:jc w:val="right"/>
        <w:rPr>
          <w:rFonts w:ascii="Times New Roman" w:hAnsi="Times New Roman" w:cs="Times New Roman"/>
          <w:w w:val="120"/>
          <w:sz w:val="28"/>
          <w:szCs w:val="28"/>
          <w:lang w:val="ru-RU"/>
        </w:rPr>
      </w:pPr>
      <w:proofErr w:type="spellStart"/>
      <w:r w:rsidRPr="00712DD7">
        <w:rPr>
          <w:rFonts w:ascii="Times New Roman" w:hAnsi="Times New Roman" w:cs="Times New Roman"/>
          <w:w w:val="120"/>
          <w:sz w:val="28"/>
          <w:szCs w:val="28"/>
          <w:lang w:val="ru-RU"/>
        </w:rPr>
        <w:t>Галайдина</w:t>
      </w:r>
      <w:proofErr w:type="spellEnd"/>
      <w:r w:rsidRPr="00712DD7">
        <w:rPr>
          <w:rFonts w:ascii="Times New Roman" w:hAnsi="Times New Roman" w:cs="Times New Roman"/>
          <w:w w:val="120"/>
          <w:sz w:val="28"/>
          <w:szCs w:val="28"/>
          <w:lang w:val="ru-RU"/>
        </w:rPr>
        <w:t xml:space="preserve"> О.Н.</w:t>
      </w:r>
    </w:p>
    <w:p w:rsidR="00712DD7" w:rsidRPr="00712DD7" w:rsidRDefault="00712DD7" w:rsidP="00712DD7">
      <w:pPr>
        <w:pStyle w:val="a3"/>
        <w:jc w:val="right"/>
        <w:rPr>
          <w:rFonts w:ascii="Times New Roman" w:hAnsi="Times New Roman" w:cs="Times New Roman"/>
          <w:w w:val="120"/>
          <w:sz w:val="28"/>
          <w:szCs w:val="28"/>
          <w:lang w:val="ru-RU"/>
        </w:rPr>
      </w:pPr>
      <w:r w:rsidRPr="00712DD7">
        <w:rPr>
          <w:rFonts w:ascii="Times New Roman" w:hAnsi="Times New Roman" w:cs="Times New Roman"/>
          <w:w w:val="120"/>
          <w:sz w:val="28"/>
          <w:szCs w:val="28"/>
          <w:lang w:val="ru-RU"/>
        </w:rPr>
        <w:t>Группа № 12</w:t>
      </w:r>
    </w:p>
    <w:p w:rsidR="00712DD7" w:rsidRDefault="00712DD7" w:rsidP="00337548">
      <w:pPr>
        <w:spacing w:after="432"/>
        <w:jc w:val="center"/>
        <w:rPr>
          <w:rFonts w:ascii="Times New Roman" w:hAnsi="Times New Roman" w:cs="Times New Roman"/>
          <w:color w:val="000000"/>
          <w:w w:val="120"/>
          <w:sz w:val="28"/>
          <w:szCs w:val="28"/>
          <w:lang w:val="ru-RU"/>
        </w:rPr>
      </w:pPr>
    </w:p>
    <w:p w:rsidR="00712DD7" w:rsidRPr="00712DD7" w:rsidRDefault="00712DD7" w:rsidP="00337548">
      <w:pPr>
        <w:spacing w:after="432"/>
        <w:jc w:val="center"/>
        <w:rPr>
          <w:rFonts w:ascii="Times New Roman" w:hAnsi="Times New Roman" w:cs="Times New Roman"/>
          <w:color w:val="000000"/>
          <w:w w:val="12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w w:val="120"/>
          <w:sz w:val="28"/>
          <w:szCs w:val="28"/>
          <w:lang w:val="ru-RU"/>
        </w:rPr>
        <w:t>Г. ОМСК</w:t>
      </w:r>
    </w:p>
    <w:p w:rsidR="00337548" w:rsidRDefault="00337548" w:rsidP="00337548">
      <w:pPr>
        <w:spacing w:after="432"/>
        <w:jc w:val="both"/>
        <w:rPr>
          <w:rFonts w:ascii="Times New Roman" w:hAnsi="Times New Roman" w:cs="Times New Roman"/>
          <w:color w:val="000000"/>
          <w:w w:val="120"/>
          <w:sz w:val="56"/>
          <w:lang w:val="ru-RU"/>
        </w:rPr>
      </w:pPr>
    </w:p>
    <w:p w:rsidR="00337548" w:rsidRPr="00337548" w:rsidRDefault="00712DD7" w:rsidP="00712DD7">
      <w:pPr>
        <w:spacing w:after="432"/>
        <w:rPr>
          <w:rFonts w:ascii="Times New Roman" w:hAnsi="Times New Roman" w:cs="Times New Roman"/>
          <w:color w:val="000000"/>
          <w:w w:val="120"/>
          <w:sz w:val="56"/>
          <w:lang w:val="ru-RU"/>
        </w:rPr>
      </w:pPr>
      <w:r>
        <w:rPr>
          <w:rFonts w:ascii="Times New Roman" w:hAnsi="Times New Roman" w:cs="Times New Roman"/>
          <w:color w:val="000000"/>
          <w:w w:val="120"/>
          <w:sz w:val="56"/>
          <w:lang w:val="ru-RU"/>
        </w:rPr>
        <w:lastRenderedPageBreak/>
        <w:t xml:space="preserve">        </w:t>
      </w:r>
      <w:r w:rsidR="00337548" w:rsidRPr="00337548">
        <w:rPr>
          <w:rFonts w:ascii="Times New Roman" w:hAnsi="Times New Roman" w:cs="Times New Roman"/>
          <w:color w:val="000000"/>
          <w:w w:val="120"/>
          <w:sz w:val="56"/>
          <w:lang w:val="ru-RU"/>
        </w:rPr>
        <w:t>Пояснительная записка.</w:t>
      </w:r>
    </w:p>
    <w:p w:rsidR="00337548" w:rsidRPr="00337548" w:rsidRDefault="00337548" w:rsidP="00337548">
      <w:pPr>
        <w:ind w:left="72" w:firstLine="576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  <w:lang w:val="ru-RU"/>
        </w:rPr>
      </w:pPr>
      <w:r w:rsidRPr="00337548">
        <w:rPr>
          <w:rFonts w:ascii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Программа «Оригами», как средство дополнительного образования </w:t>
      </w:r>
      <w:r w:rsidRPr="00337548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старших дошкольников, поможет ввести детей в мир древнейшего искусства </w:t>
      </w:r>
      <w:r w:rsidRPr="00337548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складывания бумаги без клея и ножниц.</w:t>
      </w:r>
    </w:p>
    <w:p w:rsidR="00337548" w:rsidRPr="00337548" w:rsidRDefault="00337548" w:rsidP="00337548">
      <w:pPr>
        <w:spacing w:before="252"/>
        <w:ind w:left="72" w:firstLine="576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</w:pPr>
      <w:r w:rsidRPr="00337548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Оригами - это сложение различных фигур из разноцветных квадратных </w:t>
      </w:r>
      <w:r w:rsidRPr="00337548">
        <w:rPr>
          <w:rFonts w:ascii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листов бумаги. Доступность бумаги как материала, простота ее обработки </w:t>
      </w:r>
      <w:r w:rsidRPr="00337548">
        <w:rPr>
          <w:rFonts w:ascii="Times New Roman" w:hAnsi="Times New Roman" w:cs="Times New Roman"/>
          <w:color w:val="000000"/>
          <w:spacing w:val="13"/>
          <w:sz w:val="28"/>
          <w:szCs w:val="28"/>
          <w:lang w:val="ru-RU"/>
        </w:rPr>
        <w:t xml:space="preserve">привлекают детей. Они овладевают различными приемами и способами </w:t>
      </w:r>
      <w:r w:rsidRPr="00337548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действий с бумагой, такими, как сгибание, многократное складывание, </w:t>
      </w:r>
      <w:r w:rsidRPr="00337548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надрезание, склеивание.</w:t>
      </w:r>
    </w:p>
    <w:p w:rsidR="00337548" w:rsidRPr="00337548" w:rsidRDefault="00337548" w:rsidP="00337548">
      <w:pPr>
        <w:spacing w:before="216"/>
        <w:ind w:firstLine="576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  <w:r w:rsidRPr="00337548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Оригами развивает у детей способность работать руками под контролем </w:t>
      </w:r>
      <w:r w:rsidRPr="00337548">
        <w:rPr>
          <w:rFonts w:ascii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сознания, у них совершенствуется мелкая моторика рук, точные движения </w:t>
      </w:r>
      <w:r w:rsidRPr="00337548">
        <w:rPr>
          <w:rFonts w:ascii="Times New Roman" w:hAnsi="Times New Roman" w:cs="Times New Roman"/>
          <w:color w:val="000000"/>
          <w:spacing w:val="16"/>
          <w:sz w:val="28"/>
          <w:szCs w:val="28"/>
          <w:lang w:val="ru-RU"/>
        </w:rPr>
        <w:t xml:space="preserve">пальцев, происходит развитие глазомера. Разработка тонких и точных </w:t>
      </w:r>
      <w:r w:rsidRPr="00337548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движений необходимо ребенку не только для того, чтобы уверенно управлять </w:t>
      </w:r>
      <w:r w:rsidRPr="00337548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своим телом, деликатная моторика пальцев развивает мозг, его способность </w:t>
      </w:r>
      <w:r w:rsidRPr="00337548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контролировать, анализировать, повелевать.</w:t>
      </w:r>
    </w:p>
    <w:p w:rsidR="00337548" w:rsidRPr="00337548" w:rsidRDefault="00337548" w:rsidP="00337548">
      <w:pPr>
        <w:ind w:firstLine="576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</w:pPr>
      <w:r w:rsidRPr="00337548">
        <w:rPr>
          <w:rFonts w:ascii="Times New Roman" w:hAnsi="Times New Roman" w:cs="Times New Roman"/>
          <w:color w:val="000000"/>
          <w:spacing w:val="15"/>
          <w:sz w:val="28"/>
          <w:szCs w:val="28"/>
          <w:lang w:val="ru-RU"/>
        </w:rPr>
        <w:t xml:space="preserve">Оригами способствует концентрации внимания, так как заставляет сосредоточиться на процессе изготовления, чтобы получить желаемый </w:t>
      </w:r>
      <w:r w:rsidRPr="0033754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.</w:t>
      </w:r>
    </w:p>
    <w:p w:rsidR="00337548" w:rsidRPr="00337548" w:rsidRDefault="00337548" w:rsidP="00337548">
      <w:pPr>
        <w:ind w:firstLine="576"/>
        <w:jc w:val="both"/>
        <w:rPr>
          <w:rFonts w:ascii="Times New Roman" w:hAnsi="Times New Roman" w:cs="Times New Roman"/>
          <w:color w:val="000000"/>
          <w:spacing w:val="24"/>
          <w:sz w:val="28"/>
          <w:szCs w:val="28"/>
          <w:lang w:val="ru-RU"/>
        </w:rPr>
      </w:pPr>
      <w:r w:rsidRPr="00337548">
        <w:rPr>
          <w:rFonts w:ascii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Оригами имеет огромное значение в развитии конструктивного </w:t>
      </w:r>
      <w:r w:rsidRPr="00337548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мышления детей, их творческого воображения, художественного вкуса.</w:t>
      </w:r>
    </w:p>
    <w:p w:rsidR="00337548" w:rsidRPr="00337548" w:rsidRDefault="00337548" w:rsidP="00337548">
      <w:pPr>
        <w:ind w:firstLine="576"/>
        <w:jc w:val="both"/>
        <w:rPr>
          <w:rFonts w:ascii="Times New Roman" w:hAnsi="Times New Roman" w:cs="Times New Roman"/>
          <w:color w:val="000000"/>
          <w:spacing w:val="19"/>
          <w:sz w:val="28"/>
          <w:szCs w:val="28"/>
          <w:lang w:val="ru-RU"/>
        </w:rPr>
      </w:pPr>
      <w:r w:rsidRPr="00337548">
        <w:rPr>
          <w:rFonts w:ascii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Оригами стимулирует и развитие памяти, так как ребенок, чтобы </w:t>
      </w:r>
      <w:r w:rsidRPr="00337548">
        <w:rPr>
          <w:rFonts w:ascii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сделать поделку, должен запомнить последовательность ее изготовления, </w:t>
      </w:r>
      <w:r w:rsidRPr="00337548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приемы и способы складывания.</w:t>
      </w:r>
    </w:p>
    <w:p w:rsidR="00337548" w:rsidRPr="00337548" w:rsidRDefault="00337548" w:rsidP="00337548">
      <w:pPr>
        <w:ind w:firstLine="576"/>
        <w:jc w:val="both"/>
        <w:rPr>
          <w:rFonts w:ascii="Times New Roman" w:hAnsi="Times New Roman" w:cs="Times New Roman"/>
          <w:color w:val="000000"/>
          <w:spacing w:val="31"/>
          <w:sz w:val="28"/>
          <w:szCs w:val="28"/>
          <w:lang w:val="ru-RU"/>
        </w:rPr>
      </w:pPr>
      <w:r w:rsidRPr="00337548">
        <w:rPr>
          <w:rFonts w:ascii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Оригами активизирует мыслительные процессы. В процессе </w:t>
      </w:r>
      <w:r w:rsidRPr="00337548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конструирования у ребенка возникает необходимость соотнесения наглядных символов (показ приемов складывания) со словесными (объяснение приемов </w:t>
      </w:r>
      <w:r w:rsidRPr="00337548">
        <w:rPr>
          <w:rFonts w:ascii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складывания) и перевод их значения в практическую деятельность </w:t>
      </w:r>
      <w:r w:rsidRPr="00337548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(самостоятельное выполнение действий).</w:t>
      </w:r>
    </w:p>
    <w:p w:rsidR="00337548" w:rsidRPr="00337548" w:rsidRDefault="00337548" w:rsidP="00337548">
      <w:pPr>
        <w:ind w:firstLine="504"/>
        <w:jc w:val="both"/>
        <w:rPr>
          <w:rFonts w:ascii="Times New Roman" w:hAnsi="Times New Roman" w:cs="Times New Roman"/>
          <w:color w:val="000000"/>
          <w:spacing w:val="23"/>
          <w:sz w:val="28"/>
          <w:szCs w:val="28"/>
          <w:lang w:val="ru-RU"/>
        </w:rPr>
      </w:pPr>
      <w:r w:rsidRPr="00337548">
        <w:rPr>
          <w:rFonts w:ascii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Оригами совершенствует трудовые умения ребенка, формирует </w:t>
      </w:r>
      <w:r w:rsidRPr="00337548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культуру труда.</w:t>
      </w:r>
    </w:p>
    <w:p w:rsidR="00337548" w:rsidRPr="00337548" w:rsidRDefault="00337548" w:rsidP="00337548">
      <w:pPr>
        <w:ind w:right="72" w:firstLine="504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  <w:lang w:val="ru-RU"/>
        </w:rPr>
      </w:pPr>
      <w:r w:rsidRPr="00337548">
        <w:rPr>
          <w:rFonts w:ascii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Оригами способствует созданию игровых ситуаций. Сложив из бумаги </w:t>
      </w:r>
      <w:r w:rsidRPr="00337548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фигурки животных, дети включаются в игру-драматизацию по знакомой сказке, становятся сказочными героями, совершают путешествие в мир </w:t>
      </w:r>
      <w:r w:rsidRPr="0033754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цветов и т. д. И это еще далеко не все достоинства, которое заключает в себе </w:t>
      </w:r>
      <w:r w:rsidRPr="00337548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волшебное искусство оригами.</w:t>
      </w:r>
    </w:p>
    <w:p w:rsidR="00337548" w:rsidRPr="00337548" w:rsidRDefault="00337548" w:rsidP="00337548">
      <w:pPr>
        <w:ind w:right="72" w:firstLine="504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  <w:lang w:val="ru-RU"/>
        </w:rPr>
      </w:pPr>
      <w:r w:rsidRPr="00337548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В процессе складывания фигур оригами дети познакомятся с основными </w:t>
      </w:r>
      <w:r w:rsidRPr="00337548">
        <w:rPr>
          <w:rFonts w:ascii="Times New Roman" w:hAnsi="Times New Roman" w:cs="Times New Roman"/>
          <w:color w:val="000000"/>
          <w:spacing w:val="10"/>
          <w:sz w:val="28"/>
          <w:szCs w:val="28"/>
          <w:lang w:val="ru-RU"/>
        </w:rPr>
        <w:t>геометрическими понятиями (угол, сторона, квадрат, треугольник и т. д.), одновременно происходит обогащение словаря специальными терминами.</w:t>
      </w:r>
    </w:p>
    <w:p w:rsidR="00337548" w:rsidRPr="00337548" w:rsidRDefault="00337548" w:rsidP="00337548">
      <w:pPr>
        <w:ind w:right="72" w:firstLine="504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  <w:lang w:val="ru-RU"/>
        </w:rPr>
      </w:pPr>
    </w:p>
    <w:p w:rsidR="00337548" w:rsidRPr="00337548" w:rsidRDefault="00337548" w:rsidP="00337548">
      <w:pPr>
        <w:ind w:right="72" w:firstLine="504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  <w:lang w:val="ru-RU"/>
        </w:rPr>
      </w:pPr>
    </w:p>
    <w:p w:rsidR="00337548" w:rsidRPr="00337548" w:rsidRDefault="00337548" w:rsidP="00337548">
      <w:pPr>
        <w:ind w:right="72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     </w:t>
      </w:r>
      <w:r w:rsidRPr="00337548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Дети смогут легко ориентироваться в пространстве и на листе бумаги, делить целое на части, что необходимо детям дошкольного возраста. Простейшие способы конструирования поделок основаны на умении складывать квадрат пополам, по вертикали или диагонали и последовательном сгибании бумаги сначала вдоль, а потом поперек, подравнивая стороны к противоположным углам. </w:t>
      </w:r>
    </w:p>
    <w:p w:rsidR="00337548" w:rsidRPr="00337548" w:rsidRDefault="00337548" w:rsidP="00337548">
      <w:pPr>
        <w:ind w:right="72" w:firstLine="504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  <w:r w:rsidRPr="00337548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Содержание программы направлено на достижение цели ознакомления детей с искусством оригами, всестороннее интеллектуальное и эстетическое развитие детей в процессе овладения элементарными приемами техники оригами, как художественного способа конструирования из бумаги. </w:t>
      </w:r>
    </w:p>
    <w:p w:rsidR="00337548" w:rsidRPr="00337548" w:rsidRDefault="00337548" w:rsidP="00337548">
      <w:pPr>
        <w:ind w:right="72" w:firstLine="504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  <w:r w:rsidRPr="00337548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В программе указаны основные цели и задачи обучения. Технические навыки, прививаемые детям в процессе знакомства и изготовления оригами за весь период обучения. Программа знакомит с необходимым оборудованием для занятий совместной деятельности. Поможет внести детей в мир искусства оригами с помощью исторических сведений и фактов. </w:t>
      </w:r>
    </w:p>
    <w:p w:rsidR="00337548" w:rsidRPr="00337548" w:rsidRDefault="00337548" w:rsidP="00337548">
      <w:pPr>
        <w:ind w:right="72" w:firstLine="504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  <w:r w:rsidRPr="00337548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В программе представлены методические рекомендации по ознакомлению и обучению детей с оригами, учетом их возрастных </w:t>
      </w:r>
      <w:proofErr w:type="gramStart"/>
      <w:r w:rsidRPr="00337548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особенностей :Программа</w:t>
      </w:r>
      <w:proofErr w:type="gramEnd"/>
      <w:r w:rsidRPr="00337548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составлена на основе: </w:t>
      </w:r>
    </w:p>
    <w:p w:rsidR="00337548" w:rsidRPr="00337548" w:rsidRDefault="00337548" w:rsidP="00337548">
      <w:pPr>
        <w:ind w:right="72" w:firstLine="504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  <w:r w:rsidRPr="00337548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1. </w:t>
      </w:r>
      <w:proofErr w:type="gramStart"/>
      <w:r w:rsidRPr="00337548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« Оригами</w:t>
      </w:r>
      <w:proofErr w:type="gramEnd"/>
      <w:r w:rsidRPr="00337548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в детском саду» Мусиенко С. И.. </w:t>
      </w:r>
      <w:proofErr w:type="spellStart"/>
      <w:r w:rsidRPr="00337548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Бутылкина</w:t>
      </w:r>
      <w:proofErr w:type="spellEnd"/>
      <w:r w:rsidRPr="00337548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Г.В </w:t>
      </w:r>
    </w:p>
    <w:p w:rsidR="00337548" w:rsidRPr="00337548" w:rsidRDefault="00337548" w:rsidP="00337548">
      <w:pPr>
        <w:ind w:right="72" w:firstLine="504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  <w:r w:rsidRPr="00337548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2. «Оригами Для малышей» Черенкова Е.Ф.</w:t>
      </w:r>
    </w:p>
    <w:p w:rsidR="00337548" w:rsidRPr="00337548" w:rsidRDefault="00337548" w:rsidP="00337548">
      <w:pPr>
        <w:ind w:right="72" w:firstLine="504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  <w:r w:rsidRPr="00337548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3. «Цветущий сад оригами» </w:t>
      </w:r>
      <w:proofErr w:type="spellStart"/>
      <w:r w:rsidRPr="00337548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Афонькин</w:t>
      </w:r>
      <w:proofErr w:type="spellEnd"/>
      <w:r w:rsidRPr="00337548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С.Ю. изд. (Химия), 1995г.</w:t>
      </w:r>
    </w:p>
    <w:p w:rsidR="00337548" w:rsidRPr="00337548" w:rsidRDefault="00337548" w:rsidP="00337548">
      <w:pPr>
        <w:ind w:right="72" w:firstLine="504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  <w:r w:rsidRPr="00337548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4. «Оригами для начинающих» Щеглова А.В. изд. (</w:t>
      </w:r>
      <w:proofErr w:type="spellStart"/>
      <w:proofErr w:type="gramStart"/>
      <w:r w:rsidRPr="00337548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Влади:с</w:t>
      </w:r>
      <w:proofErr w:type="spellEnd"/>
      <w:proofErr w:type="gramEnd"/>
      <w:r w:rsidRPr="00337548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), 2010г.</w:t>
      </w:r>
    </w:p>
    <w:p w:rsidR="00337548" w:rsidRPr="00337548" w:rsidRDefault="00337548" w:rsidP="00337548">
      <w:pPr>
        <w:ind w:right="72" w:firstLine="504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  <w:r w:rsidRPr="00337548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5. «Оригами лучшие модели» </w:t>
      </w:r>
      <w:proofErr w:type="spellStart"/>
      <w:r w:rsidRPr="00337548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Сержантова</w:t>
      </w:r>
      <w:proofErr w:type="spellEnd"/>
      <w:r w:rsidRPr="00337548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Т.Б. </w:t>
      </w:r>
      <w:proofErr w:type="gramStart"/>
      <w:r w:rsidRPr="00337548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из .</w:t>
      </w:r>
      <w:proofErr w:type="gramEnd"/>
      <w:r w:rsidRPr="00337548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(</w:t>
      </w:r>
      <w:proofErr w:type="spellStart"/>
      <w:proofErr w:type="gramStart"/>
      <w:r w:rsidRPr="00337548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А.йрис</w:t>
      </w:r>
      <w:proofErr w:type="spellEnd"/>
      <w:proofErr w:type="gramEnd"/>
      <w:r w:rsidRPr="00337548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-Пресс), 2003г.   </w:t>
      </w:r>
    </w:p>
    <w:p w:rsidR="00337548" w:rsidRPr="00337548" w:rsidRDefault="00337548" w:rsidP="00337548">
      <w:pPr>
        <w:ind w:right="72" w:firstLine="504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  <w:r w:rsidRPr="00337548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6. «Оригами волшебный мир бумаги» Щеглова О.В </w:t>
      </w:r>
      <w:proofErr w:type="gramStart"/>
      <w:r w:rsidRPr="00337548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изд.( </w:t>
      </w:r>
      <w:proofErr w:type="spellStart"/>
      <w:r w:rsidRPr="00337548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Владис</w:t>
      </w:r>
      <w:proofErr w:type="spellEnd"/>
      <w:proofErr w:type="gramEnd"/>
      <w:r w:rsidRPr="00337548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), 2008г.</w:t>
      </w:r>
    </w:p>
    <w:p w:rsidR="00337548" w:rsidRDefault="00337548" w:rsidP="00337548">
      <w:pPr>
        <w:ind w:right="72" w:firstLine="504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  <w:r w:rsidRPr="00337548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7. </w:t>
      </w:r>
      <w:proofErr w:type="gramStart"/>
      <w:r w:rsidRPr="00337548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« Оригами</w:t>
      </w:r>
      <w:proofErr w:type="gramEnd"/>
      <w:r w:rsidRPr="00337548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350 лучших поделок из бумаги» Корнева В .В, Самохвал В.О изд. (</w:t>
      </w:r>
      <w:proofErr w:type="spellStart"/>
      <w:r w:rsidRPr="00337548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Хар</w:t>
      </w:r>
      <w:proofErr w:type="spellEnd"/>
      <w:r w:rsidRPr="00337548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вест), 2012г.</w:t>
      </w:r>
    </w:p>
    <w:p w:rsidR="00712DD7" w:rsidRDefault="00712DD7" w:rsidP="00337548">
      <w:pPr>
        <w:ind w:right="72" w:firstLine="504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</w:p>
    <w:p w:rsidR="00712DD7" w:rsidRDefault="00712DD7" w:rsidP="00337548">
      <w:pPr>
        <w:ind w:right="72" w:firstLine="504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</w:p>
    <w:p w:rsidR="00712DD7" w:rsidRDefault="00712DD7" w:rsidP="00337548">
      <w:pPr>
        <w:ind w:right="72" w:firstLine="504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</w:p>
    <w:p w:rsidR="00712DD7" w:rsidRDefault="00712DD7" w:rsidP="00337548">
      <w:pPr>
        <w:ind w:right="72" w:firstLine="504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</w:p>
    <w:p w:rsidR="00712DD7" w:rsidRDefault="00712DD7" w:rsidP="00337548">
      <w:pPr>
        <w:ind w:right="72" w:firstLine="504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</w:p>
    <w:p w:rsidR="00712DD7" w:rsidRDefault="00712DD7" w:rsidP="00337548">
      <w:pPr>
        <w:ind w:right="72" w:firstLine="504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</w:p>
    <w:p w:rsidR="00712DD7" w:rsidRDefault="00712DD7" w:rsidP="00337548">
      <w:pPr>
        <w:ind w:right="72" w:firstLine="504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</w:p>
    <w:p w:rsidR="00712DD7" w:rsidRDefault="00712DD7" w:rsidP="00337548">
      <w:pPr>
        <w:ind w:right="72" w:firstLine="504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</w:p>
    <w:p w:rsidR="00712DD7" w:rsidRDefault="00712DD7" w:rsidP="00337548">
      <w:pPr>
        <w:ind w:right="72" w:firstLine="504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</w:p>
    <w:p w:rsidR="00712DD7" w:rsidRDefault="00712DD7" w:rsidP="00337548">
      <w:pPr>
        <w:ind w:right="72" w:firstLine="504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</w:p>
    <w:p w:rsidR="00712DD7" w:rsidRDefault="00712DD7" w:rsidP="00337548">
      <w:pPr>
        <w:ind w:right="72" w:firstLine="504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</w:p>
    <w:p w:rsidR="00712DD7" w:rsidRDefault="00712DD7" w:rsidP="00337548">
      <w:pPr>
        <w:ind w:right="72" w:firstLine="504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</w:p>
    <w:p w:rsidR="00712DD7" w:rsidRDefault="00712DD7" w:rsidP="00337548">
      <w:pPr>
        <w:ind w:right="72" w:firstLine="504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</w:p>
    <w:p w:rsidR="00712DD7" w:rsidRDefault="00712DD7" w:rsidP="00337548">
      <w:pPr>
        <w:ind w:right="72" w:firstLine="504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</w:p>
    <w:p w:rsidR="00712DD7" w:rsidRDefault="00712DD7" w:rsidP="00337548">
      <w:pPr>
        <w:ind w:right="72" w:firstLine="504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</w:p>
    <w:p w:rsidR="00712DD7" w:rsidRPr="00712DD7" w:rsidRDefault="00712DD7" w:rsidP="00712DD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12DD7">
        <w:rPr>
          <w:rFonts w:ascii="Times New Roman" w:hAnsi="Times New Roman" w:cs="Times New Roman"/>
          <w:b/>
          <w:sz w:val="36"/>
          <w:szCs w:val="36"/>
          <w:lang w:val="ru-RU"/>
        </w:rPr>
        <w:t>Цель программы</w:t>
      </w:r>
      <w:r w:rsidRPr="004842C3">
        <w:rPr>
          <w:rFonts w:ascii="Arial" w:hAnsi="Arial"/>
          <w:sz w:val="23"/>
          <w:lang w:val="ru-RU"/>
        </w:rPr>
        <w:t xml:space="preserve"> </w:t>
      </w:r>
      <w:r w:rsidRPr="00712DD7">
        <w:rPr>
          <w:rFonts w:ascii="Times New Roman" w:hAnsi="Times New Roman" w:cs="Times New Roman"/>
          <w:sz w:val="28"/>
          <w:szCs w:val="28"/>
          <w:lang w:val="ru-RU"/>
        </w:rPr>
        <w:t xml:space="preserve">Ознакомление детей с искусством оригами, всестороннее интеллектуальное и эстетическое развитие детей в процессе овладение элементарными приемами техники оригами, как художественного способа конструирования из бумаги. </w:t>
      </w:r>
    </w:p>
    <w:p w:rsidR="00712DD7" w:rsidRPr="00712DD7" w:rsidRDefault="00712DD7" w:rsidP="00712DD7">
      <w:pPr>
        <w:spacing w:line="283" w:lineRule="auto"/>
        <w:ind w:right="72" w:firstLine="504"/>
        <w:jc w:val="both"/>
        <w:rPr>
          <w:rFonts w:ascii="Times New Roman" w:hAnsi="Times New Roman" w:cs="Times New Roman"/>
          <w:b/>
          <w:color w:val="000000"/>
          <w:spacing w:val="4"/>
          <w:sz w:val="32"/>
          <w:szCs w:val="32"/>
          <w:lang w:val="ru-RU"/>
        </w:rPr>
      </w:pPr>
      <w:r w:rsidRPr="00712DD7">
        <w:rPr>
          <w:rFonts w:ascii="Times New Roman" w:hAnsi="Times New Roman" w:cs="Times New Roman"/>
          <w:b/>
          <w:color w:val="000000"/>
          <w:spacing w:val="4"/>
          <w:sz w:val="32"/>
          <w:szCs w:val="32"/>
          <w:lang w:val="ru-RU"/>
        </w:rPr>
        <w:t xml:space="preserve">Основные задачи по программе </w:t>
      </w:r>
    </w:p>
    <w:p w:rsidR="00712DD7" w:rsidRPr="00712DD7" w:rsidRDefault="00712DD7" w:rsidP="00712DD7">
      <w:pPr>
        <w:spacing w:line="283" w:lineRule="auto"/>
        <w:ind w:right="72" w:firstLine="504"/>
        <w:jc w:val="both"/>
        <w:rPr>
          <w:rFonts w:ascii="Times New Roman" w:hAnsi="Times New Roman" w:cs="Times New Roman"/>
          <w:b/>
          <w:color w:val="000000"/>
          <w:spacing w:val="4"/>
          <w:sz w:val="32"/>
          <w:szCs w:val="32"/>
          <w:lang w:val="ru-RU"/>
        </w:rPr>
      </w:pPr>
      <w:r w:rsidRPr="00712DD7">
        <w:rPr>
          <w:rFonts w:ascii="Times New Roman" w:hAnsi="Times New Roman" w:cs="Times New Roman"/>
          <w:b/>
          <w:color w:val="000000"/>
          <w:spacing w:val="4"/>
          <w:sz w:val="32"/>
          <w:szCs w:val="32"/>
          <w:lang w:val="ru-RU"/>
        </w:rPr>
        <w:t xml:space="preserve">ОБУЧАЮЩИЕ:  </w:t>
      </w:r>
    </w:p>
    <w:p w:rsidR="00712DD7" w:rsidRPr="00712DD7" w:rsidRDefault="00712DD7" w:rsidP="00712DD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2DD7">
        <w:rPr>
          <w:rFonts w:ascii="Times New Roman" w:hAnsi="Times New Roman" w:cs="Times New Roman"/>
          <w:sz w:val="28"/>
          <w:szCs w:val="28"/>
          <w:lang w:val="ru-RU"/>
        </w:rPr>
        <w:t xml:space="preserve">Знакомить детей с основными геометрическими понятиями и базовыми формами оригами. </w:t>
      </w:r>
    </w:p>
    <w:p w:rsidR="00712DD7" w:rsidRPr="00712DD7" w:rsidRDefault="00712DD7" w:rsidP="00712DD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2DD7">
        <w:rPr>
          <w:rFonts w:ascii="Times New Roman" w:hAnsi="Times New Roman" w:cs="Times New Roman"/>
          <w:sz w:val="28"/>
          <w:szCs w:val="28"/>
          <w:lang w:val="ru-RU"/>
        </w:rPr>
        <w:t xml:space="preserve">Формировать умения следовать устным инструкциям. </w:t>
      </w:r>
    </w:p>
    <w:p w:rsidR="00712DD7" w:rsidRPr="00712DD7" w:rsidRDefault="00712DD7" w:rsidP="00712DD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2DD7">
        <w:rPr>
          <w:rFonts w:ascii="Times New Roman" w:hAnsi="Times New Roman" w:cs="Times New Roman"/>
          <w:sz w:val="28"/>
          <w:szCs w:val="28"/>
          <w:lang w:val="ru-RU"/>
        </w:rPr>
        <w:t xml:space="preserve">Обучать различным приемам работы с бумагой. </w:t>
      </w:r>
    </w:p>
    <w:p w:rsidR="00712DD7" w:rsidRPr="00712DD7" w:rsidRDefault="00712DD7" w:rsidP="00712DD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2DD7">
        <w:rPr>
          <w:rFonts w:ascii="Times New Roman" w:hAnsi="Times New Roman" w:cs="Times New Roman"/>
          <w:sz w:val="28"/>
          <w:szCs w:val="28"/>
          <w:lang w:val="ru-RU"/>
        </w:rPr>
        <w:t xml:space="preserve">Знакомить детей с основными геометрическими понятиями: круг, квадрат, треугольник, угол, сторона, вершина и т.д. </w:t>
      </w:r>
    </w:p>
    <w:p w:rsidR="00712DD7" w:rsidRPr="00712DD7" w:rsidRDefault="00712DD7" w:rsidP="00712DD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2DD7">
        <w:rPr>
          <w:rFonts w:ascii="Times New Roman" w:hAnsi="Times New Roman" w:cs="Times New Roman"/>
          <w:sz w:val="28"/>
          <w:szCs w:val="28"/>
          <w:lang w:val="ru-RU"/>
        </w:rPr>
        <w:t xml:space="preserve">Обогащать словарь ребенка специальными терминами. </w:t>
      </w:r>
    </w:p>
    <w:p w:rsidR="00712DD7" w:rsidRPr="00712DD7" w:rsidRDefault="00712DD7" w:rsidP="00712DD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2DD7">
        <w:rPr>
          <w:rFonts w:ascii="Times New Roman" w:hAnsi="Times New Roman" w:cs="Times New Roman"/>
          <w:sz w:val="28"/>
          <w:szCs w:val="28"/>
          <w:lang w:val="ru-RU"/>
        </w:rPr>
        <w:t xml:space="preserve">Создавать композиции с изделиями, выполненными в технике оригами. </w:t>
      </w:r>
    </w:p>
    <w:p w:rsidR="00712DD7" w:rsidRPr="00712DD7" w:rsidRDefault="00712DD7" w:rsidP="00712DD7">
      <w:pPr>
        <w:spacing w:line="283" w:lineRule="auto"/>
        <w:ind w:right="72" w:firstLine="504"/>
        <w:jc w:val="both"/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</w:pPr>
      <w:r w:rsidRPr="00712DD7"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  <w:t xml:space="preserve">РАЗВИВАЮЩИЕ: </w:t>
      </w:r>
    </w:p>
    <w:p w:rsidR="00712DD7" w:rsidRPr="00712DD7" w:rsidRDefault="00712DD7" w:rsidP="000744A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2DD7">
        <w:rPr>
          <w:rFonts w:ascii="Times New Roman" w:hAnsi="Times New Roman" w:cs="Times New Roman"/>
          <w:sz w:val="28"/>
          <w:szCs w:val="28"/>
          <w:lang w:val="ru-RU"/>
        </w:rPr>
        <w:t xml:space="preserve">Развивать внимание, память, логическое и пространственное воображения. Развивать мелкую моторику рук и глазомер. </w:t>
      </w:r>
    </w:p>
    <w:p w:rsidR="00712DD7" w:rsidRPr="00712DD7" w:rsidRDefault="00712DD7" w:rsidP="000744A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2DD7">
        <w:rPr>
          <w:rFonts w:ascii="Times New Roman" w:hAnsi="Times New Roman" w:cs="Times New Roman"/>
          <w:sz w:val="28"/>
          <w:szCs w:val="28"/>
          <w:lang w:val="ru-RU"/>
        </w:rPr>
        <w:t xml:space="preserve">Развивать художественный вкус, творческие способности и фантазии детей  </w:t>
      </w:r>
    </w:p>
    <w:p w:rsidR="00712DD7" w:rsidRPr="00712DD7" w:rsidRDefault="00712DD7" w:rsidP="000744A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2DD7">
        <w:rPr>
          <w:rFonts w:ascii="Times New Roman" w:hAnsi="Times New Roman" w:cs="Times New Roman"/>
          <w:sz w:val="28"/>
          <w:szCs w:val="28"/>
          <w:lang w:val="ru-RU"/>
        </w:rPr>
        <w:t xml:space="preserve">Развивать у детей способность работать руками, приучать к точным движениям пальцев, совершенствовать мелкую моторику рук, развивать глазомер. </w:t>
      </w:r>
    </w:p>
    <w:p w:rsidR="00712DD7" w:rsidRPr="00712DD7" w:rsidRDefault="00712DD7" w:rsidP="000744A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2DD7">
        <w:rPr>
          <w:rFonts w:ascii="Times New Roman" w:hAnsi="Times New Roman" w:cs="Times New Roman"/>
          <w:sz w:val="28"/>
          <w:szCs w:val="28"/>
          <w:lang w:val="ru-RU"/>
        </w:rPr>
        <w:t xml:space="preserve">Развивать пространственное воображение. </w:t>
      </w:r>
    </w:p>
    <w:p w:rsidR="00712DD7" w:rsidRPr="00712DD7" w:rsidRDefault="00712DD7" w:rsidP="00712DD7">
      <w:pPr>
        <w:spacing w:line="283" w:lineRule="auto"/>
        <w:ind w:right="72" w:firstLine="504"/>
        <w:jc w:val="both"/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</w:pPr>
      <w:r w:rsidRPr="00712DD7"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  <w:t xml:space="preserve">ВОСПИТАТЕЛЬНЫЕ: </w:t>
      </w:r>
    </w:p>
    <w:p w:rsidR="00712DD7" w:rsidRPr="000744A5" w:rsidRDefault="00712DD7" w:rsidP="000744A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744A5">
        <w:rPr>
          <w:rFonts w:ascii="Times New Roman" w:hAnsi="Times New Roman" w:cs="Times New Roman"/>
          <w:sz w:val="28"/>
          <w:szCs w:val="28"/>
          <w:lang w:val="ru-RU"/>
        </w:rPr>
        <w:t xml:space="preserve">Воспитывать интерес к искусству оригами. </w:t>
      </w:r>
    </w:p>
    <w:p w:rsidR="00712DD7" w:rsidRPr="000744A5" w:rsidRDefault="00712DD7" w:rsidP="000744A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744A5">
        <w:rPr>
          <w:rFonts w:ascii="Times New Roman" w:hAnsi="Times New Roman" w:cs="Times New Roman"/>
          <w:sz w:val="28"/>
          <w:szCs w:val="28"/>
          <w:lang w:val="ru-RU"/>
        </w:rPr>
        <w:t xml:space="preserve">Расширять коммуникативные способностей детей. </w:t>
      </w:r>
    </w:p>
    <w:p w:rsidR="00712DD7" w:rsidRPr="000744A5" w:rsidRDefault="00712DD7" w:rsidP="000744A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744A5">
        <w:rPr>
          <w:rFonts w:ascii="Times New Roman" w:hAnsi="Times New Roman" w:cs="Times New Roman"/>
          <w:sz w:val="28"/>
          <w:szCs w:val="28"/>
          <w:lang w:val="ru-RU"/>
        </w:rPr>
        <w:t xml:space="preserve">Способствовать созданию игровых ситуаций, расширять коммуникативные способности детей. </w:t>
      </w:r>
    </w:p>
    <w:p w:rsidR="00712DD7" w:rsidRDefault="00712DD7" w:rsidP="000744A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744A5">
        <w:rPr>
          <w:rFonts w:ascii="Times New Roman" w:hAnsi="Times New Roman" w:cs="Times New Roman"/>
          <w:sz w:val="28"/>
          <w:szCs w:val="28"/>
          <w:lang w:val="ru-RU"/>
        </w:rPr>
        <w:t>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</w:t>
      </w:r>
    </w:p>
    <w:p w:rsidR="000744A5" w:rsidRDefault="000744A5" w:rsidP="000744A5">
      <w:pPr>
        <w:pStyle w:val="a3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0744A5" w:rsidRDefault="000744A5" w:rsidP="000744A5">
      <w:pPr>
        <w:pStyle w:val="a3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0744A5" w:rsidRDefault="000744A5" w:rsidP="000744A5">
      <w:pPr>
        <w:pStyle w:val="a3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0744A5" w:rsidRDefault="000744A5" w:rsidP="000744A5">
      <w:pPr>
        <w:pStyle w:val="a3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0744A5" w:rsidRDefault="000744A5" w:rsidP="000744A5">
      <w:pPr>
        <w:pStyle w:val="a3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0744A5" w:rsidRDefault="000744A5" w:rsidP="000744A5">
      <w:pPr>
        <w:pStyle w:val="a3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0744A5" w:rsidRDefault="000744A5" w:rsidP="000744A5">
      <w:pPr>
        <w:pStyle w:val="a3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0744A5" w:rsidRDefault="000744A5" w:rsidP="000744A5">
      <w:pPr>
        <w:pStyle w:val="a3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0744A5" w:rsidRDefault="000744A5" w:rsidP="000744A5">
      <w:pPr>
        <w:pStyle w:val="a3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0744A5" w:rsidRDefault="000744A5" w:rsidP="000744A5">
      <w:pPr>
        <w:pStyle w:val="a3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0744A5" w:rsidRDefault="000744A5" w:rsidP="000744A5">
      <w:pPr>
        <w:pStyle w:val="a3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0744A5" w:rsidRDefault="000744A5" w:rsidP="000744A5">
      <w:pPr>
        <w:pStyle w:val="a3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0744A5" w:rsidRPr="000744A5" w:rsidRDefault="000744A5" w:rsidP="000744A5">
      <w:pPr>
        <w:spacing w:line="283" w:lineRule="auto"/>
        <w:ind w:right="72" w:firstLine="504"/>
        <w:jc w:val="both"/>
        <w:rPr>
          <w:rFonts w:ascii="Times New Roman" w:hAnsi="Times New Roman" w:cs="Times New Roman"/>
          <w:b/>
          <w:color w:val="000000"/>
          <w:spacing w:val="4"/>
          <w:sz w:val="32"/>
          <w:szCs w:val="32"/>
          <w:lang w:val="ru-RU"/>
        </w:rPr>
      </w:pPr>
      <w:r w:rsidRPr="000744A5">
        <w:rPr>
          <w:rFonts w:ascii="Times New Roman" w:hAnsi="Times New Roman" w:cs="Times New Roman"/>
          <w:b/>
          <w:color w:val="000000"/>
          <w:spacing w:val="4"/>
          <w:sz w:val="32"/>
          <w:szCs w:val="32"/>
          <w:lang w:val="ru-RU"/>
        </w:rPr>
        <w:t xml:space="preserve">ПРИНЦИПЫ РЕАЛИЗАЦИИ ПРОГРАММЫ </w:t>
      </w:r>
    </w:p>
    <w:p w:rsidR="000744A5" w:rsidRPr="000744A5" w:rsidRDefault="000744A5" w:rsidP="000744A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744A5">
        <w:rPr>
          <w:rFonts w:ascii="Times New Roman" w:hAnsi="Times New Roman" w:cs="Times New Roman"/>
          <w:sz w:val="28"/>
          <w:szCs w:val="28"/>
          <w:lang w:val="ru-RU"/>
        </w:rPr>
        <w:t xml:space="preserve">Принцип наглядности. Предполагает широкое представление соответствующей изучаемому материалу наглядности: иллюстрации, образцы, схемы.  </w:t>
      </w:r>
    </w:p>
    <w:p w:rsidR="000744A5" w:rsidRPr="000744A5" w:rsidRDefault="000744A5" w:rsidP="000744A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744A5">
        <w:rPr>
          <w:rFonts w:ascii="Times New Roman" w:hAnsi="Times New Roman" w:cs="Times New Roman"/>
          <w:sz w:val="28"/>
          <w:szCs w:val="28"/>
          <w:lang w:val="ru-RU"/>
        </w:rPr>
        <w:t xml:space="preserve">Принцип последовательности. Предполагает планирование изучаемого познавательного материала последовательно (от простого к сложному), чтобы дети усваивали знания постепенно. </w:t>
      </w:r>
    </w:p>
    <w:p w:rsidR="000744A5" w:rsidRPr="000744A5" w:rsidRDefault="000744A5" w:rsidP="000744A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744A5">
        <w:rPr>
          <w:rFonts w:ascii="Times New Roman" w:hAnsi="Times New Roman" w:cs="Times New Roman"/>
          <w:sz w:val="28"/>
          <w:szCs w:val="28"/>
          <w:lang w:val="ru-RU"/>
        </w:rPr>
        <w:t>Принцип занимательности - изучаемый материал должен быть интересным, увлекательным для детей, этот принцип формирует у детей желание выполнять предлагаемые виды занятий, стремиться к достижению результата.</w:t>
      </w:r>
    </w:p>
    <w:p w:rsidR="000744A5" w:rsidRPr="000744A5" w:rsidRDefault="000744A5" w:rsidP="000744A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744A5">
        <w:rPr>
          <w:rFonts w:ascii="Times New Roman" w:hAnsi="Times New Roman" w:cs="Times New Roman"/>
          <w:sz w:val="28"/>
          <w:szCs w:val="28"/>
          <w:lang w:val="ru-RU"/>
        </w:rPr>
        <w:t xml:space="preserve">Принцип тематического планирования материала предполагает подачу изучаемого материала по тематическим блокам. </w:t>
      </w:r>
    </w:p>
    <w:p w:rsidR="000744A5" w:rsidRPr="000744A5" w:rsidRDefault="000744A5" w:rsidP="000744A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744A5">
        <w:rPr>
          <w:rFonts w:ascii="Times New Roman" w:hAnsi="Times New Roman" w:cs="Times New Roman"/>
          <w:sz w:val="28"/>
          <w:szCs w:val="28"/>
          <w:lang w:val="ru-RU"/>
        </w:rPr>
        <w:t>Принцип личностно-ориентированного общения. В процессе обучения дети выступают как активные исследователи окружающего мира вместе с педагогом, а не просто пассивно перенимают его опыт. Партнерство, соучастие и взаимодействие - приоритетные формы общения педагога с детьми.</w:t>
      </w:r>
    </w:p>
    <w:p w:rsidR="000744A5" w:rsidRDefault="000744A5" w:rsidP="000744A5">
      <w:pPr>
        <w:pStyle w:val="a4"/>
        <w:spacing w:line="283" w:lineRule="auto"/>
        <w:ind w:left="1224"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0744A5" w:rsidRDefault="000744A5" w:rsidP="000744A5">
      <w:pPr>
        <w:pStyle w:val="a4"/>
        <w:spacing w:line="283" w:lineRule="auto"/>
        <w:ind w:left="1224"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0744A5" w:rsidRDefault="000744A5" w:rsidP="000744A5">
      <w:pPr>
        <w:pStyle w:val="a4"/>
        <w:spacing w:line="283" w:lineRule="auto"/>
        <w:ind w:left="1224"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0744A5" w:rsidRDefault="000744A5" w:rsidP="000744A5">
      <w:pPr>
        <w:pStyle w:val="a4"/>
        <w:spacing w:line="283" w:lineRule="auto"/>
        <w:ind w:left="1224"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0744A5" w:rsidRDefault="000744A5" w:rsidP="000744A5">
      <w:pPr>
        <w:pStyle w:val="a4"/>
        <w:spacing w:line="283" w:lineRule="auto"/>
        <w:ind w:left="1224"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0744A5" w:rsidRDefault="000744A5" w:rsidP="000744A5">
      <w:pPr>
        <w:pStyle w:val="a4"/>
        <w:spacing w:line="283" w:lineRule="auto"/>
        <w:ind w:left="1224"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0744A5" w:rsidRDefault="000744A5" w:rsidP="000744A5">
      <w:pPr>
        <w:pStyle w:val="a4"/>
        <w:spacing w:line="283" w:lineRule="auto"/>
        <w:ind w:left="1224"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0744A5" w:rsidRDefault="000744A5" w:rsidP="000744A5">
      <w:pPr>
        <w:pStyle w:val="a4"/>
        <w:spacing w:line="283" w:lineRule="auto"/>
        <w:ind w:left="1224"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0744A5" w:rsidRDefault="000744A5" w:rsidP="000744A5">
      <w:pPr>
        <w:pStyle w:val="a4"/>
        <w:spacing w:line="283" w:lineRule="auto"/>
        <w:ind w:left="1224"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0744A5" w:rsidRDefault="000744A5" w:rsidP="000744A5">
      <w:pPr>
        <w:pStyle w:val="a4"/>
        <w:spacing w:line="283" w:lineRule="auto"/>
        <w:ind w:left="1224"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0744A5" w:rsidRDefault="000744A5" w:rsidP="000744A5">
      <w:pPr>
        <w:pStyle w:val="a4"/>
        <w:spacing w:line="283" w:lineRule="auto"/>
        <w:ind w:left="1224"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0744A5" w:rsidRDefault="000744A5" w:rsidP="000744A5">
      <w:pPr>
        <w:pStyle w:val="a4"/>
        <w:spacing w:line="283" w:lineRule="auto"/>
        <w:ind w:left="1224"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0744A5" w:rsidRDefault="000744A5" w:rsidP="000744A5">
      <w:pPr>
        <w:pStyle w:val="a4"/>
        <w:spacing w:line="283" w:lineRule="auto"/>
        <w:ind w:left="1224"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0744A5" w:rsidRDefault="000744A5" w:rsidP="000744A5">
      <w:pPr>
        <w:pStyle w:val="a4"/>
        <w:spacing w:line="283" w:lineRule="auto"/>
        <w:ind w:left="1224"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0744A5" w:rsidRDefault="000744A5" w:rsidP="000744A5">
      <w:pPr>
        <w:pStyle w:val="a4"/>
        <w:spacing w:line="283" w:lineRule="auto"/>
        <w:ind w:left="1224"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0744A5" w:rsidRDefault="000744A5" w:rsidP="000744A5">
      <w:pPr>
        <w:pStyle w:val="a4"/>
        <w:spacing w:line="283" w:lineRule="auto"/>
        <w:ind w:left="1224"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0744A5" w:rsidRDefault="000744A5" w:rsidP="000744A5">
      <w:pPr>
        <w:pStyle w:val="a4"/>
        <w:spacing w:line="283" w:lineRule="auto"/>
        <w:ind w:left="1224"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0744A5" w:rsidRDefault="000744A5" w:rsidP="000744A5">
      <w:pPr>
        <w:pStyle w:val="a4"/>
        <w:spacing w:line="283" w:lineRule="auto"/>
        <w:ind w:left="1224"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0744A5" w:rsidRDefault="000744A5" w:rsidP="000744A5">
      <w:pPr>
        <w:pStyle w:val="a4"/>
        <w:spacing w:line="283" w:lineRule="auto"/>
        <w:ind w:left="1224"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0744A5" w:rsidRDefault="000744A5" w:rsidP="000744A5">
      <w:pPr>
        <w:pStyle w:val="a4"/>
        <w:spacing w:line="283" w:lineRule="auto"/>
        <w:ind w:left="1224"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0744A5" w:rsidRDefault="000744A5" w:rsidP="000744A5">
      <w:pPr>
        <w:pStyle w:val="a4"/>
        <w:spacing w:line="283" w:lineRule="auto"/>
        <w:ind w:left="1224"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0744A5" w:rsidRDefault="000744A5" w:rsidP="000744A5">
      <w:pPr>
        <w:pStyle w:val="a4"/>
        <w:spacing w:line="283" w:lineRule="auto"/>
        <w:ind w:left="1224"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0744A5" w:rsidRDefault="000744A5" w:rsidP="000744A5">
      <w:pPr>
        <w:pStyle w:val="a4"/>
        <w:spacing w:line="283" w:lineRule="auto"/>
        <w:ind w:left="1224"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0744A5" w:rsidRDefault="000744A5" w:rsidP="000744A5">
      <w:pPr>
        <w:pStyle w:val="a4"/>
        <w:spacing w:line="283" w:lineRule="auto"/>
        <w:ind w:left="1224"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0744A5" w:rsidRDefault="000744A5" w:rsidP="000744A5">
      <w:pPr>
        <w:pStyle w:val="a4"/>
        <w:spacing w:line="283" w:lineRule="auto"/>
        <w:ind w:left="1224"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0744A5" w:rsidRDefault="000744A5" w:rsidP="000744A5">
      <w:pPr>
        <w:pStyle w:val="a4"/>
        <w:spacing w:line="283" w:lineRule="auto"/>
        <w:ind w:left="1224"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0744A5" w:rsidRDefault="000744A5" w:rsidP="000744A5">
      <w:pPr>
        <w:pStyle w:val="a4"/>
        <w:spacing w:line="283" w:lineRule="auto"/>
        <w:ind w:left="1224"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0744A5" w:rsidRDefault="000744A5" w:rsidP="000744A5">
      <w:pPr>
        <w:pStyle w:val="a4"/>
        <w:spacing w:line="283" w:lineRule="auto"/>
        <w:ind w:left="1224"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0744A5" w:rsidRPr="000744A5" w:rsidRDefault="000744A5" w:rsidP="000744A5">
      <w:pPr>
        <w:spacing w:line="283" w:lineRule="auto"/>
        <w:ind w:right="72"/>
        <w:rPr>
          <w:rFonts w:ascii="Times New Roman" w:hAnsi="Times New Roman" w:cs="Times New Roman"/>
          <w:b/>
          <w:color w:val="000000"/>
          <w:spacing w:val="4"/>
          <w:sz w:val="32"/>
          <w:szCs w:val="32"/>
          <w:lang w:val="ru-RU"/>
        </w:rPr>
      </w:pPr>
      <w:r w:rsidRPr="000744A5">
        <w:rPr>
          <w:rFonts w:ascii="Times New Roman" w:hAnsi="Times New Roman" w:cs="Times New Roman"/>
          <w:b/>
          <w:color w:val="000000"/>
          <w:spacing w:val="4"/>
          <w:sz w:val="32"/>
          <w:szCs w:val="32"/>
          <w:lang w:val="ru-RU"/>
        </w:rPr>
        <w:t xml:space="preserve">ТЕХНИЧЕСКИЕ НАВЫКИ, ПРИВИВАЕМЫЕ ДЕТЯМ В ПРОЦЕССЕ ЗНАКОМСТВА И ИЗГОТОВЛЕНИЯ ОРИГАМИ: </w:t>
      </w:r>
    </w:p>
    <w:p w:rsidR="000744A5" w:rsidRPr="000744A5" w:rsidRDefault="000744A5" w:rsidP="000744A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744A5">
        <w:rPr>
          <w:rFonts w:ascii="Times New Roman" w:hAnsi="Times New Roman" w:cs="Times New Roman"/>
          <w:sz w:val="28"/>
          <w:szCs w:val="28"/>
          <w:lang w:val="ru-RU"/>
        </w:rPr>
        <w:t>Владение ножницами.</w:t>
      </w:r>
    </w:p>
    <w:p w:rsidR="000744A5" w:rsidRPr="000744A5" w:rsidRDefault="000744A5" w:rsidP="000744A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744A5">
        <w:rPr>
          <w:rFonts w:ascii="Times New Roman" w:hAnsi="Times New Roman" w:cs="Times New Roman"/>
          <w:sz w:val="28"/>
          <w:szCs w:val="28"/>
          <w:lang w:val="ru-RU"/>
        </w:rPr>
        <w:t>Обработка квадрата.</w:t>
      </w:r>
    </w:p>
    <w:p w:rsidR="000744A5" w:rsidRPr="000744A5" w:rsidRDefault="000744A5" w:rsidP="000744A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744A5">
        <w:rPr>
          <w:rFonts w:ascii="Times New Roman" w:hAnsi="Times New Roman" w:cs="Times New Roman"/>
          <w:sz w:val="28"/>
          <w:szCs w:val="28"/>
          <w:lang w:val="ru-RU"/>
        </w:rPr>
        <w:t>Создание основ (базовых форм) оригами</w:t>
      </w:r>
    </w:p>
    <w:p w:rsidR="000744A5" w:rsidRPr="000744A5" w:rsidRDefault="000744A5" w:rsidP="000744A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744A5">
        <w:rPr>
          <w:rFonts w:ascii="Times New Roman" w:hAnsi="Times New Roman" w:cs="Times New Roman"/>
          <w:sz w:val="28"/>
          <w:szCs w:val="28"/>
          <w:lang w:val="ru-RU"/>
        </w:rPr>
        <w:t>Аппликативное оформление оригами.</w:t>
      </w:r>
    </w:p>
    <w:p w:rsidR="000744A5" w:rsidRDefault="000744A5" w:rsidP="000744A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744A5">
        <w:rPr>
          <w:rFonts w:ascii="Times New Roman" w:hAnsi="Times New Roman" w:cs="Times New Roman"/>
          <w:sz w:val="28"/>
          <w:szCs w:val="28"/>
          <w:lang w:val="ru-RU"/>
        </w:rPr>
        <w:t>Составление творческих композиций.</w:t>
      </w:r>
    </w:p>
    <w:p w:rsidR="000744A5" w:rsidRDefault="000744A5" w:rsidP="000744A5">
      <w:pPr>
        <w:pStyle w:val="a3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0744A5" w:rsidRPr="000744A5" w:rsidRDefault="000744A5" w:rsidP="000744A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744A5"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  <w:t xml:space="preserve">ОРГАНИЗАЦИОННО -МЕТОДИЧЕСКОЕ </w:t>
      </w: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  <w:t>ОБЕСПЕЧЕНИЕ ПРО</w:t>
      </w:r>
      <w:r w:rsidRPr="000744A5"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  <w:t xml:space="preserve">ГРАММЫ </w:t>
      </w:r>
    </w:p>
    <w:p w:rsidR="000744A5" w:rsidRPr="000744A5" w:rsidRDefault="000744A5" w:rsidP="000744A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0744A5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рассчитана на 4 года (всего в год 172 занятия). Занятия проводятся два раза в неделю, с сентября по май. Продолжительность занятий 20 минут. </w:t>
      </w:r>
    </w:p>
    <w:p w:rsidR="000744A5" w:rsidRDefault="000744A5" w:rsidP="000744A5">
      <w:pPr>
        <w:spacing w:before="216" w:line="271" w:lineRule="auto"/>
        <w:ind w:left="144" w:right="792"/>
        <w:rPr>
          <w:rFonts w:ascii="Tahoma" w:hAnsi="Tahoma"/>
          <w:color w:val="000000"/>
          <w:spacing w:val="12"/>
          <w:lang w:val="ru-RU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6"/>
        <w:gridCol w:w="2343"/>
        <w:gridCol w:w="2203"/>
        <w:gridCol w:w="2484"/>
      </w:tblGrid>
      <w:tr w:rsidR="000744A5" w:rsidTr="000744A5">
        <w:trPr>
          <w:trHeight w:hRule="exact" w:val="1570"/>
        </w:trPr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4A5" w:rsidRPr="00D05B90" w:rsidRDefault="000744A5" w:rsidP="00D05B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5B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</w:t>
            </w:r>
          </w:p>
          <w:p w:rsidR="000744A5" w:rsidRPr="00D05B90" w:rsidRDefault="000744A5" w:rsidP="00D05B90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</w:pPr>
            <w:r w:rsidRPr="00D05B90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количество </w:t>
            </w:r>
            <w:r w:rsidRPr="00D05B9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образовательных </w:t>
            </w:r>
            <w:r w:rsidRPr="00D05B90"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  <w:t>ситуаций в год</w:t>
            </w:r>
          </w:p>
        </w:tc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4A5" w:rsidRPr="00D05B90" w:rsidRDefault="000744A5" w:rsidP="00D05B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5B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</w:t>
            </w:r>
            <w:r w:rsidRPr="00D05B90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организованных </w:t>
            </w:r>
            <w:r w:rsidRPr="00D05B9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образовательных </w:t>
            </w:r>
            <w:r w:rsidRPr="00D05B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туаций в</w:t>
            </w:r>
          </w:p>
          <w:p w:rsidR="000744A5" w:rsidRPr="00D05B90" w:rsidRDefault="000744A5" w:rsidP="00D05B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5B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елю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4A5" w:rsidRPr="00D05B90" w:rsidRDefault="000744A5" w:rsidP="00D05B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5B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ительность </w:t>
            </w:r>
            <w:r w:rsidRPr="00D05B90">
              <w:rPr>
                <w:rFonts w:ascii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образовательной </w:t>
            </w:r>
            <w:r w:rsidRPr="00D05B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туации</w:t>
            </w:r>
          </w:p>
        </w:tc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4A5" w:rsidRPr="00D05B90" w:rsidRDefault="000744A5" w:rsidP="00D05B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5B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</w:t>
            </w:r>
          </w:p>
          <w:p w:rsidR="000744A5" w:rsidRPr="00D05B90" w:rsidRDefault="000744A5" w:rsidP="00D05B90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</w:pPr>
            <w:r w:rsidRPr="00D05B90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организации </w:t>
            </w:r>
            <w:r w:rsidRPr="00D05B9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образовательного </w:t>
            </w:r>
            <w:r w:rsidRPr="00D05B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са</w:t>
            </w:r>
          </w:p>
        </w:tc>
      </w:tr>
      <w:tr w:rsidR="000744A5" w:rsidTr="00D05B90">
        <w:trPr>
          <w:trHeight w:hRule="exact" w:val="1065"/>
        </w:trPr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44A5" w:rsidRPr="000744A5" w:rsidRDefault="000744A5" w:rsidP="00EC084D">
            <w:pPr>
              <w:ind w:right="104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744A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8</w:t>
            </w:r>
          </w:p>
        </w:tc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44A5" w:rsidRPr="000744A5" w:rsidRDefault="000744A5" w:rsidP="00EC084D">
            <w:pPr>
              <w:ind w:left="101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744A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44A5" w:rsidRPr="000744A5" w:rsidRDefault="000744A5" w:rsidP="00EC084D">
            <w:pPr>
              <w:ind w:right="5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744A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 минут</w:t>
            </w:r>
          </w:p>
        </w:tc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5B90" w:rsidRDefault="00D05B90" w:rsidP="00EC084D">
            <w:pPr>
              <w:spacing w:line="278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  <w:lang w:val="ru-RU"/>
              </w:rPr>
            </w:pPr>
            <w:r w:rsidRPr="000744A5"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  <w:lang w:val="ru-RU"/>
              </w:rPr>
              <w:t>П</w:t>
            </w:r>
            <w:r w:rsidR="000744A5" w:rsidRPr="000744A5"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  <w:lang w:val="ru-RU"/>
              </w:rPr>
              <w:t>од</w:t>
            </w:r>
            <w:r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  <w:lang w:val="ru-RU"/>
              </w:rPr>
              <w:t>г</w:t>
            </w:r>
            <w:r w:rsidR="000744A5" w:rsidRPr="000744A5"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  <w:lang w:val="ru-RU"/>
              </w:rPr>
              <w:t>рупповая</w:t>
            </w:r>
          </w:p>
          <w:p w:rsidR="000744A5" w:rsidRPr="000744A5" w:rsidRDefault="00D05B90" w:rsidP="00D05B90">
            <w:pPr>
              <w:spacing w:line="278" w:lineRule="auto"/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  <w:lang w:val="ru-RU"/>
              </w:rPr>
              <w:t xml:space="preserve">      ( 8 </w:t>
            </w:r>
            <w:r w:rsidR="000744A5" w:rsidRPr="000744A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еловек)</w:t>
            </w:r>
          </w:p>
        </w:tc>
      </w:tr>
    </w:tbl>
    <w:p w:rsidR="000744A5" w:rsidRDefault="000744A5" w:rsidP="000744A5">
      <w:pPr>
        <w:spacing w:after="47" w:line="20" w:lineRule="exact"/>
      </w:pPr>
    </w:p>
    <w:p w:rsidR="000744A5" w:rsidRPr="00D05B90" w:rsidRDefault="000744A5" w:rsidP="000744A5">
      <w:pPr>
        <w:ind w:left="72"/>
        <w:rPr>
          <w:rFonts w:ascii="Times New Roman" w:hAnsi="Times New Roman" w:cs="Times New Roman"/>
          <w:b/>
          <w:color w:val="000000"/>
          <w:spacing w:val="12"/>
          <w:sz w:val="28"/>
          <w:szCs w:val="28"/>
          <w:lang w:val="ru-RU"/>
        </w:rPr>
      </w:pPr>
      <w:r w:rsidRPr="00D05B90">
        <w:rPr>
          <w:rFonts w:ascii="Times New Roman" w:hAnsi="Times New Roman" w:cs="Times New Roman"/>
          <w:b/>
          <w:color w:val="000000"/>
          <w:spacing w:val="12"/>
          <w:sz w:val="28"/>
          <w:szCs w:val="28"/>
          <w:lang w:val="ru-RU"/>
        </w:rPr>
        <w:t>Программой предусмотрено проведение:</w:t>
      </w:r>
    </w:p>
    <w:p w:rsidR="000744A5" w:rsidRPr="00D05B90" w:rsidRDefault="000744A5" w:rsidP="00D05B90">
      <w:pPr>
        <w:pStyle w:val="a4"/>
        <w:numPr>
          <w:ilvl w:val="0"/>
          <w:numId w:val="13"/>
        </w:numPr>
        <w:spacing w:line="302" w:lineRule="auto"/>
        <w:rPr>
          <w:rFonts w:ascii="Times New Roman" w:hAnsi="Times New Roman" w:cs="Times New Roman"/>
          <w:color w:val="000000"/>
          <w:spacing w:val="-16"/>
          <w:sz w:val="28"/>
          <w:szCs w:val="28"/>
          <w:lang w:val="ru-RU"/>
        </w:rPr>
      </w:pPr>
      <w:r w:rsidRPr="00D05B90">
        <w:rPr>
          <w:rFonts w:ascii="Times New Roman" w:hAnsi="Times New Roman" w:cs="Times New Roman"/>
          <w:color w:val="000000"/>
          <w:spacing w:val="-16"/>
          <w:sz w:val="28"/>
          <w:szCs w:val="28"/>
          <w:lang w:val="ru-RU"/>
        </w:rPr>
        <w:t>диагностических занятий - 2</w:t>
      </w:r>
    </w:p>
    <w:p w:rsidR="000744A5" w:rsidRPr="00D05B90" w:rsidRDefault="000744A5" w:rsidP="00D05B90">
      <w:pPr>
        <w:pStyle w:val="a4"/>
        <w:numPr>
          <w:ilvl w:val="0"/>
          <w:numId w:val="13"/>
        </w:numPr>
        <w:spacing w:line="285" w:lineRule="auto"/>
        <w:rPr>
          <w:rFonts w:ascii="Times New Roman" w:hAnsi="Times New Roman" w:cs="Times New Roman"/>
          <w:color w:val="000000"/>
          <w:spacing w:val="16"/>
          <w:sz w:val="28"/>
          <w:szCs w:val="28"/>
          <w:lang w:val="ru-RU"/>
        </w:rPr>
      </w:pPr>
      <w:r w:rsidRPr="00D05B90">
        <w:rPr>
          <w:rFonts w:ascii="Times New Roman" w:hAnsi="Times New Roman" w:cs="Times New Roman"/>
          <w:color w:val="000000"/>
          <w:spacing w:val="16"/>
          <w:sz w:val="28"/>
          <w:szCs w:val="28"/>
          <w:lang w:val="ru-RU"/>
        </w:rPr>
        <w:t>практических занятий -68</w:t>
      </w:r>
    </w:p>
    <w:p w:rsidR="000744A5" w:rsidRPr="00D05B90" w:rsidRDefault="000744A5" w:rsidP="00D05B90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5B90">
        <w:rPr>
          <w:rFonts w:ascii="Times New Roman" w:hAnsi="Times New Roman" w:cs="Times New Roman"/>
          <w:sz w:val="28"/>
          <w:szCs w:val="28"/>
          <w:lang w:val="ru-RU"/>
        </w:rPr>
        <w:t xml:space="preserve">Педагогический анализ знаний и умений проводится два раза в год. </w:t>
      </w:r>
      <w:r w:rsidRPr="00D05B90">
        <w:rPr>
          <w:rFonts w:ascii="Times New Roman" w:hAnsi="Times New Roman" w:cs="Times New Roman"/>
          <w:b/>
          <w:spacing w:val="20"/>
          <w:sz w:val="28"/>
          <w:szCs w:val="28"/>
          <w:lang w:val="ru-RU"/>
        </w:rPr>
        <w:t>Продолжительность диагностического периода:</w:t>
      </w:r>
    </w:p>
    <w:p w:rsidR="000744A5" w:rsidRPr="00D05B90" w:rsidRDefault="000744A5" w:rsidP="00D05B90">
      <w:pPr>
        <w:pStyle w:val="a3"/>
        <w:rPr>
          <w:rFonts w:ascii="Times New Roman" w:hAnsi="Times New Roman" w:cs="Times New Roman"/>
          <w:spacing w:val="10"/>
          <w:sz w:val="28"/>
          <w:szCs w:val="28"/>
          <w:lang w:val="ru-RU"/>
        </w:rPr>
      </w:pPr>
      <w:r w:rsidRPr="00D05B90">
        <w:rPr>
          <w:rFonts w:ascii="Times New Roman" w:hAnsi="Times New Roman" w:cs="Times New Roman"/>
          <w:spacing w:val="10"/>
          <w:sz w:val="28"/>
          <w:szCs w:val="28"/>
          <w:lang w:val="ru-RU"/>
        </w:rPr>
        <w:t>Стартовая диагностика: 15.09.2017 - 30.09.2017</w:t>
      </w:r>
    </w:p>
    <w:p w:rsidR="000744A5" w:rsidRPr="00D05B90" w:rsidRDefault="000744A5" w:rsidP="00D05B90">
      <w:pPr>
        <w:pStyle w:val="a3"/>
        <w:rPr>
          <w:rFonts w:ascii="Times New Roman" w:hAnsi="Times New Roman" w:cs="Times New Roman"/>
          <w:spacing w:val="12"/>
          <w:sz w:val="28"/>
          <w:szCs w:val="28"/>
          <w:lang w:val="ru-RU"/>
        </w:rPr>
      </w:pPr>
      <w:r w:rsidRPr="00D05B90">
        <w:rPr>
          <w:rFonts w:ascii="Times New Roman" w:hAnsi="Times New Roman" w:cs="Times New Roman"/>
          <w:spacing w:val="12"/>
          <w:sz w:val="28"/>
          <w:szCs w:val="28"/>
          <w:lang w:val="ru-RU"/>
        </w:rPr>
        <w:t>Итоговая диагностика: 15.05.2017 - 30.05.2017</w:t>
      </w:r>
    </w:p>
    <w:p w:rsidR="000744A5" w:rsidRPr="00D05B90" w:rsidRDefault="000744A5" w:rsidP="000744A5">
      <w:pPr>
        <w:spacing w:before="360"/>
        <w:ind w:left="72"/>
        <w:rPr>
          <w:rFonts w:ascii="Times New Roman" w:hAnsi="Times New Roman" w:cs="Times New Roman"/>
          <w:b/>
          <w:color w:val="000000"/>
          <w:spacing w:val="18"/>
          <w:sz w:val="28"/>
          <w:szCs w:val="28"/>
          <w:lang w:val="ru-RU"/>
        </w:rPr>
      </w:pPr>
      <w:r w:rsidRPr="00D05B90">
        <w:rPr>
          <w:rFonts w:ascii="Times New Roman" w:hAnsi="Times New Roman" w:cs="Times New Roman"/>
          <w:b/>
          <w:color w:val="000000"/>
          <w:spacing w:val="18"/>
          <w:sz w:val="28"/>
          <w:szCs w:val="28"/>
          <w:lang w:val="ru-RU"/>
        </w:rPr>
        <w:t>МЕТОДЫ, ИСПОЛЬЗУЕМЫЕ НА ЗАНЯТИЯХ:</w:t>
      </w:r>
    </w:p>
    <w:p w:rsidR="000744A5" w:rsidRPr="00D05B90" w:rsidRDefault="000744A5" w:rsidP="000744A5">
      <w:pPr>
        <w:pStyle w:val="a4"/>
        <w:numPr>
          <w:ilvl w:val="0"/>
          <w:numId w:val="9"/>
        </w:numPr>
        <w:spacing w:before="36" w:line="288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05B90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седа, рассказ, сказка;</w:t>
      </w:r>
    </w:p>
    <w:p w:rsidR="000744A5" w:rsidRPr="00D05B90" w:rsidRDefault="000744A5" w:rsidP="000744A5">
      <w:pPr>
        <w:pStyle w:val="a4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  <w:r w:rsidRPr="00D05B90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рассматривание иллюстраций;</w:t>
      </w:r>
    </w:p>
    <w:p w:rsidR="000744A5" w:rsidRPr="00D05B90" w:rsidRDefault="000744A5" w:rsidP="000744A5">
      <w:pPr>
        <w:pStyle w:val="a4"/>
        <w:numPr>
          <w:ilvl w:val="0"/>
          <w:numId w:val="9"/>
        </w:numPr>
        <w:spacing w:line="285" w:lineRule="auto"/>
        <w:ind w:right="144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05B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каз образца выполнения последовательности работы, интеграция </w:t>
      </w:r>
      <w:r w:rsidRPr="00D05B90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образовательных областей в соответствии с ФГОС.</w:t>
      </w:r>
    </w:p>
    <w:p w:rsidR="000744A5" w:rsidRDefault="000744A5" w:rsidP="000744A5">
      <w:pPr>
        <w:spacing w:before="252" w:line="264" w:lineRule="auto"/>
        <w:ind w:left="72"/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</w:pPr>
      <w:r w:rsidRPr="00D05B90">
        <w:rPr>
          <w:rFonts w:ascii="Times New Roman" w:hAnsi="Times New Roman" w:cs="Times New Roman"/>
          <w:b/>
          <w:color w:val="000000"/>
          <w:spacing w:val="14"/>
          <w:sz w:val="28"/>
          <w:szCs w:val="28"/>
          <w:lang w:val="ru-RU"/>
        </w:rPr>
        <w:t>ФОРМА ЗАНЯТИЙ</w:t>
      </w:r>
      <w:r>
        <w:rPr>
          <w:rFonts w:ascii="Arial" w:hAnsi="Arial"/>
          <w:i/>
          <w:color w:val="000000"/>
          <w:spacing w:val="14"/>
          <w:sz w:val="24"/>
          <w:lang w:val="ru-RU"/>
        </w:rPr>
        <w:t xml:space="preserve">- </w:t>
      </w:r>
      <w:r w:rsidRPr="00D05B90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>тематическая совместная деятельность</w:t>
      </w:r>
      <w:r w:rsidR="00D05B90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>.</w:t>
      </w:r>
    </w:p>
    <w:p w:rsidR="00D05B90" w:rsidRDefault="00D05B90" w:rsidP="000744A5">
      <w:pPr>
        <w:spacing w:before="252" w:line="264" w:lineRule="auto"/>
        <w:ind w:left="72"/>
        <w:rPr>
          <w:rFonts w:ascii="Arial" w:hAnsi="Arial"/>
          <w:i/>
          <w:color w:val="000000"/>
          <w:spacing w:val="14"/>
          <w:sz w:val="24"/>
          <w:lang w:val="ru-RU"/>
        </w:rPr>
      </w:pPr>
    </w:p>
    <w:p w:rsidR="00D05B90" w:rsidRPr="00D05B90" w:rsidRDefault="00D05B90" w:rsidP="00D05B90">
      <w:pPr>
        <w:spacing w:line="264" w:lineRule="auto"/>
        <w:rPr>
          <w:rFonts w:ascii="Times New Roman" w:hAnsi="Times New Roman" w:cs="Times New Roman"/>
          <w:b/>
          <w:color w:val="000000"/>
          <w:spacing w:val="20"/>
          <w:sz w:val="36"/>
          <w:szCs w:val="36"/>
          <w:lang w:val="ru-RU"/>
        </w:rPr>
      </w:pPr>
      <w:r w:rsidRPr="00D05B90"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3705</wp:posOffset>
                </wp:positionH>
                <wp:positionV relativeFrom="paragraph">
                  <wp:posOffset>-870585</wp:posOffset>
                </wp:positionV>
                <wp:extent cx="4560570" cy="0"/>
                <wp:effectExtent l="13970" t="13970" r="6985" b="50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05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AEA9A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0F30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15pt,-68.55pt" to="493.25pt,-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" strokecolor="#aea9a7" strokeweight=".25pt"/>
            </w:pict>
          </mc:Fallback>
        </mc:AlternateContent>
      </w:r>
      <w:r w:rsidRPr="00D05B90"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7975</wp:posOffset>
                </wp:positionH>
                <wp:positionV relativeFrom="paragraph">
                  <wp:posOffset>-840105</wp:posOffset>
                </wp:positionV>
                <wp:extent cx="6630035" cy="0"/>
                <wp:effectExtent l="12065" t="6350" r="6350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00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19E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05759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25pt,-66.15pt" to="497.8pt,-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" strokecolor="#a19ea0" strokeweight=".5pt"/>
            </w:pict>
          </mc:Fallback>
        </mc:AlternateContent>
      </w:r>
      <w:r w:rsidRPr="00D05B90">
        <w:rPr>
          <w:rFonts w:ascii="Times New Roman" w:hAnsi="Times New Roman" w:cs="Times New Roman"/>
          <w:b/>
          <w:color w:val="000000"/>
          <w:spacing w:val="20"/>
          <w:sz w:val="36"/>
          <w:szCs w:val="36"/>
          <w:lang w:val="ru-RU"/>
        </w:rPr>
        <w:t>ОБЩИЙ ПЛАН ЗАНЯТИЙ</w:t>
      </w:r>
    </w:p>
    <w:p w:rsidR="00D05B90" w:rsidRPr="00D05B90" w:rsidRDefault="00D05B90" w:rsidP="00D05B90">
      <w:pPr>
        <w:spacing w:before="252" w:line="276" w:lineRule="auto"/>
        <w:ind w:right="10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05B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чти все занятия строятся по одному плану. На каждом занятии </w:t>
      </w:r>
      <w:r w:rsidRPr="00D05B90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используется дополнительный материал: стихи, загадки, сведения о </w:t>
      </w:r>
      <w:r w:rsidRPr="00D05B90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предполагаемом предмете складывания.</w:t>
      </w:r>
    </w:p>
    <w:p w:rsidR="00D05B90" w:rsidRPr="00D05B90" w:rsidRDefault="00D05B90" w:rsidP="00D05B9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D05B90">
        <w:rPr>
          <w:rFonts w:ascii="Times New Roman" w:hAnsi="Times New Roman" w:cs="Times New Roman"/>
          <w:sz w:val="28"/>
          <w:szCs w:val="28"/>
          <w:lang w:val="ru-RU"/>
        </w:rPr>
        <w:t>Подготовка к занятию (установка на работу).</w:t>
      </w:r>
    </w:p>
    <w:p w:rsidR="00D05B90" w:rsidRPr="00D05B90" w:rsidRDefault="00D05B90" w:rsidP="00D05B90">
      <w:pPr>
        <w:rPr>
          <w:rFonts w:ascii="Times New Roman" w:hAnsi="Times New Roman" w:cs="Times New Roman"/>
          <w:spacing w:val="19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19"/>
          <w:sz w:val="28"/>
          <w:szCs w:val="28"/>
          <w:lang w:val="ru-RU"/>
        </w:rPr>
        <w:t>2.</w:t>
      </w:r>
      <w:r w:rsidRPr="00D05B90">
        <w:rPr>
          <w:rFonts w:ascii="Times New Roman" w:hAnsi="Times New Roman" w:cs="Times New Roman"/>
          <w:spacing w:val="19"/>
          <w:sz w:val="28"/>
          <w:szCs w:val="28"/>
          <w:lang w:val="ru-RU"/>
        </w:rPr>
        <w:t>Повторение</w:t>
      </w:r>
      <w:r w:rsidRPr="00D05B90">
        <w:rPr>
          <w:rFonts w:ascii="Times New Roman" w:hAnsi="Times New Roman" w:cs="Times New Roman"/>
          <w:spacing w:val="19"/>
          <w:sz w:val="28"/>
          <w:szCs w:val="28"/>
          <w:lang w:val="ru-RU"/>
        </w:rPr>
        <w:tab/>
      </w:r>
      <w:r w:rsidRPr="00D05B90">
        <w:rPr>
          <w:rFonts w:ascii="Times New Roman" w:hAnsi="Times New Roman" w:cs="Times New Roman"/>
          <w:sz w:val="28"/>
          <w:szCs w:val="28"/>
          <w:lang w:val="ru-RU"/>
        </w:rPr>
        <w:t>пройденного</w:t>
      </w:r>
      <w:r w:rsidRPr="00D05B90">
        <w:rPr>
          <w:rFonts w:ascii="Times New Roman" w:hAnsi="Times New Roman" w:cs="Times New Roman"/>
          <w:sz w:val="28"/>
          <w:szCs w:val="28"/>
          <w:lang w:val="ru-RU"/>
        </w:rPr>
        <w:tab/>
        <w:t>(выявление</w:t>
      </w:r>
      <w:r w:rsidRPr="00D05B90">
        <w:rPr>
          <w:rFonts w:ascii="Times New Roman" w:hAnsi="Times New Roman" w:cs="Times New Roman"/>
          <w:sz w:val="28"/>
          <w:szCs w:val="28"/>
          <w:lang w:val="ru-RU"/>
        </w:rPr>
        <w:tab/>
        <w:t>опорных</w:t>
      </w:r>
      <w:r w:rsidRPr="00D05B90">
        <w:rPr>
          <w:rFonts w:ascii="Times New Roman" w:hAnsi="Times New Roman" w:cs="Times New Roman"/>
          <w:sz w:val="28"/>
          <w:szCs w:val="28"/>
          <w:lang w:val="ru-RU"/>
        </w:rPr>
        <w:tab/>
        <w:t>знаний</w:t>
      </w:r>
      <w:r w:rsidRPr="00D05B90">
        <w:rPr>
          <w:rFonts w:ascii="Times New Roman" w:hAnsi="Times New Roman" w:cs="Times New Roman"/>
          <w:sz w:val="28"/>
          <w:szCs w:val="28"/>
          <w:lang w:val="ru-RU"/>
        </w:rPr>
        <w:tab/>
        <w:t xml:space="preserve">и </w:t>
      </w:r>
      <w:r w:rsidRPr="00D05B90">
        <w:rPr>
          <w:rFonts w:ascii="Times New Roman" w:hAnsi="Times New Roman" w:cs="Times New Roman"/>
          <w:sz w:val="28"/>
          <w:szCs w:val="28"/>
          <w:lang w:val="ru-RU"/>
        </w:rPr>
        <w:br/>
        <w:t>представлений):</w:t>
      </w:r>
    </w:p>
    <w:p w:rsidR="00D05B90" w:rsidRPr="00D05B90" w:rsidRDefault="00D05B90" w:rsidP="00D05B90">
      <w:pPr>
        <w:numPr>
          <w:ilvl w:val="0"/>
          <w:numId w:val="16"/>
        </w:numPr>
        <w:tabs>
          <w:tab w:val="decimal" w:pos="1368"/>
        </w:tabs>
        <w:spacing w:line="290" w:lineRule="auto"/>
        <w:rPr>
          <w:rFonts w:ascii="Times New Roman" w:hAnsi="Times New Roman" w:cs="Times New Roman"/>
          <w:color w:val="000000"/>
          <w:spacing w:val="12"/>
          <w:sz w:val="28"/>
          <w:szCs w:val="28"/>
          <w:lang w:val="ru-RU"/>
        </w:rPr>
      </w:pPr>
      <w:r w:rsidRPr="00D05B90">
        <w:rPr>
          <w:rFonts w:ascii="Times New Roman" w:hAnsi="Times New Roman" w:cs="Times New Roman"/>
          <w:color w:val="000000"/>
          <w:spacing w:val="12"/>
          <w:sz w:val="28"/>
          <w:szCs w:val="28"/>
          <w:lang w:val="ru-RU"/>
        </w:rPr>
        <w:t>повторение названия базовой формы;</w:t>
      </w:r>
    </w:p>
    <w:p w:rsidR="00D05B90" w:rsidRPr="00D05B90" w:rsidRDefault="00D05B90" w:rsidP="00D05B90">
      <w:pPr>
        <w:pStyle w:val="a4"/>
        <w:numPr>
          <w:ilvl w:val="0"/>
          <w:numId w:val="16"/>
        </w:numPr>
        <w:spacing w:line="283" w:lineRule="auto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  <w:r w:rsidRPr="00D05B90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повторение действий прошлого занятия;</w:t>
      </w:r>
    </w:p>
    <w:p w:rsidR="00F46779" w:rsidRPr="00F46779" w:rsidRDefault="00F46779" w:rsidP="00F46779">
      <w:pPr>
        <w:pStyle w:val="a4"/>
        <w:numPr>
          <w:ilvl w:val="0"/>
          <w:numId w:val="16"/>
        </w:numPr>
        <w:ind w:right="72"/>
        <w:rPr>
          <w:rFonts w:ascii="Courier New" w:hAnsi="Courier New"/>
          <w:color w:val="000000"/>
          <w:spacing w:val="-36"/>
          <w:sz w:val="28"/>
          <w:lang w:val="ru-RU"/>
        </w:rPr>
      </w:pPr>
      <w:r w:rsidRPr="00F46779">
        <w:rPr>
          <w:rFonts w:ascii="Courier New" w:hAnsi="Courier New"/>
          <w:color w:val="000000"/>
          <w:spacing w:val="-36"/>
          <w:sz w:val="28"/>
          <w:lang w:val="ru-RU"/>
        </w:rPr>
        <w:t>повторение правил пользования ножницами, клеем, правил техники безопасности.</w:t>
      </w:r>
    </w:p>
    <w:p w:rsidR="00D05B90" w:rsidRDefault="00F46779" w:rsidP="00F46779">
      <w:pPr>
        <w:tabs>
          <w:tab w:val="decimal" w:pos="720"/>
        </w:tabs>
        <w:spacing w:line="273" w:lineRule="auto"/>
        <w:rPr>
          <w:rFonts w:ascii="Arial" w:hAnsi="Arial"/>
          <w:color w:val="000000"/>
          <w:spacing w:val="20"/>
          <w:sz w:val="23"/>
          <w:lang w:val="ru-RU"/>
        </w:rPr>
      </w:pPr>
      <w:r w:rsidRPr="00F46779">
        <w:rPr>
          <w:rFonts w:ascii="Times New Roman" w:hAnsi="Times New Roman" w:cs="Times New Roman"/>
          <w:color w:val="000000"/>
          <w:spacing w:val="20"/>
          <w:sz w:val="28"/>
          <w:szCs w:val="28"/>
          <w:lang w:val="ru-RU"/>
        </w:rPr>
        <w:t>3.</w:t>
      </w:r>
      <w:r w:rsidR="00D05B90" w:rsidRPr="00F46779">
        <w:rPr>
          <w:rFonts w:ascii="Times New Roman" w:hAnsi="Times New Roman" w:cs="Times New Roman"/>
          <w:color w:val="000000"/>
          <w:spacing w:val="20"/>
          <w:sz w:val="28"/>
          <w:szCs w:val="28"/>
          <w:lang w:val="ru-RU"/>
        </w:rPr>
        <w:t>Введение в новую тему</w:t>
      </w:r>
      <w:r w:rsidR="00D05B90">
        <w:rPr>
          <w:rFonts w:ascii="Arial" w:hAnsi="Arial"/>
          <w:color w:val="000000"/>
          <w:spacing w:val="20"/>
          <w:sz w:val="23"/>
          <w:lang w:val="ru-RU"/>
        </w:rPr>
        <w:t>:</w:t>
      </w:r>
    </w:p>
    <w:p w:rsidR="00D05B90" w:rsidRPr="00F46779" w:rsidRDefault="00D05B90" w:rsidP="00F4677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46779">
        <w:rPr>
          <w:rFonts w:ascii="Times New Roman" w:hAnsi="Times New Roman" w:cs="Times New Roman"/>
          <w:sz w:val="28"/>
          <w:szCs w:val="28"/>
          <w:lang w:val="ru-RU"/>
        </w:rPr>
        <w:t xml:space="preserve">загадки, стихи, раскрывающие тему занятия; энциклопедические сведения о предмете занятия (рассказы о жизни животных, птиц, </w:t>
      </w:r>
      <w:r w:rsidRPr="00F46779">
        <w:rPr>
          <w:rFonts w:ascii="Times New Roman" w:hAnsi="Times New Roman" w:cs="Times New Roman"/>
          <w:spacing w:val="6"/>
          <w:sz w:val="28"/>
          <w:szCs w:val="28"/>
          <w:lang w:val="ru-RU"/>
        </w:rPr>
        <w:t>насекомых; интересные истории и т.п.);</w:t>
      </w:r>
    </w:p>
    <w:p w:rsidR="00D05B90" w:rsidRPr="00F46779" w:rsidRDefault="00D05B90" w:rsidP="00F46779">
      <w:pPr>
        <w:pStyle w:val="a3"/>
        <w:numPr>
          <w:ilvl w:val="0"/>
          <w:numId w:val="18"/>
        </w:numPr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 w:rsidRPr="00F46779">
        <w:rPr>
          <w:rFonts w:ascii="Times New Roman" w:hAnsi="Times New Roman" w:cs="Times New Roman"/>
          <w:spacing w:val="4"/>
          <w:sz w:val="28"/>
          <w:szCs w:val="28"/>
          <w:lang w:val="ru-RU"/>
        </w:rPr>
        <w:t>показ образца;</w:t>
      </w:r>
    </w:p>
    <w:p w:rsidR="00D05B90" w:rsidRPr="00F46779" w:rsidRDefault="00D05B90" w:rsidP="00F46779">
      <w:pPr>
        <w:pStyle w:val="a3"/>
        <w:numPr>
          <w:ilvl w:val="0"/>
          <w:numId w:val="18"/>
        </w:numPr>
        <w:rPr>
          <w:rFonts w:ascii="Times New Roman" w:hAnsi="Times New Roman" w:cs="Times New Roman"/>
          <w:spacing w:val="10"/>
          <w:sz w:val="28"/>
          <w:szCs w:val="28"/>
          <w:lang w:val="ru-RU"/>
        </w:rPr>
      </w:pPr>
      <w:r w:rsidRPr="00F46779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рассматривание образца, анализ (названия; форма основной </w:t>
      </w:r>
      <w:r w:rsidRPr="00F46779">
        <w:rPr>
          <w:rFonts w:ascii="Times New Roman" w:hAnsi="Times New Roman" w:cs="Times New Roman"/>
          <w:sz w:val="28"/>
          <w:szCs w:val="28"/>
          <w:lang w:val="ru-RU"/>
        </w:rPr>
        <w:t>детали);</w:t>
      </w:r>
    </w:p>
    <w:p w:rsidR="00D05B90" w:rsidRPr="00F46779" w:rsidRDefault="00D05B90" w:rsidP="00F46779">
      <w:pPr>
        <w:pStyle w:val="a3"/>
        <w:numPr>
          <w:ilvl w:val="0"/>
          <w:numId w:val="18"/>
        </w:numPr>
        <w:rPr>
          <w:rFonts w:ascii="Times New Roman" w:hAnsi="Times New Roman" w:cs="Times New Roman"/>
          <w:spacing w:val="6"/>
          <w:sz w:val="28"/>
          <w:szCs w:val="28"/>
          <w:lang w:val="ru-RU"/>
        </w:rPr>
      </w:pPr>
      <w:r w:rsidRPr="00F46779">
        <w:rPr>
          <w:rFonts w:ascii="Times New Roman" w:hAnsi="Times New Roman" w:cs="Times New Roman"/>
          <w:spacing w:val="6"/>
          <w:sz w:val="28"/>
          <w:szCs w:val="28"/>
          <w:lang w:val="ru-RU"/>
        </w:rPr>
        <w:t>повторение правил складывания.</w:t>
      </w:r>
    </w:p>
    <w:p w:rsidR="00D05B90" w:rsidRPr="00F46779" w:rsidRDefault="00F46779" w:rsidP="00F4677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F46779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D05B90" w:rsidRPr="00F46779">
        <w:rPr>
          <w:rFonts w:ascii="Times New Roman" w:hAnsi="Times New Roman" w:cs="Times New Roman"/>
          <w:sz w:val="28"/>
          <w:szCs w:val="28"/>
          <w:lang w:val="ru-RU"/>
        </w:rPr>
        <w:t>Практическая часть:</w:t>
      </w:r>
    </w:p>
    <w:p w:rsidR="00D05B90" w:rsidRPr="00F46779" w:rsidRDefault="00D05B90" w:rsidP="00F46779">
      <w:pPr>
        <w:pStyle w:val="a3"/>
        <w:numPr>
          <w:ilvl w:val="0"/>
          <w:numId w:val="19"/>
        </w:numPr>
        <w:rPr>
          <w:rFonts w:ascii="Times New Roman" w:hAnsi="Times New Roman" w:cs="Times New Roman"/>
          <w:spacing w:val="7"/>
          <w:sz w:val="28"/>
          <w:szCs w:val="28"/>
          <w:lang w:val="ru-RU"/>
        </w:rPr>
      </w:pPr>
      <w:r w:rsidRPr="00F46779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показ воспитателем процесса изготовления поделки (работа по </w:t>
      </w:r>
      <w:r w:rsidRPr="00F46779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схеме, технологической карте, в зависимости от уровня </w:t>
      </w:r>
      <w:r w:rsidRPr="00F46779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подготовки и </w:t>
      </w:r>
      <w:proofErr w:type="spellStart"/>
      <w:r w:rsidRPr="00F46779">
        <w:rPr>
          <w:rFonts w:ascii="Times New Roman" w:hAnsi="Times New Roman" w:cs="Times New Roman"/>
          <w:spacing w:val="8"/>
          <w:sz w:val="28"/>
          <w:szCs w:val="28"/>
          <w:lang w:val="ru-RU"/>
        </w:rPr>
        <w:t>сформированности</w:t>
      </w:r>
      <w:proofErr w:type="spellEnd"/>
      <w:r w:rsidRPr="00F46779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навыков);</w:t>
      </w:r>
    </w:p>
    <w:p w:rsidR="00D05B90" w:rsidRPr="00F46779" w:rsidRDefault="00D05B90" w:rsidP="00F4677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46779">
        <w:rPr>
          <w:rFonts w:ascii="Times New Roman" w:hAnsi="Times New Roman" w:cs="Times New Roman"/>
          <w:sz w:val="28"/>
          <w:szCs w:val="28"/>
          <w:lang w:val="ru-RU"/>
        </w:rPr>
        <w:t>вербализация</w:t>
      </w:r>
      <w:r w:rsidRPr="00F46779">
        <w:rPr>
          <w:rFonts w:ascii="Times New Roman" w:hAnsi="Times New Roman" w:cs="Times New Roman"/>
          <w:sz w:val="28"/>
          <w:szCs w:val="28"/>
          <w:lang w:val="ru-RU"/>
        </w:rPr>
        <w:tab/>
        <w:t>учащимися</w:t>
      </w:r>
      <w:r w:rsidRPr="00F46779">
        <w:rPr>
          <w:rFonts w:ascii="Times New Roman" w:hAnsi="Times New Roman" w:cs="Times New Roman"/>
          <w:sz w:val="28"/>
          <w:szCs w:val="28"/>
          <w:lang w:val="ru-RU"/>
        </w:rPr>
        <w:tab/>
        <w:t>некоторых</w:t>
      </w:r>
      <w:r w:rsidRPr="00F46779">
        <w:rPr>
          <w:rFonts w:ascii="Times New Roman" w:hAnsi="Times New Roman" w:cs="Times New Roman"/>
          <w:sz w:val="28"/>
          <w:szCs w:val="28"/>
          <w:lang w:val="ru-RU"/>
        </w:rPr>
        <w:tab/>
        <w:t>этапов</w:t>
      </w:r>
      <w:r w:rsidRPr="00F46779">
        <w:rPr>
          <w:rFonts w:ascii="Times New Roman" w:hAnsi="Times New Roman" w:cs="Times New Roman"/>
          <w:sz w:val="28"/>
          <w:szCs w:val="28"/>
          <w:lang w:val="ru-RU"/>
        </w:rPr>
        <w:tab/>
        <w:t>работы</w:t>
      </w:r>
    </w:p>
    <w:p w:rsidR="00D05B90" w:rsidRPr="00F46779" w:rsidRDefault="00D05B90" w:rsidP="00F46779">
      <w:pPr>
        <w:pStyle w:val="a3"/>
        <w:numPr>
          <w:ilvl w:val="0"/>
          <w:numId w:val="19"/>
        </w:numPr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 w:rsidRPr="00F46779">
        <w:rPr>
          <w:rFonts w:ascii="Times New Roman" w:hAnsi="Times New Roman" w:cs="Times New Roman"/>
          <w:spacing w:val="4"/>
          <w:sz w:val="28"/>
          <w:szCs w:val="28"/>
          <w:lang w:val="ru-RU"/>
        </w:rPr>
        <w:t>(расшифровка схемы: «Что здесь делаю?»;</w:t>
      </w:r>
    </w:p>
    <w:p w:rsidR="00D05B90" w:rsidRPr="00F46779" w:rsidRDefault="00D05B90" w:rsidP="00F46779">
      <w:pPr>
        <w:pStyle w:val="a3"/>
        <w:numPr>
          <w:ilvl w:val="0"/>
          <w:numId w:val="19"/>
        </w:numPr>
        <w:rPr>
          <w:rFonts w:ascii="Times New Roman" w:hAnsi="Times New Roman" w:cs="Times New Roman"/>
          <w:spacing w:val="7"/>
          <w:sz w:val="28"/>
          <w:szCs w:val="28"/>
          <w:lang w:val="ru-RU"/>
        </w:rPr>
      </w:pPr>
      <w:r w:rsidRPr="00F46779">
        <w:rPr>
          <w:rFonts w:ascii="Times New Roman" w:hAnsi="Times New Roman" w:cs="Times New Roman"/>
          <w:spacing w:val="7"/>
          <w:sz w:val="28"/>
          <w:szCs w:val="28"/>
          <w:lang w:val="ru-RU"/>
        </w:rPr>
        <w:t>текстовой план (если поделка состоит из нескольких частей);</w:t>
      </w:r>
    </w:p>
    <w:p w:rsidR="00D05B90" w:rsidRPr="00F46779" w:rsidRDefault="00D05B90" w:rsidP="00F46779">
      <w:pPr>
        <w:pStyle w:val="a3"/>
        <w:numPr>
          <w:ilvl w:val="0"/>
          <w:numId w:val="19"/>
        </w:numPr>
        <w:rPr>
          <w:rFonts w:ascii="Times New Roman" w:hAnsi="Times New Roman" w:cs="Times New Roman"/>
          <w:spacing w:val="9"/>
          <w:sz w:val="28"/>
          <w:szCs w:val="28"/>
          <w:lang w:val="ru-RU"/>
        </w:rPr>
      </w:pPr>
      <w:r w:rsidRPr="00F46779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самостоятельное изготовление детьми изделия по текстовому </w:t>
      </w:r>
      <w:r w:rsidRPr="00F46779">
        <w:rPr>
          <w:rFonts w:ascii="Times New Roman" w:hAnsi="Times New Roman" w:cs="Times New Roman"/>
          <w:spacing w:val="6"/>
          <w:sz w:val="28"/>
          <w:szCs w:val="28"/>
          <w:lang w:val="ru-RU"/>
        </w:rPr>
        <w:t>плану, технологической карте;</w:t>
      </w:r>
    </w:p>
    <w:p w:rsidR="00D05B90" w:rsidRPr="00F46779" w:rsidRDefault="00D05B90" w:rsidP="00F46779">
      <w:pPr>
        <w:pStyle w:val="a3"/>
        <w:numPr>
          <w:ilvl w:val="0"/>
          <w:numId w:val="19"/>
        </w:numPr>
        <w:rPr>
          <w:rFonts w:ascii="Times New Roman" w:hAnsi="Times New Roman" w:cs="Times New Roman"/>
          <w:spacing w:val="10"/>
          <w:sz w:val="28"/>
          <w:szCs w:val="28"/>
          <w:lang w:val="ru-RU"/>
        </w:rPr>
      </w:pPr>
      <w:r w:rsidRPr="00F46779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оформление, отделка игрушки, приклеивание ее на фон или в </w:t>
      </w:r>
      <w:r w:rsidRPr="00F46779">
        <w:rPr>
          <w:rFonts w:ascii="Times New Roman" w:hAnsi="Times New Roman" w:cs="Times New Roman"/>
          <w:sz w:val="28"/>
          <w:szCs w:val="28"/>
          <w:lang w:val="ru-RU"/>
        </w:rPr>
        <w:t>композицию;</w:t>
      </w:r>
    </w:p>
    <w:p w:rsidR="00D05B90" w:rsidRPr="00F46779" w:rsidRDefault="00D05B90" w:rsidP="00F46779">
      <w:pPr>
        <w:pStyle w:val="a3"/>
        <w:numPr>
          <w:ilvl w:val="0"/>
          <w:numId w:val="19"/>
        </w:numPr>
        <w:rPr>
          <w:rFonts w:ascii="Times New Roman" w:hAnsi="Times New Roman" w:cs="Times New Roman"/>
          <w:spacing w:val="10"/>
          <w:sz w:val="28"/>
          <w:szCs w:val="28"/>
          <w:lang w:val="ru-RU"/>
        </w:rPr>
      </w:pPr>
      <w:r w:rsidRPr="00F46779">
        <w:rPr>
          <w:rFonts w:ascii="Times New Roman" w:hAnsi="Times New Roman" w:cs="Times New Roman"/>
          <w:spacing w:val="-37"/>
          <w:sz w:val="28"/>
          <w:szCs w:val="28"/>
          <w:lang w:val="ru-RU"/>
        </w:rPr>
        <w:t xml:space="preserve"> </w:t>
      </w:r>
      <w:r w:rsidR="00F46779" w:rsidRPr="008D514E">
        <w:rPr>
          <w:rFonts w:ascii="Courier New" w:hAnsi="Courier New"/>
          <w:color w:val="000000"/>
          <w:spacing w:val="-37"/>
          <w:sz w:val="28"/>
          <w:lang w:val="ru-RU"/>
        </w:rPr>
        <w:t xml:space="preserve">анализ работы воспитанников (аккуратность, правильность и </w:t>
      </w:r>
      <w:r w:rsidRPr="00F46779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последовательность выполнения, рациональная организация </w:t>
      </w:r>
      <w:r w:rsidRPr="00F46779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рабочего времени, соблюдение правил техники безопасности, </w:t>
      </w:r>
      <w:r w:rsidRPr="00F46779">
        <w:rPr>
          <w:rFonts w:ascii="Times New Roman" w:hAnsi="Times New Roman" w:cs="Times New Roman"/>
          <w:spacing w:val="6"/>
          <w:sz w:val="28"/>
          <w:szCs w:val="28"/>
          <w:lang w:val="ru-RU"/>
        </w:rPr>
        <w:t>творчество, оригинальность, эстетика).</w:t>
      </w:r>
    </w:p>
    <w:p w:rsidR="00F46779" w:rsidRDefault="00F46779" w:rsidP="00F46779">
      <w:pPr>
        <w:pStyle w:val="a3"/>
        <w:rPr>
          <w:rFonts w:ascii="Times New Roman" w:hAnsi="Times New Roman" w:cs="Times New Roman"/>
          <w:spacing w:val="6"/>
          <w:sz w:val="28"/>
          <w:szCs w:val="28"/>
          <w:lang w:val="ru-RU"/>
        </w:rPr>
      </w:pPr>
    </w:p>
    <w:p w:rsidR="00F46779" w:rsidRDefault="00F46779" w:rsidP="00F46779">
      <w:pPr>
        <w:pStyle w:val="a3"/>
        <w:rPr>
          <w:rFonts w:ascii="Times New Roman" w:hAnsi="Times New Roman" w:cs="Times New Roman"/>
          <w:spacing w:val="6"/>
          <w:sz w:val="28"/>
          <w:szCs w:val="28"/>
          <w:lang w:val="ru-RU"/>
        </w:rPr>
      </w:pPr>
    </w:p>
    <w:p w:rsidR="00F46779" w:rsidRDefault="00F46779" w:rsidP="00F46779">
      <w:pPr>
        <w:pStyle w:val="a3"/>
        <w:rPr>
          <w:rFonts w:ascii="Times New Roman" w:hAnsi="Times New Roman" w:cs="Times New Roman"/>
          <w:spacing w:val="6"/>
          <w:sz w:val="28"/>
          <w:szCs w:val="28"/>
          <w:lang w:val="ru-RU"/>
        </w:rPr>
      </w:pPr>
    </w:p>
    <w:p w:rsidR="00F46779" w:rsidRDefault="00F46779" w:rsidP="00F46779">
      <w:pPr>
        <w:pStyle w:val="a3"/>
        <w:rPr>
          <w:rFonts w:ascii="Times New Roman" w:hAnsi="Times New Roman" w:cs="Times New Roman"/>
          <w:spacing w:val="6"/>
          <w:sz w:val="28"/>
          <w:szCs w:val="28"/>
          <w:lang w:val="ru-RU"/>
        </w:rPr>
      </w:pPr>
    </w:p>
    <w:p w:rsidR="00F46779" w:rsidRDefault="00F46779" w:rsidP="00F46779">
      <w:pPr>
        <w:pStyle w:val="a3"/>
        <w:rPr>
          <w:rFonts w:ascii="Times New Roman" w:hAnsi="Times New Roman" w:cs="Times New Roman"/>
          <w:spacing w:val="6"/>
          <w:sz w:val="28"/>
          <w:szCs w:val="28"/>
          <w:lang w:val="ru-RU"/>
        </w:rPr>
      </w:pPr>
    </w:p>
    <w:p w:rsidR="00F46779" w:rsidRDefault="00F46779" w:rsidP="00F46779">
      <w:pPr>
        <w:pStyle w:val="a3"/>
        <w:rPr>
          <w:rFonts w:ascii="Times New Roman" w:hAnsi="Times New Roman" w:cs="Times New Roman"/>
          <w:spacing w:val="6"/>
          <w:sz w:val="28"/>
          <w:szCs w:val="28"/>
          <w:lang w:val="ru-RU"/>
        </w:rPr>
      </w:pPr>
    </w:p>
    <w:p w:rsidR="00F46779" w:rsidRDefault="00F46779" w:rsidP="00F46779">
      <w:pPr>
        <w:pStyle w:val="a3"/>
        <w:rPr>
          <w:rFonts w:ascii="Times New Roman" w:hAnsi="Times New Roman" w:cs="Times New Roman"/>
          <w:spacing w:val="6"/>
          <w:sz w:val="28"/>
          <w:szCs w:val="28"/>
          <w:lang w:val="ru-RU"/>
        </w:rPr>
      </w:pPr>
    </w:p>
    <w:p w:rsidR="00F46779" w:rsidRDefault="00F46779" w:rsidP="00F46779">
      <w:pPr>
        <w:pStyle w:val="a3"/>
        <w:rPr>
          <w:rFonts w:ascii="Times New Roman" w:hAnsi="Times New Roman" w:cs="Times New Roman"/>
          <w:spacing w:val="6"/>
          <w:sz w:val="28"/>
          <w:szCs w:val="28"/>
          <w:lang w:val="ru-RU"/>
        </w:rPr>
      </w:pPr>
    </w:p>
    <w:p w:rsidR="00F46779" w:rsidRPr="00F46779" w:rsidRDefault="00F46779" w:rsidP="00F46779">
      <w:pPr>
        <w:ind w:left="72"/>
        <w:rPr>
          <w:rFonts w:ascii="Times New Roman" w:hAnsi="Times New Roman" w:cs="Times New Roman"/>
          <w:b/>
          <w:color w:val="000000"/>
          <w:spacing w:val="16"/>
          <w:sz w:val="32"/>
          <w:szCs w:val="32"/>
          <w:lang w:val="ru-RU"/>
        </w:rPr>
      </w:pPr>
      <w:r w:rsidRPr="00F46779"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91260</wp:posOffset>
                </wp:positionH>
                <wp:positionV relativeFrom="paragraph">
                  <wp:posOffset>-871220</wp:posOffset>
                </wp:positionV>
                <wp:extent cx="7557135" cy="0"/>
                <wp:effectExtent l="5080" t="9525" r="10160" b="95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713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9694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B0E7C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8pt,-68.6pt" to="501.25pt,-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" strokecolor="#969497" strokeweight=".25pt"/>
            </w:pict>
          </mc:Fallback>
        </mc:AlternateContent>
      </w:r>
      <w:r w:rsidRPr="00F46779">
        <w:rPr>
          <w:rFonts w:ascii="Times New Roman" w:hAnsi="Times New Roman" w:cs="Times New Roman"/>
          <w:b/>
          <w:color w:val="000000"/>
          <w:spacing w:val="16"/>
          <w:sz w:val="32"/>
          <w:szCs w:val="32"/>
          <w:lang w:val="ru-RU"/>
        </w:rPr>
        <w:t>РАБОТА С РОДИТЕЛЯМИ</w:t>
      </w:r>
    </w:p>
    <w:p w:rsidR="00F46779" w:rsidRPr="00F46779" w:rsidRDefault="00F46779" w:rsidP="00F46779">
      <w:pPr>
        <w:pStyle w:val="a3"/>
        <w:rPr>
          <w:rFonts w:ascii="Times New Roman" w:hAnsi="Times New Roman" w:cs="Times New Roman"/>
          <w:spacing w:val="12"/>
          <w:sz w:val="28"/>
          <w:szCs w:val="28"/>
          <w:lang w:val="ru-RU"/>
        </w:rPr>
      </w:pPr>
      <w:r w:rsidRPr="00F46779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Предусматривает регулярное индивидуальное консультирование, </w:t>
      </w:r>
      <w:r w:rsidRPr="00F46779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родительских собраний, совместное выполнение работ родителей </w:t>
      </w:r>
      <w:r w:rsidRPr="00F46779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и детей с целью ознакомления родителей с особенностями оригами, </w:t>
      </w:r>
      <w:r w:rsidRPr="00F46779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способами изготовления поделок и т.д. Разработан цикл консультаций по </w:t>
      </w:r>
      <w:r w:rsidRPr="00F46779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темам: «Что такое «оригами»?», «История искусства оригами», «Поделки </w:t>
      </w:r>
      <w:r w:rsidRPr="00F46779">
        <w:rPr>
          <w:rFonts w:ascii="Times New Roman" w:hAnsi="Times New Roman" w:cs="Times New Roman"/>
          <w:sz w:val="28"/>
          <w:szCs w:val="28"/>
          <w:lang w:val="ru-RU"/>
        </w:rPr>
        <w:t>своими руками», «Рука развивает мозг».</w:t>
      </w:r>
    </w:p>
    <w:p w:rsidR="00F46779" w:rsidRPr="00F46779" w:rsidRDefault="00F46779" w:rsidP="00F46779">
      <w:pPr>
        <w:spacing w:before="324"/>
        <w:ind w:right="792"/>
        <w:rPr>
          <w:rFonts w:ascii="Times New Roman" w:hAnsi="Times New Roman" w:cs="Times New Roman"/>
          <w:b/>
          <w:color w:val="000000"/>
          <w:spacing w:val="30"/>
          <w:sz w:val="32"/>
          <w:szCs w:val="32"/>
          <w:lang w:val="ru-RU"/>
        </w:rPr>
      </w:pPr>
      <w:r w:rsidRPr="00F46779">
        <w:rPr>
          <w:rFonts w:ascii="Times New Roman" w:hAnsi="Times New Roman" w:cs="Times New Roman"/>
          <w:b/>
          <w:color w:val="000000"/>
          <w:spacing w:val="30"/>
          <w:sz w:val="32"/>
          <w:szCs w:val="32"/>
          <w:lang w:val="ru-RU"/>
        </w:rPr>
        <w:t xml:space="preserve">ФОРМЫ ПОДВЕДЕНИЯ ИТОГОВ РЕАЛИЗАЦИИ </w:t>
      </w:r>
      <w:r w:rsidRPr="00F46779">
        <w:rPr>
          <w:rFonts w:ascii="Times New Roman" w:hAnsi="Times New Roman" w:cs="Times New Roman"/>
          <w:b/>
          <w:color w:val="000000"/>
          <w:spacing w:val="10"/>
          <w:sz w:val="32"/>
          <w:szCs w:val="32"/>
          <w:lang w:val="ru-RU"/>
        </w:rPr>
        <w:t>ПРОГРАММЫ</w:t>
      </w:r>
    </w:p>
    <w:p w:rsidR="00F46779" w:rsidRDefault="00F46779" w:rsidP="00F4677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46779">
        <w:rPr>
          <w:rFonts w:ascii="Times New Roman" w:hAnsi="Times New Roman" w:cs="Times New Roman"/>
          <w:sz w:val="28"/>
          <w:szCs w:val="28"/>
          <w:lang w:val="ru-RU"/>
        </w:rPr>
        <w:t xml:space="preserve">Составление альбома лучших работ. </w:t>
      </w:r>
    </w:p>
    <w:p w:rsidR="00F46779" w:rsidRPr="00F46779" w:rsidRDefault="00F46779" w:rsidP="00F4677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46779">
        <w:rPr>
          <w:rFonts w:ascii="Times New Roman" w:hAnsi="Times New Roman" w:cs="Times New Roman"/>
          <w:spacing w:val="3"/>
          <w:sz w:val="28"/>
          <w:szCs w:val="28"/>
          <w:lang w:val="ru-RU"/>
        </w:rPr>
        <w:t>Проведение выставок детских работ.</w:t>
      </w:r>
    </w:p>
    <w:p w:rsidR="00F46779" w:rsidRPr="00F46779" w:rsidRDefault="00F46779" w:rsidP="00F46779">
      <w:pPr>
        <w:spacing w:before="324"/>
        <w:rPr>
          <w:rFonts w:ascii="Times New Roman" w:hAnsi="Times New Roman" w:cs="Times New Roman"/>
          <w:b/>
          <w:color w:val="000000"/>
          <w:spacing w:val="28"/>
          <w:sz w:val="32"/>
          <w:szCs w:val="32"/>
          <w:lang w:val="ru-RU"/>
        </w:rPr>
      </w:pPr>
      <w:r w:rsidRPr="00F46779">
        <w:rPr>
          <w:rFonts w:ascii="Times New Roman" w:hAnsi="Times New Roman" w:cs="Times New Roman"/>
          <w:b/>
          <w:color w:val="000000"/>
          <w:spacing w:val="28"/>
          <w:sz w:val="32"/>
          <w:szCs w:val="32"/>
          <w:lang w:val="ru-RU"/>
        </w:rPr>
        <w:t>ОЦЕНКА РЕЗУЛЬТАТИВНОСТИ ПРОГРАММЫ</w:t>
      </w:r>
    </w:p>
    <w:p w:rsidR="00F46779" w:rsidRPr="00DC0002" w:rsidRDefault="00F46779" w:rsidP="00DC000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DC0002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контроля на каждом этапе работы проводится диагностика </w:t>
      </w:r>
      <w:r w:rsidRPr="00DC0002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уровня развития детей посредством искусства оригами с целью проверки </w:t>
      </w:r>
      <w:r w:rsidRPr="00DC0002">
        <w:rPr>
          <w:rFonts w:ascii="Times New Roman" w:hAnsi="Times New Roman" w:cs="Times New Roman"/>
          <w:sz w:val="28"/>
          <w:szCs w:val="28"/>
          <w:lang w:val="ru-RU"/>
        </w:rPr>
        <w:t xml:space="preserve">эффективности проведенной работы. Диагностическая работа строится </w:t>
      </w:r>
      <w:r w:rsidRPr="00DC0002">
        <w:rPr>
          <w:rFonts w:ascii="Times New Roman" w:hAnsi="Times New Roman" w:cs="Times New Roman"/>
          <w:spacing w:val="6"/>
          <w:sz w:val="28"/>
          <w:szCs w:val="28"/>
          <w:lang w:val="ru-RU"/>
        </w:rPr>
        <w:t>исходя из основных задач каждого этапа.</w:t>
      </w:r>
    </w:p>
    <w:p w:rsidR="00F46779" w:rsidRPr="00DC0002" w:rsidRDefault="00F46779" w:rsidP="00F46779">
      <w:pPr>
        <w:spacing w:before="288"/>
        <w:rPr>
          <w:rFonts w:ascii="Times New Roman" w:hAnsi="Times New Roman" w:cs="Times New Roman"/>
          <w:b/>
          <w:color w:val="000000"/>
          <w:spacing w:val="16"/>
          <w:sz w:val="32"/>
          <w:szCs w:val="32"/>
          <w:lang w:val="ru-RU"/>
        </w:rPr>
      </w:pPr>
      <w:r w:rsidRPr="00DC0002">
        <w:rPr>
          <w:rFonts w:ascii="Times New Roman" w:hAnsi="Times New Roman" w:cs="Times New Roman"/>
          <w:b/>
          <w:color w:val="000000"/>
          <w:spacing w:val="16"/>
          <w:sz w:val="32"/>
          <w:szCs w:val="32"/>
          <w:lang w:val="ru-RU"/>
        </w:rPr>
        <w:t>ОЖИДАЕМЫ Е РЕЗУЛЬТАТЫ</w:t>
      </w:r>
    </w:p>
    <w:p w:rsidR="00F46779" w:rsidRPr="00DC0002" w:rsidRDefault="00F46779" w:rsidP="00F46779">
      <w:pPr>
        <w:spacing w:line="266" w:lineRule="auto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  <w:r w:rsidRPr="00DC0002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В результате обучения по данной программе дети:</w:t>
      </w:r>
    </w:p>
    <w:p w:rsidR="00F46779" w:rsidRPr="00DC0002" w:rsidRDefault="00F46779" w:rsidP="00DC000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C0002">
        <w:rPr>
          <w:rFonts w:ascii="Times New Roman" w:hAnsi="Times New Roman" w:cs="Times New Roman"/>
          <w:sz w:val="28"/>
          <w:szCs w:val="28"/>
          <w:lang w:val="ru-RU"/>
        </w:rPr>
        <w:t>научатся различным приемам работы с бумагой;</w:t>
      </w:r>
    </w:p>
    <w:p w:rsidR="00F46779" w:rsidRPr="00DC0002" w:rsidRDefault="00F46779" w:rsidP="00DC0002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12"/>
          <w:sz w:val="28"/>
          <w:szCs w:val="28"/>
          <w:lang w:val="ru-RU"/>
        </w:rPr>
      </w:pPr>
      <w:r w:rsidRPr="00DC0002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будут знать основные геометрические понятия и базовые формы </w:t>
      </w:r>
      <w:r w:rsidRPr="00DC0002">
        <w:rPr>
          <w:rFonts w:ascii="Times New Roman" w:hAnsi="Times New Roman" w:cs="Times New Roman"/>
          <w:sz w:val="28"/>
          <w:szCs w:val="28"/>
          <w:lang w:val="ru-RU"/>
        </w:rPr>
        <w:t>оригами;</w:t>
      </w:r>
    </w:p>
    <w:p w:rsidR="00DC0002" w:rsidRPr="00DC0002" w:rsidRDefault="00F46779" w:rsidP="00DC0002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7"/>
          <w:sz w:val="28"/>
          <w:szCs w:val="28"/>
          <w:lang w:val="ru-RU"/>
        </w:rPr>
      </w:pPr>
      <w:r w:rsidRPr="00DC0002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научатся следовать устным инструкциям, создавать изделия оригами </w:t>
      </w:r>
    </w:p>
    <w:p w:rsidR="00F46779" w:rsidRPr="00DC0002" w:rsidRDefault="00F46779" w:rsidP="00DC0002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7"/>
          <w:sz w:val="28"/>
          <w:szCs w:val="28"/>
          <w:lang w:val="ru-RU"/>
        </w:rPr>
      </w:pPr>
      <w:r w:rsidRPr="00DC0002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будут создавать композиции с изделиями, выполненными в технике </w:t>
      </w:r>
      <w:r w:rsidRPr="00DC0002">
        <w:rPr>
          <w:rFonts w:ascii="Times New Roman" w:hAnsi="Times New Roman" w:cs="Times New Roman"/>
          <w:sz w:val="28"/>
          <w:szCs w:val="28"/>
          <w:lang w:val="ru-RU"/>
        </w:rPr>
        <w:t>оригами;</w:t>
      </w:r>
    </w:p>
    <w:p w:rsidR="00F46779" w:rsidRPr="00DC0002" w:rsidRDefault="00F46779" w:rsidP="00DC000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C0002">
        <w:rPr>
          <w:rFonts w:ascii="Times New Roman" w:hAnsi="Times New Roman" w:cs="Times New Roman"/>
          <w:sz w:val="28"/>
          <w:szCs w:val="28"/>
          <w:lang w:val="ru-RU"/>
        </w:rPr>
        <w:t>разовьют</w:t>
      </w:r>
      <w:r w:rsidRPr="00DC000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C0002">
        <w:rPr>
          <w:rFonts w:ascii="Times New Roman" w:hAnsi="Times New Roman" w:cs="Times New Roman"/>
          <w:spacing w:val="22"/>
          <w:sz w:val="28"/>
          <w:szCs w:val="28"/>
          <w:lang w:val="ru-RU"/>
        </w:rPr>
        <w:t>внимание, память, мышление, пространственное</w:t>
      </w:r>
    </w:p>
    <w:p w:rsidR="00F46779" w:rsidRPr="00DC0002" w:rsidRDefault="00F46779" w:rsidP="00DC0002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13"/>
          <w:sz w:val="28"/>
          <w:szCs w:val="28"/>
          <w:lang w:val="ru-RU"/>
        </w:rPr>
      </w:pPr>
      <w:r w:rsidRPr="00DC0002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воображение; мелкую моторику рук и глазомер; художественный </w:t>
      </w:r>
      <w:r w:rsidRPr="00DC0002">
        <w:rPr>
          <w:rFonts w:ascii="Times New Roman" w:hAnsi="Times New Roman" w:cs="Times New Roman"/>
          <w:spacing w:val="6"/>
          <w:sz w:val="28"/>
          <w:szCs w:val="28"/>
          <w:lang w:val="ru-RU"/>
        </w:rPr>
        <w:t>вкус, творческие способности и фантазию.</w:t>
      </w:r>
    </w:p>
    <w:p w:rsidR="00F46779" w:rsidRPr="00DC0002" w:rsidRDefault="00F46779" w:rsidP="00DC0002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10"/>
          <w:sz w:val="28"/>
          <w:szCs w:val="28"/>
          <w:lang w:val="ru-RU"/>
        </w:rPr>
      </w:pPr>
      <w:r w:rsidRPr="00DC0002">
        <w:rPr>
          <w:rFonts w:ascii="Times New Roman" w:hAnsi="Times New Roman" w:cs="Times New Roman"/>
          <w:spacing w:val="10"/>
          <w:sz w:val="28"/>
          <w:szCs w:val="28"/>
          <w:lang w:val="ru-RU"/>
        </w:rPr>
        <w:t>познакомятся с искусством оригами;</w:t>
      </w:r>
    </w:p>
    <w:p w:rsidR="00F46779" w:rsidRPr="00DC0002" w:rsidRDefault="00F46779" w:rsidP="00DC0002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10"/>
          <w:sz w:val="28"/>
          <w:szCs w:val="28"/>
          <w:lang w:val="ru-RU"/>
        </w:rPr>
      </w:pPr>
      <w:r w:rsidRPr="00DC0002">
        <w:rPr>
          <w:rFonts w:ascii="Times New Roman" w:hAnsi="Times New Roman" w:cs="Times New Roman"/>
          <w:spacing w:val="10"/>
          <w:sz w:val="28"/>
          <w:szCs w:val="28"/>
          <w:lang w:val="ru-RU"/>
        </w:rPr>
        <w:t>овладеют навыками культуры труда;</w:t>
      </w:r>
    </w:p>
    <w:p w:rsidR="00F46779" w:rsidRPr="00DC0002" w:rsidRDefault="00F46779" w:rsidP="00DC0002">
      <w:pPr>
        <w:pStyle w:val="a3"/>
        <w:numPr>
          <w:ilvl w:val="0"/>
          <w:numId w:val="21"/>
        </w:numPr>
        <w:rPr>
          <w:rFonts w:ascii="Times New Roman" w:hAnsi="Times New Roman" w:cs="Times New Roman"/>
          <w:spacing w:val="10"/>
          <w:sz w:val="28"/>
          <w:szCs w:val="28"/>
          <w:lang w:val="ru-RU"/>
        </w:rPr>
      </w:pPr>
      <w:r w:rsidRPr="00DC0002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улучшат свои коммуникативные способности и приобретут навыки </w:t>
      </w:r>
      <w:r w:rsidRPr="00DC0002">
        <w:rPr>
          <w:rFonts w:ascii="Times New Roman" w:hAnsi="Times New Roman" w:cs="Times New Roman"/>
          <w:spacing w:val="-16"/>
          <w:sz w:val="28"/>
          <w:szCs w:val="28"/>
          <w:lang w:val="ru-RU"/>
        </w:rPr>
        <w:t>работы в коллективе.</w:t>
      </w:r>
    </w:p>
    <w:p w:rsidR="00F46779" w:rsidRDefault="00F46779" w:rsidP="00F46779">
      <w:pPr>
        <w:pStyle w:val="a4"/>
        <w:spacing w:line="283" w:lineRule="auto"/>
        <w:ind w:left="1224"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DC0002" w:rsidRDefault="00DC0002" w:rsidP="00F46779">
      <w:pPr>
        <w:pStyle w:val="a4"/>
        <w:spacing w:line="283" w:lineRule="auto"/>
        <w:ind w:left="1224"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DC0002" w:rsidRDefault="00DC0002" w:rsidP="00F46779">
      <w:pPr>
        <w:pStyle w:val="a4"/>
        <w:spacing w:line="283" w:lineRule="auto"/>
        <w:ind w:left="1224"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DC0002" w:rsidRDefault="00DC0002" w:rsidP="00F46779">
      <w:pPr>
        <w:pStyle w:val="a4"/>
        <w:spacing w:line="283" w:lineRule="auto"/>
        <w:ind w:left="1224"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DC0002" w:rsidRDefault="00DC0002" w:rsidP="00F46779">
      <w:pPr>
        <w:pStyle w:val="a4"/>
        <w:spacing w:line="283" w:lineRule="auto"/>
        <w:ind w:left="1224"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DC0002" w:rsidRDefault="00DC0002" w:rsidP="00F46779">
      <w:pPr>
        <w:pStyle w:val="a4"/>
        <w:spacing w:line="283" w:lineRule="auto"/>
        <w:ind w:left="1224"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DC0002" w:rsidRDefault="00DC0002" w:rsidP="00F46779">
      <w:pPr>
        <w:pStyle w:val="a4"/>
        <w:spacing w:line="283" w:lineRule="auto"/>
        <w:ind w:left="1224"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DC0002" w:rsidRDefault="00DC0002" w:rsidP="00F46779">
      <w:pPr>
        <w:pStyle w:val="a4"/>
        <w:spacing w:line="283" w:lineRule="auto"/>
        <w:ind w:left="1224"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DC0002" w:rsidRDefault="00DC0002" w:rsidP="00F46779">
      <w:pPr>
        <w:pStyle w:val="a4"/>
        <w:spacing w:line="283" w:lineRule="auto"/>
        <w:ind w:left="1224"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DC0002" w:rsidRPr="00DC0002" w:rsidRDefault="00DC0002" w:rsidP="00DC0002">
      <w:pPr>
        <w:ind w:right="864"/>
        <w:rPr>
          <w:rFonts w:ascii="Times New Roman" w:hAnsi="Times New Roman" w:cs="Times New Roman"/>
          <w:b/>
          <w:color w:val="000000"/>
          <w:spacing w:val="30"/>
          <w:sz w:val="32"/>
          <w:szCs w:val="32"/>
          <w:lang w:val="ru-RU"/>
        </w:rPr>
      </w:pPr>
      <w:r w:rsidRPr="00DC0002">
        <w:rPr>
          <w:rFonts w:ascii="Times New Roman" w:hAnsi="Times New Roman" w:cs="Times New Roman"/>
          <w:b/>
          <w:color w:val="000000"/>
          <w:spacing w:val="30"/>
          <w:sz w:val="32"/>
          <w:szCs w:val="32"/>
          <w:lang w:val="ru-RU"/>
        </w:rPr>
        <w:t xml:space="preserve">ОБЩИЕ ПРАВИЛА ПРИ ОБУЧЕНИИ ТЕХНИКЕ </w:t>
      </w:r>
      <w:r w:rsidRPr="00DC0002">
        <w:rPr>
          <w:rFonts w:ascii="Times New Roman" w:hAnsi="Times New Roman" w:cs="Times New Roman"/>
          <w:b/>
          <w:color w:val="000000"/>
          <w:spacing w:val="-6"/>
          <w:sz w:val="32"/>
          <w:szCs w:val="32"/>
          <w:lang w:val="ru-RU"/>
        </w:rPr>
        <w:t>ОРИГАМИ</w:t>
      </w:r>
    </w:p>
    <w:p w:rsidR="00DC0002" w:rsidRPr="00DC0002" w:rsidRDefault="00DC0002" w:rsidP="00DC000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C0002">
        <w:rPr>
          <w:rFonts w:ascii="Times New Roman" w:hAnsi="Times New Roman" w:cs="Times New Roman"/>
          <w:sz w:val="28"/>
          <w:szCs w:val="28"/>
          <w:lang w:val="ru-RU"/>
        </w:rPr>
        <w:t>Заготовка должна иметь точно квадратную форму.</w:t>
      </w:r>
    </w:p>
    <w:p w:rsidR="00DC0002" w:rsidRPr="00DC0002" w:rsidRDefault="00DC0002" w:rsidP="00DC0002">
      <w:pPr>
        <w:pStyle w:val="a3"/>
        <w:numPr>
          <w:ilvl w:val="0"/>
          <w:numId w:val="24"/>
        </w:numPr>
        <w:rPr>
          <w:rFonts w:ascii="Times New Roman" w:hAnsi="Times New Roman" w:cs="Times New Roman"/>
          <w:spacing w:val="2"/>
          <w:sz w:val="28"/>
          <w:szCs w:val="28"/>
          <w:lang w:val="ru-RU"/>
        </w:rPr>
      </w:pPr>
      <w:r w:rsidRPr="00DC0002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Бумага для поделок должна быть тонкой, упругой, хорошо сгибаться, </w:t>
      </w:r>
      <w:r w:rsidRPr="00DC0002">
        <w:rPr>
          <w:rFonts w:ascii="Times New Roman" w:hAnsi="Times New Roman" w:cs="Times New Roman"/>
          <w:sz w:val="28"/>
          <w:szCs w:val="28"/>
          <w:lang w:val="ru-RU"/>
        </w:rPr>
        <w:t>цветной.</w:t>
      </w:r>
    </w:p>
    <w:p w:rsidR="00DC0002" w:rsidRPr="00DC0002" w:rsidRDefault="00DC0002" w:rsidP="00DC0002">
      <w:pPr>
        <w:pStyle w:val="a3"/>
        <w:numPr>
          <w:ilvl w:val="0"/>
          <w:numId w:val="24"/>
        </w:numPr>
        <w:rPr>
          <w:rFonts w:ascii="Times New Roman" w:hAnsi="Times New Roman" w:cs="Times New Roman"/>
          <w:spacing w:val="3"/>
          <w:sz w:val="28"/>
          <w:szCs w:val="28"/>
          <w:lang w:val="ru-RU"/>
        </w:rPr>
      </w:pPr>
      <w:r w:rsidRPr="00DC0002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Показ изготовления производиться на столе или на доске. Заготовка </w:t>
      </w:r>
      <w:r w:rsidRPr="00DC0002">
        <w:rPr>
          <w:rFonts w:ascii="Times New Roman" w:hAnsi="Times New Roman" w:cs="Times New Roman"/>
          <w:spacing w:val="4"/>
          <w:sz w:val="28"/>
          <w:szCs w:val="28"/>
          <w:lang w:val="ru-RU"/>
        </w:rPr>
        <w:t>для показа должна быть в 2 раза больше, чем у детей.</w:t>
      </w:r>
    </w:p>
    <w:p w:rsidR="00DC0002" w:rsidRPr="00DC0002" w:rsidRDefault="00DC0002" w:rsidP="00DC0002">
      <w:pPr>
        <w:pStyle w:val="a3"/>
        <w:numPr>
          <w:ilvl w:val="0"/>
          <w:numId w:val="24"/>
        </w:numPr>
        <w:rPr>
          <w:rFonts w:ascii="Times New Roman" w:hAnsi="Times New Roman" w:cs="Times New Roman"/>
          <w:spacing w:val="7"/>
          <w:sz w:val="28"/>
          <w:szCs w:val="28"/>
          <w:lang w:val="ru-RU"/>
        </w:rPr>
      </w:pPr>
      <w:r w:rsidRPr="00DC0002">
        <w:rPr>
          <w:rFonts w:ascii="Times New Roman" w:hAnsi="Times New Roman" w:cs="Times New Roman"/>
          <w:spacing w:val="7"/>
          <w:sz w:val="28"/>
          <w:szCs w:val="28"/>
          <w:lang w:val="ru-RU"/>
        </w:rPr>
        <w:t>При показе не должно быть лишних поворотов и переворотов изделия.</w:t>
      </w:r>
    </w:p>
    <w:p w:rsidR="00DC0002" w:rsidRPr="00DC0002" w:rsidRDefault="00DC0002" w:rsidP="00DC0002">
      <w:pPr>
        <w:pStyle w:val="a3"/>
        <w:numPr>
          <w:ilvl w:val="0"/>
          <w:numId w:val="24"/>
        </w:numPr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 w:rsidRPr="00DC000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Обучение складыванию каждой поделки должно быть поэтапным: </w:t>
      </w:r>
      <w:r w:rsidRPr="00DC0002">
        <w:rPr>
          <w:rFonts w:ascii="Times New Roman" w:hAnsi="Times New Roman" w:cs="Times New Roman"/>
          <w:spacing w:val="8"/>
          <w:sz w:val="28"/>
          <w:szCs w:val="28"/>
          <w:lang w:val="ru-RU"/>
        </w:rPr>
        <w:t>показ одного приёма - выполнение детьми, показ второго -</w:t>
      </w:r>
      <w:r w:rsidRPr="00DC0002">
        <w:rPr>
          <w:rFonts w:ascii="Times New Roman" w:hAnsi="Times New Roman" w:cs="Times New Roman"/>
          <w:spacing w:val="2"/>
          <w:sz w:val="28"/>
          <w:szCs w:val="28"/>
          <w:lang w:val="ru-RU"/>
        </w:rPr>
        <w:t>выполнение детьми.</w:t>
      </w:r>
    </w:p>
    <w:p w:rsidR="00DC0002" w:rsidRPr="00DC0002" w:rsidRDefault="00DC0002" w:rsidP="00DC000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C0002">
        <w:rPr>
          <w:rFonts w:ascii="Times New Roman" w:hAnsi="Times New Roman" w:cs="Times New Roman"/>
          <w:sz w:val="28"/>
          <w:szCs w:val="28"/>
          <w:lang w:val="ru-RU"/>
        </w:rPr>
        <w:t>Линии сгиба изделия должны тщательно разглаживаться.</w:t>
      </w:r>
    </w:p>
    <w:p w:rsidR="00DC0002" w:rsidRPr="00DC0002" w:rsidRDefault="00DC0002" w:rsidP="00DC0002">
      <w:pPr>
        <w:pStyle w:val="a3"/>
        <w:numPr>
          <w:ilvl w:val="0"/>
          <w:numId w:val="24"/>
        </w:numPr>
        <w:rPr>
          <w:rFonts w:ascii="Times New Roman" w:hAnsi="Times New Roman" w:cs="Times New Roman"/>
          <w:spacing w:val="3"/>
          <w:sz w:val="28"/>
          <w:szCs w:val="28"/>
          <w:lang w:val="ru-RU"/>
        </w:rPr>
      </w:pPr>
      <w:r w:rsidRPr="00DC0002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Совмещение сторон и углов в процессе складывания должно быть </w:t>
      </w:r>
      <w:r w:rsidRPr="00DC0002">
        <w:rPr>
          <w:rFonts w:ascii="Times New Roman" w:hAnsi="Times New Roman" w:cs="Times New Roman"/>
          <w:sz w:val="28"/>
          <w:szCs w:val="28"/>
          <w:lang w:val="ru-RU"/>
        </w:rPr>
        <w:t>точным.</w:t>
      </w:r>
    </w:p>
    <w:p w:rsidR="00DC0002" w:rsidRPr="00DC0002" w:rsidRDefault="00DC0002" w:rsidP="00DC0002">
      <w:pPr>
        <w:pStyle w:val="a3"/>
        <w:numPr>
          <w:ilvl w:val="0"/>
          <w:numId w:val="24"/>
        </w:numPr>
        <w:rPr>
          <w:rFonts w:ascii="Times New Roman" w:hAnsi="Times New Roman" w:cs="Times New Roman"/>
          <w:spacing w:val="8"/>
          <w:sz w:val="28"/>
          <w:szCs w:val="28"/>
          <w:lang w:val="ru-RU"/>
        </w:rPr>
      </w:pPr>
      <w:r w:rsidRPr="00DC0002">
        <w:rPr>
          <w:rFonts w:ascii="Times New Roman" w:hAnsi="Times New Roman" w:cs="Times New Roman"/>
          <w:spacing w:val="8"/>
          <w:sz w:val="28"/>
          <w:szCs w:val="28"/>
          <w:lang w:val="ru-RU"/>
        </w:rPr>
        <w:t>После того, как игрушка будет полностью готова, необходимо</w:t>
      </w:r>
    </w:p>
    <w:p w:rsidR="00DC0002" w:rsidRPr="00DC0002" w:rsidRDefault="00DC0002" w:rsidP="00DC0002">
      <w:pPr>
        <w:pStyle w:val="a3"/>
        <w:numPr>
          <w:ilvl w:val="0"/>
          <w:numId w:val="24"/>
        </w:numPr>
        <w:rPr>
          <w:rFonts w:ascii="Times New Roman" w:hAnsi="Times New Roman" w:cs="Times New Roman"/>
          <w:spacing w:val="2"/>
          <w:sz w:val="28"/>
          <w:szCs w:val="28"/>
          <w:lang w:val="ru-RU"/>
        </w:rPr>
      </w:pPr>
      <w:r w:rsidRPr="00DC0002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повторить приёмы складывания. В итоге ребёнок должен уметь </w:t>
      </w:r>
      <w:r w:rsidRPr="00DC0002">
        <w:rPr>
          <w:rFonts w:ascii="Times New Roman" w:hAnsi="Times New Roman" w:cs="Times New Roman"/>
          <w:spacing w:val="5"/>
          <w:sz w:val="28"/>
          <w:szCs w:val="28"/>
          <w:lang w:val="ru-RU"/>
        </w:rPr>
        <w:t>самостоятельно изготовить поделку от начала до конца.</w:t>
      </w:r>
    </w:p>
    <w:p w:rsidR="00DC0002" w:rsidRPr="00DC0002" w:rsidRDefault="00DC0002" w:rsidP="00DC0002">
      <w:pPr>
        <w:spacing w:before="324"/>
        <w:rPr>
          <w:rFonts w:ascii="Times New Roman" w:hAnsi="Times New Roman" w:cs="Times New Roman"/>
          <w:b/>
          <w:color w:val="000000"/>
          <w:spacing w:val="24"/>
          <w:sz w:val="32"/>
          <w:szCs w:val="32"/>
          <w:lang w:val="ru-RU"/>
        </w:rPr>
      </w:pPr>
      <w:r w:rsidRPr="00DC0002">
        <w:rPr>
          <w:rFonts w:ascii="Times New Roman" w:hAnsi="Times New Roman" w:cs="Times New Roman"/>
          <w:b/>
          <w:color w:val="000000"/>
          <w:spacing w:val="24"/>
          <w:sz w:val="32"/>
          <w:szCs w:val="32"/>
          <w:lang w:val="ru-RU"/>
        </w:rPr>
        <w:t>МАТЕРИАЛЫ И ОБОРУДОВАНИЕ</w:t>
      </w:r>
    </w:p>
    <w:p w:rsidR="00DC0002" w:rsidRPr="00DC0002" w:rsidRDefault="00240243" w:rsidP="00DC0002">
      <w:pPr>
        <w:spacing w:before="3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</w:t>
      </w:r>
      <w:r w:rsidR="00DC0002" w:rsidRPr="00DC0002">
        <w:rPr>
          <w:rFonts w:ascii="Times New Roman" w:hAnsi="Times New Roman" w:cs="Times New Roman"/>
          <w:color w:val="000000"/>
          <w:sz w:val="28"/>
          <w:szCs w:val="28"/>
          <w:lang w:val="ru-RU"/>
        </w:rPr>
        <w:t>1. Бумага:</w:t>
      </w:r>
    </w:p>
    <w:p w:rsidR="00DC0002" w:rsidRPr="00DC0002" w:rsidRDefault="00DC0002" w:rsidP="00DC0002">
      <w:pPr>
        <w:pStyle w:val="a4"/>
        <w:numPr>
          <w:ilvl w:val="0"/>
          <w:numId w:val="25"/>
        </w:numPr>
        <w:spacing w:line="278" w:lineRule="auto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  <w:r w:rsidRPr="00DC0002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Непосредственно рабочая: цветная из набора</w:t>
      </w:r>
    </w:p>
    <w:p w:rsidR="00DC0002" w:rsidRPr="00DC0002" w:rsidRDefault="00DC0002" w:rsidP="00DC0002">
      <w:pPr>
        <w:pStyle w:val="a4"/>
        <w:numPr>
          <w:ilvl w:val="0"/>
          <w:numId w:val="25"/>
        </w:numPr>
        <w:spacing w:line="283" w:lineRule="auto"/>
        <w:ind w:right="288"/>
        <w:rPr>
          <w:rFonts w:ascii="Times New Roman" w:hAnsi="Times New Roman" w:cs="Times New Roman"/>
          <w:color w:val="000000"/>
          <w:spacing w:val="9"/>
          <w:sz w:val="28"/>
          <w:szCs w:val="28"/>
          <w:lang w:val="ru-RU"/>
        </w:rPr>
      </w:pPr>
      <w:r w:rsidRPr="00DC0002">
        <w:rPr>
          <w:rFonts w:ascii="Times New Roman" w:hAnsi="Times New Roman" w:cs="Times New Roman"/>
          <w:color w:val="000000"/>
          <w:spacing w:val="9"/>
          <w:sz w:val="28"/>
          <w:szCs w:val="28"/>
          <w:lang w:val="ru-RU"/>
        </w:rPr>
        <w:t>Рекомендуемая для фона: чертежно-рисовальная, обойная, картон. Ножницы (для обработки квадрата, аппликативных дополнений)</w:t>
      </w:r>
    </w:p>
    <w:p w:rsidR="00DC0002" w:rsidRPr="00DC0002" w:rsidRDefault="00DC0002" w:rsidP="00DC0002">
      <w:pPr>
        <w:pStyle w:val="a4"/>
        <w:numPr>
          <w:ilvl w:val="0"/>
          <w:numId w:val="25"/>
        </w:numPr>
        <w:spacing w:line="264" w:lineRule="auto"/>
        <w:ind w:right="936"/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</w:pPr>
      <w:r w:rsidRPr="00DC0002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Клей (для дополнительной аппликативной обработки оригами) </w:t>
      </w:r>
      <w:r w:rsidRPr="00DC0002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Салфетки: бумажная, тканевая.</w:t>
      </w:r>
    </w:p>
    <w:p w:rsidR="00DC0002" w:rsidRPr="00DC0002" w:rsidRDefault="00DC0002" w:rsidP="00DC0002">
      <w:pPr>
        <w:pStyle w:val="a4"/>
        <w:numPr>
          <w:ilvl w:val="0"/>
          <w:numId w:val="25"/>
        </w:numPr>
        <w:spacing w:line="280" w:lineRule="auto"/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</w:pPr>
      <w:r w:rsidRPr="00DC0002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Рабочая клеенка для</w:t>
      </w:r>
      <w:r w:rsidRPr="00DC0002">
        <w:rPr>
          <w:rFonts w:ascii="Arial" w:hAnsi="Arial"/>
          <w:color w:val="000000"/>
          <w:spacing w:val="7"/>
          <w:sz w:val="23"/>
          <w:lang w:val="ru-RU"/>
        </w:rPr>
        <w:t xml:space="preserve"> </w:t>
      </w:r>
      <w:r w:rsidRPr="00DC0002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аппликативной обработки оригами</w:t>
      </w:r>
    </w:p>
    <w:p w:rsidR="00DC0002" w:rsidRPr="00DC0002" w:rsidRDefault="00DC0002" w:rsidP="00DC0002">
      <w:pPr>
        <w:pStyle w:val="a4"/>
        <w:numPr>
          <w:ilvl w:val="0"/>
          <w:numId w:val="25"/>
        </w:numPr>
        <w:rPr>
          <w:rFonts w:ascii="Times New Roman" w:hAnsi="Times New Roman" w:cs="Times New Roman"/>
          <w:color w:val="000000"/>
          <w:spacing w:val="18"/>
          <w:sz w:val="28"/>
          <w:szCs w:val="28"/>
          <w:lang w:val="ru-RU"/>
        </w:rPr>
      </w:pPr>
      <w:r w:rsidRPr="00DC0002">
        <w:rPr>
          <w:rFonts w:ascii="Times New Roman" w:hAnsi="Times New Roman" w:cs="Times New Roman"/>
          <w:color w:val="000000"/>
          <w:spacing w:val="18"/>
          <w:sz w:val="28"/>
          <w:szCs w:val="28"/>
          <w:lang w:val="ru-RU"/>
        </w:rPr>
        <w:t>Кисти.</w:t>
      </w:r>
    </w:p>
    <w:p w:rsidR="00DC0002" w:rsidRDefault="00DC0002" w:rsidP="00F46779">
      <w:pPr>
        <w:pStyle w:val="a4"/>
        <w:spacing w:line="283" w:lineRule="auto"/>
        <w:ind w:left="1224" w:right="72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</w:p>
    <w:p w:rsidR="00DC0002" w:rsidRDefault="00DC0002" w:rsidP="00F46779">
      <w:pPr>
        <w:pStyle w:val="a4"/>
        <w:spacing w:line="283" w:lineRule="auto"/>
        <w:ind w:left="1224" w:right="72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</w:p>
    <w:p w:rsidR="00DC0002" w:rsidRDefault="00DC0002" w:rsidP="00F46779">
      <w:pPr>
        <w:pStyle w:val="a4"/>
        <w:spacing w:line="283" w:lineRule="auto"/>
        <w:ind w:left="1224" w:right="72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</w:p>
    <w:p w:rsidR="00DC0002" w:rsidRDefault="00DC0002" w:rsidP="00F46779">
      <w:pPr>
        <w:pStyle w:val="a4"/>
        <w:spacing w:line="283" w:lineRule="auto"/>
        <w:ind w:left="1224" w:right="72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</w:p>
    <w:p w:rsidR="00DC0002" w:rsidRDefault="00DC0002" w:rsidP="00F46779">
      <w:pPr>
        <w:pStyle w:val="a4"/>
        <w:spacing w:line="283" w:lineRule="auto"/>
        <w:ind w:left="1224" w:right="72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</w:p>
    <w:p w:rsidR="00DC0002" w:rsidRDefault="00DC0002" w:rsidP="00F46779">
      <w:pPr>
        <w:pStyle w:val="a4"/>
        <w:spacing w:line="283" w:lineRule="auto"/>
        <w:ind w:left="1224" w:right="72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</w:p>
    <w:p w:rsidR="00DC0002" w:rsidRDefault="00DC0002" w:rsidP="00F46779">
      <w:pPr>
        <w:pStyle w:val="a4"/>
        <w:spacing w:line="283" w:lineRule="auto"/>
        <w:ind w:left="1224" w:right="72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</w:p>
    <w:p w:rsidR="00DC0002" w:rsidRDefault="00DC0002" w:rsidP="00F46779">
      <w:pPr>
        <w:pStyle w:val="a4"/>
        <w:spacing w:line="283" w:lineRule="auto"/>
        <w:ind w:left="1224" w:right="72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</w:p>
    <w:p w:rsidR="00DC0002" w:rsidRDefault="00DC0002" w:rsidP="00F46779">
      <w:pPr>
        <w:pStyle w:val="a4"/>
        <w:spacing w:line="283" w:lineRule="auto"/>
        <w:ind w:left="1224" w:right="72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</w:p>
    <w:p w:rsidR="00DC0002" w:rsidRDefault="00DC0002" w:rsidP="00F46779">
      <w:pPr>
        <w:pStyle w:val="a4"/>
        <w:spacing w:line="283" w:lineRule="auto"/>
        <w:ind w:left="1224" w:right="72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</w:p>
    <w:p w:rsidR="00DC0002" w:rsidRDefault="00DC0002" w:rsidP="00F46779">
      <w:pPr>
        <w:pStyle w:val="a4"/>
        <w:spacing w:line="283" w:lineRule="auto"/>
        <w:ind w:left="1224" w:right="72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</w:p>
    <w:p w:rsidR="00DC0002" w:rsidRDefault="00DC0002" w:rsidP="00F46779">
      <w:pPr>
        <w:pStyle w:val="a4"/>
        <w:spacing w:line="283" w:lineRule="auto"/>
        <w:ind w:left="1224" w:right="72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</w:p>
    <w:p w:rsidR="00DC0002" w:rsidRPr="00240243" w:rsidRDefault="00DC0002" w:rsidP="00DC0002">
      <w:pPr>
        <w:rPr>
          <w:rFonts w:ascii="Times New Roman" w:hAnsi="Times New Roman" w:cs="Times New Roman"/>
          <w:b/>
          <w:color w:val="000000"/>
          <w:w w:val="120"/>
          <w:sz w:val="44"/>
          <w:szCs w:val="44"/>
          <w:lang w:val="ru-RU"/>
        </w:rPr>
      </w:pPr>
      <w:r w:rsidRPr="00240243">
        <w:rPr>
          <w:rFonts w:ascii="Times New Roman" w:hAnsi="Times New Roman" w:cs="Times New Roman"/>
          <w:b/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43965</wp:posOffset>
                </wp:positionH>
                <wp:positionV relativeFrom="paragraph">
                  <wp:posOffset>-892810</wp:posOffset>
                </wp:positionV>
                <wp:extent cx="4432935" cy="0"/>
                <wp:effectExtent l="9525" t="11430" r="5715" b="762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293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BAB8B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0D9D0"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7.95pt,-70.3pt" to="251.1pt,-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" strokecolor="#bab8b7" strokeweight=".25pt"/>
            </w:pict>
          </mc:Fallback>
        </mc:AlternateContent>
      </w:r>
      <w:r w:rsidRPr="00240243">
        <w:rPr>
          <w:rFonts w:ascii="Times New Roman" w:hAnsi="Times New Roman" w:cs="Times New Roman"/>
          <w:b/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41010</wp:posOffset>
                </wp:positionH>
                <wp:positionV relativeFrom="paragraph">
                  <wp:posOffset>-969010</wp:posOffset>
                </wp:positionV>
                <wp:extent cx="683260" cy="0"/>
                <wp:effectExtent l="12700" t="11430" r="8890" b="762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2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EA8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DBB1B"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3pt,-76.3pt" to="490.1pt,-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" strokecolor="#aea8a4" strokeweight=".5pt"/>
            </w:pict>
          </mc:Fallback>
        </mc:AlternateContent>
      </w:r>
      <w:r w:rsidRPr="00240243">
        <w:rPr>
          <w:rFonts w:ascii="Times New Roman" w:hAnsi="Times New Roman" w:cs="Times New Roman"/>
          <w:b/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69410</wp:posOffset>
                </wp:positionH>
                <wp:positionV relativeFrom="paragraph">
                  <wp:posOffset>-950595</wp:posOffset>
                </wp:positionV>
                <wp:extent cx="1305560" cy="0"/>
                <wp:effectExtent l="12700" t="10795" r="5715" b="825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556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B5B1B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4A619" id="Прямая соединительная линия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3pt,-74.85pt" to="431.1pt,-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" strokecolor="#b5b1b0" strokeweight=".25pt"/>
            </w:pict>
          </mc:Fallback>
        </mc:AlternateContent>
      </w:r>
      <w:r w:rsidRPr="00240243">
        <w:rPr>
          <w:rFonts w:ascii="Times New Roman" w:hAnsi="Times New Roman" w:cs="Times New Roman"/>
          <w:b/>
          <w:color w:val="000000"/>
          <w:w w:val="120"/>
          <w:sz w:val="44"/>
          <w:szCs w:val="44"/>
          <w:lang w:val="ru-RU"/>
        </w:rPr>
        <w:t>К концу года дети могут:</w:t>
      </w:r>
    </w:p>
    <w:p w:rsidR="00DC0002" w:rsidRPr="00240243" w:rsidRDefault="00240243" w:rsidP="00240243">
      <w:pPr>
        <w:pStyle w:val="a4"/>
        <w:numPr>
          <w:ilvl w:val="0"/>
          <w:numId w:val="29"/>
        </w:numPr>
        <w:tabs>
          <w:tab w:val="decimal" w:pos="360"/>
        </w:tabs>
        <w:spacing w:line="280" w:lineRule="auto"/>
        <w:ind w:right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40243">
        <w:rPr>
          <w:rFonts w:ascii="Times New Roman" w:hAnsi="Times New Roman" w:cs="Times New Roman"/>
          <w:color w:val="000000"/>
          <w:sz w:val="28"/>
          <w:szCs w:val="28"/>
          <w:lang w:val="ru-RU"/>
        </w:rPr>
        <w:t>1.</w:t>
      </w:r>
      <w:r w:rsidR="00DC0002" w:rsidRPr="002402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амостоятельно изготовить и знать основные базовые формы оригами </w:t>
      </w:r>
      <w:r w:rsidR="00DC0002" w:rsidRPr="00240243">
        <w:rPr>
          <w:rFonts w:ascii="Times New Roman" w:hAnsi="Times New Roman" w:cs="Times New Roman"/>
          <w:color w:val="000000"/>
          <w:spacing w:val="9"/>
          <w:sz w:val="28"/>
          <w:szCs w:val="28"/>
          <w:lang w:val="ru-RU"/>
        </w:rPr>
        <w:t>«книжка», «дверь», «треугольник», «воздушный змей», «блин»;</w:t>
      </w:r>
    </w:p>
    <w:p w:rsidR="00DC0002" w:rsidRPr="00240243" w:rsidRDefault="00DC0002" w:rsidP="00240243">
      <w:pPr>
        <w:numPr>
          <w:ilvl w:val="0"/>
          <w:numId w:val="29"/>
        </w:numPr>
        <w:tabs>
          <w:tab w:val="decimal" w:pos="360"/>
        </w:tabs>
        <w:spacing w:line="273" w:lineRule="auto"/>
        <w:rPr>
          <w:rFonts w:ascii="Times New Roman" w:hAnsi="Times New Roman" w:cs="Times New Roman"/>
          <w:color w:val="000000"/>
          <w:spacing w:val="12"/>
          <w:sz w:val="28"/>
          <w:szCs w:val="28"/>
          <w:lang w:val="ru-RU"/>
        </w:rPr>
      </w:pPr>
      <w:r w:rsidRPr="00240243">
        <w:rPr>
          <w:rFonts w:ascii="Times New Roman" w:hAnsi="Times New Roman" w:cs="Times New Roman"/>
          <w:color w:val="000000"/>
          <w:spacing w:val="12"/>
          <w:sz w:val="28"/>
          <w:szCs w:val="28"/>
          <w:lang w:val="ru-RU"/>
        </w:rPr>
        <w:t>по образцу изготавливать несложные поделки.</w:t>
      </w:r>
    </w:p>
    <w:p w:rsidR="00DC0002" w:rsidRPr="00240243" w:rsidRDefault="00DC0002" w:rsidP="00240243">
      <w:pPr>
        <w:pStyle w:val="a4"/>
        <w:numPr>
          <w:ilvl w:val="0"/>
          <w:numId w:val="29"/>
        </w:numPr>
        <w:spacing w:line="273" w:lineRule="auto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  <w:r w:rsidRPr="00240243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З. Знать и называть геометрические фигуры;</w:t>
      </w:r>
    </w:p>
    <w:p w:rsidR="00DC0002" w:rsidRPr="00240243" w:rsidRDefault="00DC0002" w:rsidP="00240243">
      <w:pPr>
        <w:numPr>
          <w:ilvl w:val="0"/>
          <w:numId w:val="29"/>
        </w:numPr>
        <w:tabs>
          <w:tab w:val="decimal" w:pos="360"/>
        </w:tabs>
        <w:spacing w:line="278" w:lineRule="auto"/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</w:pPr>
      <w:r w:rsidRPr="00240243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>ориентироваться на листе бумаги;</w:t>
      </w:r>
    </w:p>
    <w:p w:rsidR="00DC0002" w:rsidRPr="00240243" w:rsidRDefault="00DC0002" w:rsidP="00240243">
      <w:pPr>
        <w:numPr>
          <w:ilvl w:val="0"/>
          <w:numId w:val="29"/>
        </w:numPr>
        <w:tabs>
          <w:tab w:val="decimal" w:pos="360"/>
        </w:tabs>
        <w:spacing w:line="268" w:lineRule="auto"/>
        <w:rPr>
          <w:rFonts w:ascii="Times New Roman" w:hAnsi="Times New Roman" w:cs="Times New Roman"/>
          <w:color w:val="000000"/>
          <w:spacing w:val="18"/>
          <w:sz w:val="28"/>
          <w:szCs w:val="28"/>
          <w:lang w:val="ru-RU"/>
        </w:rPr>
      </w:pPr>
      <w:r w:rsidRPr="00240243">
        <w:rPr>
          <w:rFonts w:ascii="Times New Roman" w:hAnsi="Times New Roman" w:cs="Times New Roman"/>
          <w:color w:val="000000"/>
          <w:spacing w:val="18"/>
          <w:sz w:val="28"/>
          <w:szCs w:val="28"/>
          <w:lang w:val="ru-RU"/>
        </w:rPr>
        <w:t>уметь намечать линии;</w:t>
      </w:r>
    </w:p>
    <w:p w:rsidR="00DC0002" w:rsidRPr="00240243" w:rsidRDefault="00DC0002" w:rsidP="00240243">
      <w:pPr>
        <w:numPr>
          <w:ilvl w:val="0"/>
          <w:numId w:val="29"/>
        </w:numPr>
        <w:tabs>
          <w:tab w:val="decimal" w:pos="360"/>
        </w:tabs>
        <w:spacing w:before="36" w:line="273" w:lineRule="auto"/>
        <w:rPr>
          <w:rFonts w:ascii="Times New Roman" w:hAnsi="Times New Roman" w:cs="Times New Roman"/>
          <w:color w:val="000000"/>
          <w:spacing w:val="12"/>
          <w:sz w:val="28"/>
          <w:szCs w:val="28"/>
          <w:lang w:val="ru-RU"/>
        </w:rPr>
      </w:pPr>
      <w:r w:rsidRPr="00240243">
        <w:rPr>
          <w:rFonts w:ascii="Times New Roman" w:hAnsi="Times New Roman" w:cs="Times New Roman"/>
          <w:color w:val="000000"/>
          <w:spacing w:val="12"/>
          <w:sz w:val="28"/>
          <w:szCs w:val="28"/>
          <w:lang w:val="ru-RU"/>
        </w:rPr>
        <w:t>тщательно и аккуратно разглаживать линии сгиба;</w:t>
      </w:r>
    </w:p>
    <w:p w:rsidR="00DC0002" w:rsidRPr="00240243" w:rsidRDefault="00DC0002" w:rsidP="00240243">
      <w:pPr>
        <w:numPr>
          <w:ilvl w:val="0"/>
          <w:numId w:val="29"/>
        </w:numPr>
        <w:tabs>
          <w:tab w:val="decimal" w:pos="288"/>
        </w:tabs>
        <w:spacing w:line="273" w:lineRule="auto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240243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уметь украсить свою поделку, добавлять</w:t>
      </w:r>
      <w:r w:rsidR="00240243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недостающие детали (глаза, усы и </w:t>
      </w:r>
      <w:proofErr w:type="spellStart"/>
      <w:r w:rsidR="00240243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тд</w:t>
      </w:r>
      <w:proofErr w:type="spellEnd"/>
      <w:r w:rsidR="00240243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);</w:t>
      </w:r>
    </w:p>
    <w:p w:rsidR="00DC0002" w:rsidRPr="00240243" w:rsidRDefault="00DC0002" w:rsidP="00240243">
      <w:pPr>
        <w:numPr>
          <w:ilvl w:val="0"/>
          <w:numId w:val="29"/>
        </w:numPr>
        <w:tabs>
          <w:tab w:val="decimal" w:pos="360"/>
        </w:tabs>
        <w:spacing w:line="273" w:lineRule="auto"/>
        <w:rPr>
          <w:rFonts w:ascii="Times New Roman" w:hAnsi="Times New Roman" w:cs="Times New Roman"/>
          <w:color w:val="000000"/>
          <w:spacing w:val="12"/>
          <w:sz w:val="28"/>
          <w:szCs w:val="28"/>
          <w:lang w:val="ru-RU"/>
        </w:rPr>
      </w:pPr>
      <w:r w:rsidRPr="00240243">
        <w:rPr>
          <w:rFonts w:ascii="Times New Roman" w:hAnsi="Times New Roman" w:cs="Times New Roman"/>
          <w:color w:val="000000"/>
          <w:spacing w:val="12"/>
          <w:sz w:val="28"/>
          <w:szCs w:val="28"/>
          <w:lang w:val="ru-RU"/>
        </w:rPr>
        <w:t>добиваться конечного результата;</w:t>
      </w:r>
    </w:p>
    <w:p w:rsidR="00DC0002" w:rsidRPr="00240243" w:rsidRDefault="00DC0002" w:rsidP="00240243">
      <w:pPr>
        <w:numPr>
          <w:ilvl w:val="0"/>
          <w:numId w:val="29"/>
        </w:numPr>
        <w:tabs>
          <w:tab w:val="decimal" w:pos="360"/>
        </w:tabs>
        <w:spacing w:line="314" w:lineRule="auto"/>
        <w:ind w:right="57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402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амостоятельно и справедливо оценивать конечный результат своей </w:t>
      </w:r>
      <w:r w:rsidRPr="00240243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работы и работы сверстников</w:t>
      </w:r>
      <w:r w:rsidR="00240243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.</w:t>
      </w:r>
    </w:p>
    <w:p w:rsidR="00240243" w:rsidRDefault="00240243" w:rsidP="00240243">
      <w:pPr>
        <w:tabs>
          <w:tab w:val="decimal" w:pos="360"/>
        </w:tabs>
        <w:spacing w:line="314" w:lineRule="auto"/>
        <w:ind w:right="576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</w:p>
    <w:p w:rsidR="00240243" w:rsidRDefault="00240243" w:rsidP="00240243">
      <w:pPr>
        <w:tabs>
          <w:tab w:val="decimal" w:pos="360"/>
        </w:tabs>
        <w:spacing w:line="314" w:lineRule="auto"/>
        <w:ind w:right="576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</w:p>
    <w:p w:rsidR="00240243" w:rsidRDefault="00240243" w:rsidP="00240243">
      <w:pPr>
        <w:tabs>
          <w:tab w:val="decimal" w:pos="360"/>
        </w:tabs>
        <w:spacing w:line="314" w:lineRule="auto"/>
        <w:ind w:right="576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</w:p>
    <w:p w:rsidR="00240243" w:rsidRDefault="00240243" w:rsidP="00240243">
      <w:pPr>
        <w:tabs>
          <w:tab w:val="decimal" w:pos="360"/>
        </w:tabs>
        <w:spacing w:line="314" w:lineRule="auto"/>
        <w:ind w:right="576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</w:p>
    <w:p w:rsidR="00240243" w:rsidRDefault="00240243" w:rsidP="00240243">
      <w:pPr>
        <w:tabs>
          <w:tab w:val="decimal" w:pos="360"/>
        </w:tabs>
        <w:spacing w:line="314" w:lineRule="auto"/>
        <w:ind w:right="576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</w:p>
    <w:p w:rsidR="00240243" w:rsidRDefault="00240243" w:rsidP="00240243">
      <w:pPr>
        <w:tabs>
          <w:tab w:val="decimal" w:pos="360"/>
        </w:tabs>
        <w:spacing w:line="314" w:lineRule="auto"/>
        <w:ind w:right="576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</w:p>
    <w:p w:rsidR="00240243" w:rsidRDefault="00240243" w:rsidP="00240243">
      <w:pPr>
        <w:tabs>
          <w:tab w:val="decimal" w:pos="360"/>
        </w:tabs>
        <w:spacing w:line="314" w:lineRule="auto"/>
        <w:ind w:right="576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</w:p>
    <w:p w:rsidR="00240243" w:rsidRDefault="00240243" w:rsidP="00240243">
      <w:pPr>
        <w:tabs>
          <w:tab w:val="decimal" w:pos="360"/>
        </w:tabs>
        <w:spacing w:line="314" w:lineRule="auto"/>
        <w:ind w:right="576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</w:p>
    <w:p w:rsidR="00240243" w:rsidRDefault="00240243" w:rsidP="00240243">
      <w:pPr>
        <w:tabs>
          <w:tab w:val="decimal" w:pos="360"/>
        </w:tabs>
        <w:spacing w:line="314" w:lineRule="auto"/>
        <w:ind w:right="576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</w:p>
    <w:p w:rsidR="00240243" w:rsidRDefault="00240243" w:rsidP="00240243">
      <w:pPr>
        <w:tabs>
          <w:tab w:val="decimal" w:pos="360"/>
        </w:tabs>
        <w:spacing w:line="314" w:lineRule="auto"/>
        <w:ind w:right="576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</w:p>
    <w:p w:rsidR="00240243" w:rsidRDefault="00240243" w:rsidP="00240243">
      <w:pPr>
        <w:tabs>
          <w:tab w:val="decimal" w:pos="360"/>
        </w:tabs>
        <w:spacing w:line="314" w:lineRule="auto"/>
        <w:ind w:right="576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</w:p>
    <w:p w:rsidR="00240243" w:rsidRDefault="00240243" w:rsidP="00240243">
      <w:pPr>
        <w:tabs>
          <w:tab w:val="decimal" w:pos="360"/>
        </w:tabs>
        <w:spacing w:line="314" w:lineRule="auto"/>
        <w:ind w:right="576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</w:p>
    <w:p w:rsidR="00240243" w:rsidRDefault="00240243" w:rsidP="00240243">
      <w:pPr>
        <w:tabs>
          <w:tab w:val="decimal" w:pos="360"/>
        </w:tabs>
        <w:spacing w:line="314" w:lineRule="auto"/>
        <w:ind w:right="576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</w:p>
    <w:p w:rsidR="00240243" w:rsidRDefault="00240243" w:rsidP="00240243">
      <w:pPr>
        <w:tabs>
          <w:tab w:val="decimal" w:pos="360"/>
        </w:tabs>
        <w:spacing w:line="314" w:lineRule="auto"/>
        <w:ind w:right="576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</w:p>
    <w:p w:rsidR="00240243" w:rsidRDefault="00240243" w:rsidP="00240243">
      <w:pPr>
        <w:tabs>
          <w:tab w:val="decimal" w:pos="360"/>
        </w:tabs>
        <w:spacing w:line="314" w:lineRule="auto"/>
        <w:ind w:right="576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</w:p>
    <w:p w:rsidR="00240243" w:rsidRDefault="00240243" w:rsidP="00240243">
      <w:pPr>
        <w:tabs>
          <w:tab w:val="decimal" w:pos="360"/>
        </w:tabs>
        <w:spacing w:line="314" w:lineRule="auto"/>
        <w:ind w:right="576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</w:p>
    <w:p w:rsidR="00240243" w:rsidRDefault="00240243" w:rsidP="00240243">
      <w:pPr>
        <w:tabs>
          <w:tab w:val="decimal" w:pos="360"/>
        </w:tabs>
        <w:spacing w:line="314" w:lineRule="auto"/>
        <w:ind w:right="576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</w:p>
    <w:p w:rsidR="00240243" w:rsidRDefault="00240243" w:rsidP="00240243">
      <w:pPr>
        <w:tabs>
          <w:tab w:val="decimal" w:pos="360"/>
        </w:tabs>
        <w:spacing w:line="314" w:lineRule="auto"/>
        <w:ind w:right="576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</w:p>
    <w:p w:rsidR="00240243" w:rsidRDefault="00240243" w:rsidP="00240243">
      <w:pPr>
        <w:tabs>
          <w:tab w:val="decimal" w:pos="360"/>
        </w:tabs>
        <w:spacing w:line="314" w:lineRule="auto"/>
        <w:ind w:right="576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</w:p>
    <w:p w:rsidR="00240243" w:rsidRDefault="00240243" w:rsidP="00240243">
      <w:pPr>
        <w:tabs>
          <w:tab w:val="decimal" w:pos="360"/>
        </w:tabs>
        <w:spacing w:line="314" w:lineRule="auto"/>
        <w:ind w:right="576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</w:p>
    <w:p w:rsidR="00240243" w:rsidRDefault="00240243" w:rsidP="00240243">
      <w:pPr>
        <w:tabs>
          <w:tab w:val="decimal" w:pos="360"/>
        </w:tabs>
        <w:spacing w:line="314" w:lineRule="auto"/>
        <w:ind w:right="576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</w:p>
    <w:p w:rsidR="00240243" w:rsidRDefault="00240243" w:rsidP="00240243">
      <w:pPr>
        <w:tabs>
          <w:tab w:val="decimal" w:pos="360"/>
        </w:tabs>
        <w:spacing w:line="314" w:lineRule="auto"/>
        <w:ind w:right="576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</w:p>
    <w:p w:rsidR="00240243" w:rsidRPr="00240243" w:rsidRDefault="00240243" w:rsidP="00240243">
      <w:pPr>
        <w:tabs>
          <w:tab w:val="decimal" w:pos="360"/>
        </w:tabs>
        <w:spacing w:line="314" w:lineRule="auto"/>
        <w:ind w:right="57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C0002" w:rsidRDefault="00240243" w:rsidP="00F46779">
      <w:pPr>
        <w:pStyle w:val="a4"/>
        <w:spacing w:line="283" w:lineRule="auto"/>
        <w:ind w:left="1224" w:right="72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  <w:r>
        <w:rPr>
          <w:rFonts w:ascii="Times New Roman" w:hAnsi="Times New Roman"/>
          <w:noProof/>
          <w:sz w:val="60"/>
          <w:szCs w:val="60"/>
          <w:lang w:val="ru-RU" w:eastAsia="ru-RU"/>
        </w:rPr>
        <w:lastRenderedPageBreak/>
        <w:drawing>
          <wp:inline distT="0" distB="0" distL="0" distR="0" wp14:anchorId="7DEAFF42" wp14:editId="3B4F78CB">
            <wp:extent cx="5379720" cy="8937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944" cy="894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243" w:rsidRDefault="00240243" w:rsidP="00F46779">
      <w:pPr>
        <w:pStyle w:val="a4"/>
        <w:spacing w:line="283" w:lineRule="auto"/>
        <w:ind w:left="1224" w:right="72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</w:p>
    <w:p w:rsidR="00240243" w:rsidRDefault="00240243" w:rsidP="00F46779">
      <w:pPr>
        <w:pStyle w:val="a4"/>
        <w:spacing w:line="283" w:lineRule="auto"/>
        <w:ind w:left="1224" w:right="72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</w:p>
    <w:p w:rsidR="00410542" w:rsidRPr="00183769" w:rsidRDefault="00410542" w:rsidP="00183769">
      <w:pPr>
        <w:pStyle w:val="a4"/>
        <w:spacing w:line="283" w:lineRule="auto"/>
        <w:ind w:left="1224" w:right="72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  <w:r>
        <w:rPr>
          <w:rFonts w:ascii="Arial" w:hAnsi="Arial"/>
          <w:noProof/>
          <w:color w:val="B0606E"/>
          <w:w w:val="55"/>
          <w:sz w:val="64"/>
          <w:lang w:val="ru-RU" w:eastAsia="ru-RU"/>
        </w:rPr>
        <mc:AlternateContent>
          <mc:Choice Requires="wps">
            <w:drawing>
              <wp:inline distT="0" distB="0" distL="0" distR="0">
                <wp:extent cx="4518660" cy="624840"/>
                <wp:effectExtent l="0" t="0" r="0" b="0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18660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C084D" w:rsidRPr="00183769" w:rsidRDefault="00EC084D" w:rsidP="0041054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83769">
                              <w:rPr>
                                <w:rFonts w:ascii="Arial Black" w:hAnsi="Arial Black"/>
                                <w:shadow/>
                                <w:color w:val="A603AB"/>
                                <w:sz w:val="36"/>
                                <w:szCs w:val="3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Должностные инструкции воспитателя по кружковой работ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width:355.8pt;height:4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" filled="f" stroked="f">
                <o:lock v:ext="edit" shapetype="t"/>
                <v:textbox style="mso-fit-shape-to-text:t">
                  <w:txbxContent>
                    <w:p w:rsidR="00EC084D" w:rsidRPr="00183769" w:rsidRDefault="00EC084D" w:rsidP="0041054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183769">
                        <w:rPr>
                          <w:rFonts w:ascii="Arial Black" w:hAnsi="Arial Black"/>
                          <w:shadow/>
                          <w:color w:val="A603AB"/>
                          <w:sz w:val="36"/>
                          <w:szCs w:val="3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Должностные инструкции воспитателя по кружковой работ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w w:val="55"/>
          <w:lang w:val="ru-RU" w:eastAsia="ru-RU"/>
        </w:rPr>
        <mc:AlternateContent>
          <mc:Choice Requires="wps">
            <w:drawing>
              <wp:inline distT="0" distB="0" distL="0" distR="0">
                <wp:extent cx="4030980" cy="510540"/>
                <wp:effectExtent l="253365" t="9525" r="20955" b="32385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30980" cy="5105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C084D" w:rsidRPr="00410542" w:rsidRDefault="00EC084D" w:rsidP="00410542">
                            <w:pPr>
                              <w:pStyle w:val="a5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10" o:spid="_x0000_s1027" type="#_x0000_t202" style="width:317.4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" filled="f" stroked="f">
                <o:lock v:ext="edit" shapetype="t"/>
                <v:textbox style="mso-fit-shape-to-text:t">
                  <w:txbxContent>
                    <w:p w:rsidR="00EC084D" w:rsidRPr="00410542" w:rsidRDefault="00EC084D" w:rsidP="00410542">
                      <w:pPr>
                        <w:pStyle w:val="a5"/>
                        <w:spacing w:before="0" w:beforeAutospacing="0" w:after="0" w:afterAutospacing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83769" w:rsidRPr="00F6416B" w:rsidRDefault="00F6416B" w:rsidP="0018376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</w:t>
      </w:r>
      <w:r w:rsidR="00183769" w:rsidRPr="00F6416B">
        <w:rPr>
          <w:rFonts w:ascii="Times New Roman" w:hAnsi="Times New Roman" w:cs="Times New Roman"/>
          <w:sz w:val="28"/>
          <w:szCs w:val="28"/>
          <w:lang w:val="ru-RU"/>
        </w:rPr>
        <w:t xml:space="preserve">1.Планирует и организует жизнедеятельность обучающихся </w:t>
      </w:r>
      <w:r w:rsidR="00183769" w:rsidRPr="00F6416B">
        <w:rPr>
          <w:rFonts w:ascii="Times New Roman" w:hAnsi="Times New Roman" w:cs="Times New Roman"/>
          <w:spacing w:val="4"/>
          <w:sz w:val="28"/>
          <w:szCs w:val="28"/>
          <w:lang w:val="ru-RU"/>
        </w:rPr>
        <w:t>(воспитанников, детей) и осуществляет их воспитание.</w:t>
      </w:r>
    </w:p>
    <w:p w:rsidR="00183769" w:rsidRPr="00F6416B" w:rsidRDefault="00183769" w:rsidP="0018376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F6416B">
        <w:rPr>
          <w:rFonts w:ascii="Times New Roman" w:hAnsi="Times New Roman" w:cs="Times New Roman"/>
          <w:sz w:val="28"/>
          <w:szCs w:val="28"/>
          <w:lang w:val="ru-RU"/>
        </w:rPr>
        <w:t xml:space="preserve">     2.Проводит повседневную работу, обеспечивающую создание    условии для их социально-психологической </w:t>
      </w:r>
      <w:r w:rsidRPr="00F6416B">
        <w:rPr>
          <w:rFonts w:ascii="Times New Roman" w:hAnsi="Times New Roman" w:cs="Times New Roman"/>
          <w:spacing w:val="2"/>
          <w:sz w:val="28"/>
          <w:szCs w:val="28"/>
          <w:lang w:val="ru-RU"/>
        </w:rPr>
        <w:t>реабилитации, социальной и трудовой адаптации.</w:t>
      </w:r>
    </w:p>
    <w:p w:rsidR="00183769" w:rsidRPr="00F6416B" w:rsidRDefault="00183769" w:rsidP="0018376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F6416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F641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416B">
        <w:rPr>
          <w:rFonts w:ascii="Times New Roman" w:hAnsi="Times New Roman" w:cs="Times New Roman"/>
          <w:sz w:val="28"/>
          <w:szCs w:val="28"/>
          <w:lang w:val="ru-RU"/>
        </w:rPr>
        <w:t xml:space="preserve"> 3.Использует разнообразные приемы, методы и средства обучения.</w:t>
      </w:r>
    </w:p>
    <w:p w:rsidR="00183769" w:rsidRPr="00F6416B" w:rsidRDefault="00183769" w:rsidP="00183769">
      <w:pPr>
        <w:pStyle w:val="a3"/>
        <w:rPr>
          <w:rFonts w:ascii="Times New Roman" w:hAnsi="Times New Roman" w:cs="Times New Roman"/>
          <w:spacing w:val="9"/>
          <w:sz w:val="28"/>
          <w:szCs w:val="28"/>
          <w:lang w:val="ru-RU"/>
        </w:rPr>
      </w:pPr>
      <w:r w:rsidRPr="00F6416B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  </w:t>
      </w:r>
      <w:r w:rsidR="00F6416B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F6416B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4.На основе изучения индивидуальных особенностей, </w:t>
      </w:r>
      <w:r w:rsidRPr="00F6416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рекомендации психолога планирует и проводит с </w:t>
      </w:r>
      <w:r w:rsidRPr="00F6416B">
        <w:rPr>
          <w:rFonts w:ascii="Times New Roman" w:hAnsi="Times New Roman" w:cs="Times New Roman"/>
          <w:sz w:val="28"/>
          <w:szCs w:val="28"/>
          <w:lang w:val="ru-RU"/>
        </w:rPr>
        <w:t>обучающимися (воспитанниками, детьми) коррекционно-</w:t>
      </w:r>
      <w:r w:rsidRPr="00F6416B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F6416B">
        <w:rPr>
          <w:rFonts w:ascii="Times New Roman" w:hAnsi="Times New Roman" w:cs="Times New Roman"/>
          <w:spacing w:val="6"/>
          <w:sz w:val="28"/>
          <w:szCs w:val="28"/>
          <w:lang w:val="ru-RU"/>
        </w:rPr>
        <w:t>развивающую работу (с группой или индивидуально).</w:t>
      </w:r>
    </w:p>
    <w:p w:rsidR="00183769" w:rsidRPr="00F6416B" w:rsidRDefault="00183769" w:rsidP="00183769">
      <w:pPr>
        <w:pStyle w:val="a3"/>
        <w:rPr>
          <w:rFonts w:ascii="Times New Roman" w:hAnsi="Times New Roman" w:cs="Times New Roman"/>
          <w:spacing w:val="10"/>
          <w:sz w:val="28"/>
          <w:szCs w:val="28"/>
          <w:lang w:val="ru-RU"/>
        </w:rPr>
      </w:pPr>
      <w:r w:rsidRPr="00F6416B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 </w:t>
      </w:r>
      <w:r w:rsidR="00F6416B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F6416B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5.Организует выполнение обучающимися</w:t>
      </w:r>
      <w:r w:rsidR="00F6416B">
        <w:rPr>
          <w:rFonts w:ascii="Times New Roman" w:hAnsi="Times New Roman" w:cs="Times New Roman"/>
          <w:spacing w:val="10"/>
          <w:sz w:val="28"/>
          <w:szCs w:val="28"/>
          <w:lang w:val="ru-RU"/>
        </w:rPr>
        <w:t>.</w:t>
      </w:r>
    </w:p>
    <w:p w:rsidR="00183769" w:rsidRPr="00F6416B" w:rsidRDefault="00183769" w:rsidP="00183769">
      <w:pPr>
        <w:pStyle w:val="a3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F6416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 </w:t>
      </w:r>
      <w:r w:rsidR="00F6416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6416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6.(воспитанниками, детьми) режима дня, приготовление ими </w:t>
      </w:r>
      <w:r w:rsidRPr="00F6416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домашних задании, оказывает им помощь в учении, организации досуга и в получении дополнительного </w:t>
      </w:r>
      <w:r w:rsidRPr="00F6416B">
        <w:rPr>
          <w:rFonts w:ascii="Times New Roman" w:hAnsi="Times New Roman" w:cs="Times New Roman"/>
          <w:spacing w:val="2"/>
          <w:sz w:val="28"/>
          <w:szCs w:val="28"/>
          <w:lang w:val="ru-RU"/>
        </w:rPr>
        <w:t>образования, вовлекая их в художественное и научно-</w:t>
      </w:r>
      <w:r w:rsidRPr="00F6416B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техническое творчество, спортивные секции, кружки и </w:t>
      </w:r>
      <w:r w:rsidRPr="00F6416B">
        <w:rPr>
          <w:rFonts w:ascii="Times New Roman" w:hAnsi="Times New Roman" w:cs="Times New Roman"/>
          <w:spacing w:val="2"/>
          <w:sz w:val="28"/>
          <w:szCs w:val="28"/>
          <w:lang w:val="ru-RU"/>
        </w:rPr>
        <w:t>другие объединения по интересам.</w:t>
      </w:r>
    </w:p>
    <w:p w:rsidR="00183769" w:rsidRPr="00F6416B" w:rsidRDefault="00183769" w:rsidP="0018376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F6416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641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416B">
        <w:rPr>
          <w:rFonts w:ascii="Times New Roman" w:hAnsi="Times New Roman" w:cs="Times New Roman"/>
          <w:sz w:val="28"/>
          <w:szCs w:val="28"/>
          <w:lang w:val="ru-RU"/>
        </w:rPr>
        <w:t xml:space="preserve">7.Способствует проявлению интереса у обучающихся </w:t>
      </w:r>
      <w:r w:rsidRPr="00F6416B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(воспитанников, детей) к определенному роду </w:t>
      </w:r>
      <w:r w:rsidRPr="00F6416B">
        <w:rPr>
          <w:rFonts w:ascii="Times New Roman" w:hAnsi="Times New Roman" w:cs="Times New Roman"/>
          <w:sz w:val="28"/>
          <w:szCs w:val="28"/>
          <w:lang w:val="ru-RU"/>
        </w:rPr>
        <w:t>деятельности.</w:t>
      </w:r>
    </w:p>
    <w:p w:rsidR="00183769" w:rsidRPr="00F6416B" w:rsidRDefault="00183769" w:rsidP="00183769">
      <w:pPr>
        <w:pStyle w:val="a3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F6416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641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416B">
        <w:rPr>
          <w:rFonts w:ascii="Times New Roman" w:hAnsi="Times New Roman" w:cs="Times New Roman"/>
          <w:sz w:val="28"/>
          <w:szCs w:val="28"/>
          <w:lang w:val="ru-RU"/>
        </w:rPr>
        <w:t xml:space="preserve">8.Взаимодействует с родителями обучающихся </w:t>
      </w:r>
      <w:r w:rsidRPr="00F6416B">
        <w:rPr>
          <w:rFonts w:ascii="Times New Roman" w:hAnsi="Times New Roman" w:cs="Times New Roman"/>
          <w:spacing w:val="1"/>
          <w:sz w:val="28"/>
          <w:szCs w:val="28"/>
          <w:lang w:val="ru-RU"/>
        </w:rPr>
        <w:t>(воспитанников, детей) или лицами, их заменяющими.</w:t>
      </w:r>
    </w:p>
    <w:p w:rsidR="00183769" w:rsidRPr="00F6416B" w:rsidRDefault="00183769" w:rsidP="00183769">
      <w:pPr>
        <w:pStyle w:val="a3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</w:p>
    <w:p w:rsidR="00183769" w:rsidRDefault="00183769" w:rsidP="00183769">
      <w:pPr>
        <w:pStyle w:val="a3"/>
        <w:rPr>
          <w:rFonts w:ascii="Times New Roman" w:hAnsi="Times New Roman" w:cs="Times New Roman"/>
          <w:spacing w:val="1"/>
          <w:sz w:val="32"/>
          <w:szCs w:val="32"/>
          <w:lang w:val="ru-RU"/>
        </w:rPr>
      </w:pPr>
    </w:p>
    <w:p w:rsidR="00183769" w:rsidRDefault="00183769" w:rsidP="00183769">
      <w:pPr>
        <w:pStyle w:val="a3"/>
        <w:rPr>
          <w:rFonts w:ascii="Times New Roman" w:hAnsi="Times New Roman" w:cs="Times New Roman"/>
          <w:spacing w:val="1"/>
          <w:sz w:val="32"/>
          <w:szCs w:val="32"/>
          <w:lang w:val="ru-RU"/>
        </w:rPr>
      </w:pPr>
    </w:p>
    <w:p w:rsidR="00183769" w:rsidRDefault="00183769" w:rsidP="00183769">
      <w:pPr>
        <w:pStyle w:val="a3"/>
        <w:rPr>
          <w:rFonts w:ascii="Times New Roman" w:hAnsi="Times New Roman" w:cs="Times New Roman"/>
          <w:spacing w:val="1"/>
          <w:sz w:val="32"/>
          <w:szCs w:val="32"/>
          <w:lang w:val="ru-RU"/>
        </w:rPr>
      </w:pPr>
    </w:p>
    <w:p w:rsidR="00183769" w:rsidRDefault="00183769" w:rsidP="00183769">
      <w:pPr>
        <w:pStyle w:val="a3"/>
        <w:rPr>
          <w:rFonts w:ascii="Times New Roman" w:hAnsi="Times New Roman" w:cs="Times New Roman"/>
          <w:spacing w:val="1"/>
          <w:sz w:val="32"/>
          <w:szCs w:val="32"/>
          <w:lang w:val="ru-RU"/>
        </w:rPr>
      </w:pPr>
    </w:p>
    <w:p w:rsidR="00183769" w:rsidRDefault="00183769" w:rsidP="00183769">
      <w:pPr>
        <w:pStyle w:val="a3"/>
        <w:rPr>
          <w:rFonts w:ascii="Times New Roman" w:hAnsi="Times New Roman" w:cs="Times New Roman"/>
          <w:spacing w:val="1"/>
          <w:sz w:val="32"/>
          <w:szCs w:val="32"/>
          <w:lang w:val="ru-RU"/>
        </w:rPr>
      </w:pPr>
    </w:p>
    <w:p w:rsidR="00183769" w:rsidRDefault="00183769" w:rsidP="00183769">
      <w:pPr>
        <w:pStyle w:val="a3"/>
        <w:rPr>
          <w:rFonts w:ascii="Times New Roman" w:hAnsi="Times New Roman" w:cs="Times New Roman"/>
          <w:spacing w:val="1"/>
          <w:sz w:val="32"/>
          <w:szCs w:val="32"/>
          <w:lang w:val="ru-RU"/>
        </w:rPr>
      </w:pPr>
    </w:p>
    <w:p w:rsidR="00183769" w:rsidRDefault="00183769" w:rsidP="00183769">
      <w:pPr>
        <w:pStyle w:val="a3"/>
        <w:rPr>
          <w:rFonts w:ascii="Times New Roman" w:hAnsi="Times New Roman" w:cs="Times New Roman"/>
          <w:spacing w:val="1"/>
          <w:sz w:val="32"/>
          <w:szCs w:val="32"/>
          <w:lang w:val="ru-RU"/>
        </w:rPr>
      </w:pPr>
    </w:p>
    <w:p w:rsidR="00183769" w:rsidRDefault="00183769" w:rsidP="00183769">
      <w:pPr>
        <w:pStyle w:val="a3"/>
        <w:rPr>
          <w:rFonts w:ascii="Times New Roman" w:hAnsi="Times New Roman" w:cs="Times New Roman"/>
          <w:spacing w:val="1"/>
          <w:sz w:val="32"/>
          <w:szCs w:val="32"/>
          <w:lang w:val="ru-RU"/>
        </w:rPr>
      </w:pPr>
    </w:p>
    <w:p w:rsidR="00183769" w:rsidRDefault="00183769" w:rsidP="00183769">
      <w:pPr>
        <w:pStyle w:val="a3"/>
        <w:rPr>
          <w:rFonts w:ascii="Times New Roman" w:hAnsi="Times New Roman" w:cs="Times New Roman"/>
          <w:spacing w:val="1"/>
          <w:sz w:val="32"/>
          <w:szCs w:val="32"/>
          <w:lang w:val="ru-RU"/>
        </w:rPr>
      </w:pPr>
    </w:p>
    <w:p w:rsidR="00183769" w:rsidRDefault="00183769" w:rsidP="00183769">
      <w:pPr>
        <w:pStyle w:val="a3"/>
        <w:rPr>
          <w:rFonts w:ascii="Times New Roman" w:hAnsi="Times New Roman" w:cs="Times New Roman"/>
          <w:spacing w:val="1"/>
          <w:sz w:val="32"/>
          <w:szCs w:val="32"/>
          <w:lang w:val="ru-RU"/>
        </w:rPr>
      </w:pPr>
    </w:p>
    <w:p w:rsidR="00183769" w:rsidRDefault="00183769" w:rsidP="00183769">
      <w:pPr>
        <w:pStyle w:val="a3"/>
        <w:rPr>
          <w:rFonts w:ascii="Times New Roman" w:hAnsi="Times New Roman" w:cs="Times New Roman"/>
          <w:spacing w:val="1"/>
          <w:sz w:val="32"/>
          <w:szCs w:val="32"/>
          <w:lang w:val="ru-RU"/>
        </w:rPr>
      </w:pPr>
    </w:p>
    <w:p w:rsidR="00183769" w:rsidRDefault="00183769" w:rsidP="00183769">
      <w:pPr>
        <w:pStyle w:val="a3"/>
        <w:rPr>
          <w:rFonts w:ascii="Times New Roman" w:hAnsi="Times New Roman" w:cs="Times New Roman"/>
          <w:spacing w:val="1"/>
          <w:sz w:val="32"/>
          <w:szCs w:val="32"/>
          <w:lang w:val="ru-RU"/>
        </w:rPr>
      </w:pPr>
    </w:p>
    <w:p w:rsidR="00183769" w:rsidRDefault="00183769" w:rsidP="00183769">
      <w:pPr>
        <w:pStyle w:val="a3"/>
        <w:rPr>
          <w:rFonts w:ascii="Times New Roman" w:hAnsi="Times New Roman" w:cs="Times New Roman"/>
          <w:spacing w:val="1"/>
          <w:sz w:val="32"/>
          <w:szCs w:val="32"/>
          <w:lang w:val="ru-RU"/>
        </w:rPr>
      </w:pPr>
      <w:r>
        <w:rPr>
          <w:rFonts w:ascii="Arial" w:hAnsi="Arial"/>
          <w:noProof/>
          <w:color w:val="000000"/>
          <w:spacing w:val="1"/>
          <w:sz w:val="32"/>
          <w:lang w:val="ru-RU" w:eastAsia="ru-RU"/>
        </w:rPr>
        <w:lastRenderedPageBreak/>
        <mc:AlternateContent>
          <mc:Choice Requires="wps">
            <w:drawing>
              <wp:inline distT="0" distB="0" distL="0" distR="0">
                <wp:extent cx="5940425" cy="594742"/>
                <wp:effectExtent l="0" t="0" r="0" b="0"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40425" cy="59474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C084D" w:rsidRPr="00183769" w:rsidRDefault="00EC084D" w:rsidP="0018376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83769">
                              <w:rPr>
                                <w:rFonts w:ascii="Arial Black" w:hAnsi="Arial Black"/>
                                <w:shadow/>
                                <w:color w:val="A603AB"/>
                                <w:sz w:val="44"/>
                                <w:szCs w:val="44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Виды и техники оригам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12" o:spid="_x0000_s1028" type="#_x0000_t202" style="width:467.75pt;height:4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" filled="f" stroked="f">
                <o:lock v:ext="edit" shapetype="t"/>
                <v:textbox style="mso-fit-shape-to-text:t">
                  <w:txbxContent>
                    <w:p w:rsidR="00EC084D" w:rsidRPr="00183769" w:rsidRDefault="00EC084D" w:rsidP="0018376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183769">
                        <w:rPr>
                          <w:rFonts w:ascii="Arial Black" w:hAnsi="Arial Black"/>
                          <w:shadow/>
                          <w:color w:val="A603AB"/>
                          <w:sz w:val="44"/>
                          <w:szCs w:val="44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Виды и техники оригам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83769" w:rsidRDefault="00183769" w:rsidP="00183769">
      <w:pPr>
        <w:pStyle w:val="a3"/>
        <w:rPr>
          <w:rFonts w:ascii="Times New Roman" w:hAnsi="Times New Roman" w:cs="Times New Roman"/>
          <w:spacing w:val="1"/>
          <w:sz w:val="32"/>
          <w:szCs w:val="32"/>
          <w:lang w:val="ru-RU"/>
        </w:rPr>
      </w:pPr>
    </w:p>
    <w:p w:rsidR="00183769" w:rsidRPr="00183769" w:rsidRDefault="00183769" w:rsidP="00183769">
      <w:pPr>
        <w:spacing w:line="264" w:lineRule="auto"/>
        <w:rPr>
          <w:rFonts w:ascii="Times New Roman" w:hAnsi="Times New Roman" w:cs="Times New Roman"/>
          <w:color w:val="000000"/>
          <w:spacing w:val="-20"/>
          <w:w w:val="110"/>
          <w:sz w:val="48"/>
          <w:szCs w:val="48"/>
          <w:lang w:val="ru-RU"/>
        </w:rPr>
      </w:pPr>
      <w:r>
        <w:rPr>
          <w:rFonts w:ascii="Arial" w:hAnsi="Arial"/>
          <w:color w:val="000000"/>
          <w:spacing w:val="-20"/>
          <w:w w:val="110"/>
          <w:sz w:val="46"/>
          <w:lang w:val="ru-RU"/>
        </w:rPr>
        <w:t>1.</w:t>
      </w:r>
      <w:r w:rsidRPr="00183769">
        <w:rPr>
          <w:rFonts w:ascii="Times New Roman" w:hAnsi="Times New Roman" w:cs="Times New Roman"/>
          <w:color w:val="000000"/>
          <w:spacing w:val="-20"/>
          <w:w w:val="110"/>
          <w:sz w:val="48"/>
          <w:szCs w:val="48"/>
          <w:lang w:val="ru-RU"/>
        </w:rPr>
        <w:t>Модульное оригами</w:t>
      </w:r>
    </w:p>
    <w:p w:rsidR="00183769" w:rsidRPr="00183769" w:rsidRDefault="00183769" w:rsidP="00183769">
      <w:pPr>
        <w:spacing w:before="540" w:line="264" w:lineRule="auto"/>
        <w:rPr>
          <w:rFonts w:ascii="Times New Roman" w:hAnsi="Times New Roman" w:cs="Times New Roman"/>
          <w:color w:val="000000"/>
          <w:spacing w:val="-20"/>
          <w:w w:val="110"/>
          <w:sz w:val="48"/>
          <w:szCs w:val="48"/>
          <w:lang w:val="ru-RU"/>
        </w:rPr>
      </w:pPr>
      <w:r w:rsidRPr="00183769">
        <w:rPr>
          <w:rFonts w:ascii="Times New Roman" w:hAnsi="Times New Roman" w:cs="Times New Roman"/>
          <w:color w:val="000000"/>
          <w:spacing w:val="-20"/>
          <w:w w:val="110"/>
          <w:sz w:val="48"/>
          <w:szCs w:val="48"/>
          <w:lang w:val="ru-RU"/>
        </w:rPr>
        <w:t>2.Проетое оригами</w:t>
      </w:r>
    </w:p>
    <w:p w:rsidR="00183769" w:rsidRPr="00183769" w:rsidRDefault="00183769" w:rsidP="00183769">
      <w:pPr>
        <w:spacing w:before="648"/>
        <w:ind w:right="108"/>
        <w:rPr>
          <w:rFonts w:ascii="Times New Roman" w:hAnsi="Times New Roman" w:cs="Times New Roman"/>
          <w:color w:val="000000"/>
          <w:spacing w:val="-28"/>
          <w:w w:val="110"/>
          <w:sz w:val="48"/>
          <w:szCs w:val="48"/>
          <w:lang w:val="ru-RU"/>
        </w:rPr>
      </w:pPr>
      <w:r w:rsidRPr="00183769">
        <w:rPr>
          <w:rFonts w:ascii="Times New Roman" w:hAnsi="Times New Roman" w:cs="Times New Roman"/>
          <w:color w:val="000000"/>
          <w:spacing w:val="-28"/>
          <w:w w:val="110"/>
          <w:sz w:val="48"/>
          <w:szCs w:val="48"/>
          <w:lang w:val="ru-RU"/>
        </w:rPr>
        <w:t>3. Складывание по развёртке</w:t>
      </w:r>
    </w:p>
    <w:p w:rsidR="00183769" w:rsidRDefault="00183769" w:rsidP="00183769">
      <w:pPr>
        <w:spacing w:before="396" w:line="268" w:lineRule="auto"/>
        <w:ind w:right="1656"/>
        <w:rPr>
          <w:rFonts w:ascii="Times New Roman" w:hAnsi="Times New Roman" w:cs="Times New Roman"/>
          <w:color w:val="000000"/>
          <w:spacing w:val="-20"/>
          <w:w w:val="110"/>
          <w:sz w:val="48"/>
          <w:szCs w:val="48"/>
          <w:lang w:val="ru-RU"/>
        </w:rPr>
      </w:pPr>
      <w:r w:rsidRPr="00183769">
        <w:rPr>
          <w:rFonts w:ascii="Times New Roman" w:hAnsi="Times New Roman" w:cs="Times New Roman"/>
          <w:color w:val="000000"/>
          <w:spacing w:val="-20"/>
          <w:w w:val="110"/>
          <w:sz w:val="48"/>
          <w:szCs w:val="48"/>
          <w:lang w:val="ru-RU"/>
        </w:rPr>
        <w:t>4.Мокрое складывание</w:t>
      </w:r>
    </w:p>
    <w:p w:rsidR="00183769" w:rsidRDefault="00183769" w:rsidP="00183769">
      <w:pPr>
        <w:spacing w:before="396" w:line="268" w:lineRule="auto"/>
        <w:ind w:right="1656"/>
        <w:rPr>
          <w:rFonts w:ascii="Times New Roman" w:hAnsi="Times New Roman" w:cs="Times New Roman"/>
          <w:color w:val="000000"/>
          <w:spacing w:val="-20"/>
          <w:w w:val="110"/>
          <w:sz w:val="48"/>
          <w:szCs w:val="48"/>
          <w:lang w:val="ru-RU"/>
        </w:rPr>
      </w:pPr>
    </w:p>
    <w:p w:rsidR="00183769" w:rsidRDefault="00183769" w:rsidP="00183769">
      <w:pPr>
        <w:spacing w:before="396" w:line="268" w:lineRule="auto"/>
        <w:ind w:right="1656"/>
        <w:rPr>
          <w:rFonts w:ascii="Times New Roman" w:hAnsi="Times New Roman" w:cs="Times New Roman"/>
          <w:color w:val="000000"/>
          <w:spacing w:val="-20"/>
          <w:w w:val="110"/>
          <w:sz w:val="48"/>
          <w:szCs w:val="48"/>
          <w:lang w:val="ru-RU"/>
        </w:rPr>
      </w:pPr>
    </w:p>
    <w:p w:rsidR="00183769" w:rsidRDefault="00183769" w:rsidP="00183769">
      <w:pPr>
        <w:spacing w:before="396" w:line="268" w:lineRule="auto"/>
        <w:ind w:right="1656"/>
        <w:rPr>
          <w:rFonts w:ascii="Times New Roman" w:hAnsi="Times New Roman" w:cs="Times New Roman"/>
          <w:color w:val="000000"/>
          <w:spacing w:val="-20"/>
          <w:w w:val="110"/>
          <w:sz w:val="48"/>
          <w:szCs w:val="48"/>
          <w:lang w:val="ru-RU"/>
        </w:rPr>
      </w:pPr>
    </w:p>
    <w:p w:rsidR="00183769" w:rsidRDefault="00183769" w:rsidP="00183769">
      <w:pPr>
        <w:spacing w:before="396" w:line="268" w:lineRule="auto"/>
        <w:ind w:right="1656"/>
        <w:rPr>
          <w:rFonts w:ascii="Times New Roman" w:hAnsi="Times New Roman" w:cs="Times New Roman"/>
          <w:color w:val="000000"/>
          <w:spacing w:val="-20"/>
          <w:w w:val="110"/>
          <w:sz w:val="48"/>
          <w:szCs w:val="48"/>
          <w:lang w:val="ru-RU"/>
        </w:rPr>
      </w:pPr>
    </w:p>
    <w:p w:rsidR="00183769" w:rsidRDefault="00183769" w:rsidP="00183769">
      <w:pPr>
        <w:spacing w:before="396" w:line="268" w:lineRule="auto"/>
        <w:ind w:right="1656"/>
        <w:rPr>
          <w:rFonts w:ascii="Times New Roman" w:hAnsi="Times New Roman" w:cs="Times New Roman"/>
          <w:color w:val="000000"/>
          <w:spacing w:val="-20"/>
          <w:w w:val="110"/>
          <w:sz w:val="48"/>
          <w:szCs w:val="48"/>
          <w:lang w:val="ru-RU"/>
        </w:rPr>
      </w:pPr>
    </w:p>
    <w:p w:rsidR="00183769" w:rsidRDefault="00183769" w:rsidP="00183769">
      <w:pPr>
        <w:spacing w:before="396" w:line="268" w:lineRule="auto"/>
        <w:ind w:right="1656"/>
        <w:rPr>
          <w:rFonts w:ascii="Times New Roman" w:hAnsi="Times New Roman" w:cs="Times New Roman"/>
          <w:color w:val="000000"/>
          <w:spacing w:val="-20"/>
          <w:w w:val="110"/>
          <w:sz w:val="48"/>
          <w:szCs w:val="48"/>
          <w:lang w:val="ru-RU"/>
        </w:rPr>
      </w:pPr>
    </w:p>
    <w:p w:rsidR="00183769" w:rsidRDefault="00183769" w:rsidP="00183769">
      <w:pPr>
        <w:spacing w:before="396" w:line="268" w:lineRule="auto"/>
        <w:ind w:right="1656"/>
        <w:rPr>
          <w:rFonts w:ascii="Times New Roman" w:hAnsi="Times New Roman" w:cs="Times New Roman"/>
          <w:color w:val="000000"/>
          <w:spacing w:val="-20"/>
          <w:w w:val="110"/>
          <w:sz w:val="48"/>
          <w:szCs w:val="48"/>
          <w:lang w:val="ru-RU"/>
        </w:rPr>
      </w:pPr>
    </w:p>
    <w:p w:rsidR="00183769" w:rsidRDefault="00183769" w:rsidP="00183769">
      <w:pPr>
        <w:spacing w:before="396" w:line="268" w:lineRule="auto"/>
        <w:ind w:right="1656"/>
        <w:rPr>
          <w:rFonts w:ascii="Times New Roman" w:hAnsi="Times New Roman" w:cs="Times New Roman"/>
          <w:color w:val="000000"/>
          <w:spacing w:val="-20"/>
          <w:w w:val="110"/>
          <w:sz w:val="48"/>
          <w:szCs w:val="48"/>
          <w:lang w:val="ru-RU"/>
        </w:rPr>
      </w:pPr>
    </w:p>
    <w:p w:rsidR="00183769" w:rsidRDefault="00183769" w:rsidP="00183769">
      <w:pPr>
        <w:spacing w:before="396" w:line="268" w:lineRule="auto"/>
        <w:ind w:right="1656"/>
        <w:rPr>
          <w:rFonts w:ascii="Times New Roman" w:hAnsi="Times New Roman" w:cs="Times New Roman"/>
          <w:color w:val="000000"/>
          <w:spacing w:val="-20"/>
          <w:w w:val="110"/>
          <w:sz w:val="48"/>
          <w:szCs w:val="48"/>
          <w:lang w:val="ru-RU"/>
        </w:rPr>
      </w:pPr>
    </w:p>
    <w:p w:rsidR="00183769" w:rsidRDefault="00183769" w:rsidP="00183769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:sz w:val="72"/>
          <w:szCs w:val="72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  <w:r w:rsidRPr="00183769">
        <w:rPr>
          <w:rFonts w:ascii="Arial Black" w:hAnsi="Arial Black"/>
          <w:color w:val="A603AB"/>
          <w:sz w:val="72"/>
          <w:szCs w:val="72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  <w:lastRenderedPageBreak/>
        <w:t>Виды бумаги</w:t>
      </w:r>
    </w:p>
    <w:p w:rsidR="00183769" w:rsidRPr="00F6416B" w:rsidRDefault="00183769" w:rsidP="00183769">
      <w:pPr>
        <w:spacing w:line="264" w:lineRule="auto"/>
        <w:ind w:right="72"/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</w:pPr>
      <w:r w:rsidRPr="00F6416B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Любители искусства оригами среди всех предпочитают и наиболее </w:t>
      </w:r>
      <w:r w:rsidRPr="00F6416B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активно используют такие виды бумаги как писчая, газетная, </w:t>
      </w:r>
      <w:r w:rsidRPr="00F6416B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оберточная, обойная, типографская, калька, картон, бархатная и </w:t>
      </w:r>
      <w:r w:rsidRPr="00F6416B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другие. Если рассматривать каждый тип в отдельности, то каждый </w:t>
      </w:r>
      <w:r w:rsidRPr="00F6416B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из них будет обладать своими преимуществами и недостатками для </w:t>
      </w:r>
      <w:r w:rsidRPr="00F6416B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делий оригами.</w:t>
      </w:r>
    </w:p>
    <w:p w:rsidR="00183769" w:rsidRPr="00F6416B" w:rsidRDefault="00183769" w:rsidP="00183769">
      <w:pPr>
        <w:spacing w:before="324" w:line="264" w:lineRule="auto"/>
        <w:ind w:right="216"/>
        <w:rPr>
          <w:rFonts w:ascii="Times New Roman" w:hAnsi="Times New Roman" w:cs="Times New Roman"/>
          <w:color w:val="C26D6F"/>
          <w:spacing w:val="8"/>
          <w:sz w:val="28"/>
          <w:szCs w:val="28"/>
          <w:lang w:val="ru-RU"/>
        </w:rPr>
      </w:pPr>
      <w:r w:rsidRPr="00F6416B">
        <w:rPr>
          <w:rFonts w:ascii="Times New Roman" w:hAnsi="Times New Roman" w:cs="Times New Roman"/>
          <w:b/>
          <w:color w:val="C26D6F"/>
          <w:spacing w:val="8"/>
          <w:sz w:val="28"/>
          <w:szCs w:val="28"/>
          <w:u w:val="single"/>
          <w:lang w:val="ru-RU"/>
        </w:rPr>
        <w:t>Писчая бумага</w:t>
      </w:r>
      <w:r w:rsidRPr="00F6416B">
        <w:rPr>
          <w:rFonts w:ascii="Arial" w:hAnsi="Arial"/>
          <w:color w:val="000000"/>
          <w:spacing w:val="-2"/>
          <w:sz w:val="28"/>
          <w:szCs w:val="28"/>
          <w:lang w:val="ru-RU"/>
        </w:rPr>
        <w:t xml:space="preserve"> </w:t>
      </w:r>
      <w:r w:rsidRPr="00F6416B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очень легко складывается и держит форму. Ее главным достоинством всегда будет распространенность и </w:t>
      </w:r>
      <w:r w:rsidRPr="00F641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ступность. Такая бумага практически не содержит древесных </w:t>
      </w:r>
      <w:r w:rsidRPr="00F6416B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олокон, до 90</w:t>
      </w:r>
      <w:r w:rsidRPr="00F6416B">
        <w:rPr>
          <w:rFonts w:ascii="Times New Roman" w:hAnsi="Times New Roman" w:cs="Times New Roman"/>
          <w:color w:val="000000"/>
          <w:spacing w:val="18"/>
          <w:w w:val="95"/>
          <w:sz w:val="28"/>
          <w:szCs w:val="28"/>
          <w:vertAlign w:val="superscript"/>
          <w:lang w:val="ru-RU"/>
        </w:rPr>
        <w:t>%</w:t>
      </w:r>
      <w:r w:rsidRPr="00F6416B">
        <w:rPr>
          <w:rFonts w:ascii="Times New Roman" w:hAnsi="Times New Roman" w:cs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F6416B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её состава - это целлюлоза. Различаются виды </w:t>
      </w:r>
      <w:r w:rsidRPr="00F6416B">
        <w:rPr>
          <w:rFonts w:ascii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писчей бумаги по отделке - грунтованию, </w:t>
      </w:r>
      <w:proofErr w:type="spellStart"/>
      <w:r w:rsidRPr="00F6416B">
        <w:rPr>
          <w:rFonts w:ascii="Times New Roman" w:hAnsi="Times New Roman" w:cs="Times New Roman"/>
          <w:color w:val="000000"/>
          <w:spacing w:val="10"/>
          <w:sz w:val="28"/>
          <w:szCs w:val="28"/>
          <w:lang w:val="ru-RU"/>
        </w:rPr>
        <w:t>глазурированию</w:t>
      </w:r>
      <w:proofErr w:type="spellEnd"/>
      <w:r w:rsidRPr="00F6416B">
        <w:rPr>
          <w:rFonts w:ascii="Times New Roman" w:hAnsi="Times New Roman" w:cs="Times New Roman"/>
          <w:color w:val="000000"/>
          <w:spacing w:val="10"/>
          <w:sz w:val="28"/>
          <w:szCs w:val="28"/>
          <w:lang w:val="ru-RU"/>
        </w:rPr>
        <w:t xml:space="preserve">, </w:t>
      </w:r>
      <w:r w:rsidRPr="00F6416B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водным знакам. Одна из самых распространенных категорий </w:t>
      </w:r>
      <w:r w:rsidRPr="00F6416B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писчей бумаги - это листы для печати. Они отличаются своим </w:t>
      </w:r>
      <w:r w:rsidRPr="00F641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инеральным покрытием с одной или с обеих сторон. Она покрывается глиноподобными веществами - карбонатом кальция </w:t>
      </w:r>
      <w:r w:rsidRPr="00F6416B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или каолинам. В таком случае бумага называется мелованной.</w:t>
      </w:r>
    </w:p>
    <w:p w:rsidR="00183769" w:rsidRPr="00F6416B" w:rsidRDefault="00183769" w:rsidP="00183769">
      <w:pPr>
        <w:spacing w:before="396" w:line="266" w:lineRule="auto"/>
        <w:ind w:right="72"/>
        <w:rPr>
          <w:rFonts w:ascii="Times New Roman" w:hAnsi="Times New Roman" w:cs="Times New Roman"/>
          <w:color w:val="C26D6F"/>
          <w:spacing w:val="-10"/>
          <w:sz w:val="28"/>
          <w:szCs w:val="28"/>
          <w:lang w:val="ru-RU"/>
        </w:rPr>
      </w:pPr>
      <w:r w:rsidRPr="00F6416B">
        <w:rPr>
          <w:rFonts w:ascii="Times New Roman" w:hAnsi="Times New Roman" w:cs="Times New Roman"/>
          <w:b/>
          <w:color w:val="C26D6F"/>
          <w:spacing w:val="-10"/>
          <w:sz w:val="28"/>
          <w:szCs w:val="28"/>
          <w:u w:val="single"/>
          <w:lang w:val="ru-RU"/>
        </w:rPr>
        <w:t>Газетная бумага</w:t>
      </w:r>
      <w:r w:rsidRPr="00F6416B">
        <w:rPr>
          <w:rFonts w:ascii="Times New Roman" w:hAnsi="Times New Roman" w:cs="Times New Roman"/>
          <w:color w:val="000000"/>
          <w:spacing w:val="-20"/>
          <w:sz w:val="28"/>
          <w:szCs w:val="28"/>
          <w:lang w:val="ru-RU"/>
        </w:rPr>
        <w:t xml:space="preserve"> изготавливается из механической целлюлозы или </w:t>
      </w:r>
      <w:r w:rsidRPr="00F6416B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переработанной использованной бумаги. Волокна газетных листов </w:t>
      </w:r>
      <w:r w:rsidRPr="00F641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клеены слабо, поэтому при намокании такая бумага не то, что </w:t>
      </w:r>
      <w:r w:rsidRPr="00F6416B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легко рвется, - она просто растворяется в воде. Газетные листы </w:t>
      </w:r>
      <w:r w:rsidRPr="00F6416B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легко сгибаются, но очень быстро изнашиваются и почти не держат </w:t>
      </w:r>
      <w:r w:rsidRPr="00F641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у. Это приводит к тому, что оригами-мастера используют ее </w:t>
      </w:r>
      <w:r w:rsidRPr="00F6416B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только в качестве чернового материала, из которого </w:t>
      </w:r>
      <w:r w:rsidRPr="00F641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готавливаются лишь образцы для будущих произведений, или </w:t>
      </w:r>
      <w:r w:rsidRPr="00F6416B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одноразовые поделка, вроде шляпок от солнца, вееров, корабликов, </w:t>
      </w:r>
      <w:r w:rsidRPr="00F6416B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амолетиков.</w:t>
      </w:r>
    </w:p>
    <w:p w:rsidR="00183769" w:rsidRPr="00F6416B" w:rsidRDefault="00183769" w:rsidP="00183769">
      <w:pPr>
        <w:spacing w:before="324" w:line="26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6416B">
        <w:rPr>
          <w:rFonts w:ascii="Times New Roman" w:hAnsi="Times New Roman" w:cs="Times New Roman"/>
          <w:b/>
          <w:color w:val="C26D6F"/>
          <w:spacing w:val="12"/>
          <w:sz w:val="28"/>
          <w:szCs w:val="28"/>
          <w:u w:val="single"/>
          <w:lang w:val="ru-RU"/>
        </w:rPr>
        <w:t>Оберточная бумага</w:t>
      </w:r>
      <w:r w:rsidRPr="00F6416B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также очень распространена. Она </w:t>
      </w:r>
      <w:r w:rsidRPr="00F6416B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изготавливается из смеси натуральных и переработанных волокон. </w:t>
      </w:r>
      <w:r w:rsidRPr="00F6416B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Оберточная бумага в зависимости от своего назначения может быть </w:t>
      </w:r>
      <w:r w:rsidRPr="00F6416B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тонкой и гладкой или наоборот толстой, тесненной. Различные </w:t>
      </w:r>
      <w:r w:rsidRPr="00F6416B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ы оберточной бумаги незаменимы в оригами.</w:t>
      </w:r>
    </w:p>
    <w:p w:rsidR="00525578" w:rsidRPr="00F6416B" w:rsidRDefault="00525578" w:rsidP="00525578">
      <w:pPr>
        <w:spacing w:after="36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F6416B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Очень сложным материалом для оригами является</w:t>
      </w:r>
      <w:r w:rsidRPr="00F6416B">
        <w:rPr>
          <w:rFonts w:ascii="Times New Roman" w:hAnsi="Times New Roman" w:cs="Times New Roman"/>
          <w:color w:val="C26D6F"/>
          <w:spacing w:val="4"/>
          <w:sz w:val="28"/>
          <w:szCs w:val="28"/>
          <w:lang w:val="ru-RU"/>
        </w:rPr>
        <w:t xml:space="preserve"> обойная бумага. </w:t>
      </w:r>
      <w:r w:rsidRPr="00F6416B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на используется только в крупных изделиях. Или в качестве фона.</w:t>
      </w:r>
    </w:p>
    <w:p w:rsidR="00525578" w:rsidRPr="00F6416B" w:rsidRDefault="00525578" w:rsidP="00525578">
      <w:pPr>
        <w:spacing w:after="36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</w:p>
    <w:p w:rsidR="00525578" w:rsidRPr="00F6416B" w:rsidRDefault="00525578" w:rsidP="00525578">
      <w:pPr>
        <w:spacing w:after="36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</w:p>
    <w:p w:rsidR="00525578" w:rsidRPr="00F6416B" w:rsidRDefault="00525578" w:rsidP="00525578">
      <w:pPr>
        <w:spacing w:after="36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</w:p>
    <w:p w:rsidR="00525578" w:rsidRPr="00F6416B" w:rsidRDefault="00525578" w:rsidP="00525578">
      <w:pPr>
        <w:spacing w:after="36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</w:p>
    <w:p w:rsidR="00525578" w:rsidRPr="00F6416B" w:rsidRDefault="00525578" w:rsidP="00525578">
      <w:pPr>
        <w:spacing w:line="266" w:lineRule="auto"/>
        <w:ind w:right="144"/>
        <w:rPr>
          <w:rFonts w:ascii="Times New Roman" w:hAnsi="Times New Roman" w:cs="Times New Roman"/>
          <w:color w:val="CB7274"/>
          <w:spacing w:val="10"/>
          <w:sz w:val="28"/>
          <w:szCs w:val="28"/>
          <w:lang w:val="ru-RU"/>
        </w:rPr>
      </w:pPr>
      <w:r w:rsidRPr="00F6416B">
        <w:rPr>
          <w:rFonts w:ascii="Times New Roman" w:hAnsi="Times New Roman" w:cs="Times New Roman"/>
          <w:b/>
          <w:noProof/>
          <w:sz w:val="28"/>
          <w:szCs w:val="28"/>
          <w:u w:val="single"/>
          <w:lang w:val="ru-RU"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3178810</wp:posOffset>
                </wp:positionH>
                <wp:positionV relativeFrom="paragraph">
                  <wp:posOffset>-637541</wp:posOffset>
                </wp:positionV>
                <wp:extent cx="3340735" cy="0"/>
                <wp:effectExtent l="0" t="0" r="31115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073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77EF9" id="Прямая соединительная линия 13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0.3pt,-50.2pt" to="513.35pt,-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" strokeweight=".25pt"/>
            </w:pict>
          </mc:Fallback>
        </mc:AlternateContent>
      </w:r>
      <w:r w:rsidRPr="00F6416B">
        <w:rPr>
          <w:rFonts w:ascii="Times New Roman" w:hAnsi="Times New Roman" w:cs="Times New Roman"/>
          <w:b/>
          <w:color w:val="CB7274"/>
          <w:spacing w:val="10"/>
          <w:sz w:val="28"/>
          <w:szCs w:val="28"/>
          <w:u w:val="single"/>
          <w:lang w:val="ru-RU"/>
        </w:rPr>
        <w:t>Обойная бумага</w:t>
      </w:r>
      <w:r w:rsidRPr="00F641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жет быть гладкой или рельефной. Обойная </w:t>
      </w:r>
      <w:r w:rsidRPr="00F6416B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бумага достаточно плотная, поэтому к ее недостаткам можно </w:t>
      </w:r>
      <w:r w:rsidRPr="00F6416B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отнести то, что она сложно сгибается, также возможны сгибы в </w:t>
      </w:r>
      <w:r w:rsidRPr="00F6416B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ненужных местах. Форма на такой плотной бумаге также держится </w:t>
      </w:r>
      <w:r w:rsidRPr="00F6416B">
        <w:rPr>
          <w:rFonts w:ascii="Times New Roman" w:hAnsi="Times New Roman" w:cs="Times New Roman"/>
          <w:color w:val="000000"/>
          <w:spacing w:val="-20"/>
          <w:sz w:val="28"/>
          <w:szCs w:val="28"/>
          <w:lang w:val="ru-RU"/>
        </w:rPr>
        <w:t>плохо.</w:t>
      </w:r>
    </w:p>
    <w:p w:rsidR="00525578" w:rsidRPr="00F6416B" w:rsidRDefault="00525578" w:rsidP="00525578">
      <w:pPr>
        <w:spacing w:before="324" w:line="266" w:lineRule="auto"/>
        <w:ind w:right="72"/>
        <w:rPr>
          <w:rFonts w:ascii="Times New Roman" w:hAnsi="Times New Roman" w:cs="Times New Roman"/>
          <w:color w:val="CB7274"/>
          <w:spacing w:val="14"/>
          <w:sz w:val="28"/>
          <w:szCs w:val="28"/>
          <w:lang w:val="ru-RU"/>
        </w:rPr>
      </w:pPr>
      <w:r w:rsidRPr="00F6416B">
        <w:rPr>
          <w:rFonts w:ascii="Times New Roman" w:hAnsi="Times New Roman" w:cs="Times New Roman"/>
          <w:b/>
          <w:color w:val="CB7274"/>
          <w:spacing w:val="14"/>
          <w:sz w:val="28"/>
          <w:szCs w:val="28"/>
          <w:u w:val="single"/>
          <w:lang w:val="ru-RU"/>
        </w:rPr>
        <w:t>Типографская бумага</w:t>
      </w:r>
      <w:r w:rsidRPr="00F6416B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обычно используется в журналах и для </w:t>
      </w:r>
      <w:r w:rsidRPr="00F6416B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изготовления обложек для них. Журнальная бумага механически не </w:t>
      </w:r>
      <w:r w:rsidRPr="00F6416B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крыта. А состоит на 90</w:t>
      </w:r>
      <w:r w:rsidRPr="00F6416B">
        <w:rPr>
          <w:rFonts w:ascii="Times New Roman" w:hAnsi="Times New Roman" w:cs="Times New Roman"/>
          <w:color w:val="000000"/>
          <w:spacing w:val="19"/>
          <w:w w:val="90"/>
          <w:sz w:val="28"/>
          <w:szCs w:val="28"/>
          <w:vertAlign w:val="superscript"/>
          <w:lang w:val="ru-RU"/>
        </w:rPr>
        <w:t>%</w:t>
      </w:r>
      <w:r w:rsidRPr="00F6416B">
        <w:rPr>
          <w:rFonts w:ascii="Times New Roman" w:hAnsi="Times New Roman" w:cs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F6416B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из химического целлюлозного волокна. </w:t>
      </w:r>
      <w:r w:rsidRPr="00F6416B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В недавнее время к типографской бумаге также стали относить </w:t>
      </w:r>
      <w:r w:rsidRPr="00F6416B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схожую по свойствам синтетическую бумагу. Такие виды бумаги </w:t>
      </w:r>
      <w:r w:rsidRPr="00F641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ладают достаточной гладкостью и гибкостью, что значительно </w:t>
      </w:r>
      <w:r w:rsidRPr="00F6416B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упрощает ее использование. После намокания бумага не деформируется и после просушки может быть применена снова. </w:t>
      </w:r>
      <w:r w:rsidRPr="00F6416B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Обычно такую бумагу используют в оригами для создания водных </w:t>
      </w:r>
      <w:r w:rsidRPr="00F6416B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>игрушек - корабликов, рыб, плотов.</w:t>
      </w:r>
    </w:p>
    <w:p w:rsidR="00525578" w:rsidRPr="00F6416B" w:rsidRDefault="00525578" w:rsidP="00525578">
      <w:pPr>
        <w:spacing w:before="360" w:line="266" w:lineRule="auto"/>
        <w:ind w:right="144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  <w:r w:rsidRPr="00F6416B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Очень большое место в оригами занимает</w:t>
      </w:r>
      <w:r w:rsidRPr="00F6416B">
        <w:rPr>
          <w:rFonts w:ascii="Times New Roman" w:hAnsi="Times New Roman" w:cs="Times New Roman"/>
          <w:color w:val="CB7274"/>
          <w:spacing w:val="12"/>
          <w:sz w:val="28"/>
          <w:szCs w:val="28"/>
          <w:lang w:val="ru-RU"/>
        </w:rPr>
        <w:t xml:space="preserve"> </w:t>
      </w:r>
      <w:r w:rsidRPr="00F6416B">
        <w:rPr>
          <w:rFonts w:ascii="Times New Roman" w:hAnsi="Times New Roman" w:cs="Times New Roman"/>
          <w:b/>
          <w:color w:val="CB7274"/>
          <w:spacing w:val="12"/>
          <w:sz w:val="28"/>
          <w:szCs w:val="28"/>
          <w:u w:val="single"/>
          <w:lang w:val="ru-RU"/>
        </w:rPr>
        <w:t>чертежная бумага</w:t>
      </w:r>
      <w:r w:rsidRPr="00F6416B">
        <w:rPr>
          <w:rFonts w:ascii="Times New Roman" w:hAnsi="Times New Roman" w:cs="Times New Roman"/>
          <w:color w:val="CB7274"/>
          <w:spacing w:val="12"/>
          <w:sz w:val="28"/>
          <w:szCs w:val="28"/>
          <w:lang w:val="ru-RU"/>
        </w:rPr>
        <w:t>,</w:t>
      </w:r>
      <w:r w:rsidRPr="00F6416B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так </w:t>
      </w:r>
      <w:r w:rsidRPr="00F6416B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как она всегда отличается отличным качеством, плотностью. А </w:t>
      </w:r>
      <w:r w:rsidRPr="00F6416B">
        <w:rPr>
          <w:rFonts w:ascii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калька наоборот - очень тонкая бумага, которая может быть </w:t>
      </w:r>
      <w:r w:rsidRPr="00F641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амых разных цветов. Она отличается от других видов бумаги масляной пропиткой. Ее используют преимущественно для </w:t>
      </w:r>
      <w:r w:rsidRPr="00F6416B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изготовления фонариков, а также в особой технике - </w:t>
      </w:r>
      <w:proofErr w:type="spellStart"/>
      <w:r w:rsidRPr="00F6416B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>кирикоме</w:t>
      </w:r>
      <w:proofErr w:type="spellEnd"/>
      <w:r w:rsidRPr="00F6416B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-</w:t>
      </w:r>
      <w:r w:rsidRPr="00F6416B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на применяется для крыльев насекомых.</w:t>
      </w:r>
    </w:p>
    <w:p w:rsidR="00525578" w:rsidRPr="00F6416B" w:rsidRDefault="00525578" w:rsidP="00525578">
      <w:pPr>
        <w:spacing w:before="360" w:line="266" w:lineRule="auto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F6416B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Особый вид бумаги - это</w:t>
      </w:r>
      <w:r w:rsidRPr="00F6416B">
        <w:rPr>
          <w:rFonts w:ascii="Times New Roman" w:hAnsi="Times New Roman" w:cs="Times New Roman"/>
          <w:color w:val="CB7274"/>
          <w:spacing w:val="13"/>
          <w:sz w:val="28"/>
          <w:szCs w:val="28"/>
          <w:lang w:val="ru-RU"/>
        </w:rPr>
        <w:t xml:space="preserve"> </w:t>
      </w:r>
      <w:r w:rsidRPr="00F6416B">
        <w:rPr>
          <w:rFonts w:ascii="Times New Roman" w:hAnsi="Times New Roman" w:cs="Times New Roman"/>
          <w:b/>
          <w:color w:val="CB7274"/>
          <w:spacing w:val="13"/>
          <w:sz w:val="28"/>
          <w:szCs w:val="28"/>
          <w:u w:val="single"/>
          <w:lang w:val="ru-RU"/>
        </w:rPr>
        <w:t>санитарная бумага</w:t>
      </w:r>
      <w:r w:rsidRPr="00F6416B">
        <w:rPr>
          <w:rFonts w:ascii="Times New Roman" w:hAnsi="Times New Roman" w:cs="Times New Roman"/>
          <w:color w:val="CB7274"/>
          <w:spacing w:val="13"/>
          <w:sz w:val="28"/>
          <w:szCs w:val="28"/>
          <w:lang w:val="ru-RU"/>
        </w:rPr>
        <w:t>.</w:t>
      </w:r>
      <w:r w:rsidRPr="00F6416B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К ней относятся все </w:t>
      </w:r>
      <w:r w:rsidRPr="00F6416B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мягкие и гигиенические виды бумаги, такие как туалетная бумага, </w:t>
      </w:r>
      <w:r w:rsidRPr="00F6416B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бумажные полотенца, салфетки. Чаще всего такая бумага в оригами </w:t>
      </w:r>
      <w:r w:rsidRPr="00F6416B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используется для выполнения «мятых» изделий или в тех случаях, </w:t>
      </w:r>
      <w:r w:rsidRPr="00F6416B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когда важно точно повторить фактуру поверхности сложной </w:t>
      </w:r>
      <w:r w:rsidRPr="00F6416B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>фигурки.</w:t>
      </w:r>
    </w:p>
    <w:p w:rsidR="00525578" w:rsidRPr="00F6416B" w:rsidRDefault="00525578" w:rsidP="00525578">
      <w:pPr>
        <w:spacing w:before="324" w:line="266" w:lineRule="auto"/>
        <w:ind w:right="432"/>
        <w:rPr>
          <w:rFonts w:ascii="Times New Roman" w:hAnsi="Times New Roman" w:cs="Times New Roman"/>
          <w:color w:val="CB7274"/>
          <w:spacing w:val="12"/>
          <w:sz w:val="28"/>
          <w:szCs w:val="28"/>
          <w:lang w:val="ru-RU"/>
        </w:rPr>
      </w:pPr>
      <w:r w:rsidRPr="00F6416B">
        <w:rPr>
          <w:rFonts w:ascii="Times New Roman" w:hAnsi="Times New Roman" w:cs="Times New Roman"/>
          <w:b/>
          <w:color w:val="CB7274"/>
          <w:spacing w:val="12"/>
          <w:sz w:val="28"/>
          <w:szCs w:val="28"/>
          <w:u w:val="single"/>
          <w:lang w:val="ru-RU"/>
        </w:rPr>
        <w:t>Картон и бархатная бумага</w:t>
      </w:r>
      <w:r w:rsidRPr="00F6416B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(картон, покрытый мелкими ворсинками) в оригами почти не используются. Они с трудом </w:t>
      </w:r>
      <w:r w:rsidRPr="00F6416B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сгибаются, но сгиб не держат. Почти не допускают исправлений.</w:t>
      </w:r>
    </w:p>
    <w:p w:rsidR="00525578" w:rsidRPr="00F6416B" w:rsidRDefault="00525578" w:rsidP="00525578">
      <w:pPr>
        <w:spacing w:before="324" w:line="266" w:lineRule="auto"/>
        <w:rPr>
          <w:rFonts w:ascii="Times New Roman" w:hAnsi="Times New Roman" w:cs="Times New Roman"/>
          <w:color w:val="C26D6F"/>
          <w:spacing w:val="12"/>
          <w:sz w:val="28"/>
          <w:szCs w:val="28"/>
          <w:lang w:val="ru-RU"/>
        </w:rPr>
      </w:pPr>
    </w:p>
    <w:p w:rsidR="00845DF5" w:rsidRDefault="00845DF5" w:rsidP="00525578">
      <w:pPr>
        <w:spacing w:before="324" w:line="266" w:lineRule="auto"/>
        <w:rPr>
          <w:rFonts w:ascii="Times New Roman" w:hAnsi="Times New Roman" w:cs="Times New Roman"/>
          <w:color w:val="C26D6F"/>
          <w:spacing w:val="12"/>
          <w:sz w:val="28"/>
          <w:szCs w:val="28"/>
          <w:lang w:val="ru-RU"/>
        </w:rPr>
      </w:pPr>
    </w:p>
    <w:p w:rsidR="00845DF5" w:rsidRDefault="00845DF5" w:rsidP="00525578">
      <w:pPr>
        <w:spacing w:before="324" w:line="266" w:lineRule="auto"/>
        <w:rPr>
          <w:rFonts w:ascii="Times New Roman" w:hAnsi="Times New Roman" w:cs="Times New Roman"/>
          <w:color w:val="C26D6F"/>
          <w:spacing w:val="12"/>
          <w:sz w:val="28"/>
          <w:szCs w:val="28"/>
          <w:lang w:val="ru-RU"/>
        </w:rPr>
      </w:pPr>
    </w:p>
    <w:p w:rsidR="00845DF5" w:rsidRDefault="00845DF5" w:rsidP="00525578">
      <w:pPr>
        <w:spacing w:before="324" w:line="266" w:lineRule="auto"/>
        <w:rPr>
          <w:rFonts w:ascii="Times New Roman" w:hAnsi="Times New Roman" w:cs="Times New Roman"/>
          <w:color w:val="C26D6F"/>
          <w:spacing w:val="12"/>
          <w:sz w:val="28"/>
          <w:szCs w:val="28"/>
          <w:lang w:val="ru-RU"/>
        </w:rPr>
      </w:pPr>
    </w:p>
    <w:p w:rsidR="00845DF5" w:rsidRDefault="00845DF5" w:rsidP="00525578">
      <w:pPr>
        <w:spacing w:before="324" w:line="266" w:lineRule="auto"/>
        <w:rPr>
          <w:rFonts w:ascii="Times New Roman" w:hAnsi="Times New Roman" w:cs="Times New Roman"/>
          <w:color w:val="C26D6F"/>
          <w:spacing w:val="12"/>
          <w:sz w:val="28"/>
          <w:szCs w:val="28"/>
          <w:lang w:val="ru-RU"/>
        </w:rPr>
      </w:pPr>
    </w:p>
    <w:p w:rsidR="00F6416B" w:rsidRDefault="00F6416B" w:rsidP="00845DF5">
      <w:pPr>
        <w:spacing w:before="324" w:line="266" w:lineRule="auto"/>
        <w:jc w:val="center"/>
        <w:rPr>
          <w:rFonts w:ascii="Times New Roman" w:hAnsi="Times New Roman" w:cs="Times New Roman"/>
          <w:color w:val="C26D6F"/>
          <w:spacing w:val="12"/>
          <w:sz w:val="28"/>
          <w:szCs w:val="28"/>
          <w:lang w:val="ru-RU"/>
        </w:rPr>
      </w:pPr>
    </w:p>
    <w:p w:rsidR="00845DF5" w:rsidRDefault="00845DF5" w:rsidP="00F6416B">
      <w:pPr>
        <w:spacing w:before="324" w:line="266" w:lineRule="auto"/>
        <w:jc w:val="center"/>
        <w:rPr>
          <w:rFonts w:ascii="Times New Roman" w:hAnsi="Times New Roman" w:cs="Times New Roman"/>
          <w:color w:val="C26D6F"/>
          <w:spacing w:val="12"/>
          <w:sz w:val="28"/>
          <w:szCs w:val="28"/>
          <w:lang w:val="ru-RU"/>
        </w:rPr>
      </w:pPr>
      <w:r>
        <w:rPr>
          <w:rFonts w:ascii="Arial" w:hAnsi="Arial"/>
          <w:noProof/>
          <w:color w:val="C45563"/>
          <w:w w:val="80"/>
          <w:sz w:val="105"/>
          <w:lang w:val="ru-RU" w:eastAsia="ru-RU"/>
        </w:rPr>
        <mc:AlternateContent>
          <mc:Choice Requires="wps">
            <w:drawing>
              <wp:inline distT="0" distB="0" distL="0" distR="0">
                <wp:extent cx="3764280" cy="975360"/>
                <wp:effectExtent l="0" t="0" r="0" b="0"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64280" cy="9753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C084D" w:rsidRDefault="00EC084D" w:rsidP="00845DF5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 w:rsidRPr="00845DF5">
                              <w:rPr>
                                <w:rFonts w:ascii="Arial Black" w:hAnsi="Arial Black"/>
                                <w:shadow/>
                                <w:color w:val="A603AB"/>
                                <w:sz w:val="52"/>
                                <w:szCs w:val="5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Материал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14" o:spid="_x0000_s1029" type="#_x0000_t202" style="width:296.4pt;height:7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" filled="f" stroked="f">
                <o:lock v:ext="edit" shapetype="t"/>
                <v:textbox style="mso-fit-shape-to-text:t">
                  <w:txbxContent>
                    <w:p w:rsidR="00EC084D" w:rsidRDefault="00EC084D" w:rsidP="00845DF5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 w:rsidRPr="00845DF5">
                        <w:rPr>
                          <w:rFonts w:ascii="Arial Black" w:hAnsi="Arial Black"/>
                          <w:shadow/>
                          <w:color w:val="A603AB"/>
                          <w:sz w:val="52"/>
                          <w:szCs w:val="5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Материал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45DF5" w:rsidRPr="00F6416B" w:rsidRDefault="00845DF5" w:rsidP="00845DF5">
      <w:pPr>
        <w:rPr>
          <w:rFonts w:ascii="Times New Roman" w:hAnsi="Times New Roman" w:cs="Times New Roman"/>
          <w:color w:val="000000"/>
          <w:spacing w:val="-16"/>
          <w:w w:val="110"/>
          <w:sz w:val="28"/>
          <w:szCs w:val="28"/>
          <w:lang w:val="ru-RU"/>
        </w:rPr>
      </w:pPr>
      <w:r w:rsidRPr="00F6416B">
        <w:rPr>
          <w:rFonts w:ascii="Times New Roman" w:hAnsi="Times New Roman" w:cs="Times New Roman"/>
          <w:color w:val="000000"/>
          <w:spacing w:val="-16"/>
          <w:w w:val="110"/>
          <w:sz w:val="28"/>
          <w:szCs w:val="28"/>
          <w:lang w:val="ru-RU"/>
        </w:rPr>
        <w:t>Кроме того, важно помнить, что, начиная заниматься</w:t>
      </w:r>
    </w:p>
    <w:p w:rsidR="00845DF5" w:rsidRPr="00F6416B" w:rsidRDefault="00845DF5" w:rsidP="00845DF5">
      <w:pPr>
        <w:spacing w:line="264" w:lineRule="auto"/>
        <w:rPr>
          <w:rFonts w:ascii="Times New Roman" w:hAnsi="Times New Roman" w:cs="Times New Roman"/>
          <w:color w:val="000000"/>
          <w:spacing w:val="-16"/>
          <w:w w:val="110"/>
          <w:sz w:val="28"/>
          <w:szCs w:val="28"/>
          <w:lang w:val="ru-RU"/>
        </w:rPr>
      </w:pPr>
      <w:r w:rsidRPr="00F6416B">
        <w:rPr>
          <w:rFonts w:ascii="Times New Roman" w:hAnsi="Times New Roman" w:cs="Times New Roman"/>
          <w:color w:val="000000"/>
          <w:spacing w:val="-16"/>
          <w:w w:val="110"/>
          <w:sz w:val="28"/>
          <w:szCs w:val="28"/>
          <w:lang w:val="ru-RU"/>
        </w:rPr>
        <w:t>оригами, нужно также правильно подобрать такие</w:t>
      </w:r>
    </w:p>
    <w:p w:rsidR="00845DF5" w:rsidRPr="00F6416B" w:rsidRDefault="00845DF5" w:rsidP="00845DF5">
      <w:pPr>
        <w:rPr>
          <w:rFonts w:ascii="Times New Roman" w:hAnsi="Times New Roman" w:cs="Times New Roman"/>
          <w:color w:val="000000"/>
          <w:spacing w:val="-12"/>
          <w:w w:val="110"/>
          <w:sz w:val="28"/>
          <w:szCs w:val="28"/>
          <w:lang w:val="ru-RU"/>
        </w:rPr>
      </w:pPr>
      <w:r w:rsidRPr="00F6416B">
        <w:rPr>
          <w:rFonts w:ascii="Times New Roman" w:hAnsi="Times New Roman" w:cs="Times New Roman"/>
          <w:color w:val="000000"/>
          <w:spacing w:val="-12"/>
          <w:w w:val="110"/>
          <w:sz w:val="28"/>
          <w:szCs w:val="28"/>
          <w:lang w:val="ru-RU"/>
        </w:rPr>
        <w:t>сопутствующие инструменты, как ножницы, клеи,</w:t>
      </w:r>
    </w:p>
    <w:p w:rsidR="00845DF5" w:rsidRPr="00F6416B" w:rsidRDefault="00845DF5" w:rsidP="00845DF5">
      <w:pPr>
        <w:spacing w:before="36" w:line="264" w:lineRule="auto"/>
        <w:rPr>
          <w:rFonts w:ascii="Times New Roman" w:hAnsi="Times New Roman" w:cs="Times New Roman"/>
          <w:color w:val="000000"/>
          <w:spacing w:val="-14"/>
          <w:w w:val="110"/>
          <w:sz w:val="28"/>
          <w:szCs w:val="28"/>
          <w:lang w:val="ru-RU"/>
        </w:rPr>
      </w:pPr>
      <w:r w:rsidRPr="00F6416B">
        <w:rPr>
          <w:rFonts w:ascii="Times New Roman" w:hAnsi="Times New Roman" w:cs="Times New Roman"/>
          <w:color w:val="000000"/>
          <w:spacing w:val="-14"/>
          <w:w w:val="110"/>
          <w:sz w:val="28"/>
          <w:szCs w:val="28"/>
          <w:lang w:val="ru-RU"/>
        </w:rPr>
        <w:t>кисти, краски, чистые салфетки, зубочистки. Все это</w:t>
      </w:r>
    </w:p>
    <w:p w:rsidR="00845DF5" w:rsidRPr="00F6416B" w:rsidRDefault="00845DF5" w:rsidP="00845DF5">
      <w:pPr>
        <w:spacing w:before="36"/>
        <w:rPr>
          <w:rFonts w:ascii="Times New Roman" w:hAnsi="Times New Roman" w:cs="Times New Roman"/>
          <w:color w:val="000000"/>
          <w:spacing w:val="-22"/>
          <w:w w:val="110"/>
          <w:sz w:val="28"/>
          <w:szCs w:val="28"/>
          <w:lang w:val="ru-RU"/>
        </w:rPr>
      </w:pPr>
      <w:r w:rsidRPr="00F6416B">
        <w:rPr>
          <w:rFonts w:ascii="Times New Roman" w:hAnsi="Times New Roman" w:cs="Times New Roman"/>
          <w:color w:val="000000"/>
          <w:spacing w:val="-22"/>
          <w:w w:val="110"/>
          <w:sz w:val="28"/>
          <w:szCs w:val="28"/>
          <w:lang w:val="ru-RU"/>
        </w:rPr>
        <w:t>понадобится для усовершенствования, декорирования</w:t>
      </w:r>
    </w:p>
    <w:p w:rsidR="00F6416B" w:rsidRPr="00F6416B" w:rsidRDefault="00845DF5" w:rsidP="00F6416B">
      <w:pPr>
        <w:spacing w:after="1800"/>
        <w:rPr>
          <w:rFonts w:ascii="Times New Roman" w:hAnsi="Times New Roman" w:cs="Times New Roman"/>
          <w:color w:val="000000"/>
          <w:spacing w:val="-20"/>
          <w:w w:val="110"/>
          <w:sz w:val="28"/>
          <w:szCs w:val="28"/>
          <w:lang w:val="ru-RU"/>
        </w:rPr>
      </w:pPr>
      <w:r w:rsidRPr="00F6416B">
        <w:rPr>
          <w:rFonts w:ascii="Times New Roman" w:hAnsi="Times New Roman" w:cs="Times New Roman"/>
          <w:color w:val="000000"/>
          <w:spacing w:val="-20"/>
          <w:w w:val="110"/>
          <w:sz w:val="28"/>
          <w:szCs w:val="28"/>
          <w:lang w:val="ru-RU"/>
        </w:rPr>
        <w:t>различных изделии.</w:t>
      </w:r>
    </w:p>
    <w:p w:rsidR="00F6416B" w:rsidRPr="00F6416B" w:rsidRDefault="00F6416B" w:rsidP="00F6416B">
      <w:pPr>
        <w:spacing w:after="1800"/>
        <w:rPr>
          <w:rFonts w:ascii="Times New Roman" w:hAnsi="Times New Roman" w:cs="Times New Roman"/>
          <w:color w:val="000000"/>
          <w:spacing w:val="-18"/>
          <w:w w:val="110"/>
          <w:sz w:val="36"/>
          <w:szCs w:val="36"/>
          <w:lang w:val="ru-RU"/>
        </w:rPr>
      </w:pPr>
      <w:r w:rsidRPr="006304FD">
        <w:rPr>
          <w:rFonts w:ascii="Arial" w:hAnsi="Arial"/>
          <w:noProof/>
          <w:color w:val="C45563"/>
          <w:w w:val="85"/>
          <w:sz w:val="48"/>
          <w:szCs w:val="48"/>
          <w:lang w:val="ru-RU" w:eastAsia="ru-RU"/>
        </w:rPr>
        <mc:AlternateContent>
          <mc:Choice Requires="wps">
            <w:drawing>
              <wp:inline distT="0" distB="0" distL="0" distR="0">
                <wp:extent cx="3703320" cy="647700"/>
                <wp:effectExtent l="257175" t="9525" r="20955" b="28575"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0332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C084D" w:rsidRPr="00F6416B" w:rsidRDefault="00EC084D" w:rsidP="00F6416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F6416B">
                              <w:rPr>
                                <w:rFonts w:ascii="Arial Black" w:hAnsi="Arial Black"/>
                                <w:shadow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Форма бумаг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16" o:spid="_x0000_s1030" type="#_x0000_t202" style="width:291.6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" filled="f" stroked="f">
                <o:lock v:ext="edit" shapetype="t"/>
                <v:textbox style="mso-fit-shape-to-text:t">
                  <w:txbxContent>
                    <w:p w:rsidR="00EC084D" w:rsidRPr="00F6416B" w:rsidRDefault="00EC084D" w:rsidP="00F6416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F6416B">
                        <w:rPr>
                          <w:rFonts w:ascii="Arial Black" w:hAnsi="Arial Black"/>
                          <w:shadow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Форма бумаг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6416B">
        <w:rPr>
          <w:rFonts w:ascii="Times New Roman" w:hAnsi="Times New Roman" w:cs="Times New Roman"/>
          <w:color w:val="000000"/>
          <w:spacing w:val="-18"/>
          <w:w w:val="110"/>
          <w:sz w:val="28"/>
          <w:szCs w:val="28"/>
          <w:lang w:val="ru-RU"/>
        </w:rPr>
        <w:t>Чаще всего для оригами используют квадратные п</w:t>
      </w:r>
      <w:r w:rsidRPr="00F6416B">
        <w:rPr>
          <w:rFonts w:ascii="Times New Roman" w:hAnsi="Times New Roman" w:cs="Times New Roman"/>
          <w:color w:val="000000"/>
          <w:spacing w:val="-14"/>
          <w:w w:val="110"/>
          <w:sz w:val="28"/>
          <w:szCs w:val="28"/>
          <w:lang w:val="ru-RU"/>
        </w:rPr>
        <w:t xml:space="preserve">ласты бумаги, но допускается и применение других </w:t>
      </w:r>
      <w:r w:rsidRPr="00F6416B">
        <w:rPr>
          <w:rFonts w:ascii="Times New Roman" w:hAnsi="Times New Roman" w:cs="Times New Roman"/>
          <w:color w:val="000000"/>
          <w:spacing w:val="-22"/>
          <w:w w:val="110"/>
          <w:sz w:val="28"/>
          <w:szCs w:val="28"/>
          <w:lang w:val="ru-RU"/>
        </w:rPr>
        <w:t xml:space="preserve">форматов. Например, прямоугольные листы (формата </w:t>
      </w:r>
      <w:r w:rsidRPr="00F6416B">
        <w:rPr>
          <w:rFonts w:ascii="Times New Roman" w:hAnsi="Times New Roman" w:cs="Times New Roman"/>
          <w:color w:val="000000"/>
          <w:spacing w:val="-12"/>
          <w:w w:val="110"/>
          <w:sz w:val="28"/>
          <w:szCs w:val="28"/>
          <w:lang w:val="ru-RU"/>
        </w:rPr>
        <w:t xml:space="preserve">А или квадратов), треугольники, пятиугольники, </w:t>
      </w:r>
      <w:r w:rsidRPr="00F6416B">
        <w:rPr>
          <w:rFonts w:ascii="Times New Roman" w:hAnsi="Times New Roman" w:cs="Times New Roman"/>
          <w:color w:val="000000"/>
          <w:spacing w:val="-18"/>
          <w:w w:val="110"/>
          <w:sz w:val="28"/>
          <w:szCs w:val="28"/>
          <w:lang w:val="ru-RU"/>
        </w:rPr>
        <w:t xml:space="preserve">шести- и восьмиугольники. Существуют даже модели, </w:t>
      </w:r>
      <w:r w:rsidRPr="00F6416B">
        <w:rPr>
          <w:rFonts w:ascii="Times New Roman" w:hAnsi="Times New Roman" w:cs="Times New Roman"/>
          <w:color w:val="000000"/>
          <w:spacing w:val="-20"/>
          <w:w w:val="110"/>
          <w:sz w:val="28"/>
          <w:szCs w:val="28"/>
          <w:lang w:val="ru-RU"/>
        </w:rPr>
        <w:t>складываемые из круга</w:t>
      </w:r>
      <w:r w:rsidRPr="00F6416B">
        <w:rPr>
          <w:rFonts w:ascii="Times New Roman" w:hAnsi="Times New Roman" w:cs="Times New Roman"/>
          <w:color w:val="000000"/>
          <w:spacing w:val="-20"/>
          <w:w w:val="110"/>
          <w:sz w:val="36"/>
          <w:szCs w:val="36"/>
          <w:lang w:val="ru-RU"/>
        </w:rPr>
        <w:t>.</w:t>
      </w:r>
    </w:p>
    <w:p w:rsidR="00845DF5" w:rsidRPr="00525578" w:rsidRDefault="00845DF5" w:rsidP="00845DF5">
      <w:pPr>
        <w:spacing w:before="324" w:line="266" w:lineRule="auto"/>
        <w:jc w:val="center"/>
        <w:rPr>
          <w:rFonts w:ascii="Times New Roman" w:hAnsi="Times New Roman" w:cs="Times New Roman"/>
          <w:color w:val="C26D6F"/>
          <w:spacing w:val="12"/>
          <w:sz w:val="28"/>
          <w:szCs w:val="28"/>
          <w:lang w:val="ru-RU"/>
        </w:rPr>
      </w:pPr>
    </w:p>
    <w:p w:rsidR="00525578" w:rsidRDefault="00525578" w:rsidP="00525578">
      <w:pPr>
        <w:spacing w:before="324" w:line="266" w:lineRule="auto"/>
        <w:rPr>
          <w:rFonts w:ascii="Arial" w:hAnsi="Arial"/>
          <w:color w:val="C26D6F"/>
          <w:spacing w:val="12"/>
          <w:sz w:val="29"/>
          <w:lang w:val="ru-RU"/>
        </w:rPr>
      </w:pPr>
    </w:p>
    <w:p w:rsidR="00525578" w:rsidRPr="00525578" w:rsidRDefault="00525578" w:rsidP="00525578">
      <w:pPr>
        <w:spacing w:after="36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</w:p>
    <w:p w:rsidR="00525578" w:rsidRPr="00525578" w:rsidRDefault="00525578" w:rsidP="00183769">
      <w:pPr>
        <w:spacing w:before="324" w:line="26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83769" w:rsidRDefault="00183769" w:rsidP="00183769">
      <w:pPr>
        <w:spacing w:before="324" w:line="266" w:lineRule="auto"/>
        <w:rPr>
          <w:rFonts w:ascii="Arial" w:hAnsi="Arial"/>
          <w:color w:val="000000"/>
          <w:sz w:val="29"/>
          <w:lang w:val="ru-RU"/>
        </w:rPr>
      </w:pPr>
    </w:p>
    <w:p w:rsidR="00183769" w:rsidRDefault="00183769" w:rsidP="00183769">
      <w:pPr>
        <w:spacing w:before="324" w:line="266" w:lineRule="auto"/>
        <w:rPr>
          <w:rFonts w:ascii="Arial" w:hAnsi="Arial"/>
          <w:color w:val="000000"/>
          <w:sz w:val="29"/>
          <w:lang w:val="ru-RU"/>
        </w:rPr>
      </w:pPr>
    </w:p>
    <w:p w:rsidR="00183769" w:rsidRDefault="00183769" w:rsidP="00183769">
      <w:pPr>
        <w:spacing w:before="324" w:line="266" w:lineRule="auto"/>
        <w:rPr>
          <w:rFonts w:ascii="Arial" w:hAnsi="Arial"/>
          <w:color w:val="000000"/>
          <w:sz w:val="29"/>
          <w:lang w:val="ru-RU"/>
        </w:rPr>
      </w:pPr>
    </w:p>
    <w:p w:rsidR="00183769" w:rsidRPr="00183769" w:rsidRDefault="00183769" w:rsidP="00183769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7A5DF1" w:rsidRDefault="007A5DF1" w:rsidP="007A5DF1">
      <w:pPr>
        <w:pStyle w:val="a5"/>
        <w:spacing w:before="0" w:beforeAutospacing="0" w:after="0" w:afterAutospacing="0"/>
        <w:jc w:val="center"/>
      </w:pPr>
      <w:r>
        <w:rPr>
          <w:rFonts w:ascii="Arial Black" w:hAnsi="Arial Black"/>
          <w:color w:val="A603AB"/>
          <w:sz w:val="52"/>
          <w:szCs w:val="52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  <w:t>Условные обозначения</w:t>
      </w:r>
    </w:p>
    <w:p w:rsidR="00183769" w:rsidRDefault="00183769" w:rsidP="00183769">
      <w:pPr>
        <w:spacing w:before="396" w:line="268" w:lineRule="auto"/>
        <w:ind w:right="1656"/>
        <w:rPr>
          <w:rFonts w:ascii="Arial" w:hAnsi="Arial"/>
          <w:color w:val="000000"/>
          <w:spacing w:val="1"/>
          <w:sz w:val="32"/>
          <w:lang w:val="ru-RU"/>
        </w:rPr>
      </w:pPr>
    </w:p>
    <w:p w:rsidR="00183769" w:rsidRDefault="00F6416B" w:rsidP="00183769">
      <w:pPr>
        <w:spacing w:before="396" w:line="268" w:lineRule="auto"/>
        <w:ind w:right="1656"/>
        <w:rPr>
          <w:rFonts w:ascii="Arial" w:hAnsi="Arial"/>
          <w:color w:val="000000"/>
          <w:spacing w:val="1"/>
          <w:sz w:val="32"/>
          <w:lang w:val="ru-RU"/>
        </w:rPr>
      </w:pPr>
      <w:r>
        <w:rPr>
          <w:rFonts w:ascii="Arial" w:hAnsi="Arial"/>
          <w:noProof/>
          <w:color w:val="C26D6F"/>
          <w:spacing w:val="12"/>
          <w:sz w:val="29"/>
          <w:lang w:val="ru-RU" w:eastAsia="ru-RU"/>
        </w:rPr>
        <w:drawing>
          <wp:inline distT="0" distB="0" distL="0" distR="0" wp14:anchorId="6751C011" wp14:editId="46422D35">
            <wp:extent cx="6111240" cy="5082178"/>
            <wp:effectExtent l="0" t="0" r="3810" b="4445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437" cy="509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769" w:rsidRPr="00496A4A" w:rsidRDefault="00183769" w:rsidP="00183769">
      <w:pPr>
        <w:pStyle w:val="a3"/>
        <w:rPr>
          <w:rFonts w:ascii="Times New Roman" w:hAnsi="Times New Roman" w:cs="Times New Roman"/>
          <w:spacing w:val="1"/>
          <w:sz w:val="32"/>
          <w:szCs w:val="32"/>
          <w:lang w:val="ru-RU"/>
        </w:rPr>
      </w:pPr>
    </w:p>
    <w:p w:rsidR="00240243" w:rsidRPr="00DC0002" w:rsidRDefault="00240243" w:rsidP="00F46779">
      <w:pPr>
        <w:pStyle w:val="a4"/>
        <w:spacing w:line="283" w:lineRule="auto"/>
        <w:ind w:left="1224" w:right="72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</w:p>
    <w:p w:rsidR="00F46779" w:rsidRDefault="00F46779" w:rsidP="00410542">
      <w:pPr>
        <w:spacing w:line="283" w:lineRule="auto"/>
        <w:ind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7A5DF1" w:rsidRDefault="007A5DF1" w:rsidP="00410542">
      <w:pPr>
        <w:spacing w:line="283" w:lineRule="auto"/>
        <w:ind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7A5DF1" w:rsidRDefault="007A5DF1" w:rsidP="00410542">
      <w:pPr>
        <w:spacing w:line="283" w:lineRule="auto"/>
        <w:ind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7A5DF1" w:rsidRDefault="007A5DF1" w:rsidP="00410542">
      <w:pPr>
        <w:spacing w:line="283" w:lineRule="auto"/>
        <w:ind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7A5DF1" w:rsidRDefault="007A5DF1" w:rsidP="00410542">
      <w:pPr>
        <w:spacing w:line="283" w:lineRule="auto"/>
        <w:ind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7A5DF1" w:rsidRDefault="007A5DF1" w:rsidP="00410542">
      <w:pPr>
        <w:spacing w:line="283" w:lineRule="auto"/>
        <w:ind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7A5DF1" w:rsidRDefault="007A5DF1" w:rsidP="00410542">
      <w:pPr>
        <w:spacing w:line="283" w:lineRule="auto"/>
        <w:ind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7A5DF1" w:rsidRDefault="007A5DF1" w:rsidP="00410542">
      <w:pPr>
        <w:spacing w:line="283" w:lineRule="auto"/>
        <w:ind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7A5DF1" w:rsidRDefault="007A5DF1" w:rsidP="00410542">
      <w:pPr>
        <w:spacing w:line="283" w:lineRule="auto"/>
        <w:ind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7A5DF1" w:rsidRDefault="007A5DF1" w:rsidP="00410542">
      <w:pPr>
        <w:spacing w:line="283" w:lineRule="auto"/>
        <w:ind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7A5DF1" w:rsidRDefault="007A5DF1" w:rsidP="00410542">
      <w:pPr>
        <w:spacing w:line="283" w:lineRule="auto"/>
        <w:ind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7A5DF1" w:rsidRDefault="007A5DF1" w:rsidP="00410542">
      <w:pPr>
        <w:spacing w:line="283" w:lineRule="auto"/>
        <w:ind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7A5DF1" w:rsidRPr="00410542" w:rsidRDefault="007A5DF1" w:rsidP="007A5DF1">
      <w:pPr>
        <w:spacing w:line="283" w:lineRule="auto"/>
        <w:ind w:right="72"/>
        <w:jc w:val="center"/>
        <w:rPr>
          <w:rFonts w:ascii="Arial" w:hAnsi="Arial"/>
          <w:color w:val="000000"/>
          <w:spacing w:val="4"/>
          <w:sz w:val="23"/>
          <w:lang w:val="ru-RU"/>
        </w:rPr>
      </w:pPr>
      <w:r>
        <w:rPr>
          <w:rFonts w:ascii="Lucida Console" w:hAnsi="Lucida Console"/>
          <w:noProof/>
          <w:color w:val="CF675D"/>
          <w:spacing w:val="-38"/>
          <w:w w:val="85"/>
          <w:sz w:val="108"/>
          <w:lang w:val="ru-RU" w:eastAsia="ru-RU"/>
        </w:rPr>
        <mc:AlternateContent>
          <mc:Choice Requires="wps">
            <w:drawing>
              <wp:inline distT="0" distB="0" distL="0" distR="0">
                <wp:extent cx="3550920" cy="975360"/>
                <wp:effectExtent l="0" t="0" r="0" b="0"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50920" cy="9753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C084D" w:rsidRPr="007A5DF1" w:rsidRDefault="00EC084D" w:rsidP="007A5DF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7A5DF1">
                              <w:rPr>
                                <w:rFonts w:ascii="Arial Black" w:hAnsi="Arial Black"/>
                                <w:shadow/>
                                <w:color w:val="A603AB"/>
                                <w:sz w:val="52"/>
                                <w:szCs w:val="5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Критерии оценк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18" o:spid="_x0000_s1031" type="#_x0000_t202" style="width:279.6pt;height:7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" filled="f" stroked="f">
                <o:lock v:ext="edit" shapetype="t"/>
                <v:textbox style="mso-fit-shape-to-text:t">
                  <w:txbxContent>
                    <w:p w:rsidR="00EC084D" w:rsidRPr="007A5DF1" w:rsidRDefault="00EC084D" w:rsidP="007A5DF1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7A5DF1">
                        <w:rPr>
                          <w:rFonts w:ascii="Arial Black" w:hAnsi="Arial Black"/>
                          <w:shadow/>
                          <w:color w:val="A603AB"/>
                          <w:sz w:val="52"/>
                          <w:szCs w:val="5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Критерии оценк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A5DF1" w:rsidRPr="007A5DF1" w:rsidRDefault="007A5DF1" w:rsidP="007A5DF1">
      <w:pPr>
        <w:ind w:right="144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  <w:r w:rsidRPr="007A5DF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На основе выявленных нами критериев оценки мы разработали </w:t>
      </w:r>
      <w:r w:rsidRPr="007A5DF1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пятибалльную систему оценивания </w:t>
      </w:r>
      <w:proofErr w:type="spellStart"/>
      <w:r w:rsidRPr="007A5DF1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>сформированности</w:t>
      </w:r>
      <w:proofErr w:type="spellEnd"/>
      <w:r w:rsidRPr="007A5DF1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proofErr w:type="spellStart"/>
      <w:r w:rsidRPr="007A5DF1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>мелкомоторных</w:t>
      </w:r>
      <w:proofErr w:type="spellEnd"/>
      <w:r w:rsidRPr="007A5DF1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7A5DF1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>движений рук у детей старшего и подготовительного дошкольного возраста:</w:t>
      </w:r>
    </w:p>
    <w:p w:rsidR="007A5DF1" w:rsidRPr="007A5DF1" w:rsidRDefault="007A5DF1" w:rsidP="007A5DF1">
      <w:pPr>
        <w:spacing w:before="324"/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</w:pPr>
      <w:r w:rsidRPr="007A5DF1">
        <w:rPr>
          <w:rFonts w:ascii="Times New Roman" w:hAnsi="Times New Roman" w:cs="Times New Roman"/>
          <w:b/>
          <w:color w:val="000000"/>
          <w:spacing w:val="-9"/>
          <w:sz w:val="28"/>
          <w:szCs w:val="28"/>
          <w:lang w:val="ru-RU"/>
        </w:rPr>
        <w:t>5 баллов</w:t>
      </w:r>
      <w:r>
        <w:rPr>
          <w:rFonts w:ascii="Times New Roman" w:hAnsi="Times New Roman" w:cs="Times New Roman"/>
          <w:b/>
          <w:color w:val="000000"/>
          <w:spacing w:val="-9"/>
          <w:sz w:val="28"/>
          <w:szCs w:val="28"/>
          <w:lang w:val="ru-RU"/>
        </w:rPr>
        <w:t>(</w:t>
      </w:r>
      <w:r w:rsidRPr="007A5DF1">
        <w:rPr>
          <w:rFonts w:ascii="Times New Roman" w:hAnsi="Times New Roman" w:cs="Times New Roman"/>
          <w:b/>
          <w:color w:val="000000"/>
          <w:spacing w:val="-9"/>
          <w:sz w:val="28"/>
          <w:szCs w:val="28"/>
          <w:lang w:val="ru-RU"/>
        </w:rPr>
        <w:t xml:space="preserve"> высокий уровень</w:t>
      </w:r>
      <w:r>
        <w:rPr>
          <w:rFonts w:ascii="Times New Roman" w:hAnsi="Times New Roman" w:cs="Times New Roman"/>
          <w:b/>
          <w:color w:val="000000"/>
          <w:spacing w:val="-9"/>
          <w:sz w:val="28"/>
          <w:szCs w:val="28"/>
          <w:lang w:val="ru-RU"/>
        </w:rPr>
        <w:t>)</w:t>
      </w:r>
      <w:r w:rsidRPr="007A5DF1">
        <w:rPr>
          <w:rFonts w:ascii="Times New Roman" w:hAnsi="Times New Roman" w:cs="Times New Roman"/>
          <w:b/>
          <w:color w:val="000000"/>
          <w:spacing w:val="-9"/>
          <w:sz w:val="28"/>
          <w:szCs w:val="28"/>
          <w:lang w:val="ru-RU"/>
        </w:rPr>
        <w:t>:</w:t>
      </w:r>
      <w:r w:rsidRPr="007A5DF1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ребенок точно совмещает части заготовки на </w:t>
      </w:r>
      <w:r w:rsidRPr="007A5DF1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глаз после повторных </w:t>
      </w:r>
      <w:proofErr w:type="spellStart"/>
      <w:r w:rsidRPr="007A5DF1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>примериваний</w:t>
      </w:r>
      <w:proofErr w:type="spellEnd"/>
      <w:r w:rsidRPr="007A5DF1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; придерживает совмещенные стороны </w:t>
      </w:r>
      <w:r w:rsidRPr="007A5DF1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одной рукой с определенным нажимом, чтобы совмещенные части не </w:t>
      </w:r>
      <w:r w:rsidRPr="007A5DF1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разъехались; ребенок точно выдерживает оптимальность нажима на бумагу, </w:t>
      </w:r>
      <w:r w:rsidRPr="007A5DF1">
        <w:rPr>
          <w:rFonts w:ascii="Times New Roman" w:hAnsi="Times New Roman" w:cs="Times New Roman"/>
          <w:color w:val="000000"/>
          <w:spacing w:val="-15"/>
          <w:sz w:val="28"/>
          <w:szCs w:val="28"/>
          <w:lang w:val="ru-RU"/>
        </w:rPr>
        <w:t xml:space="preserve">так чтобы выполнить операцию по преобразованию заготовки и не повредить бумагу; разглаживает бумагу тыльной стороной ладони, расправляя её, но не </w:t>
      </w:r>
      <w:r w:rsidRPr="007A5DF1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повреждая; фиксирует сгибы кончиком пальца, но иногда проводит сгибы с </w:t>
      </w:r>
      <w:r w:rsidRPr="007A5DF1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ошибкой, проглаживает сгибы по точно намеченной линии с оптимальным </w:t>
      </w:r>
      <w:r w:rsidRPr="007A5DF1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усилием, так чтобы сгиб получился четким, а бумага не повредилась; умеет </w:t>
      </w:r>
      <w:r w:rsidRPr="007A5DF1">
        <w:rPr>
          <w:rFonts w:ascii="Times New Roman" w:hAnsi="Times New Roman" w:cs="Times New Roman"/>
          <w:color w:val="000000"/>
          <w:spacing w:val="-15"/>
          <w:sz w:val="28"/>
          <w:szCs w:val="28"/>
          <w:lang w:val="ru-RU"/>
        </w:rPr>
        <w:t xml:space="preserve">выбрать бумагу для поделки на ощупь после показа или словесного указания </w:t>
      </w:r>
      <w:r w:rsidRPr="007A5DF1">
        <w:rPr>
          <w:rFonts w:ascii="Times New Roman" w:hAnsi="Times New Roman" w:cs="Times New Roman"/>
          <w:color w:val="000000"/>
          <w:spacing w:val="-20"/>
          <w:sz w:val="28"/>
          <w:szCs w:val="28"/>
          <w:lang w:val="ru-RU"/>
        </w:rPr>
        <w:t>педагога.</w:t>
      </w:r>
    </w:p>
    <w:p w:rsidR="007A5DF1" w:rsidRPr="007A5DF1" w:rsidRDefault="007A5DF1" w:rsidP="007A5DF1">
      <w:pPr>
        <w:spacing w:before="648"/>
        <w:rPr>
          <w:rFonts w:ascii="Times New Roman" w:hAnsi="Times New Roman" w:cs="Times New Roman"/>
          <w:color w:val="000000"/>
          <w:spacing w:val="-14"/>
          <w:sz w:val="28"/>
          <w:szCs w:val="28"/>
          <w:lang w:val="ru-RU"/>
        </w:rPr>
      </w:pPr>
      <w:r w:rsidRPr="007A5DF1">
        <w:rPr>
          <w:rFonts w:ascii="Times New Roman" w:hAnsi="Times New Roman" w:cs="Times New Roman"/>
          <w:b/>
          <w:color w:val="000000"/>
          <w:spacing w:val="-14"/>
          <w:sz w:val="28"/>
          <w:szCs w:val="28"/>
          <w:lang w:val="ru-RU"/>
        </w:rPr>
        <w:t>3 балла (средний уровень):</w:t>
      </w:r>
      <w:r w:rsidRPr="007A5DF1">
        <w:rPr>
          <w:rFonts w:ascii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ребенок совмещает части заготовки только после </w:t>
      </w:r>
      <w:r w:rsidRPr="007A5DF1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повторных </w:t>
      </w:r>
      <w:proofErr w:type="spellStart"/>
      <w:r w:rsidRPr="007A5DF1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примериваний</w:t>
      </w:r>
      <w:proofErr w:type="spellEnd"/>
      <w:r w:rsidRPr="007A5DF1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и с помощью педагога; придерживает </w:t>
      </w:r>
      <w:r w:rsidRPr="007A5DF1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совмещенные стороны одной рукой, но иногда совмещенные части </w:t>
      </w:r>
      <w:r w:rsidRPr="007A5DF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разъезжаются; ребенок иногда выдерживает оптимальность нажима на </w:t>
      </w:r>
      <w:r w:rsidRPr="007A5DF1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бумагу, но часто не может выполнить операцию по преобразованию </w:t>
      </w:r>
      <w:r w:rsidRPr="007A5DF1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заготовки так, чтобы не повредить бумагу; разглаживая бумагу тыльной </w:t>
      </w:r>
      <w:r w:rsidRPr="007A5DF1">
        <w:rPr>
          <w:rFonts w:ascii="Times New Roman" w:hAnsi="Times New Roman" w:cs="Times New Roman"/>
          <w:color w:val="000000"/>
          <w:spacing w:val="-13"/>
          <w:sz w:val="28"/>
          <w:szCs w:val="28"/>
          <w:lang w:val="ru-RU"/>
        </w:rPr>
        <w:t xml:space="preserve">стороной ладони, иногда повреждает её; фиксирует сгибы кончиком пальца, </w:t>
      </w:r>
      <w:r w:rsidRPr="007A5DF1">
        <w:rPr>
          <w:rFonts w:ascii="Times New Roman" w:hAnsi="Times New Roman" w:cs="Times New Roman"/>
          <w:color w:val="000000"/>
          <w:spacing w:val="-16"/>
          <w:sz w:val="28"/>
          <w:szCs w:val="28"/>
          <w:lang w:val="ru-RU"/>
        </w:rPr>
        <w:t xml:space="preserve">только после указания педагога; поглаживает сгибы не четко с повреждением </w:t>
      </w:r>
      <w:r w:rsidRPr="007A5DF1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>бумаги; умеет выбрать бумагу для поделки только с помощью педагога.</w:t>
      </w:r>
    </w:p>
    <w:p w:rsidR="007A5DF1" w:rsidRPr="007A5DF1" w:rsidRDefault="007A5DF1" w:rsidP="007A5DF1">
      <w:pPr>
        <w:spacing w:before="792"/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</w:pPr>
      <w:r w:rsidRPr="007A5DF1"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ru-RU"/>
        </w:rPr>
        <w:t>1 балл (низкий уровень):</w:t>
      </w:r>
      <w:r w:rsidRPr="007A5DF1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ребенок совмещает части заготовки только с </w:t>
      </w:r>
      <w:r w:rsidRPr="007A5DF1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помощью педагога, придерживает совмещенные стороны одной рукой, но </w:t>
      </w:r>
      <w:r w:rsidRPr="007A5DF1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иногда совмещенные части разъезжаются; ребенок иногда выдерживает </w:t>
      </w:r>
      <w:r w:rsidRPr="007A5DF1">
        <w:rPr>
          <w:rFonts w:ascii="Times New Roman" w:hAnsi="Times New Roman" w:cs="Times New Roman"/>
          <w:color w:val="000000"/>
          <w:spacing w:val="-20"/>
          <w:sz w:val="28"/>
          <w:szCs w:val="28"/>
          <w:lang w:val="ru-RU"/>
        </w:rPr>
        <w:t xml:space="preserve">оптимальность нажима на бумагу, но часто не может выполнить операцию по </w:t>
      </w:r>
      <w:r w:rsidRPr="007A5DF1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преобразованию заготовки так, чтобы не повредить бумагу; разглаживая </w:t>
      </w:r>
      <w:r w:rsidRPr="007A5DF1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бумагу тыльной стороной ладони только с помощью педагога; не фиксирует сгибы, даже после указания педагога; проглаживает сгибы не четко с </w:t>
      </w:r>
      <w:r w:rsidRPr="007A5DF1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повреждением бумаги; умеет работать только с бумагой, выбранной для </w:t>
      </w:r>
      <w:r w:rsidRPr="007A5DF1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>поделки педагогом.</w:t>
      </w:r>
    </w:p>
    <w:p w:rsidR="007A5DF1" w:rsidRDefault="007A5DF1" w:rsidP="007A5DF1">
      <w:pPr>
        <w:spacing w:before="792"/>
        <w:rPr>
          <w:rFonts w:ascii="Verdana" w:hAnsi="Verdana"/>
          <w:color w:val="000000"/>
          <w:spacing w:val="-12"/>
          <w:sz w:val="25"/>
          <w:lang w:val="ru-RU"/>
        </w:rPr>
      </w:pPr>
    </w:p>
    <w:p w:rsidR="00F46779" w:rsidRPr="00F46779" w:rsidRDefault="00F46779" w:rsidP="00F46779">
      <w:pPr>
        <w:pStyle w:val="a3"/>
        <w:rPr>
          <w:rFonts w:ascii="Times New Roman" w:hAnsi="Times New Roman" w:cs="Times New Roman"/>
          <w:spacing w:val="10"/>
          <w:sz w:val="28"/>
          <w:szCs w:val="28"/>
          <w:lang w:val="ru-RU"/>
        </w:rPr>
      </w:pPr>
    </w:p>
    <w:p w:rsidR="00D05B90" w:rsidRPr="00F46779" w:rsidRDefault="00D05B90" w:rsidP="00F46779">
      <w:pPr>
        <w:pStyle w:val="a3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7A5DF1" w:rsidRPr="007A5DF1" w:rsidRDefault="007A5DF1" w:rsidP="007A5DF1">
      <w:pPr>
        <w:pStyle w:val="a5"/>
        <w:spacing w:before="0" w:beforeAutospacing="0" w:after="0" w:afterAutospacing="0"/>
        <w:jc w:val="center"/>
        <w:rPr>
          <w:sz w:val="72"/>
          <w:szCs w:val="72"/>
        </w:rPr>
      </w:pPr>
      <w:r w:rsidRPr="007A5DF1">
        <w:rPr>
          <w:rFonts w:ascii="Arial Black" w:hAnsi="Arial Black"/>
          <w:color w:val="A603AB"/>
          <w:sz w:val="72"/>
          <w:szCs w:val="72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  <w:t>Список литературы</w:t>
      </w:r>
    </w:p>
    <w:p w:rsidR="00D05B90" w:rsidRDefault="00D05B90" w:rsidP="00D05B90">
      <w:pPr>
        <w:pStyle w:val="a4"/>
        <w:spacing w:line="283" w:lineRule="auto"/>
        <w:ind w:left="1224"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7A5DF1" w:rsidRPr="007A5DF1" w:rsidRDefault="007A5DF1" w:rsidP="007A5DF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  <w:proofErr w:type="spellStart"/>
      <w:r w:rsidRPr="007A5DF1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  <w:t>Афонькина</w:t>
      </w:r>
      <w:proofErr w:type="spellEnd"/>
      <w:r w:rsidRPr="007A5DF1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  <w:t xml:space="preserve"> Е.Ю. Энциклопедия оригами для детей и взрослых. - СПб.: Кристалл, 2008. - 201 с</w:t>
      </w:r>
    </w:p>
    <w:p w:rsidR="007A5DF1" w:rsidRPr="007A5DF1" w:rsidRDefault="007A5DF1" w:rsidP="007A5DF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  <w:r w:rsidRPr="007A5DF1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  <w:t xml:space="preserve">2. </w:t>
      </w:r>
      <w:proofErr w:type="spellStart"/>
      <w:r w:rsidRPr="007A5DF1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  <w:t>Богатеева</w:t>
      </w:r>
      <w:proofErr w:type="spellEnd"/>
      <w:r w:rsidRPr="007A5DF1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  <w:t xml:space="preserve"> 3.А. Чудесные поделки из бумаги. - М., 1992</w:t>
      </w:r>
    </w:p>
    <w:p w:rsidR="007A5DF1" w:rsidRPr="007A5DF1" w:rsidRDefault="007A5DF1" w:rsidP="007A5DF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  <w:r w:rsidRPr="007A5DF1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  <w:t xml:space="preserve">3. </w:t>
      </w:r>
      <w:proofErr w:type="spellStart"/>
      <w:r w:rsidRPr="007A5DF1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  <w:t>Венгер</w:t>
      </w:r>
      <w:proofErr w:type="spellEnd"/>
      <w:r w:rsidRPr="007A5DF1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  <w:t xml:space="preserve"> Л.А., Мухина В.С. Развитие мышления дошкольника//Дошкольное </w:t>
      </w:r>
      <w:proofErr w:type="spellStart"/>
      <w:r w:rsidRPr="007A5DF1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  <w:t>воспиатние</w:t>
      </w:r>
      <w:proofErr w:type="spellEnd"/>
      <w:r w:rsidRPr="007A5DF1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  <w:t xml:space="preserve"> - </w:t>
      </w:r>
      <w:proofErr w:type="gramStart"/>
      <w:r w:rsidRPr="007A5DF1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  <w:t>2007.№</w:t>
      </w:r>
      <w:proofErr w:type="gramEnd"/>
      <w:r w:rsidRPr="007A5DF1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  <w:t xml:space="preserve"> 37 - с.20-37</w:t>
      </w:r>
    </w:p>
    <w:p w:rsidR="007A5DF1" w:rsidRPr="007A5DF1" w:rsidRDefault="007A5DF1" w:rsidP="007A5DF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  <w:r w:rsidRPr="007A5DF1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  <w:t xml:space="preserve">4. </w:t>
      </w:r>
      <w:proofErr w:type="spellStart"/>
      <w:r w:rsidRPr="007A5DF1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  <w:t>Выгорнов</w:t>
      </w:r>
      <w:proofErr w:type="spellEnd"/>
      <w:r w:rsidRPr="007A5DF1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  <w:t xml:space="preserve"> В.В. Оригами. - М., 2003</w:t>
      </w:r>
    </w:p>
    <w:p w:rsidR="007A5DF1" w:rsidRPr="007A5DF1" w:rsidRDefault="007A5DF1" w:rsidP="007A5DF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  <w:r w:rsidRPr="007A5DF1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  <w:t>5. Дементьева Л. Бумажная пластика оригами. Дошкольное воспитание № 8, 2003, стр.40</w:t>
      </w:r>
    </w:p>
    <w:p w:rsidR="007A5DF1" w:rsidRPr="007A5DF1" w:rsidRDefault="007A5DF1" w:rsidP="007A5DF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  <w:r w:rsidRPr="007A5DF1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  <w:t>6. Долженко Г. И. 100 оригами. - М.: Просвещение,2006. - 250 с.</w:t>
      </w:r>
    </w:p>
    <w:p w:rsidR="007A5DF1" w:rsidRPr="007A5DF1" w:rsidRDefault="007A5DF1" w:rsidP="007A5DF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  <w:r w:rsidRPr="007A5DF1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  <w:t xml:space="preserve">7. Журнал «Дошкольное воспитание», № 6,9, 11 - 1999г., </w:t>
      </w:r>
      <w:proofErr w:type="spellStart"/>
      <w:r w:rsidRPr="007A5DF1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  <w:t>Гусакова</w:t>
      </w:r>
      <w:proofErr w:type="spellEnd"/>
      <w:r w:rsidRPr="007A5DF1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  <w:t xml:space="preserve"> М., № 5-1997 г., стр.51, Игры-сказки в обучении оригами; № 4=1995 г., стр.52, Мир оригами</w:t>
      </w:r>
    </w:p>
    <w:p w:rsidR="007A5DF1" w:rsidRPr="007A5DF1" w:rsidRDefault="007A5DF1" w:rsidP="007A5DF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  <w:r w:rsidRPr="007A5DF1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  <w:t xml:space="preserve">8. </w:t>
      </w:r>
      <w:proofErr w:type="spellStart"/>
      <w:r w:rsidRPr="007A5DF1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  <w:t>Коротаев</w:t>
      </w:r>
      <w:proofErr w:type="spellEnd"/>
      <w:r w:rsidRPr="007A5DF1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  <w:t xml:space="preserve"> И.А, Навыки мастерства Оригами: складывание из бумаги № 4 - 1997., стр. 23</w:t>
      </w:r>
    </w:p>
    <w:p w:rsidR="007A5DF1" w:rsidRPr="007A5DF1" w:rsidRDefault="007A5DF1" w:rsidP="007A5DF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  <w:r w:rsidRPr="007A5DF1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  <w:t>9. Методические рекомендации к Программе, М., 1986</w:t>
      </w:r>
    </w:p>
    <w:p w:rsidR="007A5DF1" w:rsidRPr="007A5DF1" w:rsidRDefault="007A5DF1" w:rsidP="00E82D6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  <w:r w:rsidRPr="007A5DF1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  <w:t xml:space="preserve">10. Оригами. Искусство складывания из бумаги. - М.: </w:t>
      </w:r>
      <w:proofErr w:type="spellStart"/>
      <w:r w:rsidRPr="007A5DF1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  <w:t>Юрайт</w:t>
      </w:r>
      <w:proofErr w:type="spellEnd"/>
      <w:r w:rsidRPr="007A5DF1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  <w:t xml:space="preserve"> - Издательство, 2007. - 197 с.</w:t>
      </w:r>
    </w:p>
    <w:p w:rsidR="007A5DF1" w:rsidRPr="007A5DF1" w:rsidRDefault="00E82D60" w:rsidP="007A5DF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  <w:r w:rsidRPr="00E82D60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  <w:t>11</w:t>
      </w:r>
      <w:r w:rsidR="007A5DF1" w:rsidRPr="007A5DF1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  <w:t xml:space="preserve">. </w:t>
      </w:r>
      <w:proofErr w:type="spellStart"/>
      <w:r w:rsidR="007A5DF1" w:rsidRPr="007A5DF1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  <w:t>Сержантова</w:t>
      </w:r>
      <w:proofErr w:type="spellEnd"/>
      <w:r w:rsidR="007A5DF1" w:rsidRPr="007A5DF1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  <w:t xml:space="preserve"> Т.В. Оригами для всей семьи. - М.: Аспект - Пресс,2007. - 384</w:t>
      </w:r>
    </w:p>
    <w:p w:rsidR="007A5DF1" w:rsidRPr="007A5DF1" w:rsidRDefault="00E82D60" w:rsidP="007A5DF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  <w:r w:rsidRPr="00E82D60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  <w:t>12</w:t>
      </w:r>
      <w:r w:rsidR="007A5DF1" w:rsidRPr="007A5DF1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  <w:t xml:space="preserve">. Соколова С.В. Оригами для дошкольников: Методическое пособие для воспитателей ДОУ. - М.: </w:t>
      </w:r>
      <w:proofErr w:type="spellStart"/>
      <w:r w:rsidR="007A5DF1" w:rsidRPr="007A5DF1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  <w:t>Гардарика</w:t>
      </w:r>
      <w:proofErr w:type="spellEnd"/>
      <w:r w:rsidR="007A5DF1" w:rsidRPr="007A5DF1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  <w:t>, 2008. - 368 с.</w:t>
      </w:r>
    </w:p>
    <w:p w:rsidR="007A5DF1" w:rsidRDefault="00E82D60" w:rsidP="007A5DF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  <w:r w:rsidRPr="00E82D60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  <w:t>13</w:t>
      </w:r>
      <w:r w:rsidR="007A5DF1" w:rsidRPr="007A5DF1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  <w:t xml:space="preserve">. </w:t>
      </w:r>
      <w:proofErr w:type="spellStart"/>
      <w:r w:rsidR="007A5DF1" w:rsidRPr="007A5DF1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  <w:t>Тарловская</w:t>
      </w:r>
      <w:proofErr w:type="spellEnd"/>
      <w:r w:rsidR="007A5DF1" w:rsidRPr="007A5DF1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  <w:t xml:space="preserve"> Н.Ф., Обучение детей дошкольного возраста конструированию и ручному труду, М., 1994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  <w:t>.</w:t>
      </w:r>
    </w:p>
    <w:p w:rsidR="00E82D60" w:rsidRDefault="00E82D60" w:rsidP="007A5DF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  <w:t>14. Интернет источники.</w:t>
      </w:r>
    </w:p>
    <w:p w:rsidR="00E82D60" w:rsidRDefault="00E82D60" w:rsidP="00E82D60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</w:p>
    <w:p w:rsidR="00E82D60" w:rsidRDefault="00E82D60" w:rsidP="00E82D60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</w:p>
    <w:p w:rsidR="00E82D60" w:rsidRDefault="00E82D60" w:rsidP="00E82D60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</w:p>
    <w:p w:rsidR="00E82D60" w:rsidRDefault="00E82D60" w:rsidP="00E82D60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</w:p>
    <w:p w:rsidR="00E82D60" w:rsidRDefault="00E82D60" w:rsidP="00E82D60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</w:p>
    <w:p w:rsidR="00E82D60" w:rsidRDefault="00E82D60" w:rsidP="00E82D60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</w:p>
    <w:p w:rsidR="00E82D60" w:rsidRDefault="00E82D60" w:rsidP="00E82D60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</w:p>
    <w:p w:rsidR="00E82D60" w:rsidRDefault="00E82D60" w:rsidP="00E82D60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</w:p>
    <w:p w:rsidR="00E82D60" w:rsidRDefault="00E82D60" w:rsidP="00E82D60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</w:p>
    <w:p w:rsidR="00E82D60" w:rsidRDefault="00E82D60" w:rsidP="00E82D60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</w:p>
    <w:p w:rsidR="00E82D60" w:rsidRDefault="00E82D60" w:rsidP="00E82D60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</w:p>
    <w:p w:rsidR="00E82D60" w:rsidRDefault="00E82D60" w:rsidP="00E82D60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</w:p>
    <w:p w:rsidR="00E82D60" w:rsidRDefault="00E82D60" w:rsidP="00E82D60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</w:p>
    <w:p w:rsidR="00E82D60" w:rsidRDefault="00E82D60" w:rsidP="00E82D60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</w:p>
    <w:p w:rsidR="00E82D60" w:rsidRDefault="00E82D60" w:rsidP="00E82D60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</w:p>
    <w:p w:rsidR="00E82D60" w:rsidRDefault="00E82D60" w:rsidP="00E82D60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</w:p>
    <w:p w:rsidR="00E82D60" w:rsidRDefault="00E82D60" w:rsidP="00E82D60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  <w:r>
        <w:rPr>
          <w:rFonts w:ascii="Lucida Console" w:hAnsi="Lucida Console"/>
          <w:noProof/>
          <w:color w:val="97AA56"/>
          <w:spacing w:val="-36"/>
          <w:w w:val="120"/>
          <w:sz w:val="72"/>
          <w:lang w:val="ru-RU" w:eastAsia="ru-RU"/>
        </w:rPr>
        <mc:AlternateContent>
          <mc:Choice Requires="wps">
            <w:drawing>
              <wp:inline distT="0" distB="0" distL="0" distR="0">
                <wp:extent cx="5173980" cy="1196340"/>
                <wp:effectExtent l="320040" t="9525" r="11430" b="0"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73980" cy="1196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C084D" w:rsidRDefault="00EC084D" w:rsidP="00E82D60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Планирование</w:t>
                            </w:r>
                          </w:p>
                          <w:p w:rsidR="00EC084D" w:rsidRPr="00E82D60" w:rsidRDefault="00EC084D" w:rsidP="00E82D60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(</w:t>
                            </w:r>
                            <w:r w:rsidRPr="00E82D60">
                              <w:rPr>
                                <w:rFonts w:ascii="Arial Black" w:hAnsi="Arial Black"/>
                                <w:shadow/>
                                <w:color w:val="A603AB"/>
                                <w:sz w:val="44"/>
                                <w:szCs w:val="44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вторая </w:t>
                            </w:r>
                            <w:proofErr w:type="spellStart"/>
                            <w:r w:rsidRPr="00E82D60">
                              <w:rPr>
                                <w:rFonts w:ascii="Arial Black" w:hAnsi="Arial Black"/>
                                <w:shadow/>
                                <w:color w:val="A603AB"/>
                                <w:sz w:val="44"/>
                                <w:szCs w:val="44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мла</w:t>
                            </w:r>
                            <w:proofErr w:type="spellEnd"/>
                            <w:r w:rsidRPr="00E82D60">
                              <w:rPr>
                                <w:rFonts w:ascii="Arial Black" w:hAnsi="Arial Black"/>
                                <w:shadow/>
                                <w:color w:val="A603AB"/>
                                <w:sz w:val="44"/>
                                <w:szCs w:val="44"/>
                                <w:lang w:val="en-US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g</w:t>
                            </w:r>
                            <w:proofErr w:type="spellStart"/>
                            <w:r w:rsidRPr="00E82D60">
                              <w:rPr>
                                <w:rFonts w:ascii="Arial Black" w:hAnsi="Arial Black"/>
                                <w:shadow/>
                                <w:color w:val="A603AB"/>
                                <w:sz w:val="44"/>
                                <w:szCs w:val="44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шая</w:t>
                            </w:r>
                            <w:proofErr w:type="spellEnd"/>
                            <w:r w:rsidRPr="00E82D60">
                              <w:rPr>
                                <w:rFonts w:ascii="Arial Black" w:hAnsi="Arial Black"/>
                                <w:shadow/>
                                <w:color w:val="A603AB"/>
                                <w:sz w:val="44"/>
                                <w:szCs w:val="44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группа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19" o:spid="_x0000_s1032" type="#_x0000_t202" style="width:407.4pt;height:9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" filled="f" stroked="f">
                <o:lock v:ext="edit" shapetype="t"/>
                <v:textbox style="mso-fit-shape-to-text:t">
                  <w:txbxContent>
                    <w:p w:rsidR="00EC084D" w:rsidRDefault="00EC084D" w:rsidP="00E82D60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Планирование</w:t>
                      </w:r>
                    </w:p>
                    <w:p w:rsidR="00EC084D" w:rsidRPr="00E82D60" w:rsidRDefault="00EC084D" w:rsidP="00E82D60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(</w:t>
                      </w:r>
                      <w:r w:rsidRPr="00E82D60">
                        <w:rPr>
                          <w:rFonts w:ascii="Arial Black" w:hAnsi="Arial Black"/>
                          <w:shadow/>
                          <w:color w:val="A603AB"/>
                          <w:sz w:val="44"/>
                          <w:szCs w:val="44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вторая </w:t>
                      </w:r>
                      <w:proofErr w:type="spellStart"/>
                      <w:r w:rsidRPr="00E82D60">
                        <w:rPr>
                          <w:rFonts w:ascii="Arial Black" w:hAnsi="Arial Black"/>
                          <w:shadow/>
                          <w:color w:val="A603AB"/>
                          <w:sz w:val="44"/>
                          <w:szCs w:val="44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мла</w:t>
                      </w:r>
                      <w:proofErr w:type="spellEnd"/>
                      <w:r w:rsidRPr="00E82D60">
                        <w:rPr>
                          <w:rFonts w:ascii="Arial Black" w:hAnsi="Arial Black"/>
                          <w:shadow/>
                          <w:color w:val="A603AB"/>
                          <w:sz w:val="44"/>
                          <w:szCs w:val="44"/>
                          <w:lang w:val="en-US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g</w:t>
                      </w:r>
                      <w:proofErr w:type="spellStart"/>
                      <w:r w:rsidRPr="00E82D60">
                        <w:rPr>
                          <w:rFonts w:ascii="Arial Black" w:hAnsi="Arial Black"/>
                          <w:shadow/>
                          <w:color w:val="A603AB"/>
                          <w:sz w:val="44"/>
                          <w:szCs w:val="44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шая</w:t>
                      </w:r>
                      <w:proofErr w:type="spellEnd"/>
                      <w:r w:rsidRPr="00E82D60">
                        <w:rPr>
                          <w:rFonts w:ascii="Arial Black" w:hAnsi="Arial Black"/>
                          <w:shadow/>
                          <w:color w:val="A603AB"/>
                          <w:sz w:val="44"/>
                          <w:szCs w:val="44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группа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82D60" w:rsidRDefault="00E82D60" w:rsidP="00E82D60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</w:p>
    <w:p w:rsidR="00E82D60" w:rsidRDefault="00E82D60" w:rsidP="00E82D60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</w:p>
    <w:p w:rsidR="00E82D60" w:rsidRDefault="00E82D60" w:rsidP="00E82D60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</w:p>
    <w:p w:rsidR="00E82D60" w:rsidRDefault="00E82D60" w:rsidP="00E82D60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</w:p>
    <w:p w:rsidR="00E82D60" w:rsidRDefault="00E82D60" w:rsidP="00E82D60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</w:p>
    <w:p w:rsidR="00E82D60" w:rsidRDefault="00E82D60" w:rsidP="00E82D60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</w:p>
    <w:p w:rsidR="00E82D60" w:rsidRDefault="00E82D60" w:rsidP="00E82D60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</w:p>
    <w:p w:rsidR="00E82D60" w:rsidRDefault="00E82D60" w:rsidP="00E82D60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</w:p>
    <w:p w:rsidR="00E82D60" w:rsidRDefault="00E82D60" w:rsidP="00E82D60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</w:p>
    <w:p w:rsidR="00E82D60" w:rsidRDefault="00E82D60" w:rsidP="00E82D60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</w:p>
    <w:p w:rsidR="00E82D60" w:rsidRDefault="00E82D60" w:rsidP="00E82D60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</w:p>
    <w:p w:rsidR="00E82D60" w:rsidRDefault="00E82D60" w:rsidP="00E82D60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</w:p>
    <w:p w:rsidR="00E82D60" w:rsidRDefault="00E82D60" w:rsidP="00E82D60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</w:p>
    <w:p w:rsidR="00E82D60" w:rsidRDefault="00E82D60" w:rsidP="00E82D60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</w:p>
    <w:p w:rsidR="00E82D60" w:rsidRDefault="00E82D60" w:rsidP="00E82D60">
      <w:pPr>
        <w:shd w:val="clear" w:color="auto" w:fill="FFFFFF"/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inline distT="0" distB="0" distL="0" distR="0">
                <wp:extent cx="2628900" cy="975360"/>
                <wp:effectExtent l="0" t="0" r="0" b="0"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28900" cy="9753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C084D" w:rsidRDefault="00EC084D" w:rsidP="00E82D60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Цел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20" o:spid="_x0000_s1033" type="#_x0000_t202" style="width:207pt;height:7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" filled="f" stroked="f">
                <o:lock v:ext="edit" shapetype="t"/>
                <v:textbox style="mso-fit-shape-to-text:t">
                  <w:txbxContent>
                    <w:p w:rsidR="00EC084D" w:rsidRDefault="00EC084D" w:rsidP="00E82D60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Цел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82D60" w:rsidRPr="00E82D60" w:rsidRDefault="00E82D60" w:rsidP="00E82D60">
      <w:pPr>
        <w:shd w:val="clear" w:color="auto" w:fill="FFFFFF"/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  <w:r w:rsidRPr="00E82D60">
        <w:rPr>
          <w:rFonts w:ascii="Times New Roman" w:hAnsi="Times New Roman" w:cs="Times New Roman"/>
          <w:color w:val="3A3C41"/>
          <w:spacing w:val="-6"/>
          <w:sz w:val="28"/>
          <w:szCs w:val="28"/>
          <w:lang w:val="ru-RU"/>
        </w:rPr>
        <w:t>Знакомство младших дошкольников с техникой оригами, различными приемами и способами действия с бумагой.</w:t>
      </w:r>
    </w:p>
    <w:p w:rsidR="00E82D60" w:rsidRDefault="00E82D60" w:rsidP="00E82D60">
      <w:pPr>
        <w:shd w:val="clear" w:color="auto" w:fill="FFFFFF"/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</w:p>
    <w:p w:rsidR="00E82D60" w:rsidRDefault="00E82D60" w:rsidP="00E82D60">
      <w:pPr>
        <w:shd w:val="clear" w:color="auto" w:fill="FFFFFF"/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  <w:r>
        <w:rPr>
          <w:rFonts w:ascii="Arial" w:hAnsi="Arial"/>
          <w:noProof/>
          <w:color w:val="A4727A"/>
          <w:spacing w:val="-3"/>
          <w:w w:val="120"/>
          <w:sz w:val="130"/>
          <w:lang w:val="ru-RU" w:eastAsia="ru-RU"/>
        </w:rPr>
        <mc:AlternateContent>
          <mc:Choice Requires="wps">
            <w:drawing>
              <wp:inline distT="0" distB="0" distL="0" distR="0">
                <wp:extent cx="3314700" cy="647700"/>
                <wp:effectExtent l="0" t="0" r="0" b="0"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1470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C084D" w:rsidRDefault="00EC084D" w:rsidP="00E82D60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Задач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21" o:spid="_x0000_s1034" type="#_x0000_t202" style="width:261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" filled="f" stroked="f">
                <o:lock v:ext="edit" shapetype="t"/>
                <v:textbox style="mso-fit-shape-to-text:t">
                  <w:txbxContent>
                    <w:p w:rsidR="00EC084D" w:rsidRDefault="00EC084D" w:rsidP="00E82D60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Задач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82D60" w:rsidRPr="00E82D60" w:rsidRDefault="00E82D60" w:rsidP="00E82D60">
      <w:pPr>
        <w:spacing w:before="432"/>
        <w:ind w:right="1152"/>
        <w:rPr>
          <w:rFonts w:ascii="Times New Roman" w:hAnsi="Times New Roman" w:cs="Times New Roman"/>
          <w:color w:val="3A3C41"/>
          <w:spacing w:val="-8"/>
          <w:sz w:val="28"/>
          <w:szCs w:val="28"/>
          <w:lang w:val="ru-RU"/>
        </w:rPr>
      </w:pPr>
      <w:r w:rsidRPr="00E82D60">
        <w:rPr>
          <w:rFonts w:ascii="Times New Roman" w:hAnsi="Times New Roman" w:cs="Times New Roman"/>
          <w:color w:val="3A3C41"/>
          <w:spacing w:val="-8"/>
          <w:sz w:val="28"/>
          <w:szCs w:val="28"/>
          <w:lang w:val="ru-RU"/>
        </w:rPr>
        <w:t xml:space="preserve">а) развитие творческих способностей, воображения, художественного вкуса в </w:t>
      </w:r>
      <w:r w:rsidRPr="00E82D60">
        <w:rPr>
          <w:rFonts w:ascii="Times New Roman" w:hAnsi="Times New Roman" w:cs="Times New Roman"/>
          <w:color w:val="3A3C41"/>
          <w:spacing w:val="-6"/>
          <w:sz w:val="28"/>
          <w:szCs w:val="28"/>
          <w:lang w:val="ru-RU"/>
        </w:rPr>
        <w:t>результате изготовления поделок в технике оригами;</w:t>
      </w:r>
    </w:p>
    <w:p w:rsidR="00E82D60" w:rsidRPr="00E82D60" w:rsidRDefault="00E82D60" w:rsidP="00E82D60">
      <w:pPr>
        <w:spacing w:before="72"/>
        <w:rPr>
          <w:rFonts w:ascii="Times New Roman" w:hAnsi="Times New Roman" w:cs="Times New Roman"/>
          <w:color w:val="3A3C41"/>
          <w:spacing w:val="-6"/>
          <w:sz w:val="28"/>
          <w:szCs w:val="28"/>
          <w:lang w:val="ru-RU"/>
        </w:rPr>
      </w:pPr>
      <w:r w:rsidRPr="00E82D60">
        <w:rPr>
          <w:rFonts w:ascii="Times New Roman" w:hAnsi="Times New Roman" w:cs="Times New Roman"/>
          <w:color w:val="3A3C41"/>
          <w:spacing w:val="-6"/>
          <w:sz w:val="28"/>
          <w:szCs w:val="28"/>
          <w:lang w:val="ru-RU"/>
        </w:rPr>
        <w:t>б) развитие уверенности в своих силах и способностях;</w:t>
      </w:r>
    </w:p>
    <w:p w:rsidR="00E82D60" w:rsidRPr="00E82D60" w:rsidRDefault="00E82D60" w:rsidP="00E82D60">
      <w:pPr>
        <w:ind w:firstLine="72"/>
        <w:rPr>
          <w:rFonts w:ascii="Times New Roman" w:hAnsi="Times New Roman" w:cs="Times New Roman"/>
          <w:color w:val="3A3C41"/>
          <w:spacing w:val="-5"/>
          <w:sz w:val="28"/>
          <w:szCs w:val="28"/>
          <w:lang w:val="ru-RU"/>
        </w:rPr>
      </w:pPr>
      <w:r w:rsidRPr="00E82D60">
        <w:rPr>
          <w:rFonts w:ascii="Times New Roman" w:hAnsi="Times New Roman" w:cs="Times New Roman"/>
          <w:color w:val="3A3C41"/>
          <w:spacing w:val="-5"/>
          <w:sz w:val="28"/>
          <w:szCs w:val="28"/>
          <w:lang w:val="ru-RU"/>
        </w:rPr>
        <w:t xml:space="preserve">в) развитие творческого воображения за счет использования дополнительных деталей; </w:t>
      </w:r>
      <w:r w:rsidRPr="00E82D60">
        <w:rPr>
          <w:rFonts w:ascii="Times New Roman" w:hAnsi="Times New Roman" w:cs="Times New Roman"/>
          <w:color w:val="3A3C41"/>
          <w:spacing w:val="-8"/>
          <w:sz w:val="28"/>
          <w:szCs w:val="28"/>
          <w:lang w:val="ru-RU"/>
        </w:rPr>
        <w:t xml:space="preserve">г) помочь приобрести знания, умения и навыки по складыванию базовых форм </w:t>
      </w:r>
      <w:r w:rsidRPr="00E82D60">
        <w:rPr>
          <w:rFonts w:ascii="Times New Roman" w:hAnsi="Times New Roman" w:cs="Times New Roman"/>
          <w:color w:val="3A3C41"/>
          <w:spacing w:val="-20"/>
          <w:sz w:val="28"/>
          <w:szCs w:val="28"/>
          <w:lang w:val="ru-RU"/>
        </w:rPr>
        <w:t>оригами;</w:t>
      </w:r>
    </w:p>
    <w:p w:rsidR="00E82D60" w:rsidRPr="00E82D60" w:rsidRDefault="00E82D60" w:rsidP="00E82D60">
      <w:pPr>
        <w:spacing w:before="72"/>
        <w:ind w:right="504" w:firstLine="72"/>
        <w:rPr>
          <w:rFonts w:ascii="Times New Roman" w:hAnsi="Times New Roman" w:cs="Times New Roman"/>
          <w:color w:val="3A3C41"/>
          <w:spacing w:val="-9"/>
          <w:sz w:val="28"/>
          <w:szCs w:val="28"/>
          <w:lang w:val="ru-RU"/>
        </w:rPr>
      </w:pPr>
      <w:r w:rsidRPr="00E82D60">
        <w:rPr>
          <w:rFonts w:ascii="Times New Roman" w:hAnsi="Times New Roman" w:cs="Times New Roman"/>
          <w:color w:val="3A3C41"/>
          <w:spacing w:val="-9"/>
          <w:sz w:val="28"/>
          <w:szCs w:val="28"/>
          <w:lang w:val="ru-RU"/>
        </w:rPr>
        <w:t xml:space="preserve">д) обучить навыкам самостоятельного складывания наиболее распространенных и </w:t>
      </w:r>
      <w:r w:rsidRPr="00E82D60">
        <w:rPr>
          <w:rFonts w:ascii="Times New Roman" w:hAnsi="Times New Roman" w:cs="Times New Roman"/>
          <w:color w:val="3A3C41"/>
          <w:spacing w:val="-7"/>
          <w:sz w:val="28"/>
          <w:szCs w:val="28"/>
          <w:lang w:val="ru-RU"/>
        </w:rPr>
        <w:t>простых в изготовлении моделей оригами;</w:t>
      </w:r>
    </w:p>
    <w:p w:rsidR="00E82D60" w:rsidRPr="00E82D60" w:rsidRDefault="00E82D60" w:rsidP="00E82D60">
      <w:pPr>
        <w:spacing w:before="72"/>
        <w:ind w:left="72"/>
        <w:rPr>
          <w:rFonts w:ascii="Times New Roman" w:hAnsi="Times New Roman" w:cs="Times New Roman"/>
          <w:color w:val="3A3C41"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A3C41"/>
          <w:spacing w:val="-5"/>
          <w:sz w:val="28"/>
          <w:szCs w:val="28"/>
          <w:lang w:val="ru-RU"/>
        </w:rPr>
        <w:t>е)</w:t>
      </w:r>
      <w:r w:rsidRPr="00E82D60">
        <w:rPr>
          <w:rFonts w:ascii="Times New Roman" w:hAnsi="Times New Roman" w:cs="Times New Roman"/>
          <w:color w:val="3A3C41"/>
          <w:spacing w:val="-5"/>
          <w:sz w:val="28"/>
          <w:szCs w:val="28"/>
          <w:lang w:val="ru-RU"/>
        </w:rPr>
        <w:t xml:space="preserve"> знакомство с основными геометрическими понятиями;</w:t>
      </w:r>
    </w:p>
    <w:p w:rsidR="00E82D60" w:rsidRPr="00E82D60" w:rsidRDefault="00E82D60" w:rsidP="00E82D60">
      <w:pPr>
        <w:ind w:left="72"/>
        <w:rPr>
          <w:rFonts w:ascii="Times New Roman" w:hAnsi="Times New Roman" w:cs="Times New Roman"/>
          <w:color w:val="3A3C41"/>
          <w:spacing w:val="-5"/>
          <w:sz w:val="28"/>
          <w:szCs w:val="28"/>
          <w:lang w:val="ru-RU"/>
        </w:rPr>
      </w:pPr>
      <w:r w:rsidRPr="00E82D60">
        <w:rPr>
          <w:rFonts w:ascii="Times New Roman" w:hAnsi="Times New Roman" w:cs="Times New Roman"/>
          <w:color w:val="3A3C41"/>
          <w:spacing w:val="-5"/>
          <w:sz w:val="28"/>
          <w:szCs w:val="28"/>
          <w:lang w:val="ru-RU"/>
        </w:rPr>
        <w:t>ж) развитие памяти, внимания, активизация мыслительных процессов;</w:t>
      </w:r>
    </w:p>
    <w:p w:rsidR="00E82D60" w:rsidRDefault="00E82D60" w:rsidP="00E82D60">
      <w:pPr>
        <w:rPr>
          <w:rFonts w:ascii="Times New Roman" w:hAnsi="Times New Roman" w:cs="Times New Roman"/>
          <w:color w:val="3A3C41"/>
          <w:spacing w:val="-1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3A3C41"/>
          <w:spacing w:val="-11"/>
          <w:sz w:val="28"/>
          <w:szCs w:val="28"/>
          <w:lang w:val="ru-RU"/>
        </w:rPr>
        <w:t xml:space="preserve">  </w:t>
      </w:r>
      <w:r w:rsidRPr="00E82D60">
        <w:rPr>
          <w:rFonts w:ascii="Times New Roman" w:hAnsi="Times New Roman" w:cs="Times New Roman"/>
          <w:color w:val="3A3C41"/>
          <w:spacing w:val="-11"/>
          <w:sz w:val="28"/>
          <w:szCs w:val="28"/>
          <w:lang w:val="ru-RU"/>
        </w:rPr>
        <w:t>з) работа по схемам.</w:t>
      </w:r>
    </w:p>
    <w:p w:rsidR="00E82D60" w:rsidRDefault="00E82D60" w:rsidP="00E82D60">
      <w:pPr>
        <w:rPr>
          <w:rFonts w:ascii="Times New Roman" w:hAnsi="Times New Roman" w:cs="Times New Roman"/>
          <w:color w:val="3A3C41"/>
          <w:spacing w:val="-11"/>
          <w:sz w:val="28"/>
          <w:szCs w:val="28"/>
          <w:lang w:val="ru-RU"/>
        </w:rPr>
      </w:pPr>
    </w:p>
    <w:p w:rsidR="00E82D60" w:rsidRDefault="00E82D60" w:rsidP="00E82D60">
      <w:pPr>
        <w:rPr>
          <w:rFonts w:ascii="Times New Roman" w:hAnsi="Times New Roman" w:cs="Times New Roman"/>
          <w:color w:val="3A3C41"/>
          <w:spacing w:val="-11"/>
          <w:sz w:val="28"/>
          <w:szCs w:val="28"/>
          <w:lang w:val="ru-RU"/>
        </w:rPr>
      </w:pPr>
    </w:p>
    <w:p w:rsidR="00E82D60" w:rsidRDefault="00E82D60" w:rsidP="00E82D60">
      <w:pPr>
        <w:rPr>
          <w:rFonts w:ascii="Times New Roman" w:hAnsi="Times New Roman" w:cs="Times New Roman"/>
          <w:color w:val="3A3C41"/>
          <w:spacing w:val="-11"/>
          <w:sz w:val="28"/>
          <w:szCs w:val="28"/>
          <w:lang w:val="ru-RU"/>
        </w:rPr>
      </w:pPr>
    </w:p>
    <w:p w:rsidR="00E82D60" w:rsidRDefault="00E82D60" w:rsidP="00E82D60">
      <w:pPr>
        <w:rPr>
          <w:rFonts w:ascii="Times New Roman" w:hAnsi="Times New Roman" w:cs="Times New Roman"/>
          <w:color w:val="3A3C41"/>
          <w:spacing w:val="-11"/>
          <w:sz w:val="28"/>
          <w:szCs w:val="28"/>
          <w:lang w:val="ru-RU"/>
        </w:rPr>
      </w:pPr>
    </w:p>
    <w:p w:rsidR="00E82D60" w:rsidRDefault="00E82D60" w:rsidP="00E82D60">
      <w:pPr>
        <w:rPr>
          <w:rFonts w:ascii="Times New Roman" w:hAnsi="Times New Roman" w:cs="Times New Roman"/>
          <w:color w:val="3A3C41"/>
          <w:spacing w:val="-11"/>
          <w:sz w:val="28"/>
          <w:szCs w:val="28"/>
          <w:lang w:val="ru-RU"/>
        </w:rPr>
      </w:pPr>
    </w:p>
    <w:p w:rsidR="00E82D60" w:rsidRDefault="00E82D60" w:rsidP="00E82D60">
      <w:pPr>
        <w:rPr>
          <w:rFonts w:ascii="Times New Roman" w:hAnsi="Times New Roman" w:cs="Times New Roman"/>
          <w:color w:val="3A3C41"/>
          <w:spacing w:val="-11"/>
          <w:sz w:val="28"/>
          <w:szCs w:val="28"/>
          <w:lang w:val="ru-RU"/>
        </w:rPr>
      </w:pPr>
    </w:p>
    <w:p w:rsidR="00E82D60" w:rsidRDefault="00E82D60" w:rsidP="00E82D60">
      <w:pPr>
        <w:rPr>
          <w:rFonts w:ascii="Times New Roman" w:hAnsi="Times New Roman" w:cs="Times New Roman"/>
          <w:color w:val="3A3C41"/>
          <w:spacing w:val="-11"/>
          <w:sz w:val="28"/>
          <w:szCs w:val="28"/>
          <w:lang w:val="ru-RU"/>
        </w:rPr>
      </w:pPr>
    </w:p>
    <w:p w:rsidR="00E82D60" w:rsidRDefault="00E82D60" w:rsidP="00E82D60">
      <w:pPr>
        <w:rPr>
          <w:rFonts w:ascii="Times New Roman" w:hAnsi="Times New Roman" w:cs="Times New Roman"/>
          <w:color w:val="3A3C41"/>
          <w:spacing w:val="-11"/>
          <w:sz w:val="28"/>
          <w:szCs w:val="28"/>
          <w:lang w:val="ru-RU"/>
        </w:rPr>
      </w:pPr>
    </w:p>
    <w:p w:rsidR="00E82D60" w:rsidRDefault="00E82D60" w:rsidP="00E82D60">
      <w:pPr>
        <w:rPr>
          <w:rFonts w:ascii="Times New Roman" w:hAnsi="Times New Roman" w:cs="Times New Roman"/>
          <w:color w:val="3A3C41"/>
          <w:spacing w:val="-11"/>
          <w:sz w:val="28"/>
          <w:szCs w:val="28"/>
          <w:lang w:val="ru-RU"/>
        </w:rPr>
      </w:pPr>
    </w:p>
    <w:p w:rsidR="00E82D60" w:rsidRDefault="00E82D60" w:rsidP="00E82D60">
      <w:pPr>
        <w:rPr>
          <w:rFonts w:ascii="Times New Roman" w:hAnsi="Times New Roman" w:cs="Times New Roman"/>
          <w:color w:val="3A3C41"/>
          <w:spacing w:val="-11"/>
          <w:sz w:val="28"/>
          <w:szCs w:val="28"/>
          <w:lang w:val="ru-RU"/>
        </w:rPr>
      </w:pPr>
    </w:p>
    <w:p w:rsidR="00E82D60" w:rsidRDefault="00E82D60" w:rsidP="00E82D60">
      <w:pPr>
        <w:rPr>
          <w:rFonts w:ascii="Times New Roman" w:hAnsi="Times New Roman" w:cs="Times New Roman"/>
          <w:color w:val="3A3C41"/>
          <w:spacing w:val="-11"/>
          <w:sz w:val="28"/>
          <w:szCs w:val="28"/>
          <w:lang w:val="ru-RU"/>
        </w:rPr>
      </w:pPr>
    </w:p>
    <w:p w:rsidR="00E82D60" w:rsidRDefault="00E82D60" w:rsidP="00E82D60">
      <w:pPr>
        <w:rPr>
          <w:rFonts w:ascii="Times New Roman" w:hAnsi="Times New Roman" w:cs="Times New Roman"/>
          <w:color w:val="3A3C41"/>
          <w:spacing w:val="-11"/>
          <w:sz w:val="28"/>
          <w:szCs w:val="28"/>
          <w:lang w:val="ru-RU"/>
        </w:rPr>
      </w:pPr>
    </w:p>
    <w:p w:rsidR="00E82D60" w:rsidRDefault="00E82D60" w:rsidP="00E82D60">
      <w:pPr>
        <w:rPr>
          <w:rFonts w:ascii="Times New Roman" w:hAnsi="Times New Roman" w:cs="Times New Roman"/>
          <w:color w:val="3A3C41"/>
          <w:spacing w:val="-11"/>
          <w:sz w:val="28"/>
          <w:szCs w:val="28"/>
          <w:lang w:val="ru-RU"/>
        </w:rPr>
      </w:pPr>
    </w:p>
    <w:p w:rsidR="00E82D60" w:rsidRDefault="00E82D60" w:rsidP="00E82D60">
      <w:pPr>
        <w:rPr>
          <w:rFonts w:ascii="Times New Roman" w:hAnsi="Times New Roman" w:cs="Times New Roman"/>
          <w:color w:val="3A3C41"/>
          <w:spacing w:val="-11"/>
          <w:sz w:val="28"/>
          <w:szCs w:val="28"/>
          <w:lang w:val="ru-RU"/>
        </w:rPr>
      </w:pPr>
    </w:p>
    <w:p w:rsidR="00E82D60" w:rsidRDefault="00E82D60" w:rsidP="00E82D60">
      <w:pPr>
        <w:rPr>
          <w:rFonts w:ascii="Times New Roman" w:hAnsi="Times New Roman" w:cs="Times New Roman"/>
          <w:color w:val="3A3C41"/>
          <w:spacing w:val="-11"/>
          <w:sz w:val="28"/>
          <w:szCs w:val="28"/>
          <w:lang w:val="ru-RU"/>
        </w:rPr>
      </w:pPr>
    </w:p>
    <w:p w:rsidR="00E82D60" w:rsidRDefault="00E82D60" w:rsidP="00E82D60">
      <w:pPr>
        <w:rPr>
          <w:rFonts w:ascii="Times New Roman" w:hAnsi="Times New Roman" w:cs="Times New Roman"/>
          <w:color w:val="3A3C41"/>
          <w:spacing w:val="-11"/>
          <w:sz w:val="28"/>
          <w:szCs w:val="28"/>
          <w:lang w:val="ru-RU"/>
        </w:rPr>
      </w:pPr>
    </w:p>
    <w:p w:rsidR="00E82D60" w:rsidRDefault="00E82D60" w:rsidP="00E82D60">
      <w:pPr>
        <w:rPr>
          <w:rFonts w:ascii="Times New Roman" w:hAnsi="Times New Roman" w:cs="Times New Roman"/>
          <w:color w:val="3A3C41"/>
          <w:spacing w:val="-11"/>
          <w:sz w:val="28"/>
          <w:szCs w:val="28"/>
          <w:lang w:val="ru-RU"/>
        </w:rPr>
      </w:pPr>
      <w:r w:rsidRPr="00E82D60">
        <w:rPr>
          <w:rFonts w:ascii="Arial Black" w:hAnsi="Arial Black"/>
          <w:noProof/>
          <w:color w:val="A603AB"/>
          <w:sz w:val="72"/>
          <w:szCs w:val="72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inline distT="0" distB="0" distL="0" distR="0">
                <wp:extent cx="5455920" cy="975360"/>
                <wp:effectExtent l="0" t="0" r="0" b="0"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55920" cy="9753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C084D" w:rsidRPr="00E82D60" w:rsidRDefault="00EC084D" w:rsidP="00E82D60">
                            <w:pPr>
                              <w:pStyle w:val="a5"/>
                              <w:spacing w:before="0" w:beforeAutospacing="0" w:after="0" w:afterAutospacing="0"/>
                              <w:jc w:val="right"/>
                              <w:rPr>
                                <w:sz w:val="52"/>
                                <w:szCs w:val="52"/>
                              </w:rPr>
                            </w:pPr>
                            <w:r w:rsidRPr="00E82D60">
                              <w:rPr>
                                <w:rFonts w:ascii="Arial Black" w:hAnsi="Arial Black"/>
                                <w:shadow/>
                                <w:color w:val="A603AB"/>
                                <w:sz w:val="52"/>
                                <w:szCs w:val="5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Необходимые услови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22" o:spid="_x0000_s1035" type="#_x0000_t202" style="width:429.6pt;height:7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" filled="f" stroked="f">
                <o:lock v:ext="edit" shapetype="t"/>
                <v:textbox style="mso-fit-shape-to-text:t">
                  <w:txbxContent>
                    <w:p w:rsidR="00EC084D" w:rsidRPr="00E82D60" w:rsidRDefault="00EC084D" w:rsidP="00E82D60">
                      <w:pPr>
                        <w:pStyle w:val="a5"/>
                        <w:spacing w:before="0" w:beforeAutospacing="0" w:after="0" w:afterAutospacing="0"/>
                        <w:jc w:val="right"/>
                        <w:rPr>
                          <w:sz w:val="52"/>
                          <w:szCs w:val="52"/>
                        </w:rPr>
                      </w:pPr>
                      <w:r w:rsidRPr="00E82D60">
                        <w:rPr>
                          <w:rFonts w:ascii="Arial Black" w:hAnsi="Arial Black"/>
                          <w:shadow/>
                          <w:color w:val="A603AB"/>
                          <w:sz w:val="52"/>
                          <w:szCs w:val="5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Необходимые услов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82D60" w:rsidRPr="00E82D60" w:rsidRDefault="00E82D60" w:rsidP="00E82D6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82D60">
        <w:rPr>
          <w:rFonts w:ascii="Times New Roman" w:hAnsi="Times New Roman" w:cs="Times New Roman"/>
          <w:color w:val="000000"/>
          <w:sz w:val="28"/>
          <w:szCs w:val="28"/>
          <w:lang w:val="ru-RU"/>
        </w:rPr>
        <w:t>а) создание пооперационных карт-схем;</w:t>
      </w:r>
    </w:p>
    <w:p w:rsidR="00E82D60" w:rsidRPr="00E82D60" w:rsidRDefault="00E82D60" w:rsidP="00E82D60">
      <w:pPr>
        <w:spacing w:line="264" w:lineRule="auto"/>
        <w:ind w:right="864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E82D60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6) место в группе для работы - "уголок оригами"; </w:t>
      </w:r>
      <w:r w:rsidRPr="00E82D60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в) возможность демонстрации детских работ;</w:t>
      </w:r>
    </w:p>
    <w:p w:rsidR="00E82D60" w:rsidRDefault="00E82D60" w:rsidP="00E82D60">
      <w:pPr>
        <w:spacing w:after="2520" w:line="266" w:lineRule="auto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E82D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) материал для работы: цветная бумага, ножницы, клей; </w:t>
      </w:r>
      <w:r w:rsidRPr="00E82D60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д) литература, иллюстрации.</w:t>
      </w:r>
    </w:p>
    <w:p w:rsidR="003A7A6C" w:rsidRDefault="003A7A6C" w:rsidP="003A7A6C">
      <w:pPr>
        <w:spacing w:after="2520" w:line="266" w:lineRule="auto"/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</w:pPr>
      <w:r w:rsidRPr="003A7A6C">
        <w:rPr>
          <w:rFonts w:ascii="Arial Black" w:hAnsi="Arial Black"/>
          <w:noProof/>
          <w:color w:val="A603AB"/>
          <w:sz w:val="72"/>
          <w:szCs w:val="72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inline distT="0" distB="0" distL="0" distR="0">
                <wp:extent cx="5940425" cy="535434"/>
                <wp:effectExtent l="0" t="0" r="0" b="0"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40425" cy="535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C084D" w:rsidRPr="003A7A6C" w:rsidRDefault="00EC084D" w:rsidP="003A7A6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3A7A6C">
                              <w:rPr>
                                <w:rFonts w:ascii="Arial Black" w:hAnsi="Arial Black"/>
                                <w:shadow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Предполагаемый</w:t>
                            </w: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3A7A6C">
                              <w:rPr>
                                <w:rFonts w:ascii="Arial Black" w:hAnsi="Arial Black"/>
                                <w:shadow/>
                                <w:color w:val="A603AB"/>
                                <w:sz w:val="52"/>
                                <w:szCs w:val="5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результа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25" o:spid="_x0000_s1036" type="#_x0000_t202" style="width:467.75pt;height:4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" filled="f" stroked="f">
                <o:lock v:ext="edit" shapetype="t"/>
                <v:textbox style="mso-fit-shape-to-text:t">
                  <w:txbxContent>
                    <w:p w:rsidR="00EC084D" w:rsidRPr="003A7A6C" w:rsidRDefault="00EC084D" w:rsidP="003A7A6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3A7A6C">
                        <w:rPr>
                          <w:rFonts w:ascii="Arial Black" w:hAnsi="Arial Black"/>
                          <w:shadow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Предполагаемый</w:t>
                      </w: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</w:t>
                      </w:r>
                      <w:r w:rsidRPr="003A7A6C">
                        <w:rPr>
                          <w:rFonts w:ascii="Arial Black" w:hAnsi="Arial Black"/>
                          <w:shadow/>
                          <w:color w:val="A603AB"/>
                          <w:sz w:val="52"/>
                          <w:szCs w:val="5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результа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A7A6C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Соотнесение наглядных символов (показ) со словесными (объяснение) и перевод их </w:t>
      </w:r>
      <w:r w:rsidRPr="003A7A6C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значения в практическую деятельность (самостоятельное выполнение работы без </w:t>
      </w:r>
      <w:r w:rsidRPr="003A7A6C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помощи педагога).</w:t>
      </w:r>
    </w:p>
    <w:p w:rsidR="002A090E" w:rsidRDefault="002A090E" w:rsidP="002A090E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:sz w:val="72"/>
          <w:szCs w:val="72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2A090E" w:rsidRDefault="002A090E" w:rsidP="002A090E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:sz w:val="72"/>
          <w:szCs w:val="72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2A090E" w:rsidRDefault="002A090E" w:rsidP="002A090E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:sz w:val="72"/>
          <w:szCs w:val="72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2A090E" w:rsidRDefault="002A090E" w:rsidP="002A090E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:sz w:val="72"/>
          <w:szCs w:val="72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2A090E" w:rsidRDefault="0023638B" w:rsidP="002A090E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  <w:r>
        <w:rPr>
          <w:rFonts w:ascii="Arial Black" w:hAnsi="Arial Black"/>
          <w:color w:val="A603AB"/>
          <w:sz w:val="72"/>
          <w:szCs w:val="72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  <w:t>Мониторинг</w:t>
      </w:r>
    </w:p>
    <w:p w:rsidR="002A090E" w:rsidRPr="002A090E" w:rsidRDefault="002A090E" w:rsidP="002A090E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2A090E" w:rsidRPr="002A090E" w:rsidRDefault="002A090E" w:rsidP="002A090E">
      <w:pPr>
        <w:rPr>
          <w:rFonts w:ascii="Times New Roman" w:hAnsi="Times New Roman" w:cs="Times New Roman"/>
          <w:b/>
          <w:color w:val="000000"/>
          <w:spacing w:val="14"/>
          <w:sz w:val="28"/>
          <w:szCs w:val="28"/>
          <w:lang w:val="ru-RU"/>
        </w:rPr>
      </w:pPr>
      <w:r w:rsidRPr="002A09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A090E">
        <w:rPr>
          <w:rFonts w:ascii="Times New Roman" w:hAnsi="Times New Roman" w:cs="Times New Roman"/>
          <w:b/>
          <w:color w:val="000000"/>
          <w:spacing w:val="14"/>
          <w:sz w:val="28"/>
          <w:szCs w:val="28"/>
          <w:lang w:val="ru-RU"/>
        </w:rPr>
        <w:t>Диагностика ЗУН:</w:t>
      </w:r>
    </w:p>
    <w:p w:rsidR="002A090E" w:rsidRPr="002A090E" w:rsidRDefault="002A090E" w:rsidP="002A090E">
      <w:pPr>
        <w:spacing w:before="216"/>
        <w:rPr>
          <w:rFonts w:ascii="Times New Roman" w:hAnsi="Times New Roman" w:cs="Times New Roman"/>
          <w:i/>
          <w:color w:val="000000"/>
          <w:spacing w:val="16"/>
          <w:sz w:val="28"/>
          <w:szCs w:val="28"/>
          <w:lang w:val="ru-RU"/>
        </w:rPr>
      </w:pPr>
      <w:r w:rsidRPr="002A090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2A090E">
        <w:rPr>
          <w:rFonts w:ascii="Times New Roman" w:hAnsi="Times New Roman" w:cs="Times New Roman"/>
          <w:i/>
          <w:color w:val="000000"/>
          <w:spacing w:val="16"/>
          <w:sz w:val="28"/>
          <w:szCs w:val="28"/>
        </w:rPr>
        <w:t>I</w:t>
      </w:r>
      <w:r w:rsidRPr="002A090E">
        <w:rPr>
          <w:rFonts w:ascii="Times New Roman" w:hAnsi="Times New Roman" w:cs="Times New Roman"/>
          <w:i/>
          <w:color w:val="000000"/>
          <w:spacing w:val="16"/>
          <w:sz w:val="28"/>
          <w:szCs w:val="28"/>
          <w:lang w:val="ru-RU"/>
        </w:rPr>
        <w:t>.Владение приёмами работы с бумагой.</w:t>
      </w:r>
    </w:p>
    <w:p w:rsidR="002A090E" w:rsidRPr="002A090E" w:rsidRDefault="002A090E" w:rsidP="002A090E">
      <w:pPr>
        <w:spacing w:before="288" w:line="307" w:lineRule="auto"/>
        <w:ind w:right="72" w:firstLine="72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  <w:r w:rsidRPr="00DF24E6">
        <w:rPr>
          <w:rFonts w:ascii="Times New Roman" w:hAnsi="Times New Roman" w:cs="Times New Roman"/>
          <w:b/>
          <w:color w:val="000000"/>
          <w:spacing w:val="6"/>
          <w:sz w:val="28"/>
          <w:szCs w:val="28"/>
          <w:lang w:val="ru-RU"/>
        </w:rPr>
        <w:t>З балла. (Высокий)</w:t>
      </w:r>
      <w:r w:rsidRPr="002A090E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- У ребёнка отмечается большой интерес к процессу создания </w:t>
      </w:r>
      <w:r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>апплик</w:t>
      </w:r>
      <w:r w:rsidRPr="002A090E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ативного изображения. Путём выкладывания на бумаге предметных </w:t>
      </w:r>
      <w:r w:rsidRPr="002A090E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изображений. Ребёнок в состоянии выпол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нить без помощи взрослого апплик</w:t>
      </w:r>
      <w:r w:rsidRPr="002A090E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ационные </w:t>
      </w:r>
      <w:r w:rsidRPr="002A090E">
        <w:rPr>
          <w:rFonts w:ascii="Times New Roman" w:hAnsi="Times New Roman" w:cs="Times New Roman"/>
          <w:color w:val="000000"/>
          <w:spacing w:val="9"/>
          <w:sz w:val="28"/>
          <w:szCs w:val="28"/>
          <w:lang w:val="ru-RU"/>
        </w:rPr>
        <w:t>операции. Выкладывание,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 составление целого путём прикла</w:t>
      </w:r>
      <w:r w:rsidRPr="002A090E">
        <w:rPr>
          <w:rFonts w:ascii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дывания. Присоединять </w:t>
      </w:r>
      <w:r w:rsidRPr="002A090E">
        <w:rPr>
          <w:rFonts w:ascii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одну часть к другой, намазывание клеем, приклеивание, прижимание тряпочкой.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Ребёнок способен увлечён</w:t>
      </w:r>
      <w:r w:rsidR="0023638B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но заниматься деятельностью 15</w:t>
      </w:r>
      <w:proofErr w:type="gramStart"/>
      <w:r w:rsidRPr="002A090E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минут .</w:t>
      </w:r>
      <w:proofErr w:type="gramEnd"/>
    </w:p>
    <w:p w:rsidR="002A090E" w:rsidRPr="002A090E" w:rsidRDefault="0023638B" w:rsidP="002A090E">
      <w:pPr>
        <w:spacing w:before="180" w:line="307" w:lineRule="auto"/>
        <w:ind w:right="288"/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</w:pPr>
      <w:r w:rsidRPr="00DF24E6">
        <w:rPr>
          <w:rFonts w:ascii="Times New Roman" w:hAnsi="Times New Roman" w:cs="Times New Roman"/>
          <w:b/>
          <w:color w:val="000000"/>
          <w:spacing w:val="7"/>
          <w:sz w:val="28"/>
          <w:szCs w:val="28"/>
          <w:lang w:val="ru-RU"/>
        </w:rPr>
        <w:t>2 балла (</w:t>
      </w:r>
      <w:r w:rsidR="002A090E" w:rsidRPr="00DF24E6">
        <w:rPr>
          <w:rFonts w:ascii="Times New Roman" w:hAnsi="Times New Roman" w:cs="Times New Roman"/>
          <w:b/>
          <w:color w:val="000000"/>
          <w:spacing w:val="7"/>
          <w:sz w:val="28"/>
          <w:szCs w:val="28"/>
          <w:lang w:val="ru-RU"/>
        </w:rPr>
        <w:t>Средний)</w:t>
      </w:r>
      <w:r w:rsidR="002A090E" w:rsidRPr="002A090E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 - Ребёнка можно заинтересовать процессом и вовлечения в </w:t>
      </w:r>
      <w:r w:rsidR="002A090E" w:rsidRPr="002A090E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совместную с воспитателем деятельность. Ребёнок с помощью взрослого выполняет </w:t>
      </w:r>
      <w:r w:rsidR="002A090E" w:rsidRPr="002A090E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следующие операции: присоединять одну часть к другой, намазывание клеем, </w:t>
      </w:r>
      <w:r w:rsidR="002A090E" w:rsidRPr="002A090E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>приклеивание, прижимание тряпочкой.</w:t>
      </w:r>
    </w:p>
    <w:p w:rsidR="002A090E" w:rsidRPr="002A090E" w:rsidRDefault="002A090E" w:rsidP="002A090E">
      <w:pPr>
        <w:spacing w:before="216" w:line="304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DF24E6"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ru-RU"/>
        </w:rPr>
        <w:t>1 балл (Низкий)</w:t>
      </w:r>
      <w:r w:rsidRPr="002A090E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- Ребёнок проявляет к данной деятельности интерес, но интерес носит </w:t>
      </w:r>
      <w:r w:rsidRPr="002A090E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ситуативный характер. Ребёнок может присоединять, приставлять одну часть к другой. </w:t>
      </w:r>
      <w:r w:rsidRPr="002A090E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>Но после неоднократных показов и объяснений взрослого.</w:t>
      </w:r>
    </w:p>
    <w:p w:rsidR="002A090E" w:rsidRPr="002A090E" w:rsidRDefault="002A090E" w:rsidP="002A090E">
      <w:pPr>
        <w:spacing w:before="216"/>
        <w:rPr>
          <w:rFonts w:ascii="Times New Roman" w:hAnsi="Times New Roman" w:cs="Times New Roman"/>
          <w:i/>
          <w:color w:val="000000"/>
          <w:spacing w:val="17"/>
          <w:sz w:val="28"/>
          <w:szCs w:val="28"/>
          <w:lang w:val="ru-RU"/>
        </w:rPr>
      </w:pPr>
      <w:proofErr w:type="spellStart"/>
      <w:r w:rsidRPr="002A090E">
        <w:rPr>
          <w:rFonts w:ascii="Times New Roman" w:hAnsi="Times New Roman" w:cs="Times New Roman"/>
          <w:i/>
          <w:color w:val="000000"/>
          <w:spacing w:val="17"/>
          <w:sz w:val="28"/>
          <w:szCs w:val="28"/>
          <w:lang w:val="ru-RU"/>
        </w:rPr>
        <w:t>II.Способность</w:t>
      </w:r>
      <w:proofErr w:type="spellEnd"/>
      <w:r w:rsidRPr="002A090E">
        <w:rPr>
          <w:rFonts w:ascii="Times New Roman" w:hAnsi="Times New Roman" w:cs="Times New Roman"/>
          <w:i/>
          <w:color w:val="000000"/>
          <w:spacing w:val="17"/>
          <w:sz w:val="28"/>
          <w:szCs w:val="28"/>
          <w:lang w:val="ru-RU"/>
        </w:rPr>
        <w:t xml:space="preserve"> к самостоятельной поисковой деятельности.</w:t>
      </w:r>
    </w:p>
    <w:p w:rsidR="002A090E" w:rsidRPr="002A090E" w:rsidRDefault="002A090E" w:rsidP="002A090E">
      <w:pPr>
        <w:spacing w:before="288" w:line="309" w:lineRule="auto"/>
        <w:ind w:right="576"/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</w:pPr>
      <w:r w:rsidRPr="00DF24E6">
        <w:rPr>
          <w:rFonts w:ascii="Times New Roman" w:hAnsi="Times New Roman" w:cs="Times New Roman"/>
          <w:b/>
          <w:color w:val="000000"/>
          <w:spacing w:val="5"/>
          <w:sz w:val="28"/>
          <w:szCs w:val="28"/>
          <w:lang w:val="ru-RU"/>
        </w:rPr>
        <w:t>3 балла (Высокий</w:t>
      </w:r>
      <w:r w:rsidRPr="002A090E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) - Ребёнок самостоятельно выполняет задание, находит нужный </w:t>
      </w:r>
      <w:r w:rsidRPr="002A090E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цвет, размер, форму. Дей</w:t>
      </w:r>
      <w:r w:rsidR="0023638B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ствует осознанно и целенаправлен</w:t>
      </w:r>
      <w:r w:rsidRPr="002A090E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но.</w:t>
      </w:r>
    </w:p>
    <w:p w:rsidR="002A090E" w:rsidRPr="002A090E" w:rsidRDefault="002A090E" w:rsidP="002A090E">
      <w:pPr>
        <w:spacing w:before="180" w:line="307" w:lineRule="auto"/>
        <w:ind w:right="216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  <w:r w:rsidRPr="00DF24E6"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  <w:t>2 балла (Средний)</w:t>
      </w:r>
      <w:r w:rsidRPr="002A090E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- Ребёнок выполняет задание с помощью объяснений и уточнений </w:t>
      </w:r>
      <w:r w:rsidRPr="002A090E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взрослого или после одного-двух показов выполнения упражнения. Действия носят </w:t>
      </w:r>
      <w:r w:rsidRPr="002A090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ный характер.</w:t>
      </w:r>
    </w:p>
    <w:p w:rsidR="002A090E" w:rsidRPr="002A090E" w:rsidRDefault="002A090E" w:rsidP="002A090E">
      <w:pPr>
        <w:spacing w:before="216" w:line="309" w:lineRule="auto"/>
        <w:ind w:right="792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DF24E6"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ru-RU"/>
        </w:rPr>
        <w:lastRenderedPageBreak/>
        <w:t>1 балл (Низкий)</w:t>
      </w:r>
      <w:r w:rsidRPr="002A090E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- Действия ребёнка носят бессмысленный, хаотичный характер. </w:t>
      </w:r>
      <w:r w:rsidRPr="002A090E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Интерес к деятельности </w:t>
      </w:r>
      <w:proofErr w:type="spellStart"/>
      <w:r w:rsidRPr="002A090E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ситуативен</w:t>
      </w:r>
      <w:proofErr w:type="spellEnd"/>
      <w:r w:rsidRPr="002A090E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.</w:t>
      </w:r>
    </w:p>
    <w:p w:rsidR="002A090E" w:rsidRPr="002A090E" w:rsidRDefault="002A090E" w:rsidP="002A090E">
      <w:pPr>
        <w:spacing w:before="180"/>
        <w:rPr>
          <w:rFonts w:ascii="Times New Roman" w:hAnsi="Times New Roman" w:cs="Times New Roman"/>
          <w:color w:val="000000"/>
          <w:spacing w:val="18"/>
          <w:sz w:val="28"/>
          <w:szCs w:val="28"/>
          <w:lang w:val="ru-RU"/>
        </w:rPr>
      </w:pPr>
      <w:proofErr w:type="spellStart"/>
      <w:r w:rsidRPr="002A090E">
        <w:rPr>
          <w:rFonts w:ascii="Times New Roman" w:hAnsi="Times New Roman" w:cs="Times New Roman"/>
          <w:i/>
          <w:color w:val="000000"/>
          <w:spacing w:val="18"/>
          <w:sz w:val="28"/>
          <w:szCs w:val="28"/>
          <w:lang w:val="ru-RU"/>
        </w:rPr>
        <w:t>III.Произвольность</w:t>
      </w:r>
      <w:proofErr w:type="spellEnd"/>
      <w:r w:rsidRPr="002A090E">
        <w:rPr>
          <w:rFonts w:ascii="Times New Roman" w:hAnsi="Times New Roman" w:cs="Times New Roman"/>
          <w:i/>
          <w:color w:val="000000"/>
          <w:spacing w:val="18"/>
          <w:sz w:val="28"/>
          <w:szCs w:val="28"/>
          <w:lang w:val="ru-RU"/>
        </w:rPr>
        <w:t xml:space="preserve"> и </w:t>
      </w:r>
      <w:proofErr w:type="spellStart"/>
      <w:r w:rsidRPr="002A090E">
        <w:rPr>
          <w:rFonts w:ascii="Times New Roman" w:hAnsi="Times New Roman" w:cs="Times New Roman"/>
          <w:i/>
          <w:color w:val="000000"/>
          <w:spacing w:val="18"/>
          <w:sz w:val="28"/>
          <w:szCs w:val="28"/>
          <w:lang w:val="ru-RU"/>
        </w:rPr>
        <w:t>координированность</w:t>
      </w:r>
      <w:proofErr w:type="spellEnd"/>
      <w:r w:rsidRPr="002A090E">
        <w:rPr>
          <w:rFonts w:ascii="Times New Roman" w:hAnsi="Times New Roman" w:cs="Times New Roman"/>
          <w:i/>
          <w:color w:val="000000"/>
          <w:spacing w:val="18"/>
          <w:sz w:val="28"/>
          <w:szCs w:val="28"/>
          <w:lang w:val="ru-RU"/>
        </w:rPr>
        <w:t xml:space="preserve"> движений руки</w:t>
      </w:r>
      <w:r w:rsidRPr="002A090E">
        <w:rPr>
          <w:rFonts w:ascii="Times New Roman" w:hAnsi="Times New Roman" w:cs="Times New Roman"/>
          <w:color w:val="000000"/>
          <w:spacing w:val="18"/>
          <w:sz w:val="28"/>
          <w:szCs w:val="28"/>
          <w:lang w:val="ru-RU"/>
        </w:rPr>
        <w:t>.</w:t>
      </w:r>
    </w:p>
    <w:p w:rsidR="002A090E" w:rsidRPr="002A090E" w:rsidRDefault="002A090E" w:rsidP="002A090E">
      <w:pPr>
        <w:spacing w:before="288" w:line="302" w:lineRule="auto"/>
        <w:ind w:right="576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  <w:r w:rsidRPr="00DF24E6"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  <w:t>З</w:t>
      </w:r>
      <w:r w:rsidR="0023638B" w:rsidRPr="00DF24E6"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  <w:t xml:space="preserve"> </w:t>
      </w:r>
      <w:r w:rsidRPr="00DF24E6"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  <w:t>балла (Высокий)</w:t>
      </w:r>
      <w:r w:rsidRPr="002A090E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 xml:space="preserve"> - Движения руки точные, целенаправленные. Ребенок способен </w:t>
      </w:r>
      <w:r w:rsidRPr="002A090E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соединять, прикладывать детали одна к другой.</w:t>
      </w:r>
    </w:p>
    <w:p w:rsidR="002A090E" w:rsidRPr="002A090E" w:rsidRDefault="002A090E" w:rsidP="002A090E">
      <w:pPr>
        <w:spacing w:before="216" w:line="304" w:lineRule="auto"/>
        <w:ind w:right="720"/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</w:pPr>
      <w:r w:rsidRPr="00DF24E6">
        <w:rPr>
          <w:rFonts w:ascii="Times New Roman" w:hAnsi="Times New Roman" w:cs="Times New Roman"/>
          <w:b/>
          <w:color w:val="000000"/>
          <w:spacing w:val="5"/>
          <w:sz w:val="28"/>
          <w:szCs w:val="28"/>
          <w:lang w:val="ru-RU"/>
        </w:rPr>
        <w:t>2 балла (Средний)</w:t>
      </w:r>
      <w:r w:rsidRPr="002A090E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- Движения руки целенаправленные, но не совсем точны ему </w:t>
      </w:r>
      <w:r w:rsidRPr="002A090E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требуется несколько дополнительных движений, чтобы достичь положительного результата</w:t>
      </w:r>
    </w:p>
    <w:p w:rsidR="002A090E" w:rsidRDefault="002A090E" w:rsidP="002A090E">
      <w:pPr>
        <w:spacing w:before="180" w:line="309" w:lineRule="auto"/>
        <w:ind w:right="72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  <w:r w:rsidRPr="00DF24E6"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ru-RU"/>
        </w:rPr>
        <w:t>1 балл (Низкий)</w:t>
      </w:r>
      <w:r w:rsidRPr="002A090E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- Ребёнок делает много дополнительных движений. Рука неустойчива, </w:t>
      </w:r>
      <w:r w:rsidRPr="002A090E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непослушна.</w:t>
      </w:r>
    </w:p>
    <w:p w:rsidR="0023638B" w:rsidRDefault="0023638B" w:rsidP="002A090E">
      <w:pPr>
        <w:spacing w:before="180" w:line="309" w:lineRule="auto"/>
        <w:ind w:right="72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</w:p>
    <w:p w:rsidR="0023638B" w:rsidRDefault="0023638B" w:rsidP="002A090E">
      <w:pPr>
        <w:spacing w:before="180" w:line="309" w:lineRule="auto"/>
        <w:ind w:right="72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</w:p>
    <w:p w:rsidR="0023638B" w:rsidRDefault="0023638B" w:rsidP="002A090E">
      <w:pPr>
        <w:spacing w:before="180" w:line="309" w:lineRule="auto"/>
        <w:ind w:right="72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</w:p>
    <w:p w:rsidR="0023638B" w:rsidRDefault="0023638B" w:rsidP="002A090E">
      <w:pPr>
        <w:spacing w:before="180" w:line="309" w:lineRule="auto"/>
        <w:ind w:right="72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</w:p>
    <w:p w:rsidR="0023638B" w:rsidRDefault="0023638B" w:rsidP="002A090E">
      <w:pPr>
        <w:spacing w:before="180" w:line="309" w:lineRule="auto"/>
        <w:ind w:right="72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</w:p>
    <w:p w:rsidR="0023638B" w:rsidRDefault="0023638B" w:rsidP="002A090E">
      <w:pPr>
        <w:spacing w:before="180" w:line="309" w:lineRule="auto"/>
        <w:ind w:right="72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</w:p>
    <w:p w:rsidR="0023638B" w:rsidRDefault="0023638B" w:rsidP="002A090E">
      <w:pPr>
        <w:spacing w:before="180" w:line="309" w:lineRule="auto"/>
        <w:ind w:right="72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</w:p>
    <w:p w:rsidR="0023638B" w:rsidRDefault="0023638B" w:rsidP="002A090E">
      <w:pPr>
        <w:spacing w:before="180" w:line="309" w:lineRule="auto"/>
        <w:ind w:right="72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</w:p>
    <w:p w:rsidR="0023638B" w:rsidRDefault="0023638B" w:rsidP="002A090E">
      <w:pPr>
        <w:spacing w:before="180" w:line="309" w:lineRule="auto"/>
        <w:ind w:right="72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</w:p>
    <w:p w:rsidR="0023638B" w:rsidRDefault="0023638B" w:rsidP="002A090E">
      <w:pPr>
        <w:spacing w:before="180" w:line="309" w:lineRule="auto"/>
        <w:ind w:right="72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</w:p>
    <w:p w:rsidR="0023638B" w:rsidRDefault="0023638B" w:rsidP="002A090E">
      <w:pPr>
        <w:spacing w:before="180" w:line="309" w:lineRule="auto"/>
        <w:ind w:right="72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</w:p>
    <w:p w:rsidR="0023638B" w:rsidRDefault="0023638B" w:rsidP="002A090E">
      <w:pPr>
        <w:spacing w:before="180" w:line="309" w:lineRule="auto"/>
        <w:ind w:right="72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</w:p>
    <w:p w:rsidR="0023638B" w:rsidRDefault="0023638B" w:rsidP="002A090E">
      <w:pPr>
        <w:spacing w:before="180" w:line="309" w:lineRule="auto"/>
        <w:ind w:right="72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</w:p>
    <w:p w:rsidR="0023638B" w:rsidRDefault="0023638B" w:rsidP="002A090E">
      <w:pPr>
        <w:spacing w:before="180" w:line="309" w:lineRule="auto"/>
        <w:ind w:right="72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</w:p>
    <w:p w:rsidR="0023638B" w:rsidRDefault="0023638B" w:rsidP="002A090E">
      <w:pPr>
        <w:spacing w:before="180" w:line="309" w:lineRule="auto"/>
        <w:ind w:right="72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</w:p>
    <w:p w:rsidR="0023638B" w:rsidRDefault="0023638B" w:rsidP="002A090E">
      <w:pPr>
        <w:spacing w:before="180" w:line="309" w:lineRule="auto"/>
        <w:ind w:right="72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</w:p>
    <w:p w:rsidR="0023638B" w:rsidRPr="002A090E" w:rsidRDefault="0023638B" w:rsidP="002A090E">
      <w:pPr>
        <w:spacing w:before="180" w:line="309" w:lineRule="auto"/>
        <w:ind w:right="72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  <w:r w:rsidRPr="0023638B">
        <w:rPr>
          <w:rFonts w:ascii="Arial Black" w:hAnsi="Arial Black"/>
          <w:noProof/>
          <w:color w:val="A603AB"/>
          <w:sz w:val="72"/>
          <w:szCs w:val="72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mc:AlternateContent>
          <mc:Choice Requires="wps">
            <w:drawing>
              <wp:inline distT="0" distB="0" distL="0" distR="0">
                <wp:extent cx="5940425" cy="535434"/>
                <wp:effectExtent l="0" t="0" r="0" b="0"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40425" cy="535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C084D" w:rsidRPr="0023638B" w:rsidRDefault="00EC084D" w:rsidP="0023638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36"/>
                                <w:szCs w:val="3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Мониторинг</w:t>
                            </w:r>
                            <w:r w:rsidRPr="0023638B">
                              <w:rPr>
                                <w:rFonts w:ascii="Arial Black" w:hAnsi="Arial Black"/>
                                <w:shadow/>
                                <w:color w:val="A603AB"/>
                                <w:sz w:val="36"/>
                                <w:szCs w:val="3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по всем возрастным группа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27" o:spid="_x0000_s1037" type="#_x0000_t202" style="width:467.75pt;height:4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" filled="f" stroked="f">
                <o:lock v:ext="edit" shapetype="t"/>
                <v:textbox style="mso-fit-shape-to-text:t">
                  <w:txbxContent>
                    <w:p w:rsidR="00EC084D" w:rsidRPr="0023638B" w:rsidRDefault="00EC084D" w:rsidP="0023638B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36"/>
                          <w:szCs w:val="3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Мониторинг</w:t>
                      </w:r>
                      <w:r w:rsidRPr="0023638B">
                        <w:rPr>
                          <w:rFonts w:ascii="Arial Black" w:hAnsi="Arial Black"/>
                          <w:shadow/>
                          <w:color w:val="A603AB"/>
                          <w:sz w:val="36"/>
                          <w:szCs w:val="3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по всем возрастным группа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638B" w:rsidRPr="00DF24E6" w:rsidRDefault="0023638B" w:rsidP="0023638B">
      <w:pPr>
        <w:jc w:val="center"/>
        <w:rPr>
          <w:rFonts w:ascii="Times New Roman" w:hAnsi="Times New Roman" w:cs="Times New Roman"/>
          <w:color w:val="000000"/>
          <w:spacing w:val="4"/>
          <w:lang w:val="ru-RU"/>
        </w:rPr>
      </w:pPr>
      <w:r w:rsidRPr="00DF24E6">
        <w:rPr>
          <w:rFonts w:ascii="Times New Roman" w:hAnsi="Times New Roman" w:cs="Times New Roman"/>
          <w:color w:val="000000"/>
          <w:spacing w:val="4"/>
          <w:lang w:val="ru-RU"/>
        </w:rPr>
        <w:t>Диагностика № 1 (Начало года)</w:t>
      </w:r>
    </w:p>
    <w:tbl>
      <w:tblPr>
        <w:tblW w:w="10206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474"/>
        <w:gridCol w:w="644"/>
        <w:gridCol w:w="705"/>
        <w:gridCol w:w="571"/>
        <w:gridCol w:w="567"/>
        <w:gridCol w:w="566"/>
        <w:gridCol w:w="567"/>
        <w:gridCol w:w="710"/>
        <w:gridCol w:w="710"/>
        <w:gridCol w:w="711"/>
        <w:gridCol w:w="1272"/>
      </w:tblGrid>
      <w:tr w:rsidR="0023638B" w:rsidRPr="00DF24E6" w:rsidTr="00DF24E6">
        <w:trPr>
          <w:trHeight w:hRule="exact" w:val="29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>№</w:t>
            </w: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>Ф.И.ребенка</w:t>
            </w:r>
            <w:proofErr w:type="spellEnd"/>
          </w:p>
        </w:tc>
        <w:tc>
          <w:tcPr>
            <w:tcW w:w="70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8B" w:rsidRPr="00DF24E6" w:rsidRDefault="0023638B" w:rsidP="00EC084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>Критерии</w:t>
            </w:r>
          </w:p>
        </w:tc>
      </w:tr>
      <w:tr w:rsidR="0023638B" w:rsidRPr="00DF24E6" w:rsidTr="00DF24E6">
        <w:trPr>
          <w:trHeight w:hRule="exact" w:val="1392"/>
        </w:trPr>
        <w:tc>
          <w:tcPr>
            <w:tcW w:w="709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spacing w:before="36" w:line="266" w:lineRule="auto"/>
              <w:ind w:left="108" w:right="792"/>
              <w:jc w:val="both"/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 xml:space="preserve">Владения </w:t>
            </w:r>
            <w:r w:rsidRPr="00DF24E6">
              <w:rPr>
                <w:rFonts w:ascii="Times New Roman" w:hAnsi="Times New Roman" w:cs="Times New Roman"/>
                <w:color w:val="000000"/>
                <w:spacing w:val="-5"/>
                <w:lang w:val="ru-RU"/>
              </w:rPr>
              <w:t xml:space="preserve">базовыми </w:t>
            </w:r>
            <w:r w:rsidRPr="00DF24E6">
              <w:rPr>
                <w:rFonts w:ascii="Times New Roman" w:hAnsi="Times New Roman" w:cs="Times New Roman"/>
                <w:color w:val="000000"/>
                <w:spacing w:val="-10"/>
                <w:lang w:val="ru-RU"/>
              </w:rPr>
              <w:t xml:space="preserve">формами, </w:t>
            </w: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>работа с</w:t>
            </w:r>
          </w:p>
          <w:p w:rsidR="0023638B" w:rsidRPr="00DF24E6" w:rsidRDefault="0023638B" w:rsidP="00DF24E6">
            <w:pPr>
              <w:spacing w:line="180" w:lineRule="auto"/>
              <w:rPr>
                <w:rFonts w:ascii="Times New Roman" w:hAnsi="Times New Roman" w:cs="Times New Roman"/>
                <w:color w:val="000000"/>
                <w:spacing w:val="-16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spacing w:val="-16"/>
                <w:lang w:val="ru-RU"/>
              </w:rPr>
              <w:t>бумагой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ind w:left="108" w:right="180"/>
              <w:rPr>
                <w:rFonts w:ascii="Times New Roman" w:hAnsi="Times New Roman" w:cs="Times New Roman"/>
                <w:color w:val="000000"/>
                <w:spacing w:val="-9"/>
                <w:lang w:val="ru-RU"/>
              </w:rPr>
            </w:pPr>
            <w:proofErr w:type="spellStart"/>
            <w:r w:rsidRPr="00DF24E6">
              <w:rPr>
                <w:rFonts w:ascii="Times New Roman" w:hAnsi="Times New Roman" w:cs="Times New Roman"/>
                <w:color w:val="000000"/>
                <w:spacing w:val="-9"/>
                <w:lang w:val="ru-RU"/>
              </w:rPr>
              <w:t>Самостоятель</w:t>
            </w:r>
            <w:proofErr w:type="spellEnd"/>
            <w:r w:rsidRPr="00DF24E6">
              <w:rPr>
                <w:rFonts w:ascii="Times New Roman" w:hAnsi="Times New Roman" w:cs="Times New Roman"/>
                <w:color w:val="000000"/>
                <w:spacing w:val="-9"/>
                <w:lang w:val="ru-RU"/>
              </w:rPr>
              <w:t xml:space="preserve"> </w:t>
            </w:r>
            <w:proofErr w:type="spellStart"/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>ная</w:t>
            </w:r>
            <w:proofErr w:type="spellEnd"/>
          </w:p>
          <w:p w:rsidR="0023638B" w:rsidRPr="00DF24E6" w:rsidRDefault="0023638B" w:rsidP="00EC084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>деятельность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ind w:left="108" w:right="180"/>
              <w:rPr>
                <w:rFonts w:ascii="Times New Roman" w:hAnsi="Times New Roman" w:cs="Times New Roman"/>
                <w:color w:val="000000"/>
                <w:spacing w:val="-5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spacing w:val="-5"/>
                <w:lang w:val="ru-RU"/>
              </w:rPr>
              <w:t xml:space="preserve">Произвольность и </w:t>
            </w: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 xml:space="preserve">координирован- </w:t>
            </w:r>
            <w:proofErr w:type="spellStart"/>
            <w:r w:rsidRPr="00DF24E6">
              <w:rPr>
                <w:rFonts w:ascii="Times New Roman" w:hAnsi="Times New Roman" w:cs="Times New Roman"/>
                <w:color w:val="000000"/>
                <w:spacing w:val="6"/>
                <w:lang w:val="ru-RU"/>
              </w:rPr>
              <w:t>ность</w:t>
            </w:r>
            <w:proofErr w:type="spellEnd"/>
            <w:r w:rsidRPr="00DF24E6">
              <w:rPr>
                <w:rFonts w:ascii="Times New Roman" w:hAnsi="Times New Roman" w:cs="Times New Roman"/>
                <w:color w:val="000000"/>
                <w:spacing w:val="6"/>
                <w:lang w:val="ru-RU"/>
              </w:rPr>
              <w:t xml:space="preserve"> движений </w:t>
            </w: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>рук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8B" w:rsidRPr="00DF24E6" w:rsidRDefault="00DF24E6" w:rsidP="00DF24E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23638B" w:rsidRPr="00DF24E6">
              <w:rPr>
                <w:rFonts w:ascii="Times New Roman" w:hAnsi="Times New Roman" w:cs="Times New Roman"/>
                <w:color w:val="000000"/>
                <w:lang w:val="ru-RU"/>
              </w:rPr>
              <w:t xml:space="preserve">Кол-во </w:t>
            </w:r>
            <w:r w:rsidR="0023638B" w:rsidRPr="00DF24E6">
              <w:rPr>
                <w:rFonts w:ascii="Times New Roman" w:hAnsi="Times New Roman" w:cs="Times New Roman"/>
                <w:color w:val="000000"/>
                <w:lang w:val="ru-RU"/>
              </w:rPr>
              <w:br/>
              <w:t>баллов</w:t>
            </w:r>
          </w:p>
        </w:tc>
      </w:tr>
      <w:tr w:rsidR="0023638B" w:rsidRPr="00DF24E6" w:rsidTr="00DF24E6">
        <w:trPr>
          <w:trHeight w:hRule="exact" w:val="336"/>
        </w:trPr>
        <w:tc>
          <w:tcPr>
            <w:tcW w:w="709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8B" w:rsidRPr="00DF24E6" w:rsidRDefault="0023638B" w:rsidP="00EC084D">
            <w:pPr>
              <w:ind w:left="27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8B" w:rsidRPr="00DF24E6" w:rsidRDefault="0023638B" w:rsidP="00EC084D">
            <w:pPr>
              <w:ind w:left="212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8B" w:rsidRPr="00DF24E6" w:rsidRDefault="0023638B" w:rsidP="00EC084D">
            <w:pPr>
              <w:ind w:left="222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8B" w:rsidRPr="00DF24E6" w:rsidRDefault="0023638B" w:rsidP="00EC084D">
            <w:pPr>
              <w:ind w:left="27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8B" w:rsidRPr="00DF24E6" w:rsidRDefault="0023638B" w:rsidP="00EC084D">
            <w:pPr>
              <w:ind w:left="212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8B" w:rsidRPr="00DF24E6" w:rsidRDefault="0023638B" w:rsidP="00EC084D">
            <w:pPr>
              <w:ind w:left="222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8B" w:rsidRPr="00DF24E6" w:rsidRDefault="0023638B" w:rsidP="00EC084D">
            <w:pPr>
              <w:ind w:left="268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8B" w:rsidRPr="00DF24E6" w:rsidRDefault="0023638B" w:rsidP="00EC084D">
            <w:pPr>
              <w:ind w:left="202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8B" w:rsidRPr="00DF24E6" w:rsidRDefault="0023638B" w:rsidP="00EC084D">
            <w:pPr>
              <w:ind w:left="212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638B" w:rsidRPr="00DF24E6" w:rsidTr="00DF24E6">
        <w:trPr>
          <w:trHeight w:hRule="exact"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8B" w:rsidRPr="00DF24E6" w:rsidRDefault="0023638B" w:rsidP="00EC084D">
            <w:pPr>
              <w:ind w:left="317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638B" w:rsidRPr="00DF24E6" w:rsidTr="00DF24E6">
        <w:trPr>
          <w:trHeight w:hRule="exact"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8B" w:rsidRPr="00DF24E6" w:rsidRDefault="0023638B" w:rsidP="00EC084D">
            <w:pPr>
              <w:ind w:left="317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638B" w:rsidRPr="00DF24E6" w:rsidTr="00DF24E6">
        <w:trPr>
          <w:trHeight w:hRule="exact" w:val="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8B" w:rsidRPr="00DF24E6" w:rsidRDefault="0023638B" w:rsidP="00EC084D">
            <w:pPr>
              <w:ind w:left="317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638B" w:rsidRPr="00DF24E6" w:rsidTr="00DF24E6">
        <w:trPr>
          <w:trHeight w:hRule="exact" w:val="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8B" w:rsidRPr="00DF24E6" w:rsidRDefault="0023638B" w:rsidP="00EC084D">
            <w:pPr>
              <w:ind w:left="317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638B" w:rsidRPr="00DF24E6" w:rsidTr="00DF24E6">
        <w:trPr>
          <w:trHeight w:hRule="exact" w:val="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8B" w:rsidRPr="00DF24E6" w:rsidRDefault="0023638B" w:rsidP="00EC084D">
            <w:pPr>
              <w:ind w:left="317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638B" w:rsidRPr="00DF24E6" w:rsidTr="00DF24E6">
        <w:trPr>
          <w:trHeight w:hRule="exact" w:val="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8B" w:rsidRPr="00DF24E6" w:rsidRDefault="0023638B" w:rsidP="00EC084D">
            <w:pPr>
              <w:ind w:left="317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>б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638B" w:rsidRPr="00DF24E6" w:rsidTr="00DF24E6">
        <w:trPr>
          <w:trHeight w:hRule="exact" w:val="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8B" w:rsidRPr="00DF24E6" w:rsidRDefault="0023638B" w:rsidP="00EC084D">
            <w:pPr>
              <w:ind w:left="317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638B" w:rsidRPr="00DF24E6" w:rsidTr="00DF24E6">
        <w:trPr>
          <w:trHeight w:hRule="exact" w:val="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8B" w:rsidRPr="00DF24E6" w:rsidRDefault="0023638B" w:rsidP="00EC084D">
            <w:pPr>
              <w:ind w:left="317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638B" w:rsidRPr="00DF24E6" w:rsidTr="00DF24E6">
        <w:trPr>
          <w:trHeight w:hRule="exact" w:val="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8B" w:rsidRPr="00DF24E6" w:rsidRDefault="0023638B" w:rsidP="00EC084D">
            <w:pPr>
              <w:ind w:left="317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638B" w:rsidRPr="00DF24E6" w:rsidTr="00DF24E6">
        <w:trPr>
          <w:trHeight w:hRule="exact"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8B" w:rsidRPr="00DF24E6" w:rsidRDefault="0023638B" w:rsidP="00EC084D">
            <w:pPr>
              <w:ind w:left="317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638B" w:rsidRPr="00DF24E6" w:rsidTr="00DF24E6">
        <w:trPr>
          <w:trHeight w:hRule="exact" w:val="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8B" w:rsidRPr="00DF24E6" w:rsidRDefault="0023638B" w:rsidP="00EC084D">
            <w:pPr>
              <w:ind w:left="317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>1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638B" w:rsidRPr="00DF24E6" w:rsidTr="00DF24E6">
        <w:trPr>
          <w:trHeight w:hRule="exact"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8B" w:rsidRPr="00DF24E6" w:rsidRDefault="0023638B" w:rsidP="00EC084D">
            <w:pPr>
              <w:ind w:left="317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>1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3638B" w:rsidRPr="00DF24E6" w:rsidRDefault="00DF24E6" w:rsidP="00DF24E6">
      <w:pPr>
        <w:spacing w:after="108"/>
        <w:rPr>
          <w:rFonts w:ascii="Times New Roman" w:hAnsi="Times New Roman" w:cs="Times New Roman"/>
          <w:color w:val="000000"/>
          <w:spacing w:val="10"/>
          <w:lang w:val="ru-RU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23638B" w:rsidRPr="00DF24E6">
        <w:rPr>
          <w:rFonts w:ascii="Times New Roman" w:hAnsi="Times New Roman" w:cs="Times New Roman"/>
          <w:color w:val="000000"/>
          <w:spacing w:val="10"/>
          <w:lang w:val="ru-RU"/>
        </w:rPr>
        <w:t>Диагностика №2 (Конец года)</w:t>
      </w:r>
    </w:p>
    <w:tbl>
      <w:tblPr>
        <w:tblW w:w="10206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489"/>
        <w:gridCol w:w="644"/>
        <w:gridCol w:w="705"/>
        <w:gridCol w:w="571"/>
        <w:gridCol w:w="567"/>
        <w:gridCol w:w="566"/>
        <w:gridCol w:w="567"/>
        <w:gridCol w:w="710"/>
        <w:gridCol w:w="710"/>
        <w:gridCol w:w="711"/>
        <w:gridCol w:w="1257"/>
      </w:tblGrid>
      <w:tr w:rsidR="0023638B" w:rsidRPr="00DF24E6" w:rsidTr="00DF24E6">
        <w:trPr>
          <w:trHeight w:hRule="exact" w:val="30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>№</w:t>
            </w:r>
          </w:p>
        </w:tc>
        <w:tc>
          <w:tcPr>
            <w:tcW w:w="2489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spacing w:val="-10"/>
                <w:lang w:val="ru-RU"/>
              </w:rPr>
              <w:t>Ф.</w:t>
            </w:r>
            <w:r w:rsidRPr="00DF24E6">
              <w:rPr>
                <w:rFonts w:ascii="Times New Roman" w:hAnsi="Times New Roman" w:cs="Times New Roman"/>
                <w:color w:val="000000"/>
                <w:spacing w:val="-20"/>
                <w:w w:val="90"/>
                <w:lang w:val="ru-RU"/>
              </w:rPr>
              <w:t xml:space="preserve"> </w:t>
            </w:r>
            <w:proofErr w:type="spellStart"/>
            <w:r w:rsidRPr="00DF24E6">
              <w:rPr>
                <w:rFonts w:ascii="Times New Roman" w:hAnsi="Times New Roman" w:cs="Times New Roman"/>
                <w:color w:val="000000"/>
                <w:spacing w:val="-20"/>
                <w:w w:val="90"/>
                <w:lang w:val="ru-RU"/>
              </w:rPr>
              <w:t>И.ребенка</w:t>
            </w:r>
            <w:proofErr w:type="spellEnd"/>
          </w:p>
        </w:tc>
        <w:tc>
          <w:tcPr>
            <w:tcW w:w="70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8B" w:rsidRPr="00DF24E6" w:rsidRDefault="0023638B" w:rsidP="00EC084D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w w:val="90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spacing w:val="-10"/>
                <w:w w:val="90"/>
                <w:lang w:val="ru-RU"/>
              </w:rPr>
              <w:t>Критерии</w:t>
            </w:r>
          </w:p>
        </w:tc>
      </w:tr>
      <w:tr w:rsidR="0023638B" w:rsidRPr="00DF24E6" w:rsidTr="00DF24E6">
        <w:trPr>
          <w:trHeight w:hRule="exact" w:val="1392"/>
        </w:trPr>
        <w:tc>
          <w:tcPr>
            <w:tcW w:w="709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spacing w:line="266" w:lineRule="auto"/>
              <w:ind w:left="108" w:right="828"/>
              <w:jc w:val="both"/>
              <w:rPr>
                <w:rFonts w:ascii="Times New Roman" w:hAnsi="Times New Roman" w:cs="Times New Roman"/>
                <w:color w:val="000000"/>
                <w:spacing w:val="-8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spacing w:val="-8"/>
                <w:lang w:val="ru-RU"/>
              </w:rPr>
              <w:t xml:space="preserve">Владения </w:t>
            </w:r>
            <w:r w:rsidRPr="00DF24E6">
              <w:rPr>
                <w:rFonts w:ascii="Times New Roman" w:hAnsi="Times New Roman" w:cs="Times New Roman"/>
                <w:color w:val="000000"/>
                <w:spacing w:val="-10"/>
                <w:lang w:val="ru-RU"/>
              </w:rPr>
              <w:t xml:space="preserve">базовыми </w:t>
            </w:r>
            <w:r w:rsidRPr="00DF24E6">
              <w:rPr>
                <w:rFonts w:ascii="Times New Roman" w:hAnsi="Times New Roman" w:cs="Times New Roman"/>
                <w:color w:val="000000"/>
                <w:spacing w:val="-5"/>
                <w:lang w:val="ru-RU"/>
              </w:rPr>
              <w:t xml:space="preserve">формами, </w:t>
            </w: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>работа с бумагой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spacing w:line="264" w:lineRule="auto"/>
              <w:ind w:left="108" w:right="180"/>
              <w:rPr>
                <w:rFonts w:ascii="Times New Roman" w:hAnsi="Times New Roman" w:cs="Times New Roman"/>
                <w:color w:val="000000"/>
                <w:spacing w:val="-10"/>
                <w:lang w:val="ru-RU"/>
              </w:rPr>
            </w:pPr>
            <w:proofErr w:type="spellStart"/>
            <w:r w:rsidRPr="00DF24E6">
              <w:rPr>
                <w:rFonts w:ascii="Times New Roman" w:hAnsi="Times New Roman" w:cs="Times New Roman"/>
                <w:color w:val="000000"/>
                <w:spacing w:val="-10"/>
                <w:lang w:val="ru-RU"/>
              </w:rPr>
              <w:t>Самостоятель</w:t>
            </w:r>
            <w:proofErr w:type="spellEnd"/>
            <w:r w:rsidRPr="00DF24E6">
              <w:rPr>
                <w:rFonts w:ascii="Times New Roman" w:hAnsi="Times New Roman" w:cs="Times New Roman"/>
                <w:color w:val="000000"/>
                <w:spacing w:val="-10"/>
                <w:lang w:val="ru-RU"/>
              </w:rPr>
              <w:t xml:space="preserve"> </w:t>
            </w:r>
            <w:proofErr w:type="spellStart"/>
            <w:r w:rsidRPr="00DF24E6">
              <w:rPr>
                <w:rFonts w:ascii="Times New Roman" w:hAnsi="Times New Roman" w:cs="Times New Roman"/>
                <w:color w:val="000000"/>
                <w:spacing w:val="-10"/>
                <w:lang w:val="ru-RU"/>
              </w:rPr>
              <w:t>ная</w:t>
            </w:r>
            <w:proofErr w:type="spellEnd"/>
          </w:p>
          <w:p w:rsidR="0023638B" w:rsidRPr="00DF24E6" w:rsidRDefault="0023638B" w:rsidP="00EC084D">
            <w:pPr>
              <w:spacing w:line="26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>деятельность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spacing w:line="266" w:lineRule="auto"/>
              <w:ind w:left="108" w:right="180"/>
              <w:rPr>
                <w:rFonts w:ascii="Times New Roman" w:hAnsi="Times New Roman" w:cs="Times New Roman"/>
                <w:color w:val="000000"/>
                <w:spacing w:val="-6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spacing w:val="-6"/>
                <w:lang w:val="ru-RU"/>
              </w:rPr>
              <w:t xml:space="preserve">Произвольность и </w:t>
            </w: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 xml:space="preserve">координирован- </w:t>
            </w:r>
            <w:proofErr w:type="spellStart"/>
            <w:r w:rsidRPr="00DF24E6">
              <w:rPr>
                <w:rFonts w:ascii="Times New Roman" w:hAnsi="Times New Roman" w:cs="Times New Roman"/>
                <w:color w:val="000000"/>
                <w:spacing w:val="6"/>
                <w:lang w:val="ru-RU"/>
              </w:rPr>
              <w:t>ность</w:t>
            </w:r>
            <w:proofErr w:type="spellEnd"/>
            <w:r w:rsidRPr="00DF24E6">
              <w:rPr>
                <w:rFonts w:ascii="Times New Roman" w:hAnsi="Times New Roman" w:cs="Times New Roman"/>
                <w:color w:val="000000"/>
                <w:spacing w:val="6"/>
                <w:lang w:val="ru-RU"/>
              </w:rPr>
              <w:t xml:space="preserve"> движений</w:t>
            </w:r>
          </w:p>
          <w:p w:rsidR="0023638B" w:rsidRPr="00DF24E6" w:rsidRDefault="0023638B" w:rsidP="00EC08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415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spacing w:val="415"/>
                <w:lang w:val="ru-RU"/>
              </w:rPr>
              <w:t>руки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8B" w:rsidRPr="00DF24E6" w:rsidRDefault="0023638B" w:rsidP="00EC084D">
            <w:pPr>
              <w:spacing w:line="266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spacing w:val="-10"/>
                <w:lang w:val="ru-RU"/>
              </w:rPr>
              <w:t xml:space="preserve">Кол-во </w:t>
            </w:r>
            <w:r w:rsidRPr="00DF24E6">
              <w:rPr>
                <w:rFonts w:ascii="Times New Roman" w:hAnsi="Times New Roman" w:cs="Times New Roman"/>
                <w:color w:val="000000"/>
                <w:spacing w:val="-10"/>
                <w:lang w:val="ru-RU"/>
              </w:rPr>
              <w:br/>
            </w: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>баллов</w:t>
            </w:r>
          </w:p>
        </w:tc>
      </w:tr>
      <w:tr w:rsidR="0023638B" w:rsidRPr="00DF24E6" w:rsidTr="00DF24E6">
        <w:trPr>
          <w:trHeight w:hRule="exact" w:val="336"/>
        </w:trPr>
        <w:tc>
          <w:tcPr>
            <w:tcW w:w="709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8B" w:rsidRPr="00DF24E6" w:rsidRDefault="0023638B" w:rsidP="00EC084D">
            <w:pPr>
              <w:ind w:left="268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8B" w:rsidRPr="00DF24E6" w:rsidRDefault="0023638B" w:rsidP="00EC084D">
            <w:pPr>
              <w:ind w:left="20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8B" w:rsidRPr="00DF24E6" w:rsidRDefault="0023638B" w:rsidP="00EC084D">
            <w:pPr>
              <w:ind w:left="2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8B" w:rsidRPr="00DF24E6" w:rsidRDefault="0023638B" w:rsidP="00EC084D">
            <w:pPr>
              <w:ind w:left="268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8B" w:rsidRPr="00DF24E6" w:rsidRDefault="0023638B" w:rsidP="00EC084D">
            <w:pPr>
              <w:ind w:left="20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8B" w:rsidRPr="00DF24E6" w:rsidRDefault="0023638B" w:rsidP="00EC084D">
            <w:pPr>
              <w:ind w:left="21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8B" w:rsidRPr="00DF24E6" w:rsidRDefault="0023638B" w:rsidP="00EC084D">
            <w:pPr>
              <w:ind w:left="258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8B" w:rsidRPr="00DF24E6" w:rsidRDefault="0023638B" w:rsidP="00EC084D">
            <w:pPr>
              <w:ind w:left="20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8B" w:rsidRPr="00DF24E6" w:rsidRDefault="0023638B" w:rsidP="00EC084D">
            <w:pPr>
              <w:ind w:left="212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638B" w:rsidRPr="00DF24E6" w:rsidTr="00DF24E6">
        <w:trPr>
          <w:trHeight w:hRule="exact" w:val="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8B" w:rsidRPr="00DF24E6" w:rsidRDefault="0023638B" w:rsidP="00EC084D">
            <w:pPr>
              <w:ind w:left="312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638B" w:rsidRPr="00DF24E6" w:rsidTr="00DF24E6">
        <w:trPr>
          <w:trHeight w:hRule="exact" w:val="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8B" w:rsidRPr="00DF24E6" w:rsidRDefault="0023638B" w:rsidP="00EC084D">
            <w:pPr>
              <w:ind w:left="312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638B" w:rsidRPr="00DF24E6" w:rsidTr="00DF24E6">
        <w:trPr>
          <w:trHeight w:hRule="exact"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8B" w:rsidRPr="00DF24E6" w:rsidRDefault="0023638B" w:rsidP="00EC084D">
            <w:pPr>
              <w:ind w:left="312"/>
              <w:rPr>
                <w:rFonts w:ascii="Times New Roman" w:hAnsi="Times New Roman" w:cs="Times New Roman"/>
                <w:color w:val="000000"/>
                <w:w w:val="135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w w:val="135"/>
                <w:lang w:val="ru-RU"/>
              </w:rPr>
              <w:t>з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638B" w:rsidRPr="00DF24E6" w:rsidTr="00DF24E6">
        <w:trPr>
          <w:trHeight w:hRule="exact" w:val="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8B" w:rsidRPr="00DF24E6" w:rsidRDefault="0023638B" w:rsidP="00EC084D">
            <w:pPr>
              <w:ind w:left="312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638B" w:rsidRPr="00DF24E6" w:rsidTr="00DF24E6">
        <w:trPr>
          <w:trHeight w:hRule="exact"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8B" w:rsidRPr="00DF24E6" w:rsidRDefault="0023638B" w:rsidP="00EC084D">
            <w:pPr>
              <w:ind w:left="312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638B" w:rsidRPr="00DF24E6" w:rsidTr="00DF24E6">
        <w:trPr>
          <w:trHeight w:hRule="exact" w:val="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8B" w:rsidRPr="00DF24E6" w:rsidRDefault="0023638B" w:rsidP="00EC084D">
            <w:pPr>
              <w:ind w:left="312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>б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638B" w:rsidRPr="00DF24E6" w:rsidTr="00DF24E6">
        <w:trPr>
          <w:trHeight w:hRule="exact" w:val="3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8B" w:rsidRPr="00DF24E6" w:rsidRDefault="0023638B" w:rsidP="00EC084D">
            <w:pPr>
              <w:ind w:left="312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638B" w:rsidRPr="00DF24E6" w:rsidTr="00DF24E6">
        <w:trPr>
          <w:trHeight w:hRule="exact"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8B" w:rsidRPr="00DF24E6" w:rsidRDefault="0023638B" w:rsidP="00EC084D">
            <w:pPr>
              <w:ind w:left="312"/>
              <w:rPr>
                <w:rFonts w:ascii="Times New Roman" w:hAnsi="Times New Roman" w:cs="Times New Roman"/>
                <w:color w:val="000000"/>
                <w:w w:val="80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w w:val="80"/>
                <w:lang w:val="ru-RU"/>
              </w:rPr>
              <w:t>в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638B" w:rsidRPr="00DF24E6" w:rsidTr="00DF24E6">
        <w:trPr>
          <w:trHeight w:hRule="exact" w:val="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8B" w:rsidRPr="00DF24E6" w:rsidRDefault="0023638B" w:rsidP="00EC084D">
            <w:pPr>
              <w:ind w:left="312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638B" w:rsidRPr="00DF24E6" w:rsidTr="00DF24E6">
        <w:trPr>
          <w:trHeight w:hRule="exact" w:val="3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8B" w:rsidRPr="00DF24E6" w:rsidRDefault="0023638B" w:rsidP="00EC084D">
            <w:pPr>
              <w:ind w:left="312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638B" w:rsidRPr="00DF24E6" w:rsidTr="00DF24E6">
        <w:trPr>
          <w:trHeight w:hRule="exact" w:val="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8B" w:rsidRPr="00DF24E6" w:rsidRDefault="0023638B" w:rsidP="00EC084D">
            <w:pPr>
              <w:ind w:left="312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>1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638B" w:rsidRPr="00DF24E6" w:rsidTr="00DF24E6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38B" w:rsidRPr="00DF24E6" w:rsidRDefault="0023638B" w:rsidP="00EC084D">
            <w:pPr>
              <w:ind w:left="312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F24E6">
              <w:rPr>
                <w:rFonts w:ascii="Times New Roman" w:hAnsi="Times New Roman" w:cs="Times New Roman"/>
                <w:color w:val="000000"/>
                <w:lang w:val="ru-RU"/>
              </w:rPr>
              <w:t>1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B" w:rsidRPr="00DF24E6" w:rsidRDefault="0023638B" w:rsidP="00EC084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3638B" w:rsidRDefault="0023638B" w:rsidP="0023638B">
      <w:pPr>
        <w:rPr>
          <w:rFonts w:ascii="Times New Roman" w:hAnsi="Times New Roman" w:cs="Times New Roman"/>
        </w:rPr>
      </w:pPr>
    </w:p>
    <w:p w:rsidR="00DF24E6" w:rsidRDefault="00DF24E6" w:rsidP="0023638B">
      <w:pPr>
        <w:rPr>
          <w:rFonts w:ascii="Times New Roman" w:hAnsi="Times New Roman" w:cs="Times New Roman"/>
        </w:rPr>
      </w:pPr>
    </w:p>
    <w:p w:rsidR="00DF24E6" w:rsidRPr="00DF24E6" w:rsidRDefault="00DF24E6" w:rsidP="00DF24E6">
      <w:pPr>
        <w:jc w:val="center"/>
        <w:rPr>
          <w:rFonts w:ascii="Times New Roman" w:hAnsi="Times New Roman" w:cs="Times New Roman"/>
        </w:rPr>
      </w:pPr>
      <w:r w:rsidRPr="00DF24E6">
        <w:rPr>
          <w:rFonts w:ascii="Arial Black" w:hAnsi="Arial Black"/>
          <w:noProof/>
          <w:color w:val="A603AB"/>
          <w:sz w:val="72"/>
          <w:szCs w:val="72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inline distT="0" distB="0" distL="0" distR="0">
                <wp:extent cx="5234940" cy="975360"/>
                <wp:effectExtent l="0" t="0" r="0" b="0"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34940" cy="9753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C084D" w:rsidRPr="00DF24E6" w:rsidRDefault="00EC084D" w:rsidP="00DF24E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DF24E6">
                              <w:rPr>
                                <w:rFonts w:ascii="Arial Black" w:hAnsi="Arial Black"/>
                                <w:shadow/>
                                <w:color w:val="A603AB"/>
                                <w:sz w:val="48"/>
                                <w:szCs w:val="4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Критерии оценк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28" o:spid="_x0000_s1038" type="#_x0000_t202" style="width:412.2pt;height:7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" filled="f" stroked="f">
                <o:lock v:ext="edit" shapetype="t"/>
                <v:textbox style="mso-fit-shape-to-text:t">
                  <w:txbxContent>
                    <w:p w:rsidR="00EC084D" w:rsidRPr="00DF24E6" w:rsidRDefault="00EC084D" w:rsidP="00DF24E6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DF24E6">
                        <w:rPr>
                          <w:rFonts w:ascii="Arial Black" w:hAnsi="Arial Black"/>
                          <w:shadow/>
                          <w:color w:val="A603AB"/>
                          <w:sz w:val="48"/>
                          <w:szCs w:val="4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Критерии оценк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F24E6" w:rsidRPr="00DF24E6" w:rsidRDefault="00DF24E6" w:rsidP="00DF24E6">
      <w:pPr>
        <w:spacing w:line="266" w:lineRule="auto"/>
        <w:ind w:right="936"/>
        <w:jc w:val="both"/>
        <w:rPr>
          <w:rFonts w:ascii="Times New Roman" w:hAnsi="Times New Roman" w:cs="Times New Roman"/>
          <w:b/>
          <w:i/>
          <w:color w:val="3D4244"/>
          <w:spacing w:val="-11"/>
          <w:sz w:val="28"/>
          <w:szCs w:val="28"/>
          <w:lang w:val="ru-RU"/>
        </w:rPr>
      </w:pPr>
      <w:r w:rsidRPr="00DF24E6">
        <w:rPr>
          <w:rFonts w:ascii="Times New Roman" w:hAnsi="Times New Roman" w:cs="Times New Roman"/>
          <w:color w:val="3D4244"/>
          <w:spacing w:val="-11"/>
          <w:sz w:val="28"/>
          <w:szCs w:val="28"/>
          <w:lang w:val="ru-RU"/>
        </w:rPr>
        <w:t xml:space="preserve">На основе выявленных нами критериев оценки мы разработали пятибалльную систему оценивания форсированности мелко моторных движений рук у детей </w:t>
      </w:r>
      <w:r w:rsidRPr="00DF24E6">
        <w:rPr>
          <w:rFonts w:ascii="Times New Roman" w:hAnsi="Times New Roman" w:cs="Times New Roman"/>
          <w:b/>
          <w:i/>
          <w:color w:val="3D4244"/>
          <w:spacing w:val="-10"/>
          <w:sz w:val="28"/>
          <w:szCs w:val="28"/>
          <w:lang w:val="ru-RU"/>
        </w:rPr>
        <w:t>младшего и среднего дошкольного возраста:</w:t>
      </w:r>
    </w:p>
    <w:p w:rsidR="00DF24E6" w:rsidRPr="00DF24E6" w:rsidRDefault="00DF24E6" w:rsidP="00DF24E6">
      <w:pPr>
        <w:spacing w:before="252" w:line="264" w:lineRule="auto"/>
        <w:rPr>
          <w:rFonts w:ascii="Times New Roman" w:hAnsi="Times New Roman" w:cs="Times New Roman"/>
          <w:color w:val="3D4244"/>
          <w:spacing w:val="-10"/>
          <w:sz w:val="28"/>
          <w:szCs w:val="28"/>
          <w:lang w:val="ru-RU"/>
        </w:rPr>
      </w:pPr>
      <w:r w:rsidRPr="00DF24E6">
        <w:rPr>
          <w:rFonts w:ascii="Times New Roman" w:hAnsi="Times New Roman" w:cs="Times New Roman"/>
          <w:b/>
          <w:color w:val="3D4244"/>
          <w:spacing w:val="-10"/>
          <w:sz w:val="28"/>
          <w:szCs w:val="28"/>
          <w:lang w:val="ru-RU"/>
        </w:rPr>
        <w:t>5 баллов (высокий уровень):</w:t>
      </w:r>
      <w:r w:rsidRPr="00DF24E6">
        <w:rPr>
          <w:rFonts w:ascii="Times New Roman" w:hAnsi="Times New Roman" w:cs="Times New Roman"/>
          <w:color w:val="3D4244"/>
          <w:spacing w:val="-10"/>
          <w:sz w:val="28"/>
          <w:szCs w:val="28"/>
          <w:lang w:val="ru-RU"/>
        </w:rPr>
        <w:t xml:space="preserve"> ребенок владеет всеми базовыми формами на глаз; придерживает совмещенные стороны одной рукой с определенным нажимом; ребенок </w:t>
      </w:r>
      <w:r w:rsidRPr="00DF24E6">
        <w:rPr>
          <w:rFonts w:ascii="Times New Roman" w:hAnsi="Times New Roman" w:cs="Times New Roman"/>
          <w:color w:val="3D4244"/>
          <w:spacing w:val="-8"/>
          <w:sz w:val="28"/>
          <w:szCs w:val="28"/>
          <w:lang w:val="ru-RU"/>
        </w:rPr>
        <w:t xml:space="preserve">умеет выдерживать оптимальность нажима на бумагу, так чтобы выполнить операции </w:t>
      </w:r>
      <w:r w:rsidRPr="00DF24E6">
        <w:rPr>
          <w:rFonts w:ascii="Times New Roman" w:hAnsi="Times New Roman" w:cs="Times New Roman"/>
          <w:color w:val="3D4244"/>
          <w:spacing w:val="-9"/>
          <w:sz w:val="28"/>
          <w:szCs w:val="28"/>
          <w:lang w:val="ru-RU"/>
        </w:rPr>
        <w:t xml:space="preserve">по преобразованию заготовки и не повредить бумагу; разглаживает бумагу тыльной </w:t>
      </w:r>
      <w:r w:rsidRPr="00DF24E6">
        <w:rPr>
          <w:rFonts w:ascii="Times New Roman" w:hAnsi="Times New Roman" w:cs="Times New Roman"/>
          <w:color w:val="3D4244"/>
          <w:spacing w:val="-5"/>
          <w:sz w:val="28"/>
          <w:szCs w:val="28"/>
          <w:lang w:val="ru-RU"/>
        </w:rPr>
        <w:t xml:space="preserve">стороной ладони или указательным пальцем, расправляя ее, но не повреждая; </w:t>
      </w:r>
      <w:r w:rsidRPr="00DF24E6">
        <w:rPr>
          <w:rFonts w:ascii="Times New Roman" w:hAnsi="Times New Roman" w:cs="Times New Roman"/>
          <w:color w:val="3D4244"/>
          <w:spacing w:val="-4"/>
          <w:sz w:val="28"/>
          <w:szCs w:val="28"/>
          <w:lang w:val="ru-RU"/>
        </w:rPr>
        <w:t xml:space="preserve">фиксирует сгибы кончиком пальцев, но иногда проводит сгибы с ошибкой; умеет </w:t>
      </w:r>
      <w:r w:rsidRPr="00DF24E6">
        <w:rPr>
          <w:rFonts w:ascii="Times New Roman" w:hAnsi="Times New Roman" w:cs="Times New Roman"/>
          <w:color w:val="3D4244"/>
          <w:spacing w:val="-10"/>
          <w:sz w:val="28"/>
          <w:szCs w:val="28"/>
          <w:lang w:val="ru-RU"/>
        </w:rPr>
        <w:t>выбрать бумагу для поделки после показа или словесного указания педагога.</w:t>
      </w:r>
    </w:p>
    <w:p w:rsidR="00DF24E6" w:rsidRPr="00DF24E6" w:rsidRDefault="00DF24E6" w:rsidP="00DF24E6">
      <w:pPr>
        <w:spacing w:before="324" w:line="264" w:lineRule="auto"/>
        <w:ind w:right="360"/>
        <w:rPr>
          <w:rFonts w:ascii="Times New Roman" w:hAnsi="Times New Roman" w:cs="Times New Roman"/>
          <w:color w:val="3D4244"/>
          <w:spacing w:val="-8"/>
          <w:sz w:val="28"/>
          <w:szCs w:val="28"/>
          <w:lang w:val="ru-RU"/>
        </w:rPr>
      </w:pPr>
      <w:r w:rsidRPr="00DF24E6">
        <w:rPr>
          <w:rFonts w:ascii="Times New Roman" w:hAnsi="Times New Roman" w:cs="Times New Roman"/>
          <w:b/>
          <w:color w:val="3D4244"/>
          <w:spacing w:val="-8"/>
          <w:sz w:val="28"/>
          <w:szCs w:val="28"/>
          <w:lang w:val="ru-RU"/>
        </w:rPr>
        <w:t>3 балла (средний уровень)</w:t>
      </w:r>
      <w:r w:rsidRPr="00DF24E6">
        <w:rPr>
          <w:rFonts w:ascii="Times New Roman" w:hAnsi="Times New Roman" w:cs="Times New Roman"/>
          <w:color w:val="3D4244"/>
          <w:spacing w:val="-8"/>
          <w:sz w:val="28"/>
          <w:szCs w:val="28"/>
          <w:lang w:val="ru-RU"/>
        </w:rPr>
        <w:t xml:space="preserve">: ребенок владеет базовыми формами только после повторных показов или при помощи педагога; ребенок иногда выдерживает </w:t>
      </w:r>
      <w:r w:rsidRPr="00DF24E6">
        <w:rPr>
          <w:rFonts w:ascii="Times New Roman" w:hAnsi="Times New Roman" w:cs="Times New Roman"/>
          <w:color w:val="3D4244"/>
          <w:spacing w:val="-14"/>
          <w:sz w:val="28"/>
          <w:szCs w:val="28"/>
          <w:lang w:val="ru-RU"/>
        </w:rPr>
        <w:t xml:space="preserve">оптимальность нажима на бумагу, но часто не может выполнить </w:t>
      </w:r>
      <w:r w:rsidRPr="00DF24E6">
        <w:rPr>
          <w:rFonts w:ascii="Times New Roman" w:hAnsi="Times New Roman" w:cs="Times New Roman"/>
          <w:color w:val="3D4244"/>
          <w:spacing w:val="-24"/>
          <w:sz w:val="28"/>
          <w:szCs w:val="28"/>
          <w:vertAlign w:val="subscript"/>
          <w:lang w:val="ru-RU"/>
        </w:rPr>
        <w:t>операцию</w:t>
      </w:r>
      <w:r w:rsidRPr="00DF24E6">
        <w:rPr>
          <w:rFonts w:ascii="Times New Roman" w:hAnsi="Times New Roman" w:cs="Times New Roman"/>
          <w:color w:val="3D4244"/>
          <w:spacing w:val="-14"/>
          <w:sz w:val="28"/>
          <w:szCs w:val="28"/>
          <w:lang w:val="ru-RU"/>
        </w:rPr>
        <w:t xml:space="preserve"> по </w:t>
      </w:r>
      <w:r w:rsidRPr="00DF24E6">
        <w:rPr>
          <w:rFonts w:ascii="Times New Roman" w:hAnsi="Times New Roman" w:cs="Times New Roman"/>
          <w:color w:val="3D4244"/>
          <w:spacing w:val="-8"/>
          <w:sz w:val="28"/>
          <w:szCs w:val="28"/>
          <w:lang w:val="ru-RU"/>
        </w:rPr>
        <w:t xml:space="preserve">преобразованию заготовки так, чтобы не повредить бумагу; разглаживаю бумагу </w:t>
      </w:r>
      <w:r w:rsidRPr="00DF24E6">
        <w:rPr>
          <w:rFonts w:ascii="Times New Roman" w:hAnsi="Times New Roman" w:cs="Times New Roman"/>
          <w:color w:val="3D4244"/>
          <w:spacing w:val="-7"/>
          <w:sz w:val="28"/>
          <w:szCs w:val="28"/>
          <w:lang w:val="ru-RU"/>
        </w:rPr>
        <w:t xml:space="preserve">тыльной стороной ладони или указательным пальцем, иногда повреждает её; </w:t>
      </w:r>
      <w:r w:rsidRPr="00DF24E6">
        <w:rPr>
          <w:rFonts w:ascii="Times New Roman" w:hAnsi="Times New Roman" w:cs="Times New Roman"/>
          <w:color w:val="3D4244"/>
          <w:spacing w:val="-12"/>
          <w:sz w:val="28"/>
          <w:szCs w:val="28"/>
          <w:lang w:val="ru-RU"/>
        </w:rPr>
        <w:t xml:space="preserve">фиксирует сгибы кончиком пальцев, только после указания педагога; проглаживает </w:t>
      </w:r>
      <w:r w:rsidRPr="00DF24E6">
        <w:rPr>
          <w:rFonts w:ascii="Times New Roman" w:hAnsi="Times New Roman" w:cs="Times New Roman"/>
          <w:color w:val="3D4244"/>
          <w:spacing w:val="-13"/>
          <w:sz w:val="28"/>
          <w:szCs w:val="28"/>
          <w:lang w:val="ru-RU"/>
        </w:rPr>
        <w:t xml:space="preserve">сгибы не четко с повреждение бумаги; умеет выбирать бумагу для поделки только с </w:t>
      </w:r>
      <w:r w:rsidRPr="00DF24E6">
        <w:rPr>
          <w:rFonts w:ascii="Times New Roman" w:hAnsi="Times New Roman" w:cs="Times New Roman"/>
          <w:color w:val="3D4244"/>
          <w:spacing w:val="-16"/>
          <w:sz w:val="28"/>
          <w:szCs w:val="28"/>
          <w:lang w:val="ru-RU"/>
        </w:rPr>
        <w:t>помощью педагога.</w:t>
      </w:r>
    </w:p>
    <w:p w:rsidR="00DF24E6" w:rsidRPr="00DF24E6" w:rsidRDefault="00DF24E6" w:rsidP="00DF24E6">
      <w:pPr>
        <w:spacing w:line="266" w:lineRule="auto"/>
        <w:ind w:right="72"/>
        <w:rPr>
          <w:rFonts w:ascii="Times New Roman" w:hAnsi="Times New Roman" w:cs="Times New Roman"/>
          <w:color w:val="3D4244"/>
          <w:spacing w:val="-14"/>
          <w:sz w:val="28"/>
          <w:szCs w:val="28"/>
          <w:lang w:val="ru-RU"/>
        </w:rPr>
      </w:pPr>
      <w:r w:rsidRPr="00DF24E6">
        <w:rPr>
          <w:rFonts w:ascii="Times New Roman" w:hAnsi="Times New Roman" w:cs="Times New Roman"/>
          <w:b/>
          <w:color w:val="3D4244"/>
          <w:spacing w:val="-14"/>
          <w:sz w:val="28"/>
          <w:szCs w:val="28"/>
          <w:lang w:val="ru-RU"/>
        </w:rPr>
        <w:t>1 балл (низкий уровень</w:t>
      </w:r>
      <w:r w:rsidRPr="00DF24E6">
        <w:rPr>
          <w:rFonts w:ascii="Times New Roman" w:hAnsi="Times New Roman" w:cs="Times New Roman"/>
          <w:color w:val="3D4244"/>
          <w:spacing w:val="-14"/>
          <w:sz w:val="28"/>
          <w:szCs w:val="28"/>
          <w:lang w:val="ru-RU"/>
        </w:rPr>
        <w:t xml:space="preserve">): ребенок недостаточно освоил базовые формы, ему требуется </w:t>
      </w:r>
      <w:r w:rsidRPr="00DF24E6">
        <w:rPr>
          <w:rFonts w:ascii="Times New Roman" w:hAnsi="Times New Roman" w:cs="Times New Roman"/>
          <w:color w:val="3D4244"/>
          <w:spacing w:val="-11"/>
          <w:sz w:val="28"/>
          <w:szCs w:val="28"/>
          <w:lang w:val="ru-RU"/>
        </w:rPr>
        <w:t xml:space="preserve">постоянно помощь педагога; ребенок иногда выдерживает оптимальность нажима на </w:t>
      </w:r>
      <w:r w:rsidRPr="00DF24E6">
        <w:rPr>
          <w:rFonts w:ascii="Times New Roman" w:hAnsi="Times New Roman" w:cs="Times New Roman"/>
          <w:color w:val="3D4244"/>
          <w:spacing w:val="-6"/>
          <w:sz w:val="28"/>
          <w:szCs w:val="28"/>
          <w:lang w:val="ru-RU"/>
        </w:rPr>
        <w:t xml:space="preserve">бумагу, но часто не может выполнить операцию по преобразованию заготовки так, </w:t>
      </w:r>
      <w:r w:rsidRPr="00DF24E6">
        <w:rPr>
          <w:rFonts w:ascii="Times New Roman" w:hAnsi="Times New Roman" w:cs="Times New Roman"/>
          <w:color w:val="3D4244"/>
          <w:spacing w:val="-9"/>
          <w:sz w:val="28"/>
          <w:szCs w:val="28"/>
          <w:lang w:val="ru-RU"/>
        </w:rPr>
        <w:t xml:space="preserve">чтобы не повредить бумагу, разглаживая бумагу тыльной стороной ладони только с </w:t>
      </w:r>
      <w:r w:rsidRPr="00DF24E6">
        <w:rPr>
          <w:rFonts w:ascii="Times New Roman" w:hAnsi="Times New Roman" w:cs="Times New Roman"/>
          <w:color w:val="3D4244"/>
          <w:spacing w:val="-5"/>
          <w:sz w:val="28"/>
          <w:szCs w:val="28"/>
          <w:lang w:val="ru-RU"/>
        </w:rPr>
        <w:t xml:space="preserve">помощью педагога; не фиксирует сгибы не четко с повреждением бумаги: умеет </w:t>
      </w:r>
      <w:r w:rsidRPr="00DF24E6">
        <w:rPr>
          <w:rFonts w:ascii="Times New Roman" w:hAnsi="Times New Roman" w:cs="Times New Roman"/>
          <w:color w:val="3D4244"/>
          <w:spacing w:val="-8"/>
          <w:sz w:val="28"/>
          <w:szCs w:val="28"/>
          <w:lang w:val="ru-RU"/>
        </w:rPr>
        <w:t>работать только с бумагой, выбранной для поделки педагогом.</w:t>
      </w:r>
    </w:p>
    <w:p w:rsidR="00DF24E6" w:rsidRPr="00DF24E6" w:rsidRDefault="00DF24E6" w:rsidP="00DF24E6">
      <w:pPr>
        <w:spacing w:after="2520" w:line="266" w:lineRule="auto"/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</w:pPr>
    </w:p>
    <w:p w:rsidR="0023638B" w:rsidRDefault="0023638B" w:rsidP="0023638B">
      <w:pPr>
        <w:spacing w:after="2520" w:line="266" w:lineRule="auto"/>
        <w:rPr>
          <w:rFonts w:ascii="Arial" w:hAnsi="Arial"/>
          <w:color w:val="000000"/>
          <w:spacing w:val="-3"/>
          <w:sz w:val="25"/>
          <w:lang w:val="ru-RU"/>
        </w:rPr>
      </w:pPr>
    </w:p>
    <w:p w:rsidR="002A090E" w:rsidRDefault="002A090E" w:rsidP="002A090E">
      <w:pPr>
        <w:spacing w:after="2520" w:line="26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24E6" w:rsidRDefault="00DF24E6" w:rsidP="002A090E">
      <w:pPr>
        <w:spacing w:after="2520" w:line="26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24E6" w:rsidRPr="002A090E" w:rsidRDefault="00DF24E6" w:rsidP="002A090E">
      <w:pPr>
        <w:spacing w:after="2520" w:line="26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24E6">
        <w:rPr>
          <w:rFonts w:ascii="Arial Black" w:eastAsiaTheme="minorEastAsia" w:hAnsi="Arial Black" w:cs="Times New Roman"/>
          <w:noProof/>
          <w:color w:val="A603AB"/>
          <w:sz w:val="72"/>
          <w:szCs w:val="72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inline distT="0" distB="0" distL="0" distR="0">
                <wp:extent cx="5631180" cy="1325880"/>
                <wp:effectExtent l="0" t="0" r="0" b="0"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31180" cy="1325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C084D" w:rsidRDefault="00EC084D" w:rsidP="00DF24E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Планирование (средняя группа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29" o:spid="_x0000_s1039" type="#_x0000_t202" style="width:443.4pt;height:10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" filled="f" stroked="f">
                <o:lock v:ext="edit" shapetype="t"/>
                <v:textbox style="mso-fit-shape-to-text:t">
                  <w:txbxContent>
                    <w:p w:rsidR="00EC084D" w:rsidRDefault="00EC084D" w:rsidP="00DF24E6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Планирование (средняя группа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7A6C" w:rsidRDefault="003A7A6C" w:rsidP="00E82D60">
      <w:pPr>
        <w:spacing w:after="2520" w:line="266" w:lineRule="auto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</w:p>
    <w:p w:rsidR="003A7A6C" w:rsidRPr="00E82D60" w:rsidRDefault="003A7A6C" w:rsidP="00E82D60">
      <w:pPr>
        <w:spacing w:after="2520" w:line="266" w:lineRule="auto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</w:p>
    <w:p w:rsidR="00E82D60" w:rsidRDefault="00E82D60" w:rsidP="00E82D60">
      <w:pPr>
        <w:rPr>
          <w:rFonts w:ascii="Times New Roman" w:hAnsi="Times New Roman" w:cs="Times New Roman"/>
          <w:color w:val="3A3C41"/>
          <w:spacing w:val="-11"/>
          <w:sz w:val="28"/>
          <w:szCs w:val="28"/>
          <w:lang w:val="ru-RU"/>
        </w:rPr>
      </w:pPr>
    </w:p>
    <w:p w:rsidR="00DF24E6" w:rsidRPr="00E82D60" w:rsidRDefault="00DF24E6" w:rsidP="00DF24E6">
      <w:pPr>
        <w:rPr>
          <w:rFonts w:ascii="Times New Roman" w:hAnsi="Times New Roman" w:cs="Times New Roman"/>
          <w:color w:val="3A3C41"/>
          <w:spacing w:val="-11"/>
          <w:sz w:val="28"/>
          <w:szCs w:val="28"/>
          <w:lang w:val="ru-RU"/>
        </w:rPr>
      </w:pPr>
    </w:p>
    <w:p w:rsidR="00DF24E6" w:rsidRDefault="00DF24E6" w:rsidP="00DF24E6">
      <w:pPr>
        <w:spacing w:after="2736" w:line="266" w:lineRule="auto"/>
        <w:ind w:right="144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r w:rsidRPr="00DF24E6">
        <w:rPr>
          <w:rFonts w:ascii="Arial Black" w:eastAsiaTheme="minorEastAsia" w:hAnsi="Arial Black" w:cs="Times New Roman"/>
          <w:noProof/>
          <w:color w:val="A603AB"/>
          <w:sz w:val="72"/>
          <w:szCs w:val="72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inline distT="0" distB="0" distL="0" distR="0">
                <wp:extent cx="2849880" cy="975360"/>
                <wp:effectExtent l="0" t="0" r="0" b="0"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49880" cy="9753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C084D" w:rsidRPr="00DF24E6" w:rsidRDefault="00EC084D" w:rsidP="00DF24E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DF24E6"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Цел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30" o:spid="_x0000_s1040" type="#_x0000_t202" style="width:224.4pt;height:7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" filled="f" stroked="f">
                <o:lock v:ext="edit" shapetype="t"/>
                <v:textbox style="mso-fit-shape-to-text:t">
                  <w:txbxContent>
                    <w:p w:rsidR="00EC084D" w:rsidRPr="00DF24E6" w:rsidRDefault="00EC084D" w:rsidP="00DF24E6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DF24E6"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Цел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F04E3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Познакомить детей с новой для них техникой - складывание фигурок из бумаги по </w:t>
      </w:r>
      <w:r w:rsidRPr="002F04E3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типу оригами; учить правильному складыванию бумаги; закреплять полученные навыки; развивать художественно-творческие способности детей.</w:t>
      </w:r>
    </w:p>
    <w:p w:rsidR="00D64C55" w:rsidRDefault="00D64C55" w:rsidP="00D64C55">
      <w:pPr>
        <w:spacing w:line="271" w:lineRule="auto"/>
        <w:ind w:right="216"/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</w:pPr>
      <w:r w:rsidRPr="00D64C55">
        <w:rPr>
          <w:rFonts w:ascii="Arial Black" w:eastAsiaTheme="minorEastAsia" w:hAnsi="Arial Black" w:cs="Times New Roman"/>
          <w:noProof/>
          <w:color w:val="A603AB"/>
          <w:sz w:val="72"/>
          <w:szCs w:val="72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inline distT="0" distB="0" distL="0" distR="0">
                <wp:extent cx="3695700" cy="647700"/>
                <wp:effectExtent l="0" t="0" r="0" b="0"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9570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C084D" w:rsidRDefault="00EC084D" w:rsidP="00D64C55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Задач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31" o:spid="_x0000_s1041" type="#_x0000_t202" style="width:291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" filled="f" stroked="f">
                <o:lock v:ext="edit" shapetype="t"/>
                <v:textbox style="mso-fit-shape-to-text:t">
                  <w:txbxContent>
                    <w:p w:rsidR="00EC084D" w:rsidRDefault="00EC084D" w:rsidP="00D64C55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Задач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64C55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</w:p>
    <w:p w:rsidR="00D64C55" w:rsidRPr="00815ED8" w:rsidRDefault="00D64C55" w:rsidP="00D64C55">
      <w:pPr>
        <w:spacing w:line="271" w:lineRule="auto"/>
        <w:ind w:right="216"/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</w:pPr>
      <w:proofErr w:type="gramStart"/>
      <w:r w:rsidRPr="00815ED8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а)тренироваться</w:t>
      </w:r>
      <w:proofErr w:type="gramEnd"/>
      <w:r w:rsidRPr="00815ED8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складывать поделку из бумаги в разном направлении; </w:t>
      </w:r>
      <w:r w:rsidRPr="00815ED8">
        <w:rPr>
          <w:rFonts w:ascii="Times New Roman" w:hAnsi="Times New Roman" w:cs="Times New Roman"/>
          <w:color w:val="000000"/>
          <w:sz w:val="28"/>
          <w:szCs w:val="28"/>
          <w:lang w:val="ru-RU"/>
        </w:rPr>
        <w:t>б)закреплять знания базовых форм, складывая их;</w:t>
      </w:r>
    </w:p>
    <w:p w:rsidR="00D64C55" w:rsidRPr="00815ED8" w:rsidRDefault="00D64C55" w:rsidP="00D64C55">
      <w:pPr>
        <w:spacing w:line="266" w:lineRule="auto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  <w:proofErr w:type="gramStart"/>
      <w:r w:rsidRPr="00815ED8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в)развивать</w:t>
      </w:r>
      <w:proofErr w:type="gramEnd"/>
      <w:r w:rsidRPr="00815ED8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воображение, мелкую моторику;</w:t>
      </w:r>
    </w:p>
    <w:p w:rsidR="00D64C55" w:rsidRPr="00815ED8" w:rsidRDefault="00D64C55" w:rsidP="00D64C55">
      <w:pPr>
        <w:spacing w:line="26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815ED8">
        <w:rPr>
          <w:rFonts w:ascii="Times New Roman" w:hAnsi="Times New Roman" w:cs="Times New Roman"/>
          <w:color w:val="000000"/>
          <w:sz w:val="28"/>
          <w:szCs w:val="28"/>
          <w:lang w:val="ru-RU"/>
        </w:rPr>
        <w:t>г)учиться</w:t>
      </w:r>
      <w:proofErr w:type="gramEnd"/>
      <w:r w:rsidRPr="00815ED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амостоятельно работать.</w:t>
      </w:r>
    </w:p>
    <w:p w:rsidR="00D64C55" w:rsidRDefault="00D64C55" w:rsidP="00D64C55">
      <w:pPr>
        <w:spacing w:line="268" w:lineRule="auto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  <w:proofErr w:type="gramStart"/>
      <w:r w:rsidRPr="00815ED8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д)работа</w:t>
      </w:r>
      <w:proofErr w:type="gramEnd"/>
      <w:r w:rsidRPr="00815ED8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по схемам - папкам.</w:t>
      </w:r>
    </w:p>
    <w:p w:rsidR="00D64C55" w:rsidRDefault="00D64C55" w:rsidP="00D64C55">
      <w:pPr>
        <w:spacing w:line="268" w:lineRule="auto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</w:p>
    <w:p w:rsidR="00D64C55" w:rsidRDefault="00D64C55" w:rsidP="00D64C55">
      <w:pPr>
        <w:spacing w:line="268" w:lineRule="auto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</w:p>
    <w:p w:rsidR="00D64C55" w:rsidRDefault="00D64C55" w:rsidP="00D64C55">
      <w:pPr>
        <w:spacing w:line="268" w:lineRule="auto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</w:p>
    <w:p w:rsidR="00D64C55" w:rsidRDefault="00D64C55" w:rsidP="00D64C55">
      <w:pPr>
        <w:spacing w:line="268" w:lineRule="auto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</w:p>
    <w:p w:rsidR="00D64C55" w:rsidRDefault="00D64C55" w:rsidP="00D64C55">
      <w:pPr>
        <w:spacing w:line="268" w:lineRule="auto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</w:p>
    <w:p w:rsidR="00D64C55" w:rsidRDefault="00D64C55" w:rsidP="00D64C55">
      <w:pPr>
        <w:spacing w:line="268" w:lineRule="auto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</w:p>
    <w:p w:rsidR="00D64C55" w:rsidRDefault="00D64C55" w:rsidP="00D64C55">
      <w:pPr>
        <w:spacing w:line="268" w:lineRule="auto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</w:p>
    <w:p w:rsidR="00D64C55" w:rsidRDefault="00D64C55" w:rsidP="00D64C55">
      <w:pPr>
        <w:spacing w:line="268" w:lineRule="auto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</w:p>
    <w:p w:rsidR="00D64C55" w:rsidRDefault="00D64C55" w:rsidP="00D64C55">
      <w:pPr>
        <w:spacing w:line="268" w:lineRule="auto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</w:p>
    <w:p w:rsidR="00D64C55" w:rsidRDefault="00D64C55" w:rsidP="00D64C55">
      <w:pPr>
        <w:spacing w:line="268" w:lineRule="auto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</w:p>
    <w:p w:rsidR="00D64C55" w:rsidRDefault="00D64C55" w:rsidP="00D64C55">
      <w:pPr>
        <w:spacing w:line="268" w:lineRule="auto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</w:p>
    <w:p w:rsidR="00D64C55" w:rsidRDefault="00D64C55" w:rsidP="00D64C55">
      <w:pPr>
        <w:spacing w:line="268" w:lineRule="auto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</w:p>
    <w:p w:rsidR="00D64C55" w:rsidRDefault="00D64C55" w:rsidP="00D64C55">
      <w:pPr>
        <w:spacing w:line="268" w:lineRule="auto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</w:p>
    <w:p w:rsidR="00D64C55" w:rsidRDefault="00D64C55" w:rsidP="00D64C55">
      <w:pPr>
        <w:spacing w:line="268" w:lineRule="auto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</w:p>
    <w:p w:rsidR="00D64C55" w:rsidRDefault="00D64C55" w:rsidP="00D64C55">
      <w:pPr>
        <w:spacing w:line="268" w:lineRule="auto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</w:p>
    <w:p w:rsidR="00D64C55" w:rsidRDefault="00D64C55" w:rsidP="00D64C55">
      <w:pPr>
        <w:spacing w:line="268" w:lineRule="auto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</w:p>
    <w:p w:rsidR="00D64C55" w:rsidRPr="00815ED8" w:rsidRDefault="00D64C55" w:rsidP="00D64C55">
      <w:pPr>
        <w:spacing w:line="268" w:lineRule="auto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  <w:r>
        <w:rPr>
          <w:rFonts w:ascii="Arial" w:hAnsi="Arial"/>
          <w:noProof/>
          <w:color w:val="C2786E"/>
          <w:spacing w:val="-665"/>
          <w:sz w:val="190"/>
          <w:lang w:val="ru-RU" w:eastAsia="ru-RU"/>
        </w:rPr>
        <mc:AlternateContent>
          <mc:Choice Requires="wps">
            <w:drawing>
              <wp:inline distT="0" distB="0" distL="0" distR="0">
                <wp:extent cx="5326380" cy="975360"/>
                <wp:effectExtent l="447675" t="9525" r="11430" b="27305"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26380" cy="9753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C084D" w:rsidRPr="00D64C55" w:rsidRDefault="00EC084D" w:rsidP="00D64C55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D64C55">
                              <w:rPr>
                                <w:rFonts w:ascii="Arial Black" w:hAnsi="Arial Black"/>
                                <w:shadow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Необходимые услови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32" o:spid="_x0000_s1042" type="#_x0000_t202" style="width:419.4pt;height:7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" filled="f" stroked="f">
                <o:lock v:ext="edit" shapetype="t"/>
                <v:textbox style="mso-fit-shape-to-text:t">
                  <w:txbxContent>
                    <w:p w:rsidR="00EC084D" w:rsidRPr="00D64C55" w:rsidRDefault="00EC084D" w:rsidP="00D64C5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D64C55">
                        <w:rPr>
                          <w:rFonts w:ascii="Arial Black" w:hAnsi="Arial Black"/>
                          <w:shadow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Необходимые услов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64C55" w:rsidRPr="00D64C55" w:rsidRDefault="00D64C55" w:rsidP="00D64C55">
      <w:pPr>
        <w:pStyle w:val="a4"/>
        <w:spacing w:before="648" w:line="26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64C55">
        <w:rPr>
          <w:rFonts w:ascii="Times New Roman" w:hAnsi="Times New Roman" w:cs="Times New Roman"/>
          <w:color w:val="000000"/>
          <w:sz w:val="28"/>
          <w:szCs w:val="28"/>
          <w:lang w:val="ru-RU"/>
        </w:rPr>
        <w:t>а) создание пооперационных карт-схем;</w:t>
      </w:r>
    </w:p>
    <w:p w:rsidR="00D64C55" w:rsidRPr="00D64C55" w:rsidRDefault="00D64C55" w:rsidP="00D64C55">
      <w:pPr>
        <w:pStyle w:val="a4"/>
        <w:spacing w:line="271" w:lineRule="auto"/>
        <w:ind w:right="864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D64C5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>б) место в группе для работы - "уголок оригами";</w:t>
      </w:r>
    </w:p>
    <w:p w:rsidR="00D64C55" w:rsidRPr="00D64C55" w:rsidRDefault="00D64C55" w:rsidP="00D64C55">
      <w:pPr>
        <w:pStyle w:val="a4"/>
        <w:spacing w:line="271" w:lineRule="auto"/>
        <w:ind w:right="864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D64C55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в) возможность демонстрации детских работ;</w:t>
      </w:r>
    </w:p>
    <w:p w:rsidR="00D64C55" w:rsidRPr="00D64C55" w:rsidRDefault="00D64C55" w:rsidP="00D64C55">
      <w:pPr>
        <w:pStyle w:val="a4"/>
        <w:spacing w:line="273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  <w:r w:rsidRPr="00D64C55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г) материал для работы: цветная бумага, ножницы, клей;</w:t>
      </w:r>
    </w:p>
    <w:p w:rsidR="00D64C55" w:rsidRDefault="00D64C55" w:rsidP="00D64C55">
      <w:pPr>
        <w:pStyle w:val="a4"/>
        <w:spacing w:line="273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64C55">
        <w:rPr>
          <w:rFonts w:ascii="Times New Roman" w:hAnsi="Times New Roman" w:cs="Times New Roman"/>
          <w:color w:val="000000"/>
          <w:sz w:val="28"/>
          <w:szCs w:val="28"/>
          <w:lang w:val="ru-RU"/>
        </w:rPr>
        <w:t>д) литература, иллюстрации.</w:t>
      </w:r>
    </w:p>
    <w:p w:rsidR="00D64C55" w:rsidRDefault="00D64C55" w:rsidP="00D64C55">
      <w:pPr>
        <w:pStyle w:val="a4"/>
        <w:spacing w:line="273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64C55" w:rsidRDefault="00D64C55" w:rsidP="00D64C55">
      <w:pPr>
        <w:pStyle w:val="a4"/>
        <w:spacing w:line="273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64C55" w:rsidRPr="00D64C55" w:rsidRDefault="00D64C55" w:rsidP="00D64C55">
      <w:pPr>
        <w:pStyle w:val="a4"/>
        <w:spacing w:line="273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  <w:r>
        <w:rPr>
          <w:rFonts w:ascii="Arial" w:hAnsi="Arial"/>
          <w:noProof/>
          <w:color w:val="C2786E"/>
          <w:spacing w:val="-25"/>
          <w:w w:val="45"/>
          <w:sz w:val="182"/>
          <w:lang w:val="ru-RU" w:eastAsia="ru-RU"/>
        </w:rPr>
        <mc:AlternateContent>
          <mc:Choice Requires="wps">
            <w:drawing>
              <wp:inline distT="0" distB="0" distL="0" distR="0">
                <wp:extent cx="5940425" cy="943737"/>
                <wp:effectExtent l="0" t="0" r="0" b="0"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40425" cy="9437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C084D" w:rsidRPr="00D64C55" w:rsidRDefault="00EC084D" w:rsidP="00D64C55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D64C55">
                              <w:rPr>
                                <w:rFonts w:ascii="Arial Black" w:hAnsi="Arial Black"/>
                                <w:shadow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Предполагаемый результа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33" o:spid="_x0000_s1043" type="#_x0000_t202" style="width:467.75pt;height:7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" filled="f" stroked="f">
                <o:lock v:ext="edit" shapetype="t"/>
                <v:textbox style="mso-fit-shape-to-text:t">
                  <w:txbxContent>
                    <w:p w:rsidR="00EC084D" w:rsidRPr="00D64C55" w:rsidRDefault="00EC084D" w:rsidP="00D64C5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D64C55">
                        <w:rPr>
                          <w:rFonts w:ascii="Arial Black" w:hAnsi="Arial Black"/>
                          <w:shadow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Предполагаемый результа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64C55" w:rsidRDefault="00D64C55" w:rsidP="00D64C55">
      <w:pPr>
        <w:spacing w:line="206" w:lineRule="auto"/>
        <w:rPr>
          <w:rFonts w:ascii="Courier New" w:hAnsi="Courier New"/>
          <w:color w:val="000000"/>
          <w:spacing w:val="-35"/>
          <w:w w:val="85"/>
          <w:sz w:val="31"/>
          <w:lang w:val="ru-RU"/>
        </w:rPr>
      </w:pPr>
      <w:r w:rsidRPr="00815ED8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а) улучшат свои коммуникативные способности и приобретут навыки работы в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>
        <w:rPr>
          <w:rFonts w:ascii="Courier New" w:hAnsi="Courier New"/>
          <w:color w:val="000000"/>
          <w:spacing w:val="-35"/>
          <w:w w:val="85"/>
          <w:sz w:val="31"/>
          <w:lang w:val="ru-RU"/>
        </w:rPr>
        <w:t>коллективе;</w:t>
      </w:r>
    </w:p>
    <w:p w:rsidR="00D64C55" w:rsidRPr="00815ED8" w:rsidRDefault="00D64C55" w:rsidP="00D64C55">
      <w:pPr>
        <w:spacing w:line="276" w:lineRule="auto"/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</w:pPr>
      <w:r w:rsidRPr="00815ED8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б) развитие чувство коллективизма, </w:t>
      </w:r>
      <w:proofErr w:type="gramStart"/>
      <w:r w:rsidRPr="00815ED8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так</w:t>
      </w:r>
      <w:proofErr w:type="gramEnd"/>
      <w:r w:rsidRPr="00815ED8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как только работая вместе можно сделать </w:t>
      </w:r>
      <w:r w:rsidRPr="00815ED8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множество интересных композиций;</w:t>
      </w:r>
    </w:p>
    <w:p w:rsidR="00D64C55" w:rsidRDefault="00D64C55" w:rsidP="00D64C55">
      <w:pPr>
        <w:spacing w:line="268" w:lineRule="auto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815ED8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) уметь приходить на помощь товарищу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</w:p>
    <w:p w:rsidR="00D64C55" w:rsidRDefault="00D64C55" w:rsidP="00D64C55">
      <w:pPr>
        <w:spacing w:line="268" w:lineRule="auto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</w:p>
    <w:p w:rsidR="00D64C55" w:rsidRDefault="00D64C55" w:rsidP="00D64C55">
      <w:pPr>
        <w:spacing w:line="268" w:lineRule="auto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</w:p>
    <w:p w:rsidR="00D64C55" w:rsidRDefault="00D64C55" w:rsidP="00D64C55">
      <w:pPr>
        <w:spacing w:line="268" w:lineRule="auto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</w:p>
    <w:p w:rsidR="00D64C55" w:rsidRDefault="00D64C55" w:rsidP="00D64C55">
      <w:pPr>
        <w:spacing w:line="268" w:lineRule="auto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</w:p>
    <w:p w:rsidR="00D64C55" w:rsidRDefault="00D64C55" w:rsidP="00D64C55">
      <w:pPr>
        <w:spacing w:line="268" w:lineRule="auto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</w:p>
    <w:p w:rsidR="00D64C55" w:rsidRDefault="00D64C55" w:rsidP="00D64C55">
      <w:pPr>
        <w:spacing w:line="268" w:lineRule="auto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</w:p>
    <w:p w:rsidR="00D64C55" w:rsidRDefault="00D64C55" w:rsidP="00D64C55">
      <w:pPr>
        <w:spacing w:line="268" w:lineRule="auto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</w:p>
    <w:p w:rsidR="00D64C55" w:rsidRDefault="00D64C55" w:rsidP="00D64C55">
      <w:pPr>
        <w:spacing w:line="268" w:lineRule="auto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</w:p>
    <w:p w:rsidR="00D64C55" w:rsidRDefault="00D64C55" w:rsidP="00D64C55">
      <w:pPr>
        <w:spacing w:line="268" w:lineRule="auto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</w:p>
    <w:p w:rsidR="00D64C55" w:rsidRDefault="00D64C55" w:rsidP="00D64C55">
      <w:pPr>
        <w:spacing w:line="268" w:lineRule="auto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</w:p>
    <w:p w:rsidR="00D64C55" w:rsidRDefault="00D64C55" w:rsidP="00D64C55">
      <w:pPr>
        <w:spacing w:line="268" w:lineRule="auto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</w:p>
    <w:p w:rsidR="00D64C55" w:rsidRDefault="00D64C55" w:rsidP="00D64C55">
      <w:pPr>
        <w:spacing w:line="268" w:lineRule="auto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</w:p>
    <w:p w:rsidR="00D64C55" w:rsidRDefault="00D64C55" w:rsidP="00D64C55">
      <w:pPr>
        <w:spacing w:line="268" w:lineRule="auto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</w:p>
    <w:p w:rsidR="00D64C55" w:rsidRDefault="00D64C55" w:rsidP="00D64C55">
      <w:pPr>
        <w:rPr>
          <w:rFonts w:ascii="Tahoma" w:hAnsi="Tahoma"/>
          <w:color w:val="000000"/>
          <w:spacing w:val="14"/>
          <w:sz w:val="24"/>
          <w:lang w:val="ru-RU"/>
        </w:rPr>
      </w:pPr>
      <w:r>
        <w:rPr>
          <w:rFonts w:ascii="Arial" w:hAnsi="Arial"/>
          <w:noProof/>
          <w:color w:val="BD5F6A"/>
          <w:spacing w:val="-52"/>
          <w:w w:val="160"/>
          <w:sz w:val="111"/>
          <w:lang w:val="ru-RU" w:eastAsia="ru-RU"/>
        </w:rPr>
        <mc:AlternateContent>
          <mc:Choice Requires="wps">
            <w:drawing>
              <wp:inline distT="0" distB="0" distL="0" distR="0">
                <wp:extent cx="3329940" cy="647700"/>
                <wp:effectExtent l="285750" t="9525" r="23495" b="31750"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2994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C084D" w:rsidRPr="00D64C55" w:rsidRDefault="00EC084D" w:rsidP="00D64C55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Мониторинг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34" o:spid="_x0000_s1044" type="#_x0000_t202" style="width:262.2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" filled="f" stroked="f">
                <o:lock v:ext="edit" shapetype="t"/>
                <v:textbox style="mso-fit-shape-to-text:t">
                  <w:txbxContent>
                    <w:p w:rsidR="00EC084D" w:rsidRPr="00D64C55" w:rsidRDefault="00EC084D" w:rsidP="00D64C5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Мониторинг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64C55">
        <w:rPr>
          <w:rFonts w:ascii="Tahoma" w:hAnsi="Tahoma"/>
          <w:color w:val="000000"/>
          <w:spacing w:val="14"/>
          <w:sz w:val="24"/>
          <w:lang w:val="ru-RU"/>
        </w:rPr>
        <w:t xml:space="preserve"> </w:t>
      </w:r>
    </w:p>
    <w:p w:rsidR="00D64C55" w:rsidRPr="00D64C55" w:rsidRDefault="00D64C55" w:rsidP="00D64C55">
      <w:pPr>
        <w:rPr>
          <w:rFonts w:ascii="Times New Roman" w:hAnsi="Times New Roman" w:cs="Times New Roman"/>
          <w:b/>
          <w:color w:val="000000"/>
          <w:spacing w:val="14"/>
          <w:sz w:val="32"/>
          <w:szCs w:val="32"/>
          <w:lang w:val="ru-RU"/>
        </w:rPr>
      </w:pPr>
      <w:r w:rsidRPr="00D64C55">
        <w:rPr>
          <w:rFonts w:ascii="Times New Roman" w:hAnsi="Times New Roman" w:cs="Times New Roman"/>
          <w:b/>
          <w:color w:val="000000"/>
          <w:spacing w:val="14"/>
          <w:sz w:val="32"/>
          <w:szCs w:val="32"/>
          <w:lang w:val="ru-RU"/>
        </w:rPr>
        <w:t>Диагностика ЗУН:</w:t>
      </w:r>
    </w:p>
    <w:p w:rsidR="00D64C55" w:rsidRDefault="00D64C55" w:rsidP="00D64C55">
      <w:pPr>
        <w:spacing w:before="216"/>
        <w:rPr>
          <w:rFonts w:ascii="Tahoma" w:hAnsi="Tahoma"/>
          <w:color w:val="000000"/>
          <w:spacing w:val="16"/>
          <w:sz w:val="24"/>
          <w:lang w:val="ru-RU"/>
        </w:rPr>
      </w:pPr>
      <w:r w:rsidRPr="00D64C55">
        <w:rPr>
          <w:rFonts w:ascii="Times New Roman" w:hAnsi="Times New Roman" w:cs="Times New Roman"/>
          <w:i/>
          <w:color w:val="000000"/>
          <w:spacing w:val="16"/>
          <w:sz w:val="28"/>
          <w:szCs w:val="28"/>
          <w:lang w:val="ru-RU"/>
        </w:rPr>
        <w:t>1.Владение приёмами работы с бумагой</w:t>
      </w:r>
      <w:r>
        <w:rPr>
          <w:rFonts w:ascii="Tahoma" w:hAnsi="Tahoma"/>
          <w:color w:val="000000"/>
          <w:spacing w:val="16"/>
          <w:sz w:val="24"/>
          <w:lang w:val="ru-RU"/>
        </w:rPr>
        <w:t>.</w:t>
      </w:r>
    </w:p>
    <w:p w:rsidR="00D64C55" w:rsidRPr="00D64C55" w:rsidRDefault="00D64C55" w:rsidP="00D64C55">
      <w:pPr>
        <w:spacing w:before="288" w:line="307" w:lineRule="auto"/>
        <w:ind w:right="72" w:firstLine="72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  <w:r w:rsidRPr="00D64C55">
        <w:rPr>
          <w:rFonts w:ascii="Times New Roman" w:hAnsi="Times New Roman" w:cs="Times New Roman"/>
          <w:b/>
          <w:color w:val="000000"/>
          <w:spacing w:val="6"/>
          <w:sz w:val="28"/>
          <w:szCs w:val="28"/>
          <w:lang w:val="ru-RU"/>
        </w:rPr>
        <w:t>З балла. (Высокий)</w:t>
      </w:r>
      <w:r w:rsidRPr="00D64C55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- У ребёнка отмечается большой интерес к процессу создания </w:t>
      </w:r>
      <w:r w:rsidRPr="00D64C55">
        <w:rPr>
          <w:rFonts w:ascii="Times New Roman" w:hAnsi="Times New Roman" w:cs="Times New Roman"/>
          <w:color w:val="000000"/>
          <w:spacing w:val="14"/>
          <w:sz w:val="28"/>
          <w:szCs w:val="28"/>
          <w:lang w:val="ru-RU"/>
        </w:rPr>
        <w:t xml:space="preserve">аппликативного изображения. Путём выкладывания на бумаге предметных </w:t>
      </w:r>
      <w:r w:rsidRPr="00D64C5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изображений. Ребёнок в состоянии выполнить без помощи взрослого аппликационные </w:t>
      </w:r>
      <w:r w:rsidRPr="00D64C55">
        <w:rPr>
          <w:rFonts w:ascii="Times New Roman" w:hAnsi="Times New Roman" w:cs="Times New Roman"/>
          <w:color w:val="000000"/>
          <w:spacing w:val="9"/>
          <w:sz w:val="28"/>
          <w:szCs w:val="28"/>
          <w:lang w:val="ru-RU"/>
        </w:rPr>
        <w:t xml:space="preserve">операции. Выкладывание, составление целого путём прикладывания. Присоединять </w:t>
      </w:r>
      <w:r w:rsidRPr="00D64C55">
        <w:rPr>
          <w:rFonts w:ascii="Times New Roman" w:hAnsi="Times New Roman" w:cs="Times New Roman"/>
          <w:color w:val="000000"/>
          <w:spacing w:val="12"/>
          <w:sz w:val="28"/>
          <w:szCs w:val="28"/>
          <w:lang w:val="ru-RU"/>
        </w:rPr>
        <w:t xml:space="preserve">одну часть к другой, намазывание клеем, приклеивание, прижимание тряпочкой. </w:t>
      </w:r>
      <w:r w:rsidRPr="00D64C5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 xml:space="preserve">Ребёнок способен увлечённо заниматься деятельностью 20 </w:t>
      </w:r>
      <w:proofErr w:type="gramStart"/>
      <w:r w:rsidRPr="00D64C55">
        <w:rPr>
          <w:rFonts w:ascii="Times New Roman" w:hAnsi="Times New Roman" w:cs="Times New Roman"/>
          <w:color w:val="000000"/>
          <w:spacing w:val="7"/>
          <w:sz w:val="28"/>
          <w:szCs w:val="28"/>
          <w:lang w:val="ru-RU"/>
        </w:rPr>
        <w:t>минут .</w:t>
      </w:r>
      <w:proofErr w:type="gramEnd"/>
    </w:p>
    <w:p w:rsidR="00D64C55" w:rsidRPr="00D64C55" w:rsidRDefault="00D64C55" w:rsidP="00D64C55">
      <w:pPr>
        <w:spacing w:before="180" w:line="304" w:lineRule="auto"/>
        <w:ind w:right="360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  <w:r w:rsidRPr="00D64C55">
        <w:rPr>
          <w:rFonts w:ascii="Times New Roman" w:hAnsi="Times New Roman" w:cs="Times New Roman"/>
          <w:b/>
          <w:color w:val="000000"/>
          <w:spacing w:val="6"/>
          <w:sz w:val="28"/>
          <w:szCs w:val="28"/>
          <w:lang w:val="ru-RU"/>
        </w:rPr>
        <w:t xml:space="preserve">2 балла </w:t>
      </w:r>
      <w:proofErr w:type="gramStart"/>
      <w:r w:rsidRPr="00D64C55">
        <w:rPr>
          <w:rFonts w:ascii="Times New Roman" w:hAnsi="Times New Roman" w:cs="Times New Roman"/>
          <w:b/>
          <w:color w:val="000000"/>
          <w:spacing w:val="6"/>
          <w:sz w:val="28"/>
          <w:szCs w:val="28"/>
          <w:lang w:val="ru-RU"/>
        </w:rPr>
        <w:t>( Средний</w:t>
      </w:r>
      <w:proofErr w:type="gramEnd"/>
      <w:r w:rsidRPr="00D64C55">
        <w:rPr>
          <w:rFonts w:ascii="Times New Roman" w:hAnsi="Times New Roman" w:cs="Times New Roman"/>
          <w:b/>
          <w:color w:val="000000"/>
          <w:spacing w:val="6"/>
          <w:sz w:val="28"/>
          <w:szCs w:val="28"/>
          <w:lang w:val="ru-RU"/>
        </w:rPr>
        <w:t>)</w:t>
      </w:r>
      <w:r w:rsidRPr="00D64C55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- Ребёнка можно заинтересовать процессом и вовлечения в </w:t>
      </w:r>
      <w:r w:rsidRPr="00D64C5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совместную с воспитателем деятельность. Ребёнок с помощью взрослого выполняет </w:t>
      </w:r>
      <w:r w:rsidRPr="00D64C55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следующие операции: присоединять одну часть к другой, намазывание клеем, </w:t>
      </w:r>
      <w:r w:rsidRPr="00D64C55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>приклеивание, прижимание тряпочкой.</w:t>
      </w:r>
    </w:p>
    <w:p w:rsidR="00D64C55" w:rsidRPr="00D64C55" w:rsidRDefault="00D64C55" w:rsidP="00D64C55">
      <w:pPr>
        <w:spacing w:before="216" w:line="304" w:lineRule="auto"/>
        <w:ind w:right="7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  <w:r w:rsidRPr="00D64C55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ru-RU"/>
        </w:rPr>
        <w:t>1 балл (Низкий)</w:t>
      </w:r>
      <w:r w:rsidRPr="00D64C55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- Ребёнок проявляет к данной деятельности интерес, но интерес носит </w:t>
      </w:r>
      <w:r w:rsidRPr="00D64C55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ситуативный характер. Ребёнок может присоединять, приставлять одну часть к другой. </w:t>
      </w:r>
      <w:r w:rsidRPr="00D64C55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>Но после неоднократных показов и объяснений взрослого.</w:t>
      </w:r>
    </w:p>
    <w:p w:rsidR="00D64C55" w:rsidRPr="00D64C55" w:rsidRDefault="00D64C55" w:rsidP="00D64C55">
      <w:pPr>
        <w:spacing w:before="216"/>
        <w:rPr>
          <w:rFonts w:ascii="Times New Roman" w:hAnsi="Times New Roman" w:cs="Times New Roman"/>
          <w:i/>
          <w:color w:val="000000"/>
          <w:spacing w:val="16"/>
          <w:sz w:val="28"/>
          <w:szCs w:val="28"/>
          <w:lang w:val="ru-RU"/>
        </w:rPr>
      </w:pPr>
      <w:proofErr w:type="spellStart"/>
      <w:r w:rsidRPr="00D64C55">
        <w:rPr>
          <w:rFonts w:ascii="Times New Roman" w:hAnsi="Times New Roman" w:cs="Times New Roman"/>
          <w:i/>
          <w:color w:val="000000"/>
          <w:spacing w:val="16"/>
          <w:sz w:val="28"/>
          <w:szCs w:val="28"/>
          <w:lang w:val="ru-RU"/>
        </w:rPr>
        <w:t>II.Способность</w:t>
      </w:r>
      <w:proofErr w:type="spellEnd"/>
      <w:r w:rsidRPr="00D64C55">
        <w:rPr>
          <w:rFonts w:ascii="Times New Roman" w:hAnsi="Times New Roman" w:cs="Times New Roman"/>
          <w:i/>
          <w:color w:val="000000"/>
          <w:spacing w:val="16"/>
          <w:sz w:val="28"/>
          <w:szCs w:val="28"/>
          <w:lang w:val="ru-RU"/>
        </w:rPr>
        <w:t xml:space="preserve"> к самостоятельной поисковой деятельности.</w:t>
      </w:r>
    </w:p>
    <w:p w:rsidR="00D64C55" w:rsidRPr="00D64C55" w:rsidRDefault="00D64C55" w:rsidP="00D64C55">
      <w:pPr>
        <w:spacing w:before="288" w:line="304" w:lineRule="auto"/>
        <w:ind w:right="576"/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</w:pPr>
      <w:r w:rsidRPr="007E794E">
        <w:rPr>
          <w:rFonts w:ascii="Times New Roman" w:hAnsi="Times New Roman" w:cs="Times New Roman"/>
          <w:b/>
          <w:color w:val="000000"/>
          <w:spacing w:val="5"/>
          <w:sz w:val="28"/>
          <w:szCs w:val="28"/>
          <w:lang w:val="ru-RU"/>
        </w:rPr>
        <w:t>З балла (Высокий)</w:t>
      </w:r>
      <w:r w:rsidRPr="00D64C55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 - Ребёнок самостоятельно выполняет задание, находит нужный </w:t>
      </w:r>
      <w:r w:rsidRPr="00D64C55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цвет, </w:t>
      </w:r>
      <w:r w:rsidR="007E794E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размер, форму. Действует осознан</w:t>
      </w:r>
      <w:r w:rsidRPr="00D64C55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но и </w:t>
      </w:r>
      <w:r w:rsidR="007E794E" w:rsidRPr="00D64C55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целенаправленно</w:t>
      </w:r>
      <w:r w:rsidRPr="00D64C55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.</w:t>
      </w:r>
    </w:p>
    <w:p w:rsidR="00D64C55" w:rsidRPr="00D64C55" w:rsidRDefault="00D64C55" w:rsidP="00D64C55">
      <w:pPr>
        <w:spacing w:before="180" w:line="304" w:lineRule="auto"/>
        <w:ind w:right="288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  <w:r w:rsidRPr="007E794E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ru-RU"/>
        </w:rPr>
        <w:t>2 балла (Средний)</w:t>
      </w:r>
      <w:r w:rsidRPr="00D64C55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- Ребёнок выполняет </w:t>
      </w:r>
      <w:r w:rsidRPr="00D64C55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задание </w:t>
      </w:r>
      <w:r w:rsidRPr="00D64C55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с помощью объяснений и уточнений </w:t>
      </w:r>
      <w:r w:rsidRPr="00D64C55">
        <w:rPr>
          <w:rFonts w:ascii="Times New Roman" w:hAnsi="Times New Roman" w:cs="Times New Roman"/>
          <w:color w:val="000000"/>
          <w:spacing w:val="5"/>
          <w:sz w:val="28"/>
          <w:szCs w:val="28"/>
          <w:lang w:val="ru-RU"/>
        </w:rPr>
        <w:t xml:space="preserve">взрослого или после одного-двух показов выполнения упражнения. Действия носят </w:t>
      </w:r>
      <w:r w:rsidRPr="00D64C55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ный характер.</w:t>
      </w:r>
    </w:p>
    <w:p w:rsidR="00D64C55" w:rsidRPr="00D64C55" w:rsidRDefault="00D64C55" w:rsidP="00D64C55">
      <w:pPr>
        <w:spacing w:before="216" w:line="304" w:lineRule="auto"/>
        <w:ind w:right="864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7E794E"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ru-RU"/>
        </w:rPr>
        <w:t>1 балл (Низкий)</w:t>
      </w:r>
      <w:r w:rsidRPr="00D64C5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- Действия ребёнка носят бессмысленный, хаотичный характер. </w:t>
      </w:r>
      <w:r w:rsidRPr="00D64C55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 xml:space="preserve">Интерес к деятельности </w:t>
      </w:r>
      <w:proofErr w:type="spellStart"/>
      <w:r w:rsidRPr="00D64C55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>ситуативен</w:t>
      </w:r>
      <w:proofErr w:type="spellEnd"/>
      <w:r w:rsidRPr="00D64C55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>.</w:t>
      </w:r>
    </w:p>
    <w:p w:rsidR="00D64C55" w:rsidRPr="007E794E" w:rsidRDefault="00D64C55" w:rsidP="00D64C55">
      <w:pPr>
        <w:spacing w:before="216"/>
        <w:rPr>
          <w:rFonts w:ascii="Times New Roman" w:hAnsi="Times New Roman" w:cs="Times New Roman"/>
          <w:i/>
          <w:color w:val="000000"/>
          <w:spacing w:val="16"/>
          <w:sz w:val="28"/>
          <w:szCs w:val="28"/>
          <w:lang w:val="ru-RU"/>
        </w:rPr>
      </w:pPr>
      <w:proofErr w:type="spellStart"/>
      <w:r w:rsidRPr="007E794E">
        <w:rPr>
          <w:rFonts w:ascii="Times New Roman" w:hAnsi="Times New Roman" w:cs="Times New Roman"/>
          <w:i/>
          <w:color w:val="000000"/>
          <w:spacing w:val="16"/>
          <w:sz w:val="28"/>
          <w:szCs w:val="28"/>
          <w:lang w:val="ru-RU"/>
        </w:rPr>
        <w:lastRenderedPageBreak/>
        <w:t>III.Овладение</w:t>
      </w:r>
      <w:proofErr w:type="spellEnd"/>
      <w:r w:rsidRPr="007E794E">
        <w:rPr>
          <w:rFonts w:ascii="Times New Roman" w:hAnsi="Times New Roman" w:cs="Times New Roman"/>
          <w:i/>
          <w:color w:val="000000"/>
          <w:spacing w:val="16"/>
          <w:sz w:val="28"/>
          <w:szCs w:val="28"/>
          <w:lang w:val="ru-RU"/>
        </w:rPr>
        <w:t xml:space="preserve"> совместной работы со сверстниками.</w:t>
      </w:r>
    </w:p>
    <w:p w:rsidR="00D64C55" w:rsidRPr="00D64C55" w:rsidRDefault="00D64C55" w:rsidP="00D64C55">
      <w:pPr>
        <w:spacing w:before="288" w:line="304" w:lineRule="auto"/>
        <w:ind w:right="576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7E794E"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ru-RU"/>
        </w:rPr>
        <w:t>3 балла (высокий)</w:t>
      </w:r>
      <w:r w:rsidRPr="00D64C5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- Ребенок может комментировать действия других детей и свои </w:t>
      </w:r>
      <w:r w:rsidRPr="00D64C55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>собственные. Ребенок замечает действия соседа, может подсказать ему.</w:t>
      </w:r>
    </w:p>
    <w:p w:rsidR="00D64C55" w:rsidRPr="00D64C55" w:rsidRDefault="00D64C55" w:rsidP="00D64C55">
      <w:pPr>
        <w:spacing w:before="180" w:line="302" w:lineRule="auto"/>
        <w:ind w:right="432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7E794E"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ru-RU"/>
        </w:rPr>
        <w:t>2 балла (средний)</w:t>
      </w:r>
      <w:r w:rsidRPr="00D64C55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 - Ребенок больше сконцентрирован на себе, но может вступить в </w:t>
      </w:r>
      <w:r w:rsidRPr="00D64C55">
        <w:rPr>
          <w:rFonts w:ascii="Times New Roman" w:hAnsi="Times New Roman" w:cs="Times New Roman"/>
          <w:color w:val="000000"/>
          <w:spacing w:val="8"/>
          <w:sz w:val="28"/>
          <w:szCs w:val="28"/>
          <w:lang w:val="ru-RU"/>
        </w:rPr>
        <w:t>речевой контакт. Помогает другим в нахождении нужных деталей.</w:t>
      </w:r>
    </w:p>
    <w:p w:rsidR="00D64C55" w:rsidRPr="00D64C55" w:rsidRDefault="00D64C55" w:rsidP="00D64C55">
      <w:pPr>
        <w:spacing w:before="216" w:line="304" w:lineRule="auto"/>
        <w:ind w:right="1008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  <w:r w:rsidRPr="007E794E">
        <w:rPr>
          <w:rFonts w:ascii="Times New Roman" w:hAnsi="Times New Roman" w:cs="Times New Roman"/>
          <w:b/>
          <w:color w:val="000000"/>
          <w:spacing w:val="6"/>
          <w:sz w:val="28"/>
          <w:szCs w:val="28"/>
          <w:lang w:val="ru-RU"/>
        </w:rPr>
        <w:t>1 балл (низкий)</w:t>
      </w:r>
      <w:r w:rsidRPr="00D64C55"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- Ребенок идет на речевой контакт с другими детьми, но при поддержке педагога. В процессе совместной работы импульсивен, не сдержан.</w:t>
      </w:r>
    </w:p>
    <w:p w:rsidR="00D64C55" w:rsidRPr="007E794E" w:rsidRDefault="007E794E" w:rsidP="007E794E">
      <w:pPr>
        <w:spacing w:line="306" w:lineRule="exact"/>
        <w:rPr>
          <w:rFonts w:ascii="Times New Roman" w:hAnsi="Times New Roman" w:cs="Times New Roman"/>
          <w:i/>
          <w:color w:val="45464C"/>
          <w:spacing w:val="2"/>
          <w:sz w:val="28"/>
          <w:szCs w:val="28"/>
          <w:lang w:val="ru-RU"/>
        </w:rPr>
      </w:pPr>
      <w:r w:rsidRPr="007E794E">
        <w:rPr>
          <w:rFonts w:ascii="Times New Roman" w:hAnsi="Times New Roman" w:cs="Times New Roman"/>
          <w:i/>
          <w:color w:val="45464C"/>
          <w:spacing w:val="2"/>
          <w:sz w:val="28"/>
          <w:szCs w:val="28"/>
        </w:rPr>
        <w:t>I</w:t>
      </w:r>
      <w:r w:rsidRPr="007E794E">
        <w:rPr>
          <w:rFonts w:ascii="Times New Roman" w:hAnsi="Times New Roman" w:cs="Times New Roman"/>
          <w:i/>
          <w:color w:val="45464C"/>
          <w:spacing w:val="2"/>
          <w:sz w:val="28"/>
          <w:szCs w:val="28"/>
          <w:lang w:val="ru-RU"/>
        </w:rPr>
        <w:t>Произвольность</w:t>
      </w:r>
      <w:r w:rsidR="00D64C55" w:rsidRPr="007E794E">
        <w:rPr>
          <w:rFonts w:ascii="Times New Roman" w:hAnsi="Times New Roman" w:cs="Times New Roman"/>
          <w:i/>
          <w:color w:val="45464C"/>
          <w:spacing w:val="2"/>
          <w:sz w:val="28"/>
          <w:szCs w:val="28"/>
          <w:lang w:val="ru-RU"/>
        </w:rPr>
        <w:t xml:space="preserve"> </w:t>
      </w:r>
      <w:proofErr w:type="gramStart"/>
      <w:r w:rsidR="00D64C55" w:rsidRPr="007E794E">
        <w:rPr>
          <w:rFonts w:ascii="Times New Roman" w:hAnsi="Times New Roman" w:cs="Times New Roman"/>
          <w:i/>
          <w:color w:val="45464C"/>
          <w:spacing w:val="2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i/>
          <w:color w:val="45464C"/>
          <w:spacing w:val="2"/>
          <w:sz w:val="28"/>
          <w:szCs w:val="28"/>
          <w:lang w:val="ru-RU"/>
        </w:rPr>
        <w:t xml:space="preserve"> </w:t>
      </w:r>
      <w:r w:rsidR="00D64C55" w:rsidRPr="007E794E">
        <w:rPr>
          <w:rFonts w:ascii="Times New Roman" w:hAnsi="Times New Roman" w:cs="Times New Roman"/>
          <w:i/>
          <w:color w:val="45464C"/>
          <w:spacing w:val="2"/>
          <w:sz w:val="28"/>
          <w:szCs w:val="28"/>
          <w:lang w:val="ru-RU"/>
        </w:rPr>
        <w:t xml:space="preserve"> </w:t>
      </w:r>
      <w:proofErr w:type="spellStart"/>
      <w:r w:rsidR="00D64C55" w:rsidRPr="007E794E">
        <w:rPr>
          <w:rFonts w:ascii="Times New Roman" w:hAnsi="Times New Roman" w:cs="Times New Roman"/>
          <w:i/>
          <w:color w:val="45464C"/>
          <w:spacing w:val="2"/>
          <w:sz w:val="28"/>
          <w:szCs w:val="28"/>
          <w:lang w:val="ru-RU"/>
        </w:rPr>
        <w:t>координированность</w:t>
      </w:r>
      <w:proofErr w:type="spellEnd"/>
      <w:proofErr w:type="gramEnd"/>
      <w:r w:rsidR="00D64C55" w:rsidRPr="007E794E">
        <w:rPr>
          <w:rFonts w:ascii="Times New Roman" w:hAnsi="Times New Roman" w:cs="Times New Roman"/>
          <w:i/>
          <w:color w:val="45464C"/>
          <w:spacing w:val="2"/>
          <w:sz w:val="28"/>
          <w:szCs w:val="28"/>
          <w:lang w:val="ru-RU"/>
        </w:rPr>
        <w:t xml:space="preserve"> движений руки.</w:t>
      </w:r>
    </w:p>
    <w:p w:rsidR="00D64C55" w:rsidRPr="00D64C55" w:rsidRDefault="00D64C55" w:rsidP="007E794E">
      <w:pPr>
        <w:spacing w:before="180" w:line="342" w:lineRule="exact"/>
        <w:ind w:right="1224"/>
        <w:rPr>
          <w:rFonts w:ascii="Times New Roman" w:hAnsi="Times New Roman" w:cs="Times New Roman"/>
          <w:color w:val="45464C"/>
          <w:spacing w:val="-12"/>
          <w:sz w:val="28"/>
          <w:szCs w:val="28"/>
          <w:lang w:val="ru-RU"/>
        </w:rPr>
      </w:pPr>
      <w:r w:rsidRPr="007E794E">
        <w:rPr>
          <w:rFonts w:ascii="Times New Roman" w:hAnsi="Times New Roman" w:cs="Times New Roman"/>
          <w:b/>
          <w:color w:val="45464C"/>
          <w:spacing w:val="-12"/>
          <w:sz w:val="28"/>
          <w:szCs w:val="28"/>
          <w:lang w:val="ru-RU"/>
        </w:rPr>
        <w:t>З</w:t>
      </w:r>
      <w:r w:rsidR="007E794E" w:rsidRPr="007E794E">
        <w:rPr>
          <w:rFonts w:ascii="Times New Roman" w:hAnsi="Times New Roman" w:cs="Times New Roman"/>
          <w:b/>
          <w:color w:val="45464C"/>
          <w:spacing w:val="-12"/>
          <w:sz w:val="28"/>
          <w:szCs w:val="28"/>
          <w:lang w:val="ru-RU"/>
        </w:rPr>
        <w:t xml:space="preserve"> </w:t>
      </w:r>
      <w:r w:rsidRPr="007E794E">
        <w:rPr>
          <w:rFonts w:ascii="Times New Roman" w:hAnsi="Times New Roman" w:cs="Times New Roman"/>
          <w:b/>
          <w:color w:val="45464C"/>
          <w:spacing w:val="-12"/>
          <w:sz w:val="28"/>
          <w:szCs w:val="28"/>
          <w:lang w:val="ru-RU"/>
        </w:rPr>
        <w:t>балла (Высокий)</w:t>
      </w:r>
      <w:r w:rsidRPr="00D64C55">
        <w:rPr>
          <w:rFonts w:ascii="Times New Roman" w:hAnsi="Times New Roman" w:cs="Times New Roman"/>
          <w:color w:val="45464C"/>
          <w:spacing w:val="-12"/>
          <w:sz w:val="28"/>
          <w:szCs w:val="28"/>
          <w:lang w:val="ru-RU"/>
        </w:rPr>
        <w:t xml:space="preserve"> - Движения руки точные, целенаправленные. Ребенок способен </w:t>
      </w:r>
      <w:r w:rsidRPr="00D64C55">
        <w:rPr>
          <w:rFonts w:ascii="Times New Roman" w:hAnsi="Times New Roman" w:cs="Times New Roman"/>
          <w:color w:val="45464C"/>
          <w:spacing w:val="-10"/>
          <w:sz w:val="28"/>
          <w:szCs w:val="28"/>
          <w:lang w:val="ru-RU"/>
        </w:rPr>
        <w:t>соединять, прикладывать детали одна к другой.</w:t>
      </w:r>
    </w:p>
    <w:p w:rsidR="00D64C55" w:rsidRPr="00D64C55" w:rsidRDefault="00D64C55" w:rsidP="007E794E">
      <w:pPr>
        <w:spacing w:before="180" w:line="348" w:lineRule="exact"/>
        <w:ind w:right="1368"/>
        <w:jc w:val="both"/>
        <w:rPr>
          <w:rFonts w:ascii="Times New Roman" w:hAnsi="Times New Roman" w:cs="Times New Roman"/>
          <w:color w:val="45464C"/>
          <w:spacing w:val="-11"/>
          <w:sz w:val="28"/>
          <w:szCs w:val="28"/>
          <w:lang w:val="ru-RU"/>
        </w:rPr>
      </w:pPr>
      <w:r w:rsidRPr="007E794E">
        <w:rPr>
          <w:rFonts w:ascii="Times New Roman" w:hAnsi="Times New Roman" w:cs="Times New Roman"/>
          <w:b/>
          <w:color w:val="45464C"/>
          <w:spacing w:val="-11"/>
          <w:sz w:val="28"/>
          <w:szCs w:val="28"/>
          <w:lang w:val="ru-RU"/>
        </w:rPr>
        <w:t>2 балла (Средний)</w:t>
      </w:r>
      <w:r w:rsidRPr="00D64C55">
        <w:rPr>
          <w:rFonts w:ascii="Times New Roman" w:hAnsi="Times New Roman" w:cs="Times New Roman"/>
          <w:color w:val="45464C"/>
          <w:spacing w:val="-11"/>
          <w:sz w:val="28"/>
          <w:szCs w:val="28"/>
          <w:lang w:val="ru-RU"/>
        </w:rPr>
        <w:t xml:space="preserve"> - Движения руки целенаправленные, но не совсем точны ему требуется несколько дополнительных движений, чтобы достичь положительного </w:t>
      </w:r>
      <w:r w:rsidRPr="00D64C55">
        <w:rPr>
          <w:rFonts w:ascii="Times New Roman" w:hAnsi="Times New Roman" w:cs="Times New Roman"/>
          <w:color w:val="45464C"/>
          <w:spacing w:val="-12"/>
          <w:sz w:val="28"/>
          <w:szCs w:val="28"/>
          <w:lang w:val="ru-RU"/>
        </w:rPr>
        <w:t>результата.</w:t>
      </w:r>
    </w:p>
    <w:p w:rsidR="00D64C55" w:rsidRPr="00D64C55" w:rsidRDefault="00D64C55" w:rsidP="007E794E">
      <w:pPr>
        <w:spacing w:before="180" w:line="340" w:lineRule="exact"/>
        <w:ind w:right="648"/>
        <w:rPr>
          <w:rFonts w:ascii="Times New Roman" w:hAnsi="Times New Roman" w:cs="Times New Roman"/>
          <w:color w:val="45464C"/>
          <w:spacing w:val="-12"/>
          <w:sz w:val="28"/>
          <w:szCs w:val="28"/>
          <w:lang w:val="ru-RU"/>
        </w:rPr>
      </w:pPr>
      <w:r w:rsidRPr="007E794E">
        <w:rPr>
          <w:rFonts w:ascii="Times New Roman" w:hAnsi="Times New Roman" w:cs="Times New Roman"/>
          <w:b/>
          <w:color w:val="45464C"/>
          <w:spacing w:val="-12"/>
          <w:sz w:val="28"/>
          <w:szCs w:val="28"/>
          <w:lang w:val="ru-RU"/>
        </w:rPr>
        <w:t>1 балл (Низкий)</w:t>
      </w:r>
      <w:r w:rsidRPr="00D64C55">
        <w:rPr>
          <w:rFonts w:ascii="Times New Roman" w:hAnsi="Times New Roman" w:cs="Times New Roman"/>
          <w:color w:val="45464C"/>
          <w:spacing w:val="-12"/>
          <w:sz w:val="28"/>
          <w:szCs w:val="28"/>
          <w:lang w:val="ru-RU"/>
        </w:rPr>
        <w:t xml:space="preserve"> - Ребёнок делает много дополнительных движений. Рука неустойчива, </w:t>
      </w:r>
      <w:r w:rsidRPr="00D64C55">
        <w:rPr>
          <w:rFonts w:ascii="Times New Roman" w:hAnsi="Times New Roman" w:cs="Times New Roman"/>
          <w:color w:val="45464C"/>
          <w:spacing w:val="-10"/>
          <w:sz w:val="28"/>
          <w:szCs w:val="28"/>
          <w:lang w:val="ru-RU"/>
        </w:rPr>
        <w:t>непослушна.</w:t>
      </w:r>
    </w:p>
    <w:p w:rsidR="00D64C55" w:rsidRDefault="00D64C55" w:rsidP="00D64C55">
      <w:pPr>
        <w:spacing w:before="216" w:line="304" w:lineRule="auto"/>
        <w:ind w:right="1008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D64C55">
      <w:pPr>
        <w:spacing w:before="216" w:line="304" w:lineRule="auto"/>
        <w:ind w:right="1008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D64C55">
      <w:pPr>
        <w:spacing w:before="216" w:line="304" w:lineRule="auto"/>
        <w:ind w:right="1008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D64C55">
      <w:pPr>
        <w:spacing w:before="216" w:line="304" w:lineRule="auto"/>
        <w:ind w:right="1008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D64C55">
      <w:pPr>
        <w:spacing w:before="216" w:line="304" w:lineRule="auto"/>
        <w:ind w:right="1008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D64C55">
      <w:pPr>
        <w:spacing w:before="216" w:line="304" w:lineRule="auto"/>
        <w:ind w:right="1008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D64C55">
      <w:pPr>
        <w:spacing w:before="216" w:line="304" w:lineRule="auto"/>
        <w:ind w:right="1008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D64C55">
      <w:pPr>
        <w:spacing w:before="216" w:line="304" w:lineRule="auto"/>
        <w:ind w:right="1008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D64C55">
      <w:pPr>
        <w:spacing w:before="216" w:line="304" w:lineRule="auto"/>
        <w:ind w:right="1008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D64C55">
      <w:pPr>
        <w:spacing w:before="216" w:line="304" w:lineRule="auto"/>
        <w:ind w:right="1008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D64C55">
      <w:pPr>
        <w:spacing w:before="216" w:line="304" w:lineRule="auto"/>
        <w:ind w:right="1008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7E794E">
      <w:pPr>
        <w:spacing w:before="216" w:line="304" w:lineRule="auto"/>
        <w:ind w:right="1008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7E794E">
      <w:pPr>
        <w:spacing w:before="216" w:line="304" w:lineRule="auto"/>
        <w:ind w:right="1008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7E794E">
      <w:pPr>
        <w:spacing w:before="216" w:line="304" w:lineRule="auto"/>
        <w:ind w:right="1008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7E794E">
      <w:pPr>
        <w:spacing w:before="216" w:line="304" w:lineRule="auto"/>
        <w:ind w:right="1008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7E794E">
      <w:pPr>
        <w:spacing w:before="216" w:line="304" w:lineRule="auto"/>
        <w:ind w:right="1008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7E794E">
      <w:pPr>
        <w:spacing w:before="216" w:line="304" w:lineRule="auto"/>
        <w:ind w:right="1008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7E794E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:sz w:val="72"/>
          <w:szCs w:val="72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  <w:r w:rsidRPr="007E794E">
        <w:rPr>
          <w:rFonts w:ascii="Arial Black" w:hAnsi="Arial Black"/>
          <w:color w:val="A603AB"/>
          <w:sz w:val="72"/>
          <w:szCs w:val="72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  <w:t>Планирование (старшая группа)</w:t>
      </w:r>
    </w:p>
    <w:p w:rsidR="007E794E" w:rsidRDefault="007E794E" w:rsidP="007E794E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7E794E" w:rsidRDefault="007E794E" w:rsidP="007E794E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7E794E" w:rsidRDefault="007E794E" w:rsidP="007E794E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7E794E" w:rsidRDefault="007E794E" w:rsidP="007E794E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7E794E" w:rsidRDefault="007E794E" w:rsidP="007E794E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7E794E" w:rsidRDefault="007E794E" w:rsidP="007E794E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7E794E" w:rsidRDefault="007E794E" w:rsidP="007E794E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7E794E" w:rsidRDefault="007E794E" w:rsidP="007E794E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7E794E" w:rsidRDefault="007E794E" w:rsidP="007E794E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7E794E" w:rsidRDefault="007E794E" w:rsidP="007E794E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7E794E" w:rsidRDefault="007E794E" w:rsidP="007E794E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7E794E" w:rsidRDefault="007E794E" w:rsidP="007E794E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7E794E" w:rsidRDefault="007E794E" w:rsidP="007E794E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7E794E" w:rsidRDefault="007E794E" w:rsidP="007E794E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7E794E" w:rsidRDefault="007E794E" w:rsidP="007E794E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7E794E" w:rsidRDefault="007E794E" w:rsidP="007E794E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7E794E" w:rsidRDefault="007E794E" w:rsidP="007E794E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7E794E" w:rsidRDefault="007E794E" w:rsidP="007E794E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7E794E" w:rsidRDefault="007E794E" w:rsidP="007E794E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7E794E" w:rsidRDefault="007E794E" w:rsidP="007E794E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7E794E" w:rsidRDefault="007E794E" w:rsidP="007E794E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7E794E" w:rsidRDefault="007E794E" w:rsidP="007E794E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7E794E" w:rsidRDefault="007E794E" w:rsidP="007E794E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7E794E" w:rsidRDefault="007E794E" w:rsidP="007E794E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7E794E" w:rsidRDefault="007E794E" w:rsidP="007E794E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7E794E" w:rsidRDefault="007E794E" w:rsidP="007E794E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7E794E" w:rsidRDefault="007E794E" w:rsidP="007E794E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7E794E" w:rsidRPr="007E794E" w:rsidRDefault="007E794E" w:rsidP="007E794E">
      <w:pPr>
        <w:pStyle w:val="a5"/>
        <w:spacing w:before="0" w:beforeAutospacing="0" w:after="0" w:afterAutospacing="0"/>
        <w:jc w:val="center"/>
      </w:pPr>
    </w:p>
    <w:p w:rsidR="007E794E" w:rsidRPr="00EC084D" w:rsidRDefault="007E794E" w:rsidP="007E794E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:sz w:val="96"/>
          <w:szCs w:val="96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  <w:r w:rsidRPr="00EC084D">
        <w:rPr>
          <w:rFonts w:ascii="Arial Black" w:hAnsi="Arial Black"/>
          <w:color w:val="A603AB"/>
          <w:sz w:val="96"/>
          <w:szCs w:val="96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  <w:t>Цель</w:t>
      </w:r>
    </w:p>
    <w:p w:rsidR="00EC084D" w:rsidRDefault="00EC084D" w:rsidP="00EC084D">
      <w:pPr>
        <w:pStyle w:val="a5"/>
        <w:spacing w:before="0" w:beforeAutospacing="0" w:after="0" w:afterAutospacing="0"/>
        <w:jc w:val="center"/>
        <w:rPr>
          <w:color w:val="000000"/>
          <w:spacing w:val="-2"/>
          <w:sz w:val="28"/>
          <w:szCs w:val="28"/>
        </w:rPr>
      </w:pPr>
      <w:r w:rsidRPr="003068AE">
        <w:rPr>
          <w:color w:val="000000"/>
          <w:spacing w:val="-9"/>
          <w:sz w:val="28"/>
          <w:szCs w:val="28"/>
        </w:rPr>
        <w:t xml:space="preserve">Всестороннее интеллектуальное и эстетическое развитие детей в процессе овладение </w:t>
      </w:r>
      <w:r w:rsidRPr="003068AE">
        <w:rPr>
          <w:color w:val="000000"/>
          <w:spacing w:val="-2"/>
          <w:sz w:val="28"/>
          <w:szCs w:val="28"/>
        </w:rPr>
        <w:t xml:space="preserve">элементарными приемами техники оригами, как художественного способа конструирования из бумаги.  </w:t>
      </w:r>
    </w:p>
    <w:p w:rsidR="00EC084D" w:rsidRDefault="00EC084D" w:rsidP="00EC084D">
      <w:pPr>
        <w:pStyle w:val="a5"/>
        <w:spacing w:before="0" w:beforeAutospacing="0" w:after="0" w:afterAutospacing="0"/>
        <w:jc w:val="center"/>
        <w:rPr>
          <w:color w:val="000000"/>
          <w:spacing w:val="-2"/>
          <w:sz w:val="28"/>
          <w:szCs w:val="28"/>
        </w:rPr>
      </w:pPr>
    </w:p>
    <w:p w:rsidR="00EC084D" w:rsidRDefault="00EC084D" w:rsidP="00EC084D">
      <w:pPr>
        <w:pStyle w:val="a5"/>
        <w:spacing w:before="0" w:beforeAutospacing="0" w:after="0" w:afterAutospacing="0"/>
        <w:jc w:val="center"/>
        <w:rPr>
          <w:color w:val="000000"/>
          <w:spacing w:val="-2"/>
          <w:sz w:val="28"/>
          <w:szCs w:val="28"/>
        </w:rPr>
      </w:pPr>
    </w:p>
    <w:p w:rsidR="00EC084D" w:rsidRDefault="00EC084D" w:rsidP="00EC084D">
      <w:pPr>
        <w:pStyle w:val="a5"/>
        <w:spacing w:before="0" w:beforeAutospacing="0" w:after="0" w:afterAutospacing="0"/>
        <w:jc w:val="center"/>
        <w:rPr>
          <w:color w:val="000000"/>
          <w:spacing w:val="-2"/>
          <w:sz w:val="28"/>
          <w:szCs w:val="28"/>
        </w:rPr>
      </w:pPr>
    </w:p>
    <w:p w:rsidR="00EC084D" w:rsidRDefault="00EC084D" w:rsidP="00EC084D">
      <w:pPr>
        <w:pStyle w:val="a5"/>
        <w:spacing w:before="0" w:beforeAutospacing="0" w:after="0" w:afterAutospacing="0"/>
        <w:jc w:val="center"/>
        <w:rPr>
          <w:color w:val="000000"/>
          <w:spacing w:val="-2"/>
          <w:sz w:val="28"/>
          <w:szCs w:val="28"/>
        </w:rPr>
      </w:pPr>
    </w:p>
    <w:p w:rsidR="00EC084D" w:rsidRDefault="00EC084D" w:rsidP="00EC084D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:sz w:val="96"/>
          <w:szCs w:val="96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  <w:r w:rsidRPr="00EC084D">
        <w:rPr>
          <w:rFonts w:ascii="Arial Black" w:hAnsi="Arial Black"/>
          <w:color w:val="A603AB"/>
          <w:sz w:val="96"/>
          <w:szCs w:val="96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  <w:t>Задачи</w:t>
      </w:r>
    </w:p>
    <w:p w:rsidR="00EC084D" w:rsidRPr="003068AE" w:rsidRDefault="00EC084D" w:rsidP="00EC084D">
      <w:pPr>
        <w:ind w:left="360"/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</w:pPr>
      <w:proofErr w:type="gramStart"/>
      <w:r w:rsidRPr="003068AE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а)Знакомить</w:t>
      </w:r>
      <w:proofErr w:type="gramEnd"/>
      <w:r w:rsidRPr="003068AE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детей с основными геометрическими понятиями и базовыми формами </w:t>
      </w:r>
      <w:r w:rsidRPr="003068AE">
        <w:rPr>
          <w:rFonts w:ascii="Times New Roman" w:hAnsi="Times New Roman" w:cs="Times New Roman"/>
          <w:color w:val="000000"/>
          <w:spacing w:val="-20"/>
          <w:sz w:val="28"/>
          <w:szCs w:val="28"/>
          <w:lang w:val="ru-RU"/>
        </w:rPr>
        <w:t>оригами.</w:t>
      </w:r>
    </w:p>
    <w:p w:rsidR="00EC084D" w:rsidRPr="003068AE" w:rsidRDefault="00EC084D" w:rsidP="00EC084D">
      <w:pPr>
        <w:ind w:left="360"/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</w:pPr>
      <w:proofErr w:type="gramStart"/>
      <w:r w:rsidRPr="003068AE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б)Сформировать</w:t>
      </w:r>
      <w:proofErr w:type="gramEnd"/>
      <w:r w:rsidRPr="003068AE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умения следовать устным инструкциям.</w:t>
      </w:r>
    </w:p>
    <w:p w:rsidR="00EC084D" w:rsidRPr="003068AE" w:rsidRDefault="00EC084D" w:rsidP="00EC084D">
      <w:pPr>
        <w:spacing w:before="36"/>
        <w:ind w:left="360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proofErr w:type="gramStart"/>
      <w:r w:rsidRPr="003068AE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)Обучать</w:t>
      </w:r>
      <w:proofErr w:type="gramEnd"/>
      <w:r w:rsidRPr="003068AE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различным приемам работы с бумагой.</w:t>
      </w:r>
    </w:p>
    <w:p w:rsidR="00EC084D" w:rsidRPr="003068AE" w:rsidRDefault="00EC084D" w:rsidP="00EC084D">
      <w:pPr>
        <w:spacing w:before="36" w:line="264" w:lineRule="auto"/>
        <w:ind w:left="360" w:right="936"/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</w:pPr>
      <w:proofErr w:type="gramStart"/>
      <w:r w:rsidRPr="003068AE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г)Знакомить</w:t>
      </w:r>
      <w:proofErr w:type="gramEnd"/>
      <w:r w:rsidRPr="003068AE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детей с основными геометрическими понятиями: круг, квадрат, </w:t>
      </w:r>
      <w:r w:rsidRPr="003068AE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реугольник, угол, сторона, вершина и т.д.</w:t>
      </w:r>
    </w:p>
    <w:p w:rsidR="00EC084D" w:rsidRPr="003068AE" w:rsidRDefault="00EC084D" w:rsidP="00EC084D">
      <w:pPr>
        <w:ind w:left="360"/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</w:pPr>
      <w:proofErr w:type="gramStart"/>
      <w:r w:rsidRPr="003068AE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д)Обогащать</w:t>
      </w:r>
      <w:proofErr w:type="gramEnd"/>
      <w:r w:rsidRPr="003068AE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словарь ребенка специальными терминами.</w:t>
      </w:r>
    </w:p>
    <w:p w:rsidR="00EC084D" w:rsidRPr="003068AE" w:rsidRDefault="00EC084D" w:rsidP="00EC084D">
      <w:pPr>
        <w:ind w:left="360" w:right="864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  <w:proofErr w:type="gramStart"/>
      <w:r w:rsidRPr="003068AE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е)Развивать</w:t>
      </w:r>
      <w:proofErr w:type="gramEnd"/>
      <w:r w:rsidRPr="003068AE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внимание, память, логическое и пространственное воображения. </w:t>
      </w:r>
      <w:r w:rsidRPr="003068AE">
        <w:rPr>
          <w:rFonts w:ascii="Times New Roman" w:hAnsi="Times New Roman" w:cs="Times New Roman"/>
          <w:color w:val="000000"/>
          <w:sz w:val="28"/>
          <w:szCs w:val="28"/>
          <w:lang w:val="ru-RU"/>
        </w:rPr>
        <w:t>ж)Развивать мелкую моторику рук и глазомер.</w:t>
      </w:r>
    </w:p>
    <w:p w:rsidR="00EC084D" w:rsidRPr="00EC084D" w:rsidRDefault="00EC084D" w:rsidP="00EC084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 xml:space="preserve">       </w:t>
      </w:r>
      <w:proofErr w:type="gramStart"/>
      <w:r w:rsidRPr="00EC084D">
        <w:rPr>
          <w:rFonts w:ascii="Times New Roman" w:hAnsi="Times New Roman" w:cs="Times New Roman"/>
          <w:sz w:val="28"/>
          <w:szCs w:val="28"/>
          <w:lang w:val="ru-RU"/>
        </w:rPr>
        <w:t>з)Развивать</w:t>
      </w:r>
      <w:proofErr w:type="gramEnd"/>
      <w:r w:rsidRPr="00EC084D">
        <w:rPr>
          <w:rFonts w:ascii="Times New Roman" w:hAnsi="Times New Roman" w:cs="Times New Roman"/>
          <w:sz w:val="28"/>
          <w:szCs w:val="28"/>
          <w:lang w:val="ru-RU"/>
        </w:rPr>
        <w:t xml:space="preserve"> художественный вкус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084D">
        <w:rPr>
          <w:rFonts w:ascii="Times New Roman" w:hAnsi="Times New Roman" w:cs="Times New Roman"/>
          <w:sz w:val="28"/>
          <w:szCs w:val="28"/>
          <w:lang w:val="ru-RU"/>
        </w:rPr>
        <w:t xml:space="preserve">творческие способности и </w:t>
      </w:r>
      <w:r>
        <w:rPr>
          <w:rFonts w:ascii="Times New Roman" w:hAnsi="Times New Roman" w:cs="Times New Roman"/>
          <w:sz w:val="28"/>
          <w:szCs w:val="28"/>
          <w:lang w:val="ru-RU"/>
        </w:rPr>
        <w:t>фантазии</w:t>
      </w:r>
      <w:r w:rsidRPr="00EC08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084D" w:rsidRPr="003068AE" w:rsidRDefault="00EC084D" w:rsidP="00EC084D">
      <w:pPr>
        <w:spacing w:before="36"/>
        <w:ind w:left="360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к)</w:t>
      </w:r>
      <w:r w:rsidRPr="003068AE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Формировать культуру труда и совершенствовать трудовые навыки.</w:t>
      </w:r>
    </w:p>
    <w:p w:rsidR="00EC084D" w:rsidRPr="003068AE" w:rsidRDefault="00EC084D" w:rsidP="00EC084D">
      <w:pPr>
        <w:spacing w:before="36"/>
        <w:ind w:left="360" w:right="720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  <w:r w:rsidRPr="003068AE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л) Способствовать созданию игровых ситуаций, расширять коммуникативные способности детей.</w:t>
      </w:r>
    </w:p>
    <w:p w:rsidR="00EC084D" w:rsidRDefault="00EC084D" w:rsidP="00EC084D">
      <w:pPr>
        <w:spacing w:before="36"/>
        <w:ind w:left="360" w:right="504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  <w:proofErr w:type="gramStart"/>
      <w:r w:rsidRPr="003068AE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м)Совершенствовать</w:t>
      </w:r>
      <w:proofErr w:type="gramEnd"/>
      <w:r w:rsidRPr="003068AE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трудовые навыки, формировать культуру труда, учить </w:t>
      </w:r>
      <w:r w:rsidRPr="003068AE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аккуратности, умению бережно и экономно использовать материал, содержать в порядке рабочее место.</w:t>
      </w:r>
    </w:p>
    <w:p w:rsidR="00EC084D" w:rsidRDefault="00EC084D" w:rsidP="00EC084D">
      <w:pPr>
        <w:spacing w:before="36"/>
        <w:ind w:left="360" w:right="504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н)</w:t>
      </w:r>
      <w:r w:rsidRPr="003068AE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Воспитывать интерес к искусству оригами.</w:t>
      </w:r>
    </w:p>
    <w:p w:rsidR="00EC084D" w:rsidRDefault="00EC084D" w:rsidP="00EC084D">
      <w:pPr>
        <w:spacing w:before="36"/>
        <w:ind w:left="360" w:right="504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</w:p>
    <w:p w:rsidR="00EC084D" w:rsidRDefault="00EC084D" w:rsidP="00EC084D">
      <w:pPr>
        <w:spacing w:before="36"/>
        <w:ind w:left="360" w:right="504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</w:p>
    <w:p w:rsidR="00EC084D" w:rsidRDefault="00EC084D" w:rsidP="00EC084D">
      <w:pPr>
        <w:spacing w:before="36"/>
        <w:ind w:left="360" w:right="504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</w:p>
    <w:p w:rsidR="00EC084D" w:rsidRDefault="00EC084D" w:rsidP="00EC084D">
      <w:pPr>
        <w:spacing w:before="36"/>
        <w:ind w:left="360" w:right="504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</w:p>
    <w:p w:rsidR="00EC084D" w:rsidRDefault="00EC084D" w:rsidP="00EC084D">
      <w:pPr>
        <w:spacing w:before="36"/>
        <w:ind w:left="360" w:right="504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</w:p>
    <w:p w:rsidR="00EC084D" w:rsidRDefault="00EC084D" w:rsidP="00EC084D">
      <w:pPr>
        <w:spacing w:before="36"/>
        <w:ind w:left="360" w:right="504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</w:p>
    <w:p w:rsidR="00EC084D" w:rsidRDefault="00EC084D" w:rsidP="00EC084D">
      <w:pPr>
        <w:spacing w:before="36"/>
        <w:ind w:left="360" w:right="504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</w:p>
    <w:p w:rsidR="00EC084D" w:rsidRPr="003068AE" w:rsidRDefault="00EC084D" w:rsidP="00EC084D">
      <w:pPr>
        <w:spacing w:before="36"/>
        <w:ind w:left="360" w:right="504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</w:pPr>
      <w:r>
        <w:rPr>
          <w:rFonts w:ascii="Arial" w:hAnsi="Arial"/>
          <w:noProof/>
          <w:color w:val="CB796E"/>
          <w:w w:val="60"/>
          <w:sz w:val="136"/>
          <w:lang w:val="ru-RU" w:eastAsia="ru-RU"/>
        </w:rPr>
        <mc:AlternateContent>
          <mc:Choice Requires="wps">
            <w:drawing>
              <wp:inline distT="0" distB="0" distL="0" distR="0">
                <wp:extent cx="4808220" cy="1005840"/>
                <wp:effectExtent l="0" t="0" r="0" b="0"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08220" cy="1005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C084D" w:rsidRPr="00EC084D" w:rsidRDefault="00EC084D" w:rsidP="00EC084D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EC084D">
                              <w:rPr>
                                <w:rFonts w:ascii="Arial Black" w:hAnsi="Arial Black"/>
                                <w:shadow/>
                                <w:color w:val="A603AB"/>
                                <w:sz w:val="48"/>
                                <w:szCs w:val="4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Необходимые услови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37" o:spid="_x0000_s1045" type="#_x0000_t202" style="width:378.6pt;height: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" filled="f" stroked="f">
                <o:lock v:ext="edit" shapetype="t"/>
                <v:textbox style="mso-fit-shape-to-text:t">
                  <w:txbxContent>
                    <w:p w:rsidR="00EC084D" w:rsidRPr="00EC084D" w:rsidRDefault="00EC084D" w:rsidP="00EC084D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EC084D">
                        <w:rPr>
                          <w:rFonts w:ascii="Arial Black" w:hAnsi="Arial Black"/>
                          <w:shadow/>
                          <w:color w:val="A603AB"/>
                          <w:sz w:val="48"/>
                          <w:szCs w:val="4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Необходимые услов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C084D" w:rsidRPr="003068AE" w:rsidRDefault="00EC084D" w:rsidP="00EC084D">
      <w:pPr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  <w:r w:rsidRPr="003068AE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а) создание пооперационных карт-схем;</w:t>
      </w:r>
    </w:p>
    <w:p w:rsidR="00EC084D" w:rsidRPr="003068AE" w:rsidRDefault="00EC084D" w:rsidP="00EC084D">
      <w:pPr>
        <w:spacing w:line="268" w:lineRule="auto"/>
        <w:ind w:right="4032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3068AE"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  <w:t xml:space="preserve">6) место в группе для работы - «уголок оригами»; </w:t>
      </w:r>
    </w:p>
    <w:p w:rsidR="00EC084D" w:rsidRPr="003068AE" w:rsidRDefault="00EC084D" w:rsidP="00EC084D">
      <w:pPr>
        <w:spacing w:line="268" w:lineRule="auto"/>
        <w:ind w:right="4032"/>
        <w:rPr>
          <w:rFonts w:ascii="Times New Roman" w:hAnsi="Times New Roman" w:cs="Times New Roman"/>
          <w:color w:val="000000"/>
          <w:spacing w:val="3"/>
          <w:sz w:val="28"/>
          <w:szCs w:val="28"/>
          <w:lang w:val="ru-RU"/>
        </w:rPr>
      </w:pPr>
      <w:r w:rsidRPr="003068AE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в) возможность демонстрации детских работ;</w:t>
      </w:r>
    </w:p>
    <w:p w:rsidR="00EC084D" w:rsidRPr="003068AE" w:rsidRDefault="00EC084D" w:rsidP="00EC084D">
      <w:pPr>
        <w:spacing w:line="271" w:lineRule="auto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  <w:r w:rsidRPr="003068AE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д} литература, иллюстрации;</w:t>
      </w:r>
    </w:p>
    <w:p w:rsidR="00EC084D" w:rsidRDefault="00EC084D" w:rsidP="00EC084D">
      <w:pPr>
        <w:spacing w:after="2448" w:line="268" w:lineRule="auto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3068AE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) работа с родителями.</w:t>
      </w:r>
    </w:p>
    <w:p w:rsidR="00AE472F" w:rsidRPr="00116F01" w:rsidRDefault="00AE472F" w:rsidP="00AE472F">
      <w:pPr>
        <w:spacing w:line="268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68AE">
        <w:rPr>
          <w:rFonts w:ascii="Times New Roman" w:hAnsi="Times New Roman" w:cs="Times New Roman"/>
          <w:noProof/>
          <w:color w:val="CB796E"/>
          <w:spacing w:val="-28"/>
          <w:w w:val="60"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>
                <wp:extent cx="5311140" cy="533400"/>
                <wp:effectExtent l="0" t="0" r="0" b="0"/>
                <wp:docPr id="40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11140" cy="533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E472F" w:rsidRPr="00AE472F" w:rsidRDefault="00AE472F" w:rsidP="00AE472F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AE472F">
                              <w:rPr>
                                <w:rFonts w:ascii="Arial Black" w:hAnsi="Arial Black"/>
                                <w:shadow/>
                                <w:color w:val="A603AB"/>
                                <w:sz w:val="48"/>
                                <w:szCs w:val="4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Предполагаемый результа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40" o:spid="_x0000_s1046" type="#_x0000_t202" style="width:418.2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" filled="f" stroked="f">
                <o:lock v:ext="edit" shapetype="t"/>
                <v:textbox style="mso-fit-shape-to-text:t">
                  <w:txbxContent>
                    <w:p w:rsidR="00AE472F" w:rsidRPr="00AE472F" w:rsidRDefault="00AE472F" w:rsidP="00AE472F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AE472F">
                        <w:rPr>
                          <w:rFonts w:ascii="Arial Black" w:hAnsi="Arial Black"/>
                          <w:shadow/>
                          <w:color w:val="A603AB"/>
                          <w:sz w:val="48"/>
                          <w:szCs w:val="4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Предполагаемый результа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E47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116F01">
        <w:rPr>
          <w:rFonts w:ascii="Times New Roman" w:hAnsi="Times New Roman" w:cs="Times New Roman"/>
          <w:color w:val="000000"/>
          <w:sz w:val="28"/>
          <w:szCs w:val="28"/>
          <w:lang w:val="ru-RU"/>
        </w:rPr>
        <w:t>а)научатся</w:t>
      </w:r>
      <w:proofErr w:type="gramEnd"/>
      <w:r w:rsidRPr="00116F0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личным приемам работы с бумагой;</w:t>
      </w:r>
    </w:p>
    <w:p w:rsidR="00AE472F" w:rsidRPr="00116F01" w:rsidRDefault="00AE472F" w:rsidP="00AE472F">
      <w:pPr>
        <w:spacing w:line="268" w:lineRule="auto"/>
        <w:ind w:right="936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  <w:proofErr w:type="gramStart"/>
      <w:r w:rsidRPr="00116F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в)будут</w:t>
      </w:r>
      <w:proofErr w:type="gramEnd"/>
      <w:r w:rsidRPr="00116F01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знать основные геометрические понятия и базовые формы оригами; </w:t>
      </w:r>
    </w:p>
    <w:p w:rsidR="00AE472F" w:rsidRPr="00116F01" w:rsidRDefault="00AE472F" w:rsidP="00AE472F">
      <w:pPr>
        <w:spacing w:line="268" w:lineRule="auto"/>
        <w:ind w:right="936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  <w:r w:rsidRPr="00116F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г) научатся следовать устным инструкциям, создавать изделия оригами</w:t>
      </w:r>
    </w:p>
    <w:p w:rsidR="00AE472F" w:rsidRPr="00116F01" w:rsidRDefault="00AE472F" w:rsidP="00AE472F">
      <w:pPr>
        <w:spacing w:line="268" w:lineRule="auto"/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</w:pPr>
      <w:r w:rsidRPr="00116F01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д) разовьют внимание, память, мышление, пространственное воображение; мелкую </w:t>
      </w:r>
      <w:r w:rsidRPr="00116F01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>моторику рук и глазомер.</w:t>
      </w:r>
    </w:p>
    <w:p w:rsidR="00AE472F" w:rsidRDefault="00AE472F" w:rsidP="00AE472F">
      <w:pPr>
        <w:spacing w:after="2448" w:line="268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</w:p>
    <w:p w:rsidR="00AE472F" w:rsidRDefault="00AE472F" w:rsidP="00AE472F">
      <w:pPr>
        <w:spacing w:after="2448" w:line="268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</w:p>
    <w:p w:rsidR="00AE472F" w:rsidRDefault="00AE472F" w:rsidP="00AE472F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:sz w:val="28"/>
          <w:szCs w:val="28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AE472F" w:rsidRDefault="00AE472F" w:rsidP="00AE472F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:sz w:val="72"/>
          <w:szCs w:val="72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  <w:r w:rsidRPr="00AE472F">
        <w:rPr>
          <w:rFonts w:ascii="Arial Black" w:hAnsi="Arial Black"/>
          <w:color w:val="A603AB"/>
          <w:sz w:val="72"/>
          <w:szCs w:val="72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  <w:t>Мониторинг</w:t>
      </w:r>
    </w:p>
    <w:p w:rsidR="00AE472F" w:rsidRPr="00116F01" w:rsidRDefault="00AE472F" w:rsidP="00AE472F">
      <w:pPr>
        <w:spacing w:before="612"/>
        <w:rPr>
          <w:rFonts w:ascii="Times New Roman" w:hAnsi="Times New Roman" w:cs="Times New Roman"/>
          <w:b/>
          <w:color w:val="3E3E42"/>
          <w:spacing w:val="18"/>
          <w:sz w:val="32"/>
          <w:szCs w:val="32"/>
          <w:lang w:val="ru-RU"/>
        </w:rPr>
      </w:pPr>
      <w:r w:rsidRPr="00116F01">
        <w:rPr>
          <w:rFonts w:ascii="Times New Roman" w:hAnsi="Times New Roman" w:cs="Times New Roman"/>
          <w:b/>
          <w:color w:val="3E3E42"/>
          <w:spacing w:val="18"/>
          <w:sz w:val="32"/>
          <w:szCs w:val="32"/>
          <w:lang w:val="ru-RU"/>
        </w:rPr>
        <w:t>Диагностика ЗУН:</w:t>
      </w:r>
    </w:p>
    <w:p w:rsidR="00AE472F" w:rsidRPr="00AE472F" w:rsidRDefault="00AE472F" w:rsidP="00AE472F">
      <w:pPr>
        <w:spacing w:before="288"/>
        <w:rPr>
          <w:rFonts w:ascii="Times New Roman" w:hAnsi="Times New Roman" w:cs="Times New Roman"/>
          <w:i/>
          <w:color w:val="3E3E42"/>
          <w:spacing w:val="12"/>
          <w:sz w:val="28"/>
          <w:szCs w:val="28"/>
          <w:lang w:val="ru-RU"/>
        </w:rPr>
      </w:pPr>
      <w:r w:rsidRPr="00AE472F">
        <w:rPr>
          <w:rFonts w:ascii="Times New Roman" w:hAnsi="Times New Roman" w:cs="Times New Roman"/>
          <w:i/>
          <w:color w:val="3E3E42"/>
          <w:spacing w:val="12"/>
          <w:sz w:val="28"/>
          <w:szCs w:val="28"/>
          <w:lang w:val="ru-RU"/>
        </w:rPr>
        <w:t>1.Владение приёмами работы с бумагой.</w:t>
      </w:r>
    </w:p>
    <w:p w:rsidR="00AE472F" w:rsidRPr="00AE472F" w:rsidRDefault="00AE472F" w:rsidP="00AE472F">
      <w:pPr>
        <w:spacing w:before="252" w:line="304" w:lineRule="auto"/>
        <w:ind w:firstLine="72"/>
        <w:rPr>
          <w:rFonts w:ascii="Times New Roman" w:hAnsi="Times New Roman" w:cs="Times New Roman"/>
          <w:color w:val="3E3E42"/>
          <w:spacing w:val="1"/>
          <w:sz w:val="28"/>
          <w:szCs w:val="28"/>
          <w:lang w:val="ru-RU"/>
        </w:rPr>
      </w:pPr>
      <w:r w:rsidRPr="00AE472F">
        <w:rPr>
          <w:rFonts w:ascii="Times New Roman" w:hAnsi="Times New Roman" w:cs="Times New Roman"/>
          <w:b/>
          <w:color w:val="3E3E42"/>
          <w:spacing w:val="1"/>
          <w:sz w:val="28"/>
          <w:szCs w:val="28"/>
          <w:lang w:val="ru-RU"/>
        </w:rPr>
        <w:t>3 балла. (Высокий)</w:t>
      </w:r>
      <w:r w:rsidRPr="00AE472F">
        <w:rPr>
          <w:rFonts w:ascii="Times New Roman" w:hAnsi="Times New Roman" w:cs="Times New Roman"/>
          <w:color w:val="3E3E42"/>
          <w:spacing w:val="1"/>
          <w:sz w:val="28"/>
          <w:szCs w:val="28"/>
          <w:lang w:val="ru-RU"/>
        </w:rPr>
        <w:t xml:space="preserve"> – у </w:t>
      </w:r>
      <w:r w:rsidRPr="00AE472F">
        <w:rPr>
          <w:rFonts w:ascii="Times New Roman" w:hAnsi="Times New Roman" w:cs="Times New Roman"/>
          <w:color w:val="3E3E42"/>
          <w:spacing w:val="1"/>
          <w:sz w:val="28"/>
          <w:szCs w:val="28"/>
          <w:lang w:val="ru-RU"/>
        </w:rPr>
        <w:t xml:space="preserve">ребёнка отмечается большой интерес к процессу создания </w:t>
      </w:r>
      <w:r w:rsidRPr="00AE472F">
        <w:rPr>
          <w:rFonts w:ascii="Times New Roman" w:hAnsi="Times New Roman" w:cs="Times New Roman"/>
          <w:color w:val="3E3E42"/>
          <w:spacing w:val="4"/>
          <w:sz w:val="28"/>
          <w:szCs w:val="28"/>
          <w:lang w:val="ru-RU"/>
        </w:rPr>
        <w:t xml:space="preserve">аппликативного изображения путём выкладывания на бумаге предметных и сюжетных </w:t>
      </w:r>
      <w:r w:rsidRPr="00AE472F">
        <w:rPr>
          <w:rFonts w:ascii="Times New Roman" w:hAnsi="Times New Roman" w:cs="Times New Roman"/>
          <w:color w:val="3E3E42"/>
          <w:spacing w:val="3"/>
          <w:sz w:val="28"/>
          <w:szCs w:val="28"/>
          <w:lang w:val="ru-RU"/>
        </w:rPr>
        <w:t xml:space="preserve">изображений. Ребёнок в состоянии выполнить без помощи взрослого аппликационные операции: выкладывание, составление целого путём прикладывания, присоединения </w:t>
      </w:r>
      <w:r w:rsidRPr="00AE472F">
        <w:rPr>
          <w:rFonts w:ascii="Times New Roman" w:hAnsi="Times New Roman" w:cs="Times New Roman"/>
          <w:color w:val="3E3E42"/>
          <w:spacing w:val="2"/>
          <w:sz w:val="28"/>
          <w:szCs w:val="28"/>
          <w:lang w:val="ru-RU"/>
        </w:rPr>
        <w:t xml:space="preserve">одной части к другой, намазывание клеем, приклеивание, прижимание тряпочкой. </w:t>
      </w:r>
      <w:r w:rsidRPr="00AE472F">
        <w:rPr>
          <w:rFonts w:ascii="Times New Roman" w:hAnsi="Times New Roman" w:cs="Times New Roman"/>
          <w:color w:val="3E3E42"/>
          <w:spacing w:val="5"/>
          <w:sz w:val="28"/>
          <w:szCs w:val="28"/>
          <w:lang w:val="ru-RU"/>
        </w:rPr>
        <w:t>Ребёнок способен увлечённо</w:t>
      </w:r>
      <w:r w:rsidRPr="00AE472F">
        <w:rPr>
          <w:rFonts w:ascii="Times New Roman" w:hAnsi="Times New Roman" w:cs="Times New Roman"/>
          <w:color w:val="3E3E42"/>
          <w:spacing w:val="5"/>
          <w:sz w:val="28"/>
          <w:szCs w:val="28"/>
          <w:lang w:val="ru-RU"/>
        </w:rPr>
        <w:t xml:space="preserve"> заниматься деятельностью 20</w:t>
      </w:r>
      <w:r w:rsidRPr="00AE472F">
        <w:rPr>
          <w:rFonts w:ascii="Times New Roman" w:hAnsi="Times New Roman" w:cs="Times New Roman"/>
          <w:color w:val="3E3E42"/>
          <w:spacing w:val="5"/>
          <w:sz w:val="28"/>
          <w:szCs w:val="28"/>
          <w:lang w:val="ru-RU"/>
        </w:rPr>
        <w:t xml:space="preserve"> минут и более.</w:t>
      </w:r>
    </w:p>
    <w:p w:rsidR="00AE472F" w:rsidRPr="00AE472F" w:rsidRDefault="00AE472F" w:rsidP="00AE472F">
      <w:pPr>
        <w:spacing w:before="216" w:line="307" w:lineRule="auto"/>
        <w:rPr>
          <w:rFonts w:ascii="Times New Roman" w:hAnsi="Times New Roman" w:cs="Times New Roman"/>
          <w:color w:val="3E3E42"/>
          <w:spacing w:val="3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3E3E42"/>
          <w:spacing w:val="3"/>
          <w:sz w:val="28"/>
          <w:szCs w:val="28"/>
          <w:lang w:val="ru-RU"/>
        </w:rPr>
        <w:t>2 балла (</w:t>
      </w:r>
      <w:r w:rsidRPr="00AE472F">
        <w:rPr>
          <w:rFonts w:ascii="Times New Roman" w:hAnsi="Times New Roman" w:cs="Times New Roman"/>
          <w:b/>
          <w:color w:val="3E3E42"/>
          <w:spacing w:val="3"/>
          <w:sz w:val="28"/>
          <w:szCs w:val="28"/>
          <w:lang w:val="ru-RU"/>
        </w:rPr>
        <w:t>Средний)</w:t>
      </w:r>
      <w:r w:rsidRPr="00AE472F">
        <w:rPr>
          <w:rFonts w:ascii="Times New Roman" w:hAnsi="Times New Roman" w:cs="Times New Roman"/>
          <w:color w:val="3E3E42"/>
          <w:spacing w:val="3"/>
          <w:sz w:val="28"/>
          <w:szCs w:val="28"/>
          <w:lang w:val="ru-RU"/>
        </w:rPr>
        <w:t xml:space="preserve"> - Ребёнка можно заинтересовать процессом выкладывания готовых </w:t>
      </w:r>
      <w:r w:rsidRPr="00AE472F">
        <w:rPr>
          <w:rFonts w:ascii="Times New Roman" w:hAnsi="Times New Roman" w:cs="Times New Roman"/>
          <w:color w:val="3E3E42"/>
          <w:spacing w:val="2"/>
          <w:sz w:val="28"/>
          <w:szCs w:val="28"/>
          <w:lang w:val="ru-RU"/>
        </w:rPr>
        <w:t xml:space="preserve">форм и изображений путём вовлечения в совместную с воспитателем деятельность. </w:t>
      </w:r>
      <w:r w:rsidRPr="00AE472F">
        <w:rPr>
          <w:rFonts w:ascii="Times New Roman" w:hAnsi="Times New Roman" w:cs="Times New Roman"/>
          <w:color w:val="3E3E42"/>
          <w:spacing w:val="3"/>
          <w:sz w:val="28"/>
          <w:szCs w:val="28"/>
          <w:lang w:val="ru-RU"/>
        </w:rPr>
        <w:t>Ребёнок с помощью взрослого выполняет следующие операции: выкладывание и присоединение одной части к другой.</w:t>
      </w:r>
    </w:p>
    <w:p w:rsidR="00AE472F" w:rsidRPr="00AE472F" w:rsidRDefault="00AE472F" w:rsidP="00AE472F">
      <w:pPr>
        <w:spacing w:before="216" w:line="307" w:lineRule="auto"/>
        <w:jc w:val="both"/>
        <w:rPr>
          <w:rFonts w:ascii="Times New Roman" w:hAnsi="Times New Roman" w:cs="Times New Roman"/>
          <w:color w:val="3E3E42"/>
          <w:spacing w:val="1"/>
          <w:sz w:val="28"/>
          <w:szCs w:val="28"/>
          <w:lang w:val="ru-RU"/>
        </w:rPr>
      </w:pPr>
      <w:r w:rsidRPr="00AE472F">
        <w:rPr>
          <w:rFonts w:ascii="Times New Roman" w:hAnsi="Times New Roman" w:cs="Times New Roman"/>
          <w:b/>
          <w:color w:val="3E3E42"/>
          <w:spacing w:val="1"/>
          <w:sz w:val="28"/>
          <w:szCs w:val="28"/>
          <w:lang w:val="ru-RU"/>
        </w:rPr>
        <w:t>1 балл (Низкий)</w:t>
      </w:r>
      <w:r w:rsidRPr="00AE472F">
        <w:rPr>
          <w:rFonts w:ascii="Times New Roman" w:hAnsi="Times New Roman" w:cs="Times New Roman"/>
          <w:color w:val="3E3E42"/>
          <w:spacing w:val="1"/>
          <w:sz w:val="28"/>
          <w:szCs w:val="28"/>
          <w:lang w:val="ru-RU"/>
        </w:rPr>
        <w:t xml:space="preserve"> - Ребёнок проявляет к данной деятельности интерес, но интерес носит </w:t>
      </w:r>
      <w:r w:rsidRPr="00AE472F">
        <w:rPr>
          <w:rFonts w:ascii="Times New Roman" w:hAnsi="Times New Roman" w:cs="Times New Roman"/>
          <w:color w:val="3E3E42"/>
          <w:spacing w:val="5"/>
          <w:sz w:val="28"/>
          <w:szCs w:val="28"/>
          <w:lang w:val="ru-RU"/>
        </w:rPr>
        <w:t>ситуативный характер. Ребёнок может присоединять, приставлять одну часть к другой. Но после неоднократных показов и объяснений взрослого.</w:t>
      </w:r>
    </w:p>
    <w:p w:rsidR="00AE472F" w:rsidRPr="00AE472F" w:rsidRDefault="00AE472F" w:rsidP="00AE472F">
      <w:pPr>
        <w:spacing w:before="180" w:after="288"/>
        <w:rPr>
          <w:rFonts w:ascii="Times New Roman" w:hAnsi="Times New Roman" w:cs="Times New Roman"/>
          <w:i/>
          <w:color w:val="3E3E42"/>
          <w:spacing w:val="13"/>
          <w:sz w:val="28"/>
          <w:szCs w:val="28"/>
          <w:lang w:val="ru-RU"/>
        </w:rPr>
      </w:pPr>
      <w:proofErr w:type="spellStart"/>
      <w:r w:rsidRPr="00AE472F">
        <w:rPr>
          <w:rFonts w:ascii="Times New Roman" w:hAnsi="Times New Roman" w:cs="Times New Roman"/>
          <w:i/>
          <w:color w:val="3E3E42"/>
          <w:spacing w:val="13"/>
          <w:sz w:val="28"/>
          <w:szCs w:val="28"/>
          <w:lang w:val="ru-RU"/>
        </w:rPr>
        <w:t>II.Способность</w:t>
      </w:r>
      <w:proofErr w:type="spellEnd"/>
      <w:r w:rsidRPr="00AE472F">
        <w:rPr>
          <w:rFonts w:ascii="Times New Roman" w:hAnsi="Times New Roman" w:cs="Times New Roman"/>
          <w:i/>
          <w:color w:val="3E3E42"/>
          <w:spacing w:val="13"/>
          <w:sz w:val="28"/>
          <w:szCs w:val="28"/>
          <w:lang w:val="ru-RU"/>
        </w:rPr>
        <w:t xml:space="preserve"> к самостоятельной поисковой деятельности.</w:t>
      </w:r>
    </w:p>
    <w:p w:rsidR="00AE472F" w:rsidRPr="00AE472F" w:rsidRDefault="00AE472F" w:rsidP="00AE472F">
      <w:pPr>
        <w:spacing w:line="307" w:lineRule="auto"/>
        <w:rPr>
          <w:rFonts w:ascii="Times New Roman" w:hAnsi="Times New Roman" w:cs="Times New Roman"/>
          <w:color w:val="3E3E42"/>
          <w:spacing w:val="2"/>
          <w:sz w:val="28"/>
          <w:szCs w:val="28"/>
          <w:lang w:val="ru-RU"/>
        </w:rPr>
      </w:pPr>
      <w:r w:rsidRPr="00AE472F">
        <w:rPr>
          <w:rFonts w:ascii="Times New Roman" w:hAnsi="Times New Roman" w:cs="Times New Roman"/>
          <w:b/>
          <w:color w:val="3E3E42"/>
          <w:spacing w:val="2"/>
          <w:sz w:val="28"/>
          <w:szCs w:val="28"/>
          <w:lang w:val="ru-RU"/>
        </w:rPr>
        <w:t>3 балла (Высокий)</w:t>
      </w:r>
      <w:r w:rsidRPr="00AE472F">
        <w:rPr>
          <w:rFonts w:ascii="Times New Roman" w:hAnsi="Times New Roman" w:cs="Times New Roman"/>
          <w:color w:val="3E3E42"/>
          <w:spacing w:val="2"/>
          <w:sz w:val="28"/>
          <w:szCs w:val="28"/>
          <w:lang w:val="ru-RU"/>
        </w:rPr>
        <w:t xml:space="preserve"> - Ребёнок самостоятельно выполняет задание по нахождению </w:t>
      </w:r>
      <w:r w:rsidRPr="00AE472F">
        <w:rPr>
          <w:rFonts w:ascii="Times New Roman" w:hAnsi="Times New Roman" w:cs="Times New Roman"/>
          <w:color w:val="3E3E42"/>
          <w:spacing w:val="1"/>
          <w:sz w:val="28"/>
          <w:szCs w:val="28"/>
          <w:lang w:val="ru-RU"/>
        </w:rPr>
        <w:t xml:space="preserve">половинок изображений разного цвета, размера, формы и составляет из них целые </w:t>
      </w:r>
      <w:r w:rsidRPr="00AE472F">
        <w:rPr>
          <w:rFonts w:ascii="Times New Roman" w:hAnsi="Times New Roman" w:cs="Times New Roman"/>
          <w:color w:val="3E3E42"/>
          <w:spacing w:val="6"/>
          <w:sz w:val="28"/>
          <w:szCs w:val="28"/>
          <w:lang w:val="ru-RU"/>
        </w:rPr>
        <w:t>изображения, используя способ проб и ошибок. Действует осознанно и</w:t>
      </w:r>
      <w:r>
        <w:rPr>
          <w:rFonts w:ascii="Times New Roman" w:hAnsi="Times New Roman" w:cs="Times New Roman"/>
          <w:color w:val="3E3E42"/>
          <w:spacing w:val="6"/>
          <w:sz w:val="28"/>
          <w:szCs w:val="28"/>
          <w:lang w:val="ru-RU"/>
        </w:rPr>
        <w:t xml:space="preserve"> целенаправленно.</w:t>
      </w:r>
    </w:p>
    <w:p w:rsidR="00AE472F" w:rsidRPr="00AE472F" w:rsidRDefault="00AE472F" w:rsidP="00AE472F">
      <w:pPr>
        <w:spacing w:before="216" w:line="304" w:lineRule="auto"/>
        <w:rPr>
          <w:rFonts w:ascii="Times New Roman" w:hAnsi="Times New Roman" w:cs="Times New Roman"/>
          <w:color w:val="3E3E42"/>
          <w:spacing w:val="2"/>
          <w:sz w:val="28"/>
          <w:szCs w:val="28"/>
          <w:lang w:val="ru-RU"/>
        </w:rPr>
      </w:pPr>
      <w:r w:rsidRPr="00AE472F">
        <w:rPr>
          <w:rFonts w:ascii="Times New Roman" w:hAnsi="Times New Roman" w:cs="Times New Roman"/>
          <w:b/>
          <w:color w:val="3E3E42"/>
          <w:spacing w:val="2"/>
          <w:sz w:val="28"/>
          <w:szCs w:val="28"/>
          <w:lang w:val="ru-RU"/>
        </w:rPr>
        <w:t>2 балла (Средний)</w:t>
      </w:r>
      <w:r w:rsidRPr="00AE472F">
        <w:rPr>
          <w:rFonts w:ascii="Times New Roman" w:hAnsi="Times New Roman" w:cs="Times New Roman"/>
          <w:color w:val="3E3E42"/>
          <w:spacing w:val="2"/>
          <w:sz w:val="28"/>
          <w:szCs w:val="28"/>
          <w:lang w:val="ru-RU"/>
        </w:rPr>
        <w:t xml:space="preserve"> - Ребёнок выполняет задание по нахождению половинок </w:t>
      </w:r>
      <w:r w:rsidRPr="00AE472F">
        <w:rPr>
          <w:rFonts w:ascii="Times New Roman" w:hAnsi="Times New Roman" w:cs="Times New Roman"/>
          <w:color w:val="3E3E42"/>
          <w:spacing w:val="4"/>
          <w:sz w:val="28"/>
          <w:szCs w:val="28"/>
          <w:lang w:val="ru-RU"/>
        </w:rPr>
        <w:t xml:space="preserve">изображений с помощью объяснений и уточнений взрослого или после одного-двух </w:t>
      </w:r>
      <w:r w:rsidRPr="00AE472F">
        <w:rPr>
          <w:rFonts w:ascii="Times New Roman" w:hAnsi="Times New Roman" w:cs="Times New Roman"/>
          <w:color w:val="3E3E42"/>
          <w:spacing w:val="5"/>
          <w:sz w:val="28"/>
          <w:szCs w:val="28"/>
          <w:lang w:val="ru-RU"/>
        </w:rPr>
        <w:t>показов выполнения упражнения. Действия носят осознанный характер.</w:t>
      </w:r>
    </w:p>
    <w:p w:rsidR="00AE472F" w:rsidRPr="00AE472F" w:rsidRDefault="00AE472F" w:rsidP="00AE472F">
      <w:pPr>
        <w:spacing w:before="180" w:after="180" w:line="304" w:lineRule="auto"/>
        <w:rPr>
          <w:rFonts w:ascii="Times New Roman" w:hAnsi="Times New Roman" w:cs="Times New Roman"/>
          <w:color w:val="3E3E42"/>
          <w:spacing w:val="2"/>
          <w:sz w:val="28"/>
          <w:szCs w:val="28"/>
          <w:lang w:val="ru-RU"/>
        </w:rPr>
      </w:pPr>
      <w:r w:rsidRPr="00AE472F">
        <w:rPr>
          <w:rFonts w:ascii="Times New Roman" w:hAnsi="Times New Roman" w:cs="Times New Roman"/>
          <w:b/>
          <w:color w:val="3E3E42"/>
          <w:spacing w:val="2"/>
          <w:sz w:val="28"/>
          <w:szCs w:val="28"/>
          <w:lang w:val="ru-RU"/>
        </w:rPr>
        <w:lastRenderedPageBreak/>
        <w:t>1 балл (Низкий)</w:t>
      </w:r>
      <w:r w:rsidRPr="00AE472F">
        <w:rPr>
          <w:rFonts w:ascii="Times New Roman" w:hAnsi="Times New Roman" w:cs="Times New Roman"/>
          <w:color w:val="3E3E42"/>
          <w:spacing w:val="2"/>
          <w:sz w:val="28"/>
          <w:szCs w:val="28"/>
          <w:lang w:val="ru-RU"/>
        </w:rPr>
        <w:t xml:space="preserve"> - Действия ребёнка по нахождению одинаковых частей носят </w:t>
      </w:r>
      <w:r w:rsidRPr="00AE472F">
        <w:rPr>
          <w:rFonts w:ascii="Times New Roman" w:hAnsi="Times New Roman" w:cs="Times New Roman"/>
          <w:color w:val="3E3E42"/>
          <w:spacing w:val="6"/>
          <w:sz w:val="28"/>
          <w:szCs w:val="28"/>
          <w:lang w:val="ru-RU"/>
        </w:rPr>
        <w:t xml:space="preserve">бессмысленный, хаотичный характер. Интерес к деятельности </w:t>
      </w:r>
      <w:proofErr w:type="spellStart"/>
      <w:r w:rsidRPr="00AE472F">
        <w:rPr>
          <w:rFonts w:ascii="Times New Roman" w:hAnsi="Times New Roman" w:cs="Times New Roman"/>
          <w:color w:val="3E3E42"/>
          <w:spacing w:val="6"/>
          <w:sz w:val="28"/>
          <w:szCs w:val="28"/>
          <w:lang w:val="ru-RU"/>
        </w:rPr>
        <w:t>ситуативен</w:t>
      </w:r>
      <w:proofErr w:type="spellEnd"/>
      <w:r w:rsidRPr="00AE472F">
        <w:rPr>
          <w:rFonts w:ascii="Times New Roman" w:hAnsi="Times New Roman" w:cs="Times New Roman"/>
          <w:color w:val="3E3E42"/>
          <w:spacing w:val="6"/>
          <w:sz w:val="28"/>
          <w:szCs w:val="28"/>
          <w:lang w:val="ru-RU"/>
        </w:rPr>
        <w:t>.</w:t>
      </w:r>
    </w:p>
    <w:p w:rsidR="00AE472F" w:rsidRPr="00AE472F" w:rsidRDefault="00081B21" w:rsidP="00AE472F">
      <w:pPr>
        <w:rPr>
          <w:rFonts w:ascii="Times New Roman" w:hAnsi="Times New Roman" w:cs="Times New Roman"/>
          <w:i/>
          <w:color w:val="3E3E42"/>
          <w:spacing w:val="15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3E3E42"/>
          <w:spacing w:val="15"/>
          <w:sz w:val="28"/>
          <w:szCs w:val="28"/>
        </w:rPr>
        <w:t>II</w:t>
      </w:r>
      <w:proofErr w:type="spellStart"/>
      <w:r w:rsidR="00AE472F" w:rsidRPr="00AE472F">
        <w:rPr>
          <w:rFonts w:ascii="Times New Roman" w:hAnsi="Times New Roman" w:cs="Times New Roman"/>
          <w:i/>
          <w:color w:val="3E3E42"/>
          <w:spacing w:val="15"/>
          <w:sz w:val="28"/>
          <w:szCs w:val="28"/>
          <w:lang w:val="ru-RU"/>
        </w:rPr>
        <w:t>I</w:t>
      </w:r>
      <w:r w:rsidR="00AE472F" w:rsidRPr="00AE472F">
        <w:rPr>
          <w:rFonts w:ascii="Times New Roman" w:hAnsi="Times New Roman" w:cs="Times New Roman"/>
          <w:i/>
          <w:color w:val="3E3E42"/>
          <w:spacing w:val="15"/>
          <w:sz w:val="28"/>
          <w:szCs w:val="28"/>
          <w:lang w:val="ru-RU"/>
        </w:rPr>
        <w:t>.Овладение</w:t>
      </w:r>
      <w:proofErr w:type="spellEnd"/>
      <w:r w:rsidR="00AE472F" w:rsidRPr="00AE472F">
        <w:rPr>
          <w:rFonts w:ascii="Times New Roman" w:hAnsi="Times New Roman" w:cs="Times New Roman"/>
          <w:i/>
          <w:color w:val="3E3E42"/>
          <w:spacing w:val="15"/>
          <w:sz w:val="28"/>
          <w:szCs w:val="28"/>
          <w:lang w:val="ru-RU"/>
        </w:rPr>
        <w:t xml:space="preserve"> навыками совместной работы со сверстниками.</w:t>
      </w:r>
    </w:p>
    <w:p w:rsidR="00081B21" w:rsidRDefault="00AE472F" w:rsidP="00081B21">
      <w:pPr>
        <w:spacing w:before="252" w:line="304" w:lineRule="auto"/>
        <w:rPr>
          <w:rFonts w:ascii="Times New Roman" w:hAnsi="Times New Roman" w:cs="Times New Roman"/>
          <w:color w:val="3E3E42"/>
          <w:spacing w:val="3"/>
          <w:sz w:val="28"/>
          <w:szCs w:val="28"/>
          <w:lang w:val="ru-RU"/>
        </w:rPr>
      </w:pPr>
      <w:r w:rsidRPr="00AE472F">
        <w:rPr>
          <w:rFonts w:ascii="Times New Roman" w:hAnsi="Times New Roman" w:cs="Times New Roman"/>
          <w:b/>
          <w:color w:val="3E3E42"/>
          <w:spacing w:val="2"/>
          <w:sz w:val="28"/>
          <w:szCs w:val="28"/>
          <w:lang w:val="ru-RU"/>
        </w:rPr>
        <w:t xml:space="preserve">3 балла. (Высокий) </w:t>
      </w:r>
      <w:r w:rsidRPr="00AE472F">
        <w:rPr>
          <w:rFonts w:ascii="Times New Roman" w:hAnsi="Times New Roman" w:cs="Times New Roman"/>
          <w:color w:val="3E3E42"/>
          <w:spacing w:val="2"/>
          <w:sz w:val="28"/>
          <w:szCs w:val="28"/>
          <w:lang w:val="ru-RU"/>
        </w:rPr>
        <w:t xml:space="preserve">- Выполнение заданий на большом листе бумаги стимулирует </w:t>
      </w:r>
      <w:r w:rsidRPr="00AE472F">
        <w:rPr>
          <w:rFonts w:ascii="Times New Roman" w:hAnsi="Times New Roman" w:cs="Times New Roman"/>
          <w:color w:val="3E3E42"/>
          <w:spacing w:val="3"/>
          <w:sz w:val="28"/>
          <w:szCs w:val="28"/>
          <w:lang w:val="ru-RU"/>
        </w:rPr>
        <w:t xml:space="preserve">ребёнка к речевым контактам со сверстниками. Ребёнок может комментировать </w:t>
      </w:r>
      <w:r w:rsidRPr="00AE472F">
        <w:rPr>
          <w:rFonts w:ascii="Times New Roman" w:hAnsi="Times New Roman" w:cs="Times New Roman"/>
          <w:color w:val="3E3E42"/>
          <w:spacing w:val="2"/>
          <w:sz w:val="28"/>
          <w:szCs w:val="28"/>
          <w:lang w:val="ru-RU"/>
        </w:rPr>
        <w:t xml:space="preserve">действия других детей и свои собственные. Ребёнок замечает действия соседа, может </w:t>
      </w:r>
      <w:r w:rsidRPr="00AE472F">
        <w:rPr>
          <w:rFonts w:ascii="Times New Roman" w:hAnsi="Times New Roman" w:cs="Times New Roman"/>
          <w:color w:val="3E3E42"/>
          <w:spacing w:val="3"/>
          <w:sz w:val="28"/>
          <w:szCs w:val="28"/>
          <w:lang w:val="ru-RU"/>
        </w:rPr>
        <w:t>подсказать, помочь ему,</w:t>
      </w:r>
      <w:r w:rsidR="00081B21">
        <w:rPr>
          <w:rFonts w:ascii="Times New Roman" w:hAnsi="Times New Roman" w:cs="Times New Roman"/>
          <w:color w:val="3E3E42"/>
          <w:spacing w:val="3"/>
          <w:sz w:val="28"/>
          <w:szCs w:val="28"/>
          <w:lang w:val="ru-RU"/>
        </w:rPr>
        <w:t xml:space="preserve"> проявляет терпение и выдержку.</w:t>
      </w:r>
    </w:p>
    <w:p w:rsidR="00AE472F" w:rsidRPr="00081B21" w:rsidRDefault="00AE472F" w:rsidP="00081B21">
      <w:pPr>
        <w:spacing w:before="252" w:line="304" w:lineRule="auto"/>
        <w:rPr>
          <w:rFonts w:ascii="Times New Roman" w:hAnsi="Times New Roman" w:cs="Times New Roman"/>
          <w:color w:val="3E3E42"/>
          <w:spacing w:val="3"/>
          <w:sz w:val="28"/>
          <w:szCs w:val="28"/>
          <w:lang w:val="ru-RU"/>
        </w:rPr>
      </w:pPr>
      <w:r w:rsidRPr="00081B21">
        <w:rPr>
          <w:rFonts w:ascii="Times New Roman" w:hAnsi="Times New Roman" w:cs="Times New Roman"/>
          <w:b/>
          <w:color w:val="3E4749"/>
          <w:spacing w:val="-3"/>
          <w:sz w:val="28"/>
          <w:szCs w:val="28"/>
          <w:lang w:val="ru-RU"/>
        </w:rPr>
        <w:t>2 балла (Средний)</w:t>
      </w:r>
      <w:r w:rsidRPr="00AE472F">
        <w:rPr>
          <w:rFonts w:ascii="Times New Roman" w:hAnsi="Times New Roman" w:cs="Times New Roman"/>
          <w:color w:val="3E4749"/>
          <w:spacing w:val="-3"/>
          <w:sz w:val="28"/>
          <w:szCs w:val="28"/>
          <w:lang w:val="ru-RU"/>
        </w:rPr>
        <w:t xml:space="preserve"> - Во время выполнения задания ребёнок больше сконцентрирован </w:t>
      </w:r>
      <w:r w:rsidRPr="00AE472F">
        <w:rPr>
          <w:rFonts w:ascii="Times New Roman" w:hAnsi="Times New Roman" w:cs="Times New Roman"/>
          <w:color w:val="3E4749"/>
          <w:spacing w:val="-7"/>
          <w:sz w:val="28"/>
          <w:szCs w:val="28"/>
          <w:lang w:val="ru-RU"/>
        </w:rPr>
        <w:t xml:space="preserve">на себе, но в состоянии вступить в речевой контакт по поводу деятельности. Помогает </w:t>
      </w:r>
      <w:r w:rsidRPr="00AE472F">
        <w:rPr>
          <w:rFonts w:ascii="Times New Roman" w:hAnsi="Times New Roman" w:cs="Times New Roman"/>
          <w:color w:val="3E4749"/>
          <w:spacing w:val="-2"/>
          <w:sz w:val="28"/>
          <w:szCs w:val="28"/>
          <w:lang w:val="ru-RU"/>
        </w:rPr>
        <w:t xml:space="preserve">другим в нахождении нужных деталей. Проявляет нетерпимость по отношению к </w:t>
      </w:r>
      <w:r w:rsidRPr="00AE472F">
        <w:rPr>
          <w:rFonts w:ascii="Times New Roman" w:hAnsi="Times New Roman" w:cs="Times New Roman"/>
          <w:color w:val="3E4749"/>
          <w:spacing w:val="-6"/>
          <w:sz w:val="28"/>
          <w:szCs w:val="28"/>
          <w:lang w:val="ru-RU"/>
        </w:rPr>
        <w:t>сверстникам, бывает вспыльчивым.</w:t>
      </w:r>
    </w:p>
    <w:p w:rsidR="00AE472F" w:rsidRPr="00AE472F" w:rsidRDefault="00AE472F" w:rsidP="00081B21">
      <w:pPr>
        <w:spacing w:before="180" w:line="297" w:lineRule="auto"/>
        <w:ind w:right="1368"/>
        <w:rPr>
          <w:rFonts w:ascii="Times New Roman" w:hAnsi="Times New Roman" w:cs="Times New Roman"/>
          <w:color w:val="3E4749"/>
          <w:spacing w:val="-5"/>
          <w:sz w:val="28"/>
          <w:szCs w:val="28"/>
          <w:lang w:val="ru-RU"/>
        </w:rPr>
      </w:pPr>
      <w:r w:rsidRPr="00081B21">
        <w:rPr>
          <w:rFonts w:ascii="Times New Roman" w:hAnsi="Times New Roman" w:cs="Times New Roman"/>
          <w:b/>
          <w:color w:val="3E4749"/>
          <w:spacing w:val="-5"/>
          <w:sz w:val="28"/>
          <w:szCs w:val="28"/>
          <w:lang w:val="ru-RU"/>
        </w:rPr>
        <w:t>1 балл (Низкий)</w:t>
      </w:r>
      <w:r w:rsidRPr="00AE472F">
        <w:rPr>
          <w:rFonts w:ascii="Times New Roman" w:hAnsi="Times New Roman" w:cs="Times New Roman"/>
          <w:color w:val="3E4749"/>
          <w:spacing w:val="-5"/>
          <w:sz w:val="28"/>
          <w:szCs w:val="28"/>
          <w:lang w:val="ru-RU"/>
        </w:rPr>
        <w:t xml:space="preserve"> - Ребёнок идёт на речевой контакт с другими детьми, но при </w:t>
      </w:r>
      <w:r w:rsidRPr="00AE472F">
        <w:rPr>
          <w:rFonts w:ascii="Times New Roman" w:hAnsi="Times New Roman" w:cs="Times New Roman"/>
          <w:color w:val="3E4749"/>
          <w:spacing w:val="-6"/>
          <w:sz w:val="28"/>
          <w:szCs w:val="28"/>
          <w:lang w:val="ru-RU"/>
        </w:rPr>
        <w:t xml:space="preserve">активной поддержке взрослого. В процессе совместной работы </w:t>
      </w:r>
      <w:r w:rsidRPr="00AE472F">
        <w:rPr>
          <w:rFonts w:ascii="Times New Roman" w:hAnsi="Times New Roman" w:cs="Times New Roman"/>
          <w:color w:val="3E4749"/>
          <w:spacing w:val="-6"/>
          <w:sz w:val="28"/>
          <w:szCs w:val="28"/>
          <w:lang w:val="ru-RU"/>
        </w:rPr>
        <w:t>не выдержан</w:t>
      </w:r>
      <w:r w:rsidRPr="00AE472F">
        <w:rPr>
          <w:rFonts w:ascii="Times New Roman" w:hAnsi="Times New Roman" w:cs="Times New Roman"/>
          <w:color w:val="3E4749"/>
          <w:spacing w:val="-6"/>
          <w:sz w:val="28"/>
          <w:szCs w:val="28"/>
          <w:lang w:val="ru-RU"/>
        </w:rPr>
        <w:t xml:space="preserve">, </w:t>
      </w:r>
      <w:r w:rsidRPr="00AE472F">
        <w:rPr>
          <w:rFonts w:ascii="Times New Roman" w:hAnsi="Times New Roman" w:cs="Times New Roman"/>
          <w:color w:val="3E4749"/>
          <w:spacing w:val="-4"/>
          <w:sz w:val="28"/>
          <w:szCs w:val="28"/>
          <w:lang w:val="ru-RU"/>
        </w:rPr>
        <w:t>импульсивен, задирист.</w:t>
      </w:r>
    </w:p>
    <w:p w:rsidR="00AE472F" w:rsidRPr="00081B21" w:rsidRDefault="00AE472F" w:rsidP="00081B21">
      <w:pPr>
        <w:spacing w:before="216"/>
        <w:rPr>
          <w:rFonts w:ascii="Times New Roman" w:hAnsi="Times New Roman" w:cs="Times New Roman"/>
          <w:i/>
          <w:color w:val="3E4749"/>
          <w:spacing w:val="8"/>
          <w:sz w:val="28"/>
          <w:szCs w:val="28"/>
          <w:lang w:val="ru-RU"/>
        </w:rPr>
      </w:pPr>
      <w:proofErr w:type="spellStart"/>
      <w:r w:rsidRPr="00081B21">
        <w:rPr>
          <w:rFonts w:ascii="Times New Roman" w:hAnsi="Times New Roman" w:cs="Times New Roman"/>
          <w:i/>
          <w:color w:val="3E4749"/>
          <w:spacing w:val="8"/>
          <w:sz w:val="28"/>
          <w:szCs w:val="28"/>
          <w:lang w:val="ru-RU"/>
        </w:rPr>
        <w:t>IV.Произвольность</w:t>
      </w:r>
      <w:proofErr w:type="spellEnd"/>
      <w:r w:rsidRPr="00081B21">
        <w:rPr>
          <w:rFonts w:ascii="Times New Roman" w:hAnsi="Times New Roman" w:cs="Times New Roman"/>
          <w:i/>
          <w:color w:val="3E4749"/>
          <w:spacing w:val="8"/>
          <w:sz w:val="28"/>
          <w:szCs w:val="28"/>
          <w:lang w:val="ru-RU"/>
        </w:rPr>
        <w:t xml:space="preserve"> и </w:t>
      </w:r>
      <w:proofErr w:type="spellStart"/>
      <w:r w:rsidRPr="00081B21">
        <w:rPr>
          <w:rFonts w:ascii="Times New Roman" w:hAnsi="Times New Roman" w:cs="Times New Roman"/>
          <w:i/>
          <w:color w:val="3E4749"/>
          <w:spacing w:val="8"/>
          <w:sz w:val="28"/>
          <w:szCs w:val="28"/>
          <w:lang w:val="ru-RU"/>
        </w:rPr>
        <w:t>координированность</w:t>
      </w:r>
      <w:proofErr w:type="spellEnd"/>
      <w:r w:rsidRPr="00081B21">
        <w:rPr>
          <w:rFonts w:ascii="Times New Roman" w:hAnsi="Times New Roman" w:cs="Times New Roman"/>
          <w:i/>
          <w:color w:val="3E4749"/>
          <w:spacing w:val="8"/>
          <w:sz w:val="28"/>
          <w:szCs w:val="28"/>
          <w:lang w:val="ru-RU"/>
        </w:rPr>
        <w:t xml:space="preserve"> движений руки.</w:t>
      </w:r>
    </w:p>
    <w:p w:rsidR="00AE472F" w:rsidRPr="00AE472F" w:rsidRDefault="00AE472F" w:rsidP="00081B21">
      <w:pPr>
        <w:spacing w:before="288" w:line="297" w:lineRule="auto"/>
        <w:ind w:right="864"/>
        <w:rPr>
          <w:rFonts w:ascii="Times New Roman" w:hAnsi="Times New Roman" w:cs="Times New Roman"/>
          <w:color w:val="3E4749"/>
          <w:spacing w:val="-8"/>
          <w:sz w:val="28"/>
          <w:szCs w:val="28"/>
          <w:lang w:val="ru-RU"/>
        </w:rPr>
      </w:pPr>
      <w:r w:rsidRPr="00081B21">
        <w:rPr>
          <w:rFonts w:ascii="Times New Roman" w:hAnsi="Times New Roman" w:cs="Times New Roman"/>
          <w:b/>
          <w:color w:val="3E4749"/>
          <w:spacing w:val="-8"/>
          <w:sz w:val="28"/>
          <w:szCs w:val="28"/>
          <w:lang w:val="ru-RU"/>
        </w:rPr>
        <w:t>З</w:t>
      </w:r>
      <w:r w:rsidR="00081B21" w:rsidRPr="00081B21">
        <w:rPr>
          <w:rFonts w:ascii="Times New Roman" w:hAnsi="Times New Roman" w:cs="Times New Roman"/>
          <w:b/>
          <w:color w:val="3E4749"/>
          <w:spacing w:val="-8"/>
          <w:sz w:val="28"/>
          <w:szCs w:val="28"/>
          <w:lang w:val="ru-RU"/>
        </w:rPr>
        <w:t xml:space="preserve"> </w:t>
      </w:r>
      <w:r w:rsidRPr="00081B21">
        <w:rPr>
          <w:rFonts w:ascii="Times New Roman" w:hAnsi="Times New Roman" w:cs="Times New Roman"/>
          <w:b/>
          <w:color w:val="3E4749"/>
          <w:spacing w:val="-8"/>
          <w:sz w:val="28"/>
          <w:szCs w:val="28"/>
          <w:lang w:val="ru-RU"/>
        </w:rPr>
        <w:t>балла (Высокий)</w:t>
      </w:r>
      <w:r w:rsidRPr="00AE472F">
        <w:rPr>
          <w:rFonts w:ascii="Times New Roman" w:hAnsi="Times New Roman" w:cs="Times New Roman"/>
          <w:color w:val="3E4749"/>
          <w:spacing w:val="-8"/>
          <w:sz w:val="28"/>
          <w:szCs w:val="28"/>
          <w:lang w:val="ru-RU"/>
        </w:rPr>
        <w:t xml:space="preserve"> - Движения руки точные, целенаправленные. Ребёнок способен </w:t>
      </w:r>
      <w:r w:rsidRPr="00AE472F">
        <w:rPr>
          <w:rFonts w:ascii="Times New Roman" w:hAnsi="Times New Roman" w:cs="Times New Roman"/>
          <w:color w:val="3E4749"/>
          <w:spacing w:val="-4"/>
          <w:sz w:val="28"/>
          <w:szCs w:val="28"/>
          <w:lang w:val="ru-RU"/>
        </w:rPr>
        <w:t>быстро и точно соединять, прикладывать детали одна к другой.</w:t>
      </w:r>
    </w:p>
    <w:p w:rsidR="00081B21" w:rsidRDefault="00AE472F" w:rsidP="00081B21">
      <w:pPr>
        <w:spacing w:before="180" w:line="297" w:lineRule="auto"/>
        <w:ind w:right="432"/>
        <w:rPr>
          <w:rFonts w:ascii="Times New Roman" w:hAnsi="Times New Roman" w:cs="Times New Roman"/>
          <w:color w:val="3E4749"/>
          <w:spacing w:val="-8"/>
          <w:sz w:val="28"/>
          <w:szCs w:val="28"/>
          <w:lang w:val="ru-RU"/>
        </w:rPr>
      </w:pPr>
      <w:r w:rsidRPr="00081B21">
        <w:rPr>
          <w:rFonts w:ascii="Times New Roman" w:hAnsi="Times New Roman" w:cs="Times New Roman"/>
          <w:b/>
          <w:color w:val="3E4749"/>
          <w:spacing w:val="-8"/>
          <w:sz w:val="28"/>
          <w:szCs w:val="28"/>
          <w:lang w:val="ru-RU"/>
        </w:rPr>
        <w:t>2 балла (Средний)</w:t>
      </w:r>
      <w:r w:rsidRPr="00AE472F">
        <w:rPr>
          <w:rFonts w:ascii="Times New Roman" w:hAnsi="Times New Roman" w:cs="Times New Roman"/>
          <w:color w:val="3E4749"/>
          <w:spacing w:val="-8"/>
          <w:sz w:val="28"/>
          <w:szCs w:val="28"/>
          <w:lang w:val="ru-RU"/>
        </w:rPr>
        <w:t xml:space="preserve"> - Движения руки целенаправленные, но сразу присоединить, точно </w:t>
      </w:r>
      <w:r w:rsidRPr="00AE472F">
        <w:rPr>
          <w:rFonts w:ascii="Times New Roman" w:hAnsi="Times New Roman" w:cs="Times New Roman"/>
          <w:color w:val="3E4749"/>
          <w:spacing w:val="-4"/>
          <w:sz w:val="28"/>
          <w:szCs w:val="28"/>
          <w:lang w:val="ru-RU"/>
        </w:rPr>
        <w:t xml:space="preserve">приставить детали одну к другой ребёнок не может - ему требуется несколько </w:t>
      </w:r>
      <w:r w:rsidRPr="00AE472F">
        <w:rPr>
          <w:rFonts w:ascii="Times New Roman" w:hAnsi="Times New Roman" w:cs="Times New Roman"/>
          <w:color w:val="3E4749"/>
          <w:spacing w:val="-3"/>
          <w:sz w:val="28"/>
          <w:szCs w:val="28"/>
          <w:lang w:val="ru-RU"/>
        </w:rPr>
        <w:t>дополнительных движений, чтобы достичь положительного результата.</w:t>
      </w:r>
    </w:p>
    <w:p w:rsidR="00AE472F" w:rsidRDefault="00AE472F" w:rsidP="00081B21">
      <w:pPr>
        <w:spacing w:before="180" w:line="297" w:lineRule="auto"/>
        <w:ind w:right="432"/>
        <w:rPr>
          <w:rFonts w:ascii="Times New Roman" w:hAnsi="Times New Roman" w:cs="Times New Roman"/>
          <w:color w:val="3E4749"/>
          <w:spacing w:val="-6"/>
          <w:sz w:val="28"/>
          <w:szCs w:val="28"/>
          <w:lang w:val="ru-RU"/>
        </w:rPr>
      </w:pPr>
      <w:r w:rsidRPr="00081B21">
        <w:rPr>
          <w:rFonts w:ascii="Times New Roman" w:hAnsi="Times New Roman" w:cs="Times New Roman"/>
          <w:b/>
          <w:color w:val="3E4749"/>
          <w:spacing w:val="-7"/>
          <w:sz w:val="28"/>
          <w:szCs w:val="28"/>
          <w:lang w:val="ru-RU"/>
        </w:rPr>
        <w:t xml:space="preserve"> 1 балл (Низкий)</w:t>
      </w:r>
      <w:r w:rsidRPr="00AE472F">
        <w:rPr>
          <w:rFonts w:ascii="Times New Roman" w:hAnsi="Times New Roman" w:cs="Times New Roman"/>
          <w:color w:val="3E4749"/>
          <w:spacing w:val="-7"/>
          <w:sz w:val="28"/>
          <w:szCs w:val="28"/>
          <w:lang w:val="ru-RU"/>
        </w:rPr>
        <w:t xml:space="preserve"> - Ребёнок делает много дополнительных движений. Рука неустойчива, </w:t>
      </w:r>
      <w:r w:rsidRPr="00AE472F">
        <w:rPr>
          <w:rFonts w:ascii="Times New Roman" w:hAnsi="Times New Roman" w:cs="Times New Roman"/>
          <w:color w:val="3E4749"/>
          <w:spacing w:val="-6"/>
          <w:sz w:val="28"/>
          <w:szCs w:val="28"/>
          <w:lang w:val="ru-RU"/>
        </w:rPr>
        <w:t>непослушна.</w:t>
      </w:r>
    </w:p>
    <w:p w:rsidR="00081B21" w:rsidRDefault="00081B21" w:rsidP="00081B21">
      <w:pPr>
        <w:spacing w:before="180" w:line="297" w:lineRule="auto"/>
        <w:ind w:right="432"/>
        <w:rPr>
          <w:rFonts w:ascii="Times New Roman" w:hAnsi="Times New Roman" w:cs="Times New Roman"/>
          <w:color w:val="3E4749"/>
          <w:spacing w:val="-6"/>
          <w:sz w:val="28"/>
          <w:szCs w:val="28"/>
          <w:lang w:val="ru-RU"/>
        </w:rPr>
      </w:pPr>
    </w:p>
    <w:p w:rsidR="00081B21" w:rsidRDefault="00081B21" w:rsidP="00081B21">
      <w:pPr>
        <w:spacing w:before="180" w:line="297" w:lineRule="auto"/>
        <w:ind w:right="432"/>
        <w:rPr>
          <w:rFonts w:ascii="Times New Roman" w:hAnsi="Times New Roman" w:cs="Times New Roman"/>
          <w:color w:val="3E4749"/>
          <w:spacing w:val="-6"/>
          <w:sz w:val="28"/>
          <w:szCs w:val="28"/>
          <w:lang w:val="ru-RU"/>
        </w:rPr>
      </w:pPr>
    </w:p>
    <w:p w:rsidR="00081B21" w:rsidRDefault="00081B21" w:rsidP="00081B21">
      <w:pPr>
        <w:spacing w:before="180" w:line="297" w:lineRule="auto"/>
        <w:ind w:right="432"/>
        <w:rPr>
          <w:rFonts w:ascii="Times New Roman" w:hAnsi="Times New Roman" w:cs="Times New Roman"/>
          <w:color w:val="3E4749"/>
          <w:spacing w:val="-6"/>
          <w:sz w:val="28"/>
          <w:szCs w:val="28"/>
          <w:lang w:val="ru-RU"/>
        </w:rPr>
      </w:pPr>
    </w:p>
    <w:p w:rsidR="00081B21" w:rsidRDefault="00081B21" w:rsidP="00081B21">
      <w:pPr>
        <w:spacing w:before="180" w:line="297" w:lineRule="auto"/>
        <w:ind w:right="432"/>
        <w:rPr>
          <w:rFonts w:ascii="Times New Roman" w:hAnsi="Times New Roman" w:cs="Times New Roman"/>
          <w:color w:val="3E4749"/>
          <w:spacing w:val="-6"/>
          <w:sz w:val="28"/>
          <w:szCs w:val="28"/>
          <w:lang w:val="ru-RU"/>
        </w:rPr>
      </w:pPr>
    </w:p>
    <w:p w:rsidR="00081B21" w:rsidRDefault="00081B21" w:rsidP="00081B21">
      <w:pPr>
        <w:spacing w:before="180" w:line="297" w:lineRule="auto"/>
        <w:ind w:right="432"/>
        <w:rPr>
          <w:rFonts w:ascii="Times New Roman" w:hAnsi="Times New Roman" w:cs="Times New Roman"/>
          <w:color w:val="3E4749"/>
          <w:spacing w:val="-6"/>
          <w:sz w:val="28"/>
          <w:szCs w:val="28"/>
          <w:lang w:val="ru-RU"/>
        </w:rPr>
      </w:pPr>
    </w:p>
    <w:p w:rsidR="00081B21" w:rsidRDefault="00081B21" w:rsidP="00081B21">
      <w:pPr>
        <w:ind w:right="144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  <w:r>
        <w:rPr>
          <w:rFonts w:ascii="Lucida Console" w:hAnsi="Lucida Console"/>
          <w:noProof/>
          <w:color w:val="CE6761"/>
          <w:spacing w:val="-40"/>
          <w:w w:val="85"/>
          <w:sz w:val="110"/>
          <w:lang w:val="ru-RU" w:eastAsia="ru-RU"/>
        </w:rPr>
        <w:lastRenderedPageBreak/>
        <mc:AlternateContent>
          <mc:Choice Requires="wps">
            <w:drawing>
              <wp:inline distT="0" distB="0" distL="0" distR="0">
                <wp:extent cx="4991100" cy="975360"/>
                <wp:effectExtent l="0" t="0" r="0" b="0"/>
                <wp:docPr id="41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91100" cy="9753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81B21" w:rsidRPr="00081B21" w:rsidRDefault="00081B21" w:rsidP="00081B2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081B21">
                              <w:rPr>
                                <w:rFonts w:ascii="Arial Black" w:hAnsi="Arial Black"/>
                                <w:shadow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Критерии оценк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41" o:spid="_x0000_s1047" type="#_x0000_t202" style="width:393pt;height:7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" filled="f" stroked="f">
                <o:lock v:ext="edit" shapetype="t"/>
                <v:textbox style="mso-fit-shape-to-text:t">
                  <w:txbxContent>
                    <w:p w:rsidR="00081B21" w:rsidRPr="00081B21" w:rsidRDefault="00081B21" w:rsidP="00081B21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081B21">
                        <w:rPr>
                          <w:rFonts w:ascii="Arial Black" w:hAnsi="Arial Black"/>
                          <w:shadow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Критерии оценк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81B21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</w:t>
      </w:r>
    </w:p>
    <w:p w:rsidR="00081B21" w:rsidRPr="00A964AB" w:rsidRDefault="00081B21" w:rsidP="00081B21">
      <w:pPr>
        <w:ind w:right="144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  <w:r w:rsidRPr="00A964AB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На основе выявленных нами критериев оценки мы разработали </w:t>
      </w:r>
      <w:r w:rsidRPr="00A964AB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пятибалльную систему оценивания </w:t>
      </w:r>
      <w:proofErr w:type="spellStart"/>
      <w:r w:rsidRPr="00A964AB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сформированности</w:t>
      </w:r>
      <w:proofErr w:type="spellEnd"/>
      <w:r w:rsidRPr="00A964AB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  <w:proofErr w:type="spellStart"/>
      <w:r w:rsidRPr="00A964AB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мелкомоторных</w:t>
      </w:r>
      <w:proofErr w:type="spellEnd"/>
      <w:r w:rsidRPr="00A964AB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A964AB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движений рук у детей </w:t>
      </w:r>
      <w:r w:rsidRPr="00A964AB">
        <w:rPr>
          <w:rFonts w:ascii="Times New Roman" w:hAnsi="Times New Roman" w:cs="Times New Roman"/>
          <w:b/>
          <w:color w:val="000000"/>
          <w:spacing w:val="-12"/>
          <w:sz w:val="28"/>
          <w:szCs w:val="28"/>
          <w:lang w:val="ru-RU"/>
        </w:rPr>
        <w:t>старшего и подготовительного дошкольного возраста</w:t>
      </w:r>
      <w:r w:rsidRPr="00A964AB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>:</w:t>
      </w:r>
    </w:p>
    <w:p w:rsidR="00081B21" w:rsidRPr="00A964AB" w:rsidRDefault="00081B21" w:rsidP="00081B21">
      <w:pPr>
        <w:spacing w:before="324"/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</w:pPr>
      <w:r w:rsidRPr="00081B21">
        <w:rPr>
          <w:rFonts w:ascii="Times New Roman" w:hAnsi="Times New Roman" w:cs="Times New Roman"/>
          <w:b/>
          <w:color w:val="000000"/>
          <w:spacing w:val="-9"/>
          <w:sz w:val="28"/>
          <w:szCs w:val="28"/>
          <w:lang w:val="ru-RU"/>
        </w:rPr>
        <w:t>5 баллов (высокий уровень):</w:t>
      </w:r>
      <w:r w:rsidRPr="00A964AB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ребенок точно совмещает части заготовки на </w:t>
      </w:r>
      <w:r w:rsidRPr="00A964AB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глаз после повторных </w:t>
      </w:r>
      <w:proofErr w:type="spellStart"/>
      <w:r w:rsidRPr="00A964AB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>примериваний</w:t>
      </w:r>
      <w:proofErr w:type="spellEnd"/>
      <w:r w:rsidRPr="00A964AB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; придерживает совмещенные стороны </w:t>
      </w:r>
      <w:r w:rsidRPr="00A964AB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одной рукой с определенным нажимом, чтобы совмещенные части не </w:t>
      </w:r>
      <w:r w:rsidRPr="00A964AB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разъехались; ребенок точно выдерживает оптимальность нажима на бумагу, </w:t>
      </w:r>
      <w:r w:rsidRPr="00A964AB">
        <w:rPr>
          <w:rFonts w:ascii="Times New Roman" w:hAnsi="Times New Roman" w:cs="Times New Roman"/>
          <w:color w:val="000000"/>
          <w:spacing w:val="-15"/>
          <w:sz w:val="28"/>
          <w:szCs w:val="28"/>
          <w:lang w:val="ru-RU"/>
        </w:rPr>
        <w:t xml:space="preserve">так чтобы выполнить операцию по преобразованию заготовки и не повредить бумагу; разглаживает бумагу тыльной стороной ладони, расправляя её, но не </w:t>
      </w:r>
      <w:r w:rsidRPr="00A964AB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повреждая; фиксирует сгибы кончиком пальца, но иногда проводит сгибы с </w:t>
      </w:r>
      <w:r w:rsidRPr="00A964AB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ошибкой, проглаживает сгибы по точно намеченной линии с оптимальным </w:t>
      </w:r>
      <w:r w:rsidRPr="00A964AB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усилием, так чтобы сгиб получился четким, а бумага не повредилась; умеет </w:t>
      </w:r>
      <w:r w:rsidRPr="00A964AB">
        <w:rPr>
          <w:rFonts w:ascii="Times New Roman" w:hAnsi="Times New Roman" w:cs="Times New Roman"/>
          <w:color w:val="000000"/>
          <w:spacing w:val="-15"/>
          <w:sz w:val="28"/>
          <w:szCs w:val="28"/>
          <w:lang w:val="ru-RU"/>
        </w:rPr>
        <w:t xml:space="preserve">выбрать бумагу для поделки на ощупь после показа или словесного указания </w:t>
      </w:r>
      <w:r w:rsidRPr="00A964AB">
        <w:rPr>
          <w:rFonts w:ascii="Times New Roman" w:hAnsi="Times New Roman" w:cs="Times New Roman"/>
          <w:color w:val="000000"/>
          <w:spacing w:val="-20"/>
          <w:sz w:val="28"/>
          <w:szCs w:val="28"/>
          <w:lang w:val="ru-RU"/>
        </w:rPr>
        <w:t>педагога.</w:t>
      </w:r>
    </w:p>
    <w:p w:rsidR="00081B21" w:rsidRPr="00A964AB" w:rsidRDefault="00081B21" w:rsidP="00081B21">
      <w:pPr>
        <w:spacing w:before="648"/>
        <w:rPr>
          <w:rFonts w:ascii="Times New Roman" w:hAnsi="Times New Roman" w:cs="Times New Roman"/>
          <w:color w:val="000000"/>
          <w:spacing w:val="-14"/>
          <w:sz w:val="28"/>
          <w:szCs w:val="28"/>
          <w:lang w:val="ru-RU"/>
        </w:rPr>
      </w:pPr>
      <w:r w:rsidRPr="00081B21">
        <w:rPr>
          <w:rFonts w:ascii="Times New Roman" w:hAnsi="Times New Roman" w:cs="Times New Roman"/>
          <w:b/>
          <w:color w:val="000000"/>
          <w:spacing w:val="-14"/>
          <w:sz w:val="28"/>
          <w:szCs w:val="28"/>
          <w:lang w:val="ru-RU"/>
        </w:rPr>
        <w:t>3 балла (средний уровень):</w:t>
      </w:r>
      <w:r w:rsidRPr="00A964AB">
        <w:rPr>
          <w:rFonts w:ascii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ребенок совмещает части заготовки только после </w:t>
      </w:r>
      <w:r w:rsidRPr="00A964AB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повторных </w:t>
      </w:r>
      <w:proofErr w:type="spellStart"/>
      <w:r w:rsidRPr="00A964AB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примериваний</w:t>
      </w:r>
      <w:proofErr w:type="spellEnd"/>
      <w:r w:rsidRPr="00A964AB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и с помощью педагога; придерживает </w:t>
      </w:r>
      <w:r w:rsidRPr="00A964AB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совмещенные стороны одной рукой, но иногда совмещенные части </w:t>
      </w:r>
      <w:r w:rsidRPr="00A964AB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разъезжаются; ребенок иногда выдерживает оптимальность нажима на </w:t>
      </w:r>
      <w:r w:rsidRPr="00A964AB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бумагу, но часто не может выполнить операцию по преобразованию </w:t>
      </w:r>
      <w:r w:rsidRPr="00A964AB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заготовки так, чтобы не повредить бумагу; разглаживая бумагу тыльной </w:t>
      </w:r>
      <w:r w:rsidRPr="00A964AB">
        <w:rPr>
          <w:rFonts w:ascii="Times New Roman" w:hAnsi="Times New Roman" w:cs="Times New Roman"/>
          <w:color w:val="000000"/>
          <w:spacing w:val="-13"/>
          <w:sz w:val="28"/>
          <w:szCs w:val="28"/>
          <w:lang w:val="ru-RU"/>
        </w:rPr>
        <w:t xml:space="preserve">стороной ладони, иногда повреждает её; фиксирует сгибы кончиком пальца, </w:t>
      </w:r>
      <w:r w:rsidRPr="00A964AB">
        <w:rPr>
          <w:rFonts w:ascii="Times New Roman" w:hAnsi="Times New Roman" w:cs="Times New Roman"/>
          <w:color w:val="000000"/>
          <w:spacing w:val="-16"/>
          <w:sz w:val="28"/>
          <w:szCs w:val="28"/>
          <w:lang w:val="ru-RU"/>
        </w:rPr>
        <w:t xml:space="preserve">только после указания педагога; поглаживает сгибы не четко с повреждением </w:t>
      </w:r>
      <w:r w:rsidRPr="00A964AB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>бумаги; умеет выбрать бумагу для поделки только с помощью педагога.</w:t>
      </w:r>
    </w:p>
    <w:p w:rsidR="00081B21" w:rsidRDefault="00081B21" w:rsidP="00081B21">
      <w:pPr>
        <w:spacing w:before="792"/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</w:pPr>
      <w:r w:rsidRPr="00081B21">
        <w:rPr>
          <w:rFonts w:ascii="Times New Roman" w:hAnsi="Times New Roman" w:cs="Times New Roman"/>
          <w:b/>
          <w:color w:val="000000"/>
          <w:spacing w:val="-7"/>
          <w:sz w:val="28"/>
          <w:szCs w:val="28"/>
          <w:lang w:val="ru-RU"/>
        </w:rPr>
        <w:t>1 балл (низкий уровень):</w:t>
      </w:r>
      <w:r w:rsidRPr="00A964AB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ребенок совмещает части заготовки только с </w:t>
      </w:r>
      <w:r w:rsidRPr="00A964AB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помощью педагога, придерживает совмещенные стороны одной рукой, но </w:t>
      </w:r>
      <w:r w:rsidRPr="00A964AB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иногда совмещенные части разъезжаются; ребенок иногда выдерживает </w:t>
      </w:r>
      <w:r w:rsidRPr="00A964AB">
        <w:rPr>
          <w:rFonts w:ascii="Times New Roman" w:hAnsi="Times New Roman" w:cs="Times New Roman"/>
          <w:color w:val="000000"/>
          <w:spacing w:val="-20"/>
          <w:sz w:val="28"/>
          <w:szCs w:val="28"/>
          <w:lang w:val="ru-RU"/>
        </w:rPr>
        <w:t xml:space="preserve">оптимальность нажима на бумагу, но часто не может выполнить операцию по </w:t>
      </w:r>
      <w:r w:rsidRPr="00A964AB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преобразованию заготовки так, чтобы не повредить бумагу; разглаживая </w:t>
      </w:r>
      <w:r w:rsidRPr="00A964AB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бумагу тыльной стороной ладони только с помощью педагога; не фиксирует сгибы, даже после указания педагога; проглаживает сгибы не четко с </w:t>
      </w:r>
      <w:r w:rsidRPr="00A964AB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повреждением бумаги; умеет работать только с бумагой, выбранной для </w:t>
      </w:r>
      <w:r w:rsidRPr="00A964AB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>поделки педагогом.</w:t>
      </w:r>
    </w:p>
    <w:p w:rsidR="00081B21" w:rsidRDefault="00081B21" w:rsidP="00081B21">
      <w:pPr>
        <w:spacing w:before="792"/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</w:pPr>
    </w:p>
    <w:p w:rsidR="00081B21" w:rsidRDefault="00081B21" w:rsidP="00081B21">
      <w:pPr>
        <w:spacing w:before="792"/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</w:pPr>
    </w:p>
    <w:p w:rsidR="00081B21" w:rsidRPr="00A964AB" w:rsidRDefault="00081B21" w:rsidP="00081B21">
      <w:pPr>
        <w:spacing w:before="792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</w:pPr>
    </w:p>
    <w:p w:rsidR="00081B21" w:rsidRPr="00A964AB" w:rsidRDefault="00081B21" w:rsidP="00081B21">
      <w:pPr>
        <w:spacing w:before="252" w:line="304" w:lineRule="auto"/>
        <w:rPr>
          <w:rFonts w:ascii="Times New Roman" w:hAnsi="Times New Roman" w:cs="Times New Roman"/>
          <w:color w:val="3E4749"/>
          <w:spacing w:val="-6"/>
          <w:sz w:val="28"/>
          <w:szCs w:val="28"/>
          <w:lang w:val="ru-RU"/>
        </w:rPr>
      </w:pPr>
    </w:p>
    <w:p w:rsidR="00081B21" w:rsidRPr="00081B21" w:rsidRDefault="00081B21" w:rsidP="00081B21">
      <w:pPr>
        <w:spacing w:before="180" w:line="297" w:lineRule="auto"/>
        <w:ind w:right="432"/>
        <w:jc w:val="center"/>
        <w:rPr>
          <w:rFonts w:ascii="Times New Roman" w:hAnsi="Times New Roman" w:cs="Times New Roman"/>
          <w:color w:val="3E4749"/>
          <w:spacing w:val="-8"/>
          <w:sz w:val="28"/>
          <w:szCs w:val="28"/>
          <w:lang w:val="ru-RU"/>
        </w:rPr>
      </w:pPr>
    </w:p>
    <w:p w:rsidR="00AE472F" w:rsidRDefault="00AE472F" w:rsidP="00081B21">
      <w:pPr>
        <w:spacing w:before="252" w:line="304" w:lineRule="auto"/>
        <w:jc w:val="center"/>
        <w:rPr>
          <w:rFonts w:ascii="Times New Roman" w:hAnsi="Times New Roman" w:cs="Times New Roman"/>
          <w:color w:val="3E4749"/>
          <w:spacing w:val="-6"/>
          <w:sz w:val="28"/>
          <w:szCs w:val="28"/>
          <w:lang w:val="ru-RU"/>
        </w:rPr>
      </w:pPr>
    </w:p>
    <w:p w:rsidR="00081B21" w:rsidRDefault="00081B21" w:rsidP="00081B21">
      <w:pPr>
        <w:spacing w:before="252" w:line="304" w:lineRule="auto"/>
        <w:jc w:val="center"/>
        <w:rPr>
          <w:rFonts w:ascii="Times New Roman" w:hAnsi="Times New Roman" w:cs="Times New Roman"/>
          <w:color w:val="3E4749"/>
          <w:spacing w:val="-6"/>
          <w:sz w:val="28"/>
          <w:szCs w:val="28"/>
          <w:lang w:val="ru-RU"/>
        </w:rPr>
      </w:pPr>
    </w:p>
    <w:p w:rsidR="00081B21" w:rsidRDefault="00081B21" w:rsidP="00081B21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:sz w:val="72"/>
          <w:szCs w:val="72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  <w:r>
        <w:rPr>
          <w:rFonts w:ascii="Arial Black" w:hAnsi="Arial Black"/>
          <w:color w:val="A603AB"/>
          <w:sz w:val="72"/>
          <w:szCs w:val="72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  <w:t>Планирование (подготовительн</w:t>
      </w:r>
      <w:r w:rsidRPr="007E794E">
        <w:rPr>
          <w:rFonts w:ascii="Arial Black" w:hAnsi="Arial Black"/>
          <w:color w:val="A603AB"/>
          <w:sz w:val="72"/>
          <w:szCs w:val="72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  <w:t>ая группа)</w:t>
      </w:r>
    </w:p>
    <w:p w:rsidR="00081B21" w:rsidRDefault="00081B21" w:rsidP="00081B21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:sz w:val="28"/>
          <w:szCs w:val="28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081B21" w:rsidRDefault="00081B21" w:rsidP="00081B21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:sz w:val="28"/>
          <w:szCs w:val="28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081B21" w:rsidRDefault="00081B21" w:rsidP="00081B21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:sz w:val="28"/>
          <w:szCs w:val="28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081B21" w:rsidRDefault="00081B21" w:rsidP="00081B21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:sz w:val="28"/>
          <w:szCs w:val="28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081B21" w:rsidRDefault="00081B21" w:rsidP="00081B21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:sz w:val="28"/>
          <w:szCs w:val="28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081B21" w:rsidRDefault="00081B21" w:rsidP="00081B21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:sz w:val="28"/>
          <w:szCs w:val="28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081B21" w:rsidRDefault="00081B21" w:rsidP="00081B21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:sz w:val="28"/>
          <w:szCs w:val="28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081B21" w:rsidRDefault="00081B21" w:rsidP="00081B21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:sz w:val="28"/>
          <w:szCs w:val="28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081B21" w:rsidRDefault="00081B21" w:rsidP="00081B21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:sz w:val="28"/>
          <w:szCs w:val="28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081B21" w:rsidRDefault="00081B21" w:rsidP="00081B21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:sz w:val="28"/>
          <w:szCs w:val="28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081B21" w:rsidRDefault="00081B21" w:rsidP="00081B21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:sz w:val="28"/>
          <w:szCs w:val="28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081B21" w:rsidRDefault="00081B21" w:rsidP="00081B21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:sz w:val="28"/>
          <w:szCs w:val="28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081B21" w:rsidRDefault="00081B21" w:rsidP="00081B21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:sz w:val="28"/>
          <w:szCs w:val="28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081B21" w:rsidRDefault="00081B21" w:rsidP="00081B21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:sz w:val="28"/>
          <w:szCs w:val="28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081B21" w:rsidRDefault="00081B21" w:rsidP="00081B21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:sz w:val="28"/>
          <w:szCs w:val="28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081B21" w:rsidRDefault="00081B21" w:rsidP="00081B21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:sz w:val="28"/>
          <w:szCs w:val="28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081B21" w:rsidRDefault="00081B21" w:rsidP="00081B21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:sz w:val="28"/>
          <w:szCs w:val="28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081B21" w:rsidRDefault="00081B21" w:rsidP="00081B21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:sz w:val="28"/>
          <w:szCs w:val="28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081B21" w:rsidRDefault="00081B21" w:rsidP="00081B21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:sz w:val="28"/>
          <w:szCs w:val="28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081B21" w:rsidRDefault="00081B21" w:rsidP="00081B21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:sz w:val="28"/>
          <w:szCs w:val="28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081B21" w:rsidRPr="00081B21" w:rsidRDefault="00081B21" w:rsidP="00081B21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:sz w:val="28"/>
          <w:szCs w:val="28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</w:p>
    <w:p w:rsidR="00081B21" w:rsidRPr="00081B21" w:rsidRDefault="00081B21" w:rsidP="00081B21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:sz w:val="96"/>
          <w:szCs w:val="96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  <w:r w:rsidRPr="00081B21">
        <w:rPr>
          <w:rFonts w:ascii="Arial Black" w:hAnsi="Arial Black"/>
          <w:color w:val="A603AB"/>
          <w:sz w:val="96"/>
          <w:szCs w:val="96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  <w:t>Цель</w:t>
      </w:r>
    </w:p>
    <w:p w:rsidR="00081B21" w:rsidRPr="00081B21" w:rsidRDefault="00081B21" w:rsidP="00081B21">
      <w:pPr>
        <w:spacing w:before="36" w:after="36" w:line="264" w:lineRule="auto"/>
        <w:ind w:left="312" w:right="322"/>
        <w:rPr>
          <w:rFonts w:ascii="Times New Roman" w:hAnsi="Times New Roman" w:cs="Times New Roman"/>
          <w:color w:val="2D3035"/>
          <w:spacing w:val="-6"/>
          <w:sz w:val="28"/>
          <w:szCs w:val="28"/>
          <w:lang w:val="ru-RU"/>
        </w:rPr>
      </w:pPr>
      <w:r w:rsidRPr="00081B21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6189980</wp:posOffset>
                </wp:positionH>
                <wp:positionV relativeFrom="page">
                  <wp:posOffset>187960</wp:posOffset>
                </wp:positionV>
                <wp:extent cx="625475" cy="0"/>
                <wp:effectExtent l="8255" t="6985" r="13970" b="12065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4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B2B1A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BD63A" id="Прямая соединительная линия 4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7.4pt,14.8pt" to="536.6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" strokecolor="#b2b1ab" strokeweight=".25pt">
                <w10:wrap anchorx="page" anchory="page"/>
              </v:line>
            </w:pict>
          </mc:Fallback>
        </mc:AlternateContent>
      </w:r>
      <w:r w:rsidRPr="00081B21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121285</wp:posOffset>
                </wp:positionH>
                <wp:positionV relativeFrom="page">
                  <wp:posOffset>185420</wp:posOffset>
                </wp:positionV>
                <wp:extent cx="278130" cy="0"/>
                <wp:effectExtent l="6985" t="13970" r="10160" b="508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ACA8A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4E0D7" id="Прямая соединительная линия 4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.55pt,14.6pt" to="31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" strokecolor="#aca8a3" strokeweight=".25pt">
                <w10:wrap anchorx="page" anchory="page"/>
              </v:line>
            </w:pict>
          </mc:Fallback>
        </mc:AlternateContent>
      </w:r>
      <w:r w:rsidRPr="00081B21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7079615</wp:posOffset>
                </wp:positionH>
                <wp:positionV relativeFrom="page">
                  <wp:posOffset>185420</wp:posOffset>
                </wp:positionV>
                <wp:extent cx="433705" cy="0"/>
                <wp:effectExtent l="12065" t="13970" r="11430" b="508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B96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48143" id="Прямая соединительная линия 4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7.45pt,14.6pt" to="591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" strokecolor="#9b9690" strokeweight=".5pt">
                <w10:wrap anchorx="page" anchory="page"/>
              </v:line>
            </w:pict>
          </mc:Fallback>
        </mc:AlternateContent>
      </w:r>
      <w:r w:rsidRPr="00081B21">
        <w:rPr>
          <w:rFonts w:ascii="Times New Roman" w:hAnsi="Times New Roman" w:cs="Times New Roman"/>
          <w:color w:val="2D3035"/>
          <w:spacing w:val="-6"/>
          <w:sz w:val="28"/>
          <w:szCs w:val="28"/>
          <w:lang w:val="ru-RU"/>
        </w:rPr>
        <w:t xml:space="preserve">Ознакомление детей с искусством оригами, всестороннее интеллектуальное и </w:t>
      </w:r>
      <w:r w:rsidRPr="00081B21">
        <w:rPr>
          <w:rFonts w:ascii="Times New Roman" w:hAnsi="Times New Roman" w:cs="Times New Roman"/>
          <w:color w:val="2D3035"/>
          <w:spacing w:val="-12"/>
          <w:sz w:val="28"/>
          <w:szCs w:val="28"/>
          <w:lang w:val="ru-RU"/>
        </w:rPr>
        <w:t xml:space="preserve">эстетическое развитие детей в процессе овладение элементарными приемами техники </w:t>
      </w:r>
      <w:r w:rsidRPr="00081B21">
        <w:rPr>
          <w:rFonts w:ascii="Times New Roman" w:hAnsi="Times New Roman" w:cs="Times New Roman"/>
          <w:color w:val="2D3035"/>
          <w:spacing w:val="-8"/>
          <w:sz w:val="28"/>
          <w:szCs w:val="28"/>
          <w:lang w:val="ru-RU"/>
        </w:rPr>
        <w:t>оригами, как художественного способа конструирования из бумаги.</w:t>
      </w:r>
    </w:p>
    <w:p w:rsidR="00081B21" w:rsidRDefault="00081B21" w:rsidP="00081B21">
      <w:pPr>
        <w:spacing w:before="252" w:line="304" w:lineRule="auto"/>
        <w:jc w:val="center"/>
        <w:rPr>
          <w:rFonts w:ascii="Times New Roman" w:hAnsi="Times New Roman" w:cs="Times New Roman"/>
          <w:color w:val="3E4749"/>
          <w:spacing w:val="-6"/>
          <w:sz w:val="28"/>
          <w:szCs w:val="28"/>
          <w:lang w:val="ru-RU"/>
        </w:rPr>
      </w:pPr>
    </w:p>
    <w:p w:rsidR="00081B21" w:rsidRDefault="00081B21" w:rsidP="00081B21">
      <w:pPr>
        <w:spacing w:before="72" w:line="264" w:lineRule="auto"/>
        <w:ind w:left="312" w:right="322"/>
        <w:jc w:val="center"/>
        <w:rPr>
          <w:rFonts w:ascii="Times New Roman" w:hAnsi="Times New Roman" w:cs="Times New Roman"/>
          <w:color w:val="2D3035"/>
          <w:spacing w:val="-11"/>
          <w:sz w:val="24"/>
          <w:szCs w:val="24"/>
          <w:lang w:val="ru-RU"/>
        </w:rPr>
      </w:pPr>
      <w:r>
        <w:rPr>
          <w:rFonts w:ascii="Arial" w:hAnsi="Arial"/>
          <w:noProof/>
          <w:color w:val="D06369"/>
          <w:spacing w:val="-104"/>
          <w:w w:val="70"/>
          <w:sz w:val="145"/>
          <w:lang w:val="ru-RU" w:eastAsia="ru-RU"/>
        </w:rPr>
        <mc:AlternateContent>
          <mc:Choice Requires="wps">
            <w:drawing>
              <wp:inline distT="0" distB="0" distL="0" distR="0">
                <wp:extent cx="2499360" cy="647700"/>
                <wp:effectExtent l="0" t="0" r="0" b="0"/>
                <wp:docPr id="45" name="Надпись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9936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81B21" w:rsidRDefault="00081B21" w:rsidP="00081B2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Задач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45" o:spid="_x0000_s1048" type="#_x0000_t202" style="width:196.8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" filled="f" stroked="f">
                <o:lock v:ext="edit" shapetype="t"/>
                <v:textbox style="mso-fit-shape-to-text:t">
                  <w:txbxContent>
                    <w:p w:rsidR="00081B21" w:rsidRDefault="00081B21" w:rsidP="00081B2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Задач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81B21" w:rsidRPr="00081B21" w:rsidRDefault="00081B21" w:rsidP="00081B21">
      <w:pPr>
        <w:spacing w:before="72" w:line="264" w:lineRule="auto"/>
        <w:ind w:left="312" w:right="322"/>
        <w:rPr>
          <w:rFonts w:ascii="Times New Roman" w:hAnsi="Times New Roman" w:cs="Times New Roman"/>
          <w:color w:val="2D3035"/>
          <w:spacing w:val="-13"/>
          <w:sz w:val="28"/>
          <w:szCs w:val="28"/>
          <w:lang w:val="ru-RU"/>
        </w:rPr>
      </w:pPr>
      <w:proofErr w:type="gramStart"/>
      <w:r w:rsidRPr="00081B21">
        <w:rPr>
          <w:rFonts w:ascii="Times New Roman" w:hAnsi="Times New Roman" w:cs="Times New Roman"/>
          <w:color w:val="2D3035"/>
          <w:spacing w:val="-11"/>
          <w:sz w:val="28"/>
          <w:szCs w:val="28"/>
          <w:lang w:val="ru-RU"/>
        </w:rPr>
        <w:t>а)Продолжать</w:t>
      </w:r>
      <w:proofErr w:type="gramEnd"/>
      <w:r w:rsidRPr="00081B21">
        <w:rPr>
          <w:rFonts w:ascii="Times New Roman" w:hAnsi="Times New Roman" w:cs="Times New Roman"/>
          <w:color w:val="2D3035"/>
          <w:spacing w:val="-11"/>
          <w:sz w:val="28"/>
          <w:szCs w:val="28"/>
          <w:lang w:val="ru-RU"/>
        </w:rPr>
        <w:t xml:space="preserve"> учить детей искусству оригами, воспитывать уважение и интерес к </w:t>
      </w:r>
      <w:r w:rsidRPr="00081B21">
        <w:rPr>
          <w:rFonts w:ascii="Times New Roman" w:hAnsi="Times New Roman" w:cs="Times New Roman"/>
          <w:color w:val="2D3035"/>
          <w:spacing w:val="-13"/>
          <w:sz w:val="28"/>
          <w:szCs w:val="28"/>
          <w:lang w:val="ru-RU"/>
        </w:rPr>
        <w:t xml:space="preserve">культуре разных народов, в частности к японскому искусству -оригами, развивать мелкую моторику, совершенствуя и координируя движения пальцев и кистей рук. </w:t>
      </w:r>
    </w:p>
    <w:p w:rsidR="00081B21" w:rsidRPr="00081B21" w:rsidRDefault="00081B21" w:rsidP="00081B21">
      <w:pPr>
        <w:spacing w:before="72" w:line="264" w:lineRule="auto"/>
        <w:ind w:left="312" w:right="322"/>
        <w:rPr>
          <w:rFonts w:ascii="Times New Roman" w:hAnsi="Times New Roman" w:cs="Times New Roman"/>
          <w:color w:val="2D3035"/>
          <w:spacing w:val="-16"/>
          <w:sz w:val="28"/>
          <w:szCs w:val="28"/>
          <w:lang w:val="ru-RU"/>
        </w:rPr>
      </w:pPr>
      <w:proofErr w:type="gramStart"/>
      <w:r w:rsidRPr="00081B21">
        <w:rPr>
          <w:rFonts w:ascii="Times New Roman" w:hAnsi="Times New Roman" w:cs="Times New Roman"/>
          <w:color w:val="2D3035"/>
          <w:spacing w:val="-12"/>
          <w:sz w:val="28"/>
          <w:szCs w:val="28"/>
          <w:lang w:val="ru-RU"/>
        </w:rPr>
        <w:t>б)учить</w:t>
      </w:r>
      <w:proofErr w:type="gramEnd"/>
      <w:r w:rsidRPr="00081B21">
        <w:rPr>
          <w:rFonts w:ascii="Times New Roman" w:hAnsi="Times New Roman" w:cs="Times New Roman"/>
          <w:color w:val="2D3035"/>
          <w:spacing w:val="-12"/>
          <w:sz w:val="28"/>
          <w:szCs w:val="28"/>
          <w:lang w:val="ru-RU"/>
        </w:rPr>
        <w:t xml:space="preserve"> детей работать по схемам, пользоваться специальными терминами, применяемыми в оригами: «перевернуть лист», «согнуть и развернуть лист», «сгиб </w:t>
      </w:r>
      <w:r w:rsidRPr="00081B21">
        <w:rPr>
          <w:rFonts w:ascii="Times New Roman" w:hAnsi="Times New Roman" w:cs="Times New Roman"/>
          <w:color w:val="2D3035"/>
          <w:spacing w:val="-16"/>
          <w:sz w:val="28"/>
          <w:szCs w:val="28"/>
          <w:lang w:val="ru-RU"/>
        </w:rPr>
        <w:t>внутрь» , «повернуть», «сгиб долиной», «сгиб горой», «складка молния» , «вогнуть».</w:t>
      </w:r>
    </w:p>
    <w:p w:rsidR="00081B21" w:rsidRPr="00081B21" w:rsidRDefault="00081B21" w:rsidP="00081B21">
      <w:pPr>
        <w:spacing w:before="72" w:line="264" w:lineRule="auto"/>
        <w:ind w:left="312" w:right="322"/>
        <w:rPr>
          <w:rFonts w:ascii="Times New Roman" w:hAnsi="Times New Roman" w:cs="Times New Roman"/>
          <w:color w:val="2D3035"/>
          <w:spacing w:val="-14"/>
          <w:sz w:val="28"/>
          <w:szCs w:val="28"/>
          <w:lang w:val="ru-RU"/>
        </w:rPr>
      </w:pPr>
      <w:r w:rsidRPr="00081B21">
        <w:rPr>
          <w:rFonts w:ascii="Times New Roman" w:hAnsi="Times New Roman" w:cs="Times New Roman"/>
          <w:color w:val="2D3035"/>
          <w:spacing w:val="-16"/>
          <w:sz w:val="28"/>
          <w:szCs w:val="28"/>
          <w:lang w:val="ru-RU"/>
        </w:rPr>
        <w:t xml:space="preserve"> </w:t>
      </w:r>
      <w:proofErr w:type="gramStart"/>
      <w:r w:rsidRPr="00081B21">
        <w:rPr>
          <w:rFonts w:ascii="Times New Roman" w:hAnsi="Times New Roman" w:cs="Times New Roman"/>
          <w:color w:val="2D3035"/>
          <w:spacing w:val="-11"/>
          <w:sz w:val="28"/>
          <w:szCs w:val="28"/>
          <w:lang w:val="ru-RU"/>
        </w:rPr>
        <w:t>в)Закреплять</w:t>
      </w:r>
      <w:proofErr w:type="gramEnd"/>
      <w:r w:rsidRPr="00081B21">
        <w:rPr>
          <w:rFonts w:ascii="Times New Roman" w:hAnsi="Times New Roman" w:cs="Times New Roman"/>
          <w:color w:val="2D3035"/>
          <w:spacing w:val="-11"/>
          <w:sz w:val="28"/>
          <w:szCs w:val="28"/>
          <w:lang w:val="ru-RU"/>
        </w:rPr>
        <w:t xml:space="preserve"> знания детей о правилах складывания бумаги: бумагу нужно складывать </w:t>
      </w:r>
      <w:r w:rsidRPr="00081B21">
        <w:rPr>
          <w:rFonts w:ascii="Times New Roman" w:hAnsi="Times New Roman" w:cs="Times New Roman"/>
          <w:color w:val="2D3035"/>
          <w:spacing w:val="-10"/>
          <w:sz w:val="28"/>
          <w:szCs w:val="28"/>
          <w:lang w:val="ru-RU"/>
        </w:rPr>
        <w:t xml:space="preserve">на гладкой ровной поверхности, при этом свободного места должно быть достаточно, </w:t>
      </w:r>
      <w:r w:rsidRPr="00081B21">
        <w:rPr>
          <w:rFonts w:ascii="Times New Roman" w:hAnsi="Times New Roman" w:cs="Times New Roman"/>
          <w:color w:val="2D3035"/>
          <w:spacing w:val="-12"/>
          <w:sz w:val="28"/>
          <w:szCs w:val="28"/>
          <w:lang w:val="ru-RU"/>
        </w:rPr>
        <w:t xml:space="preserve">чтобы полностью разместить лист бумаги; прежде, чем продавить линию сгиба, </w:t>
      </w:r>
      <w:r w:rsidRPr="00081B21">
        <w:rPr>
          <w:rFonts w:ascii="Times New Roman" w:hAnsi="Times New Roman" w:cs="Times New Roman"/>
          <w:color w:val="2D3035"/>
          <w:spacing w:val="-13"/>
          <w:sz w:val="28"/>
          <w:szCs w:val="28"/>
          <w:lang w:val="ru-RU"/>
        </w:rPr>
        <w:t xml:space="preserve">убедиться, что уголки и края бумаги совпадают друг с другом; сначала надавить </w:t>
      </w:r>
      <w:r w:rsidRPr="00081B21">
        <w:rPr>
          <w:rFonts w:ascii="Times New Roman" w:hAnsi="Times New Roman" w:cs="Times New Roman"/>
          <w:color w:val="2D3035"/>
          <w:spacing w:val="-14"/>
          <w:sz w:val="28"/>
          <w:szCs w:val="28"/>
          <w:lang w:val="ru-RU"/>
        </w:rPr>
        <w:t xml:space="preserve">пальцами на середину линии сгиба, потом разгладить ее от середины к краям; </w:t>
      </w:r>
    </w:p>
    <w:p w:rsidR="00081B21" w:rsidRPr="00081B21" w:rsidRDefault="00081B21" w:rsidP="00081B21">
      <w:pPr>
        <w:spacing w:before="72" w:line="264" w:lineRule="auto"/>
        <w:ind w:left="312" w:right="322"/>
        <w:rPr>
          <w:rFonts w:ascii="Times New Roman" w:hAnsi="Times New Roman" w:cs="Times New Roman"/>
          <w:color w:val="2D3035"/>
          <w:spacing w:val="-12"/>
          <w:sz w:val="28"/>
          <w:szCs w:val="28"/>
          <w:lang w:val="ru-RU"/>
        </w:rPr>
      </w:pPr>
      <w:proofErr w:type="gramStart"/>
      <w:r w:rsidRPr="00081B21">
        <w:rPr>
          <w:rFonts w:ascii="Times New Roman" w:hAnsi="Times New Roman" w:cs="Times New Roman"/>
          <w:color w:val="2D3035"/>
          <w:spacing w:val="-12"/>
          <w:sz w:val="28"/>
          <w:szCs w:val="28"/>
          <w:lang w:val="ru-RU"/>
        </w:rPr>
        <w:t>г)Продолжать</w:t>
      </w:r>
      <w:proofErr w:type="gramEnd"/>
      <w:r w:rsidRPr="00081B21">
        <w:rPr>
          <w:rFonts w:ascii="Times New Roman" w:hAnsi="Times New Roman" w:cs="Times New Roman"/>
          <w:color w:val="2D3035"/>
          <w:spacing w:val="-12"/>
          <w:sz w:val="28"/>
          <w:szCs w:val="28"/>
          <w:lang w:val="ru-RU"/>
        </w:rPr>
        <w:t xml:space="preserve"> формировать самостоятельность, уверенность в себе, самооценку. </w:t>
      </w:r>
    </w:p>
    <w:p w:rsidR="00081B21" w:rsidRPr="00081B21" w:rsidRDefault="00081B21" w:rsidP="00081B21">
      <w:pPr>
        <w:spacing w:before="72" w:line="264" w:lineRule="auto"/>
        <w:ind w:left="312" w:right="322"/>
        <w:rPr>
          <w:rFonts w:ascii="Times New Roman" w:hAnsi="Times New Roman" w:cs="Times New Roman"/>
          <w:color w:val="2D3035"/>
          <w:spacing w:val="-12"/>
          <w:sz w:val="28"/>
          <w:szCs w:val="28"/>
          <w:lang w:val="ru-RU"/>
        </w:rPr>
      </w:pPr>
      <w:proofErr w:type="gramStart"/>
      <w:r w:rsidRPr="00081B21">
        <w:rPr>
          <w:rFonts w:ascii="Times New Roman" w:hAnsi="Times New Roman" w:cs="Times New Roman"/>
          <w:color w:val="2D3035"/>
          <w:spacing w:val="-13"/>
          <w:sz w:val="28"/>
          <w:szCs w:val="28"/>
          <w:lang w:val="ru-RU"/>
        </w:rPr>
        <w:t>д)Развивать</w:t>
      </w:r>
      <w:proofErr w:type="gramEnd"/>
      <w:r w:rsidRPr="00081B21">
        <w:rPr>
          <w:rFonts w:ascii="Times New Roman" w:hAnsi="Times New Roman" w:cs="Times New Roman"/>
          <w:color w:val="2D3035"/>
          <w:spacing w:val="-13"/>
          <w:sz w:val="28"/>
          <w:szCs w:val="28"/>
          <w:lang w:val="ru-RU"/>
        </w:rPr>
        <w:t xml:space="preserve"> память и внимание.</w:t>
      </w:r>
    </w:p>
    <w:p w:rsidR="00081B21" w:rsidRDefault="00081B21" w:rsidP="00081B21">
      <w:pPr>
        <w:spacing w:line="300" w:lineRule="auto"/>
        <w:ind w:right="322"/>
        <w:rPr>
          <w:rFonts w:ascii="Times New Roman" w:hAnsi="Times New Roman" w:cs="Times New Roman"/>
          <w:color w:val="2D3035"/>
          <w:spacing w:val="-12"/>
          <w:sz w:val="28"/>
          <w:szCs w:val="28"/>
          <w:lang w:val="ru-RU"/>
        </w:rPr>
      </w:pPr>
      <w:r w:rsidRPr="00081B21">
        <w:rPr>
          <w:rFonts w:ascii="Times New Roman" w:hAnsi="Times New Roman" w:cs="Times New Roman"/>
          <w:color w:val="2D3035"/>
          <w:spacing w:val="-12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color w:val="2D3035"/>
          <w:spacing w:val="-12"/>
          <w:sz w:val="28"/>
          <w:szCs w:val="28"/>
          <w:lang w:val="ru-RU"/>
        </w:rPr>
        <w:t xml:space="preserve"> </w:t>
      </w:r>
      <w:r w:rsidRPr="00081B21">
        <w:rPr>
          <w:rFonts w:ascii="Times New Roman" w:hAnsi="Times New Roman" w:cs="Times New Roman"/>
          <w:color w:val="2D3035"/>
          <w:spacing w:val="-12"/>
          <w:sz w:val="28"/>
          <w:szCs w:val="28"/>
          <w:lang w:val="ru-RU"/>
        </w:rPr>
        <w:t xml:space="preserve"> </w:t>
      </w:r>
      <w:proofErr w:type="gramStart"/>
      <w:r w:rsidRPr="00081B21">
        <w:rPr>
          <w:rFonts w:ascii="Times New Roman" w:hAnsi="Times New Roman" w:cs="Times New Roman"/>
          <w:color w:val="2D3035"/>
          <w:spacing w:val="-12"/>
          <w:sz w:val="28"/>
          <w:szCs w:val="28"/>
          <w:lang w:val="ru-RU"/>
        </w:rPr>
        <w:t>е)Развивать</w:t>
      </w:r>
      <w:proofErr w:type="gramEnd"/>
      <w:r w:rsidRPr="00081B21">
        <w:rPr>
          <w:rFonts w:ascii="Times New Roman" w:hAnsi="Times New Roman" w:cs="Times New Roman"/>
          <w:color w:val="2D3035"/>
          <w:spacing w:val="-12"/>
          <w:sz w:val="28"/>
          <w:szCs w:val="28"/>
          <w:lang w:val="ru-RU"/>
        </w:rPr>
        <w:t xml:space="preserve"> творческие способности и исследовательские навыки.</w:t>
      </w:r>
    </w:p>
    <w:p w:rsidR="00081B21" w:rsidRDefault="00081B21" w:rsidP="00081B21">
      <w:pPr>
        <w:spacing w:line="300" w:lineRule="auto"/>
        <w:ind w:right="322"/>
        <w:rPr>
          <w:rFonts w:ascii="Times New Roman" w:hAnsi="Times New Roman" w:cs="Times New Roman"/>
          <w:color w:val="2D3035"/>
          <w:spacing w:val="-12"/>
          <w:sz w:val="28"/>
          <w:szCs w:val="28"/>
          <w:lang w:val="ru-RU"/>
        </w:rPr>
      </w:pPr>
    </w:p>
    <w:p w:rsidR="00081B21" w:rsidRDefault="00081B21" w:rsidP="00081B21">
      <w:pPr>
        <w:spacing w:line="300" w:lineRule="auto"/>
        <w:ind w:right="322"/>
        <w:rPr>
          <w:rFonts w:ascii="Times New Roman" w:hAnsi="Times New Roman" w:cs="Times New Roman"/>
          <w:color w:val="2D3035"/>
          <w:spacing w:val="-12"/>
          <w:sz w:val="28"/>
          <w:szCs w:val="28"/>
          <w:lang w:val="ru-RU"/>
        </w:rPr>
      </w:pPr>
    </w:p>
    <w:p w:rsidR="00081B21" w:rsidRDefault="00081B21" w:rsidP="00081B21">
      <w:pPr>
        <w:spacing w:line="300" w:lineRule="auto"/>
        <w:ind w:right="322"/>
        <w:rPr>
          <w:rFonts w:ascii="Times New Roman" w:hAnsi="Times New Roman" w:cs="Times New Roman"/>
          <w:color w:val="2D3035"/>
          <w:spacing w:val="-12"/>
          <w:sz w:val="28"/>
          <w:szCs w:val="28"/>
          <w:lang w:val="ru-RU"/>
        </w:rPr>
      </w:pPr>
    </w:p>
    <w:p w:rsidR="00081B21" w:rsidRDefault="00081B21" w:rsidP="00081B21">
      <w:pPr>
        <w:spacing w:line="300" w:lineRule="auto"/>
        <w:ind w:right="322"/>
        <w:rPr>
          <w:rFonts w:ascii="Times New Roman" w:hAnsi="Times New Roman" w:cs="Times New Roman"/>
          <w:color w:val="2D3035"/>
          <w:spacing w:val="-12"/>
          <w:sz w:val="28"/>
          <w:szCs w:val="28"/>
          <w:lang w:val="ru-RU"/>
        </w:rPr>
      </w:pPr>
    </w:p>
    <w:p w:rsidR="00081B21" w:rsidRDefault="00081B21" w:rsidP="00081B21">
      <w:pPr>
        <w:spacing w:line="300" w:lineRule="auto"/>
        <w:ind w:right="322"/>
        <w:rPr>
          <w:rFonts w:ascii="Times New Roman" w:hAnsi="Times New Roman" w:cs="Times New Roman"/>
          <w:color w:val="2D3035"/>
          <w:spacing w:val="-12"/>
          <w:sz w:val="28"/>
          <w:szCs w:val="28"/>
          <w:lang w:val="ru-RU"/>
        </w:rPr>
      </w:pPr>
    </w:p>
    <w:p w:rsidR="00081B21" w:rsidRDefault="00081B21" w:rsidP="00081B21">
      <w:pPr>
        <w:pStyle w:val="a5"/>
        <w:spacing w:before="0" w:beforeAutospacing="0" w:after="0" w:afterAutospacing="0"/>
        <w:jc w:val="center"/>
        <w:rPr>
          <w:rFonts w:ascii="Arial Black" w:hAnsi="Arial Black"/>
          <w:color w:val="A603AB"/>
          <w:sz w:val="72"/>
          <w:szCs w:val="72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</w:pPr>
      <w:r w:rsidRPr="00AE472F">
        <w:rPr>
          <w:rFonts w:ascii="Arial Black" w:hAnsi="Arial Black"/>
          <w:color w:val="A603AB"/>
          <w:sz w:val="72"/>
          <w:szCs w:val="72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  <w:t>Мониторинг</w:t>
      </w:r>
    </w:p>
    <w:p w:rsidR="00081B21" w:rsidRPr="00116F01" w:rsidRDefault="00081B21" w:rsidP="00081B21">
      <w:pPr>
        <w:spacing w:before="612"/>
        <w:rPr>
          <w:rFonts w:ascii="Times New Roman" w:hAnsi="Times New Roman" w:cs="Times New Roman"/>
          <w:b/>
          <w:color w:val="3E3E42"/>
          <w:spacing w:val="18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3E3E42"/>
          <w:spacing w:val="18"/>
          <w:sz w:val="32"/>
          <w:szCs w:val="32"/>
          <w:lang w:val="ru-RU"/>
        </w:rPr>
        <w:t xml:space="preserve">  </w:t>
      </w:r>
      <w:r w:rsidRPr="00116F01">
        <w:rPr>
          <w:rFonts w:ascii="Times New Roman" w:hAnsi="Times New Roman" w:cs="Times New Roman"/>
          <w:b/>
          <w:color w:val="3E3E42"/>
          <w:spacing w:val="18"/>
          <w:sz w:val="32"/>
          <w:szCs w:val="32"/>
          <w:lang w:val="ru-RU"/>
        </w:rPr>
        <w:t>Диагностика ЗУН:</w:t>
      </w:r>
    </w:p>
    <w:p w:rsidR="00081B21" w:rsidRPr="00081B21" w:rsidRDefault="00081B21" w:rsidP="00081B21">
      <w:pPr>
        <w:spacing w:before="288"/>
        <w:ind w:left="216"/>
        <w:rPr>
          <w:rFonts w:ascii="Times New Roman" w:hAnsi="Times New Roman" w:cs="Times New Roman"/>
          <w:i/>
          <w:color w:val="2D333A"/>
          <w:spacing w:val="16"/>
          <w:sz w:val="28"/>
          <w:szCs w:val="28"/>
          <w:lang w:val="ru-RU"/>
        </w:rPr>
      </w:pPr>
      <w:proofErr w:type="spellStart"/>
      <w:r w:rsidRPr="00081B21">
        <w:rPr>
          <w:rFonts w:ascii="Times New Roman" w:hAnsi="Times New Roman" w:cs="Times New Roman"/>
          <w:i/>
          <w:color w:val="2D333A"/>
          <w:spacing w:val="16"/>
          <w:sz w:val="28"/>
          <w:szCs w:val="28"/>
          <w:lang w:val="ru-RU"/>
        </w:rPr>
        <w:t>I.Владение</w:t>
      </w:r>
      <w:proofErr w:type="spellEnd"/>
      <w:r w:rsidRPr="00081B21">
        <w:rPr>
          <w:rFonts w:ascii="Times New Roman" w:hAnsi="Times New Roman" w:cs="Times New Roman"/>
          <w:i/>
          <w:color w:val="2D333A"/>
          <w:spacing w:val="16"/>
          <w:sz w:val="28"/>
          <w:szCs w:val="28"/>
          <w:lang w:val="ru-RU"/>
        </w:rPr>
        <w:t xml:space="preserve"> приёмами работы с бумагой.</w:t>
      </w:r>
    </w:p>
    <w:p w:rsidR="00081B21" w:rsidRPr="00081B21" w:rsidRDefault="00081B21" w:rsidP="00081B21">
      <w:pPr>
        <w:spacing w:before="288" w:line="304" w:lineRule="auto"/>
        <w:ind w:left="216" w:right="288" w:firstLine="72"/>
        <w:rPr>
          <w:rFonts w:ascii="Times New Roman" w:hAnsi="Times New Roman" w:cs="Times New Roman"/>
          <w:color w:val="2D333A"/>
          <w:spacing w:val="6"/>
          <w:sz w:val="28"/>
          <w:szCs w:val="28"/>
          <w:lang w:val="ru-RU"/>
        </w:rPr>
      </w:pPr>
      <w:r w:rsidRPr="00081B21">
        <w:rPr>
          <w:rFonts w:ascii="Times New Roman" w:hAnsi="Times New Roman" w:cs="Times New Roman"/>
          <w:b/>
          <w:color w:val="2D333A"/>
          <w:spacing w:val="6"/>
          <w:sz w:val="28"/>
          <w:szCs w:val="28"/>
          <w:lang w:val="ru-RU"/>
        </w:rPr>
        <w:t>З балла. (Высокий</w:t>
      </w:r>
      <w:r w:rsidRPr="00081B21">
        <w:rPr>
          <w:rFonts w:ascii="Times New Roman" w:hAnsi="Times New Roman" w:cs="Times New Roman"/>
          <w:color w:val="2D333A"/>
          <w:spacing w:val="6"/>
          <w:sz w:val="28"/>
          <w:szCs w:val="28"/>
          <w:lang w:val="ru-RU"/>
        </w:rPr>
        <w:t>) - у</w:t>
      </w:r>
      <w:r w:rsidRPr="00081B21">
        <w:rPr>
          <w:rFonts w:ascii="Times New Roman" w:hAnsi="Times New Roman" w:cs="Times New Roman"/>
          <w:color w:val="2D333A"/>
          <w:spacing w:val="6"/>
          <w:sz w:val="28"/>
          <w:szCs w:val="28"/>
          <w:lang w:val="ru-RU"/>
        </w:rPr>
        <w:t xml:space="preserve"> ребёнка отмечается большой интерес к процессу создания </w:t>
      </w:r>
      <w:r w:rsidRPr="00081B21">
        <w:rPr>
          <w:rFonts w:ascii="Times New Roman" w:hAnsi="Times New Roman" w:cs="Times New Roman"/>
          <w:color w:val="2D333A"/>
          <w:spacing w:val="4"/>
          <w:sz w:val="28"/>
          <w:szCs w:val="28"/>
          <w:lang w:val="ru-RU"/>
        </w:rPr>
        <w:t>аппликативного</w:t>
      </w:r>
      <w:r w:rsidRPr="00081B21">
        <w:rPr>
          <w:rFonts w:ascii="Times New Roman" w:hAnsi="Times New Roman" w:cs="Times New Roman"/>
          <w:color w:val="2D333A"/>
          <w:spacing w:val="4"/>
          <w:sz w:val="28"/>
          <w:szCs w:val="28"/>
          <w:lang w:val="ru-RU"/>
        </w:rPr>
        <w:t xml:space="preserve"> изображения путём выкладывания на бумаге предметных и сюжетных изображений. Ребёнок в состоянии выполнить без помощи взрослого аппликационные </w:t>
      </w:r>
      <w:r w:rsidRPr="00081B21">
        <w:rPr>
          <w:rFonts w:ascii="Times New Roman" w:hAnsi="Times New Roman" w:cs="Times New Roman"/>
          <w:color w:val="2D333A"/>
          <w:spacing w:val="7"/>
          <w:sz w:val="28"/>
          <w:szCs w:val="28"/>
          <w:lang w:val="ru-RU"/>
        </w:rPr>
        <w:t xml:space="preserve">операции: выкладывание, составление целого путём прикладывания, присоединения </w:t>
      </w:r>
      <w:r w:rsidRPr="00081B21">
        <w:rPr>
          <w:rFonts w:ascii="Times New Roman" w:hAnsi="Times New Roman" w:cs="Times New Roman"/>
          <w:color w:val="2D333A"/>
          <w:spacing w:val="9"/>
          <w:sz w:val="28"/>
          <w:szCs w:val="28"/>
          <w:lang w:val="ru-RU"/>
        </w:rPr>
        <w:t xml:space="preserve">одной части к другой, намазывание клеем, приклеивание, прижимание тряпочкой. </w:t>
      </w:r>
      <w:r w:rsidRPr="00081B21">
        <w:rPr>
          <w:rFonts w:ascii="Times New Roman" w:hAnsi="Times New Roman" w:cs="Times New Roman"/>
          <w:color w:val="2D333A"/>
          <w:spacing w:val="6"/>
          <w:sz w:val="28"/>
          <w:szCs w:val="28"/>
          <w:lang w:val="ru-RU"/>
        </w:rPr>
        <w:t xml:space="preserve">Ребёнок способен </w:t>
      </w:r>
      <w:r w:rsidRPr="00081B21">
        <w:rPr>
          <w:rFonts w:ascii="Times New Roman" w:hAnsi="Times New Roman" w:cs="Times New Roman"/>
          <w:color w:val="2D333A"/>
          <w:spacing w:val="6"/>
          <w:sz w:val="28"/>
          <w:szCs w:val="28"/>
          <w:lang w:val="ru-RU"/>
        </w:rPr>
        <w:t>увлечённо</w:t>
      </w:r>
      <w:r w:rsidRPr="00081B21">
        <w:rPr>
          <w:rFonts w:ascii="Times New Roman" w:hAnsi="Times New Roman" w:cs="Times New Roman"/>
          <w:color w:val="2D333A"/>
          <w:spacing w:val="6"/>
          <w:sz w:val="28"/>
          <w:szCs w:val="28"/>
          <w:lang w:val="ru-RU"/>
        </w:rPr>
        <w:t xml:space="preserve"> заниматься деятельностью 15 минут и более.</w:t>
      </w:r>
    </w:p>
    <w:p w:rsidR="00081B21" w:rsidRPr="00081B21" w:rsidRDefault="00081B21" w:rsidP="00081B21">
      <w:pPr>
        <w:spacing w:before="216" w:line="304" w:lineRule="auto"/>
        <w:ind w:left="216" w:right="360"/>
        <w:rPr>
          <w:rFonts w:ascii="Times New Roman" w:hAnsi="Times New Roman" w:cs="Times New Roman"/>
          <w:color w:val="2D333A"/>
          <w:spacing w:val="3"/>
          <w:sz w:val="28"/>
          <w:szCs w:val="28"/>
          <w:lang w:val="ru-RU"/>
        </w:rPr>
      </w:pPr>
      <w:r w:rsidRPr="00081B21">
        <w:rPr>
          <w:rFonts w:ascii="Times New Roman" w:hAnsi="Times New Roman" w:cs="Times New Roman"/>
          <w:b/>
          <w:color w:val="2D333A"/>
          <w:spacing w:val="3"/>
          <w:sz w:val="28"/>
          <w:szCs w:val="28"/>
          <w:lang w:val="ru-RU"/>
        </w:rPr>
        <w:t xml:space="preserve">2 балла </w:t>
      </w:r>
      <w:proofErr w:type="gramStart"/>
      <w:r w:rsidRPr="00081B21">
        <w:rPr>
          <w:rFonts w:ascii="Times New Roman" w:hAnsi="Times New Roman" w:cs="Times New Roman"/>
          <w:b/>
          <w:color w:val="2D333A"/>
          <w:spacing w:val="3"/>
          <w:sz w:val="28"/>
          <w:szCs w:val="28"/>
          <w:lang w:val="ru-RU"/>
        </w:rPr>
        <w:t>( Средний</w:t>
      </w:r>
      <w:proofErr w:type="gramEnd"/>
      <w:r w:rsidRPr="00081B21">
        <w:rPr>
          <w:rFonts w:ascii="Times New Roman" w:hAnsi="Times New Roman" w:cs="Times New Roman"/>
          <w:b/>
          <w:color w:val="2D333A"/>
          <w:spacing w:val="3"/>
          <w:sz w:val="28"/>
          <w:szCs w:val="28"/>
          <w:lang w:val="ru-RU"/>
        </w:rPr>
        <w:t xml:space="preserve">) </w:t>
      </w:r>
      <w:r w:rsidRPr="00081B21">
        <w:rPr>
          <w:rFonts w:ascii="Times New Roman" w:hAnsi="Times New Roman" w:cs="Times New Roman"/>
          <w:color w:val="2D333A"/>
          <w:spacing w:val="3"/>
          <w:sz w:val="28"/>
          <w:szCs w:val="28"/>
          <w:lang w:val="ru-RU"/>
        </w:rPr>
        <w:t xml:space="preserve">- Ребёнка можно заинтересовать процессом выкладывания готовых </w:t>
      </w:r>
      <w:r w:rsidRPr="00081B21">
        <w:rPr>
          <w:rFonts w:ascii="Times New Roman" w:hAnsi="Times New Roman" w:cs="Times New Roman"/>
          <w:color w:val="2D333A"/>
          <w:spacing w:val="6"/>
          <w:sz w:val="28"/>
          <w:szCs w:val="28"/>
          <w:lang w:val="ru-RU"/>
        </w:rPr>
        <w:t xml:space="preserve">форм и изображений путём вовлечения в совместную с воспитателем деятельность. Ребёнок с помощью взрослого </w:t>
      </w:r>
      <w:r>
        <w:rPr>
          <w:rFonts w:ascii="Times New Roman" w:hAnsi="Times New Roman" w:cs="Times New Roman"/>
          <w:color w:val="2D333A"/>
          <w:spacing w:val="6"/>
          <w:sz w:val="28"/>
          <w:szCs w:val="28"/>
          <w:lang w:val="ru-RU"/>
        </w:rPr>
        <w:t>выполняет следующие операции: вы</w:t>
      </w:r>
      <w:r w:rsidRPr="00081B21">
        <w:rPr>
          <w:rFonts w:ascii="Times New Roman" w:hAnsi="Times New Roman" w:cs="Times New Roman"/>
          <w:color w:val="2D333A"/>
          <w:spacing w:val="6"/>
          <w:sz w:val="28"/>
          <w:szCs w:val="28"/>
          <w:lang w:val="ru-RU"/>
        </w:rPr>
        <w:t>кладывание и присоединение одной части к другой.</w:t>
      </w:r>
    </w:p>
    <w:p w:rsidR="00081B21" w:rsidRPr="00081B21" w:rsidRDefault="00081B21" w:rsidP="00081B21">
      <w:pPr>
        <w:spacing w:before="216" w:line="307" w:lineRule="auto"/>
        <w:ind w:left="216" w:right="288"/>
        <w:jc w:val="both"/>
        <w:rPr>
          <w:rFonts w:ascii="Times New Roman" w:hAnsi="Times New Roman" w:cs="Times New Roman"/>
          <w:color w:val="2D333A"/>
          <w:spacing w:val="2"/>
          <w:sz w:val="28"/>
          <w:szCs w:val="28"/>
          <w:lang w:val="ru-RU"/>
        </w:rPr>
      </w:pPr>
      <w:r w:rsidRPr="00081B21">
        <w:rPr>
          <w:rFonts w:ascii="Times New Roman" w:hAnsi="Times New Roman" w:cs="Times New Roman"/>
          <w:b/>
          <w:color w:val="2D333A"/>
          <w:spacing w:val="2"/>
          <w:sz w:val="28"/>
          <w:szCs w:val="28"/>
          <w:lang w:val="ru-RU"/>
        </w:rPr>
        <w:t>1 балл (Низкий)</w:t>
      </w:r>
      <w:r w:rsidRPr="00081B21">
        <w:rPr>
          <w:rFonts w:ascii="Times New Roman" w:hAnsi="Times New Roman" w:cs="Times New Roman"/>
          <w:color w:val="2D333A"/>
          <w:spacing w:val="2"/>
          <w:sz w:val="28"/>
          <w:szCs w:val="28"/>
          <w:lang w:val="ru-RU"/>
        </w:rPr>
        <w:t xml:space="preserve"> - Ребёнок проявляет к данной деятельности интерес, но интерес носит </w:t>
      </w:r>
      <w:r w:rsidRPr="00081B21">
        <w:rPr>
          <w:rFonts w:ascii="Times New Roman" w:hAnsi="Times New Roman" w:cs="Times New Roman"/>
          <w:color w:val="2D333A"/>
          <w:spacing w:val="5"/>
          <w:sz w:val="28"/>
          <w:szCs w:val="28"/>
          <w:lang w:val="ru-RU"/>
        </w:rPr>
        <w:t xml:space="preserve">ситуативный характер. Ребёнок может присоединять, приставлять одну часть к другой. </w:t>
      </w:r>
      <w:r w:rsidRPr="00081B21">
        <w:rPr>
          <w:rFonts w:ascii="Times New Roman" w:hAnsi="Times New Roman" w:cs="Times New Roman"/>
          <w:color w:val="2D333A"/>
          <w:spacing w:val="7"/>
          <w:sz w:val="28"/>
          <w:szCs w:val="28"/>
          <w:lang w:val="ru-RU"/>
        </w:rPr>
        <w:t>Но после неоднократных показов и объяснений взрослого.</w:t>
      </w:r>
    </w:p>
    <w:p w:rsidR="00081B21" w:rsidRPr="00081B21" w:rsidRDefault="00081B21" w:rsidP="00081B21">
      <w:pPr>
        <w:spacing w:before="180"/>
        <w:ind w:left="216"/>
        <w:rPr>
          <w:rFonts w:ascii="Times New Roman" w:hAnsi="Times New Roman" w:cs="Times New Roman"/>
          <w:i/>
          <w:color w:val="2D333A"/>
          <w:spacing w:val="16"/>
          <w:sz w:val="28"/>
          <w:szCs w:val="28"/>
          <w:lang w:val="ru-RU"/>
        </w:rPr>
      </w:pPr>
      <w:proofErr w:type="spellStart"/>
      <w:r w:rsidRPr="00081B21">
        <w:rPr>
          <w:rFonts w:ascii="Times New Roman" w:hAnsi="Times New Roman" w:cs="Times New Roman"/>
          <w:i/>
          <w:color w:val="2D333A"/>
          <w:spacing w:val="16"/>
          <w:sz w:val="28"/>
          <w:szCs w:val="28"/>
          <w:lang w:val="ru-RU"/>
        </w:rPr>
        <w:t>II.Способность</w:t>
      </w:r>
      <w:proofErr w:type="spellEnd"/>
      <w:r w:rsidRPr="00081B21">
        <w:rPr>
          <w:rFonts w:ascii="Times New Roman" w:hAnsi="Times New Roman" w:cs="Times New Roman"/>
          <w:i/>
          <w:color w:val="2D333A"/>
          <w:spacing w:val="16"/>
          <w:sz w:val="28"/>
          <w:szCs w:val="28"/>
          <w:lang w:val="ru-RU"/>
        </w:rPr>
        <w:t xml:space="preserve"> к самостоятельной поисковой деятельности.</w:t>
      </w:r>
    </w:p>
    <w:p w:rsidR="00081B21" w:rsidRPr="00081B21" w:rsidRDefault="00081B21" w:rsidP="00081B21">
      <w:pPr>
        <w:spacing w:before="288" w:line="304" w:lineRule="auto"/>
        <w:ind w:left="216" w:right="792"/>
        <w:rPr>
          <w:rFonts w:ascii="Times New Roman" w:hAnsi="Times New Roman" w:cs="Times New Roman"/>
          <w:color w:val="2D333A"/>
          <w:spacing w:val="6"/>
          <w:sz w:val="28"/>
          <w:szCs w:val="28"/>
          <w:lang w:val="ru-RU"/>
        </w:rPr>
      </w:pPr>
      <w:r w:rsidRPr="00081B21">
        <w:rPr>
          <w:rFonts w:ascii="Times New Roman" w:hAnsi="Times New Roman" w:cs="Times New Roman"/>
          <w:b/>
          <w:color w:val="2D333A"/>
          <w:spacing w:val="6"/>
          <w:sz w:val="28"/>
          <w:szCs w:val="28"/>
          <w:lang w:val="ru-RU"/>
        </w:rPr>
        <w:t>3 балла (Высокий)</w:t>
      </w:r>
      <w:r w:rsidRPr="00081B21">
        <w:rPr>
          <w:rFonts w:ascii="Times New Roman" w:hAnsi="Times New Roman" w:cs="Times New Roman"/>
          <w:color w:val="2D333A"/>
          <w:spacing w:val="6"/>
          <w:sz w:val="28"/>
          <w:szCs w:val="28"/>
          <w:lang w:val="ru-RU"/>
        </w:rPr>
        <w:t xml:space="preserve"> - Ребёнок самостоятельно выполняет задание по нахождению </w:t>
      </w:r>
      <w:r w:rsidRPr="00081B21">
        <w:rPr>
          <w:rFonts w:ascii="Times New Roman" w:hAnsi="Times New Roman" w:cs="Times New Roman"/>
          <w:color w:val="2D333A"/>
          <w:spacing w:val="1"/>
          <w:sz w:val="28"/>
          <w:szCs w:val="28"/>
          <w:lang w:val="ru-RU"/>
        </w:rPr>
        <w:t xml:space="preserve">половинок изображений разного цвета, размера, формы и составляет из них цельте </w:t>
      </w:r>
      <w:r w:rsidRPr="00081B21">
        <w:rPr>
          <w:rFonts w:ascii="Times New Roman" w:hAnsi="Times New Roman" w:cs="Times New Roman"/>
          <w:color w:val="2D333A"/>
          <w:spacing w:val="8"/>
          <w:sz w:val="28"/>
          <w:szCs w:val="28"/>
          <w:lang w:val="ru-RU"/>
        </w:rPr>
        <w:t>изображения, используя способ проб и ошибок. Действует осознанно и</w:t>
      </w:r>
      <w:r w:rsidRPr="00081B21">
        <w:rPr>
          <w:rFonts w:ascii="Times New Roman" w:hAnsi="Times New Roman" w:cs="Times New Roman"/>
          <w:color w:val="2D333A"/>
          <w:spacing w:val="8"/>
          <w:sz w:val="28"/>
          <w:szCs w:val="28"/>
          <w:lang w:val="ru-RU"/>
        </w:rPr>
        <w:t xml:space="preserve"> целенаправленно.</w:t>
      </w:r>
    </w:p>
    <w:p w:rsidR="00081B21" w:rsidRPr="00081B21" w:rsidRDefault="00081B21" w:rsidP="00081B21">
      <w:pPr>
        <w:spacing w:before="252" w:line="304" w:lineRule="auto"/>
        <w:ind w:left="216" w:right="648"/>
        <w:rPr>
          <w:rFonts w:ascii="Times New Roman" w:hAnsi="Times New Roman" w:cs="Times New Roman"/>
          <w:color w:val="2D333A"/>
          <w:spacing w:val="8"/>
          <w:sz w:val="28"/>
          <w:szCs w:val="28"/>
          <w:lang w:val="ru-RU"/>
        </w:rPr>
      </w:pPr>
      <w:r w:rsidRPr="00081B21">
        <w:rPr>
          <w:rFonts w:ascii="Times New Roman" w:hAnsi="Times New Roman" w:cs="Times New Roman"/>
          <w:b/>
          <w:color w:val="2D333A"/>
          <w:spacing w:val="8"/>
          <w:sz w:val="28"/>
          <w:szCs w:val="28"/>
          <w:lang w:val="ru-RU"/>
        </w:rPr>
        <w:t>2 балла (Средний</w:t>
      </w:r>
      <w:r w:rsidRPr="00081B21">
        <w:rPr>
          <w:rFonts w:ascii="Times New Roman" w:hAnsi="Times New Roman" w:cs="Times New Roman"/>
          <w:color w:val="2D333A"/>
          <w:spacing w:val="8"/>
          <w:sz w:val="28"/>
          <w:szCs w:val="28"/>
          <w:lang w:val="ru-RU"/>
        </w:rPr>
        <w:t xml:space="preserve">) - Ребёнок выполняет задание по нахождению половинок </w:t>
      </w:r>
      <w:r w:rsidRPr="00081B21">
        <w:rPr>
          <w:rFonts w:ascii="Times New Roman" w:hAnsi="Times New Roman" w:cs="Times New Roman"/>
          <w:color w:val="2D333A"/>
          <w:spacing w:val="4"/>
          <w:sz w:val="28"/>
          <w:szCs w:val="28"/>
          <w:lang w:val="ru-RU"/>
        </w:rPr>
        <w:t xml:space="preserve">изображений с помощью объяснений и уточнений </w:t>
      </w:r>
      <w:r w:rsidRPr="00081B21">
        <w:rPr>
          <w:rFonts w:ascii="Times New Roman" w:hAnsi="Times New Roman" w:cs="Times New Roman"/>
          <w:color w:val="2D333A"/>
          <w:spacing w:val="4"/>
          <w:sz w:val="28"/>
          <w:szCs w:val="28"/>
          <w:lang w:val="ru-RU"/>
        </w:rPr>
        <w:lastRenderedPageBreak/>
        <w:t xml:space="preserve">взрослого или после одного-двух </w:t>
      </w:r>
      <w:r w:rsidRPr="00081B21">
        <w:rPr>
          <w:rFonts w:ascii="Times New Roman" w:hAnsi="Times New Roman" w:cs="Times New Roman"/>
          <w:color w:val="2D333A"/>
          <w:spacing w:val="7"/>
          <w:sz w:val="28"/>
          <w:szCs w:val="28"/>
          <w:lang w:val="ru-RU"/>
        </w:rPr>
        <w:t>показов выполнения упражнения. Действия носят осознанный характер.</w:t>
      </w:r>
    </w:p>
    <w:p w:rsidR="00081B21" w:rsidRPr="00081B21" w:rsidRDefault="00081B21" w:rsidP="00081B21">
      <w:pPr>
        <w:spacing w:before="216" w:line="304" w:lineRule="auto"/>
        <w:ind w:left="216" w:right="1368"/>
        <w:rPr>
          <w:rFonts w:ascii="Times New Roman" w:hAnsi="Times New Roman" w:cs="Times New Roman"/>
          <w:color w:val="2D333A"/>
          <w:spacing w:val="3"/>
          <w:sz w:val="28"/>
          <w:szCs w:val="28"/>
          <w:lang w:val="ru-RU"/>
        </w:rPr>
      </w:pPr>
      <w:r w:rsidRPr="00081B21">
        <w:rPr>
          <w:rFonts w:ascii="Times New Roman" w:hAnsi="Times New Roman" w:cs="Times New Roman"/>
          <w:b/>
          <w:color w:val="2D333A"/>
          <w:spacing w:val="3"/>
          <w:sz w:val="28"/>
          <w:szCs w:val="28"/>
          <w:lang w:val="ru-RU"/>
        </w:rPr>
        <w:t>1 балл (Низкий)</w:t>
      </w:r>
      <w:r w:rsidRPr="00081B21">
        <w:rPr>
          <w:rFonts w:ascii="Times New Roman" w:hAnsi="Times New Roman" w:cs="Times New Roman"/>
          <w:color w:val="2D333A"/>
          <w:spacing w:val="3"/>
          <w:sz w:val="28"/>
          <w:szCs w:val="28"/>
          <w:lang w:val="ru-RU"/>
        </w:rPr>
        <w:t xml:space="preserve"> - Действия ребёнка по нахождению одинаковых частей носят </w:t>
      </w:r>
      <w:r w:rsidRPr="00081B21">
        <w:rPr>
          <w:rFonts w:ascii="Times New Roman" w:hAnsi="Times New Roman" w:cs="Times New Roman"/>
          <w:color w:val="2D333A"/>
          <w:spacing w:val="7"/>
          <w:sz w:val="28"/>
          <w:szCs w:val="28"/>
          <w:lang w:val="ru-RU"/>
        </w:rPr>
        <w:t xml:space="preserve">бессмысленный, хаотичный характер. Интерес к деятельности </w:t>
      </w:r>
      <w:proofErr w:type="spellStart"/>
      <w:r w:rsidRPr="00081B21">
        <w:rPr>
          <w:rFonts w:ascii="Times New Roman" w:hAnsi="Times New Roman" w:cs="Times New Roman"/>
          <w:color w:val="2D333A"/>
          <w:spacing w:val="7"/>
          <w:sz w:val="28"/>
          <w:szCs w:val="28"/>
          <w:lang w:val="ru-RU"/>
        </w:rPr>
        <w:t>ситуативен</w:t>
      </w:r>
      <w:proofErr w:type="spellEnd"/>
      <w:r w:rsidRPr="00081B21">
        <w:rPr>
          <w:rFonts w:ascii="Times New Roman" w:hAnsi="Times New Roman" w:cs="Times New Roman"/>
          <w:color w:val="2D333A"/>
          <w:spacing w:val="7"/>
          <w:sz w:val="28"/>
          <w:szCs w:val="28"/>
          <w:lang w:val="ru-RU"/>
        </w:rPr>
        <w:t>.</w:t>
      </w:r>
    </w:p>
    <w:p w:rsidR="00081B21" w:rsidRPr="00081B21" w:rsidRDefault="00081B21" w:rsidP="00081B21">
      <w:pPr>
        <w:spacing w:before="180"/>
        <w:ind w:left="216"/>
        <w:rPr>
          <w:rFonts w:ascii="Times New Roman" w:hAnsi="Times New Roman" w:cs="Times New Roman"/>
          <w:i/>
          <w:color w:val="2D333A"/>
          <w:spacing w:val="17"/>
          <w:sz w:val="28"/>
          <w:szCs w:val="28"/>
          <w:lang w:val="ru-RU"/>
        </w:rPr>
      </w:pPr>
      <w:proofErr w:type="spellStart"/>
      <w:r w:rsidRPr="00081B21">
        <w:rPr>
          <w:rFonts w:ascii="Times New Roman" w:hAnsi="Times New Roman" w:cs="Times New Roman"/>
          <w:i/>
          <w:color w:val="2D333A"/>
          <w:spacing w:val="17"/>
          <w:sz w:val="28"/>
          <w:szCs w:val="28"/>
          <w:lang w:val="ru-RU"/>
        </w:rPr>
        <w:t>III.Овладение</w:t>
      </w:r>
      <w:proofErr w:type="spellEnd"/>
      <w:r w:rsidRPr="00081B21">
        <w:rPr>
          <w:rFonts w:ascii="Times New Roman" w:hAnsi="Times New Roman" w:cs="Times New Roman"/>
          <w:i/>
          <w:color w:val="2D333A"/>
          <w:spacing w:val="17"/>
          <w:sz w:val="28"/>
          <w:szCs w:val="28"/>
          <w:lang w:val="ru-RU"/>
        </w:rPr>
        <w:t xml:space="preserve"> навыками совместной работы со сверстниками.</w:t>
      </w:r>
    </w:p>
    <w:p w:rsidR="00081B21" w:rsidRPr="00081B21" w:rsidRDefault="00081B21" w:rsidP="00081B21">
      <w:pPr>
        <w:spacing w:before="252" w:line="304" w:lineRule="auto"/>
        <w:rPr>
          <w:rFonts w:ascii="Times New Roman" w:hAnsi="Times New Roman" w:cs="Times New Roman"/>
          <w:color w:val="3E4749"/>
          <w:spacing w:val="-6"/>
          <w:sz w:val="28"/>
          <w:szCs w:val="28"/>
          <w:lang w:val="ru-RU"/>
        </w:rPr>
      </w:pPr>
      <w:r w:rsidRPr="00081B21">
        <w:rPr>
          <w:rFonts w:ascii="Times New Roman" w:hAnsi="Times New Roman" w:cs="Times New Roman"/>
          <w:b/>
          <w:color w:val="2D333A"/>
          <w:spacing w:val="9"/>
          <w:sz w:val="28"/>
          <w:szCs w:val="28"/>
          <w:lang w:val="ru-RU"/>
        </w:rPr>
        <w:t>3 балла. (Высокий)</w:t>
      </w:r>
      <w:r w:rsidRPr="00081B21">
        <w:rPr>
          <w:rFonts w:ascii="Times New Roman" w:hAnsi="Times New Roman" w:cs="Times New Roman"/>
          <w:color w:val="2D333A"/>
          <w:spacing w:val="9"/>
          <w:sz w:val="28"/>
          <w:szCs w:val="28"/>
          <w:lang w:val="ru-RU"/>
        </w:rPr>
        <w:t xml:space="preserve"> - Выполнение заданий на большом листе бумаги стимулирует </w:t>
      </w:r>
      <w:r w:rsidRPr="00081B21">
        <w:rPr>
          <w:rFonts w:ascii="Times New Roman" w:hAnsi="Times New Roman" w:cs="Times New Roman"/>
          <w:color w:val="2D333A"/>
          <w:spacing w:val="10"/>
          <w:sz w:val="28"/>
          <w:szCs w:val="28"/>
          <w:lang w:val="ru-RU"/>
        </w:rPr>
        <w:t xml:space="preserve">ребёнка к речевым контактам со сверстниками. Ребёнок может комментировать </w:t>
      </w:r>
      <w:r w:rsidRPr="00081B21">
        <w:rPr>
          <w:rFonts w:ascii="Times New Roman" w:hAnsi="Times New Roman" w:cs="Times New Roman"/>
          <w:color w:val="2D333A"/>
          <w:spacing w:val="2"/>
          <w:sz w:val="28"/>
          <w:szCs w:val="28"/>
          <w:lang w:val="ru-RU"/>
        </w:rPr>
        <w:t xml:space="preserve">действия других детей и свои собственные. Ребёнок замечает действия соседа, может </w:t>
      </w:r>
      <w:r w:rsidRPr="00081B21">
        <w:rPr>
          <w:rFonts w:ascii="Times New Roman" w:hAnsi="Times New Roman" w:cs="Times New Roman"/>
          <w:color w:val="2D333A"/>
          <w:spacing w:val="6"/>
          <w:sz w:val="28"/>
          <w:szCs w:val="28"/>
          <w:lang w:val="ru-RU"/>
        </w:rPr>
        <w:t>подсказать, помочь ему, проявляет терпение и выдержку.</w:t>
      </w:r>
    </w:p>
    <w:p w:rsidR="00081B21" w:rsidRPr="00081B21" w:rsidRDefault="00081B21" w:rsidP="00081B21">
      <w:pPr>
        <w:spacing w:before="252" w:line="304" w:lineRule="auto"/>
        <w:rPr>
          <w:rFonts w:ascii="Times New Roman" w:hAnsi="Times New Roman" w:cs="Times New Roman"/>
          <w:color w:val="3E4749"/>
          <w:spacing w:val="-6"/>
          <w:sz w:val="28"/>
          <w:szCs w:val="28"/>
          <w:lang w:val="ru-RU"/>
        </w:rPr>
      </w:pPr>
      <w:r w:rsidRPr="00081B21">
        <w:rPr>
          <w:rFonts w:ascii="Times New Roman" w:hAnsi="Times New Roman" w:cs="Times New Roman"/>
          <w:b/>
          <w:color w:val="3E4749"/>
          <w:spacing w:val="-6"/>
          <w:sz w:val="28"/>
          <w:szCs w:val="28"/>
          <w:lang w:val="ru-RU"/>
        </w:rPr>
        <w:t xml:space="preserve">2 балла (Средний) </w:t>
      </w:r>
      <w:r w:rsidRPr="00081B21">
        <w:rPr>
          <w:rFonts w:ascii="Times New Roman" w:hAnsi="Times New Roman" w:cs="Times New Roman"/>
          <w:color w:val="3E4749"/>
          <w:spacing w:val="-6"/>
          <w:sz w:val="28"/>
          <w:szCs w:val="28"/>
          <w:lang w:val="ru-RU"/>
        </w:rPr>
        <w:t xml:space="preserve">- Во время выполнения задания ребёнок больше сконцентрирован на себе, но в состоянии вступить в речевой контакт по поводу деятельности. Помогает другим в нахождении нужных деталей. Проявляет нетерпимость по отношению к сверстникам, бывает вспыльчивым. </w:t>
      </w:r>
    </w:p>
    <w:p w:rsidR="00081B21" w:rsidRPr="00081B21" w:rsidRDefault="00081B21" w:rsidP="00081B21">
      <w:pPr>
        <w:spacing w:before="252" w:line="304" w:lineRule="auto"/>
        <w:rPr>
          <w:rFonts w:ascii="Times New Roman" w:hAnsi="Times New Roman" w:cs="Times New Roman"/>
          <w:color w:val="3E4749"/>
          <w:spacing w:val="-6"/>
          <w:sz w:val="28"/>
          <w:szCs w:val="28"/>
          <w:lang w:val="ru-RU"/>
        </w:rPr>
      </w:pPr>
      <w:r w:rsidRPr="00081B21">
        <w:rPr>
          <w:rFonts w:ascii="Times New Roman" w:hAnsi="Times New Roman" w:cs="Times New Roman"/>
          <w:b/>
          <w:color w:val="3E4749"/>
          <w:spacing w:val="-6"/>
          <w:sz w:val="28"/>
          <w:szCs w:val="28"/>
          <w:lang w:val="ru-RU"/>
        </w:rPr>
        <w:t>1 балл (Низкий)</w:t>
      </w:r>
      <w:r w:rsidRPr="00081B21">
        <w:rPr>
          <w:rFonts w:ascii="Times New Roman" w:hAnsi="Times New Roman" w:cs="Times New Roman"/>
          <w:color w:val="3E4749"/>
          <w:spacing w:val="-6"/>
          <w:sz w:val="28"/>
          <w:szCs w:val="28"/>
          <w:lang w:val="ru-RU"/>
        </w:rPr>
        <w:t xml:space="preserve"> - Ребёнок идёт на речевой контакт с другими детьми, но при активной поддержке взрослого. В процессе совместной работы </w:t>
      </w:r>
      <w:proofErr w:type="spellStart"/>
      <w:r w:rsidRPr="00081B21">
        <w:rPr>
          <w:rFonts w:ascii="Times New Roman" w:hAnsi="Times New Roman" w:cs="Times New Roman"/>
          <w:color w:val="3E4749"/>
          <w:spacing w:val="-6"/>
          <w:sz w:val="28"/>
          <w:szCs w:val="28"/>
          <w:lang w:val="ru-RU"/>
        </w:rPr>
        <w:t>невыдержан</w:t>
      </w:r>
      <w:proofErr w:type="spellEnd"/>
      <w:r w:rsidRPr="00081B21">
        <w:rPr>
          <w:rFonts w:ascii="Times New Roman" w:hAnsi="Times New Roman" w:cs="Times New Roman"/>
          <w:color w:val="3E4749"/>
          <w:spacing w:val="-6"/>
          <w:sz w:val="28"/>
          <w:szCs w:val="28"/>
          <w:lang w:val="ru-RU"/>
        </w:rPr>
        <w:t xml:space="preserve">, импульсивен, задирист. </w:t>
      </w:r>
    </w:p>
    <w:p w:rsidR="00081B21" w:rsidRPr="00081B21" w:rsidRDefault="00081B21" w:rsidP="00081B21">
      <w:pPr>
        <w:spacing w:before="252" w:line="304" w:lineRule="auto"/>
        <w:rPr>
          <w:rFonts w:ascii="Times New Roman" w:hAnsi="Times New Roman" w:cs="Times New Roman"/>
          <w:i/>
          <w:color w:val="3E4749"/>
          <w:spacing w:val="-6"/>
          <w:sz w:val="28"/>
          <w:szCs w:val="28"/>
          <w:lang w:val="ru-RU"/>
        </w:rPr>
      </w:pPr>
      <w:r w:rsidRPr="00081B21">
        <w:rPr>
          <w:rFonts w:ascii="Times New Roman" w:hAnsi="Times New Roman" w:cs="Times New Roman"/>
          <w:i/>
          <w:color w:val="3E4749"/>
          <w:spacing w:val="-6"/>
          <w:sz w:val="28"/>
          <w:szCs w:val="28"/>
          <w:lang w:val="ru-RU"/>
        </w:rPr>
        <w:t>I</w:t>
      </w:r>
      <w:r w:rsidRPr="00081B21">
        <w:rPr>
          <w:rFonts w:ascii="Times New Roman" w:hAnsi="Times New Roman" w:cs="Times New Roman"/>
          <w:i/>
          <w:color w:val="3E4749"/>
          <w:spacing w:val="-6"/>
          <w:sz w:val="28"/>
          <w:szCs w:val="28"/>
        </w:rPr>
        <w:t>V</w:t>
      </w:r>
      <w:r w:rsidRPr="00081B21">
        <w:rPr>
          <w:rFonts w:ascii="Times New Roman" w:hAnsi="Times New Roman" w:cs="Times New Roman"/>
          <w:i/>
          <w:color w:val="3E4749"/>
          <w:spacing w:val="-6"/>
          <w:sz w:val="28"/>
          <w:szCs w:val="28"/>
          <w:lang w:val="ru-RU"/>
        </w:rPr>
        <w:t>.</w:t>
      </w:r>
      <w:r w:rsidRPr="00081B21">
        <w:rPr>
          <w:rFonts w:ascii="Times New Roman" w:hAnsi="Times New Roman" w:cs="Times New Roman"/>
          <w:i/>
          <w:color w:val="3E4749"/>
          <w:spacing w:val="-6"/>
          <w:sz w:val="28"/>
          <w:szCs w:val="28"/>
          <w:lang w:val="ru-RU"/>
        </w:rPr>
        <w:t xml:space="preserve">Произвольность и </w:t>
      </w:r>
      <w:proofErr w:type="spellStart"/>
      <w:r w:rsidRPr="00081B21">
        <w:rPr>
          <w:rFonts w:ascii="Times New Roman" w:hAnsi="Times New Roman" w:cs="Times New Roman"/>
          <w:i/>
          <w:color w:val="3E4749"/>
          <w:spacing w:val="-6"/>
          <w:sz w:val="28"/>
          <w:szCs w:val="28"/>
          <w:lang w:val="ru-RU"/>
        </w:rPr>
        <w:t>координированность</w:t>
      </w:r>
      <w:proofErr w:type="spellEnd"/>
      <w:r w:rsidRPr="00081B21">
        <w:rPr>
          <w:rFonts w:ascii="Times New Roman" w:hAnsi="Times New Roman" w:cs="Times New Roman"/>
          <w:i/>
          <w:color w:val="3E4749"/>
          <w:spacing w:val="-6"/>
          <w:sz w:val="28"/>
          <w:szCs w:val="28"/>
          <w:lang w:val="ru-RU"/>
        </w:rPr>
        <w:t xml:space="preserve"> движений руки. </w:t>
      </w:r>
    </w:p>
    <w:p w:rsidR="00081B21" w:rsidRPr="00081B21" w:rsidRDefault="00081B21" w:rsidP="00081B21">
      <w:pPr>
        <w:spacing w:before="252" w:line="304" w:lineRule="auto"/>
        <w:rPr>
          <w:rFonts w:ascii="Times New Roman" w:hAnsi="Times New Roman" w:cs="Times New Roman"/>
          <w:color w:val="3E4749"/>
          <w:spacing w:val="-6"/>
          <w:sz w:val="28"/>
          <w:szCs w:val="28"/>
          <w:lang w:val="ru-RU"/>
        </w:rPr>
      </w:pPr>
      <w:r w:rsidRPr="00081B21">
        <w:rPr>
          <w:rFonts w:ascii="Times New Roman" w:hAnsi="Times New Roman" w:cs="Times New Roman"/>
          <w:b/>
          <w:color w:val="3E4749"/>
          <w:spacing w:val="-6"/>
          <w:sz w:val="28"/>
          <w:szCs w:val="28"/>
          <w:lang w:val="ru-RU"/>
        </w:rPr>
        <w:t>З балла (Высокий)</w:t>
      </w:r>
      <w:r w:rsidRPr="00081B21">
        <w:rPr>
          <w:rFonts w:ascii="Times New Roman" w:hAnsi="Times New Roman" w:cs="Times New Roman"/>
          <w:color w:val="3E4749"/>
          <w:spacing w:val="-6"/>
          <w:sz w:val="28"/>
          <w:szCs w:val="28"/>
          <w:lang w:val="ru-RU"/>
        </w:rPr>
        <w:t xml:space="preserve"> - Движения руки точные, целенаправленные. Ребёнок способен быстро и точно соединять, прикладывать детали одна к другой. </w:t>
      </w:r>
    </w:p>
    <w:p w:rsidR="00081B21" w:rsidRPr="00081B21" w:rsidRDefault="00081B21" w:rsidP="00081B21">
      <w:pPr>
        <w:spacing w:before="252" w:line="304" w:lineRule="auto"/>
        <w:rPr>
          <w:rFonts w:ascii="Times New Roman" w:hAnsi="Times New Roman" w:cs="Times New Roman"/>
          <w:color w:val="3E4749"/>
          <w:spacing w:val="-6"/>
          <w:sz w:val="28"/>
          <w:szCs w:val="28"/>
          <w:lang w:val="ru-RU"/>
        </w:rPr>
      </w:pPr>
      <w:r w:rsidRPr="00081B21">
        <w:rPr>
          <w:rFonts w:ascii="Times New Roman" w:hAnsi="Times New Roman" w:cs="Times New Roman"/>
          <w:b/>
          <w:color w:val="3E4749"/>
          <w:spacing w:val="-6"/>
          <w:sz w:val="28"/>
          <w:szCs w:val="28"/>
          <w:lang w:val="ru-RU"/>
        </w:rPr>
        <w:t>2 балла (Средний)</w:t>
      </w:r>
      <w:r w:rsidRPr="00081B21">
        <w:rPr>
          <w:rFonts w:ascii="Times New Roman" w:hAnsi="Times New Roman" w:cs="Times New Roman"/>
          <w:color w:val="3E4749"/>
          <w:spacing w:val="-6"/>
          <w:sz w:val="28"/>
          <w:szCs w:val="28"/>
          <w:lang w:val="ru-RU"/>
        </w:rPr>
        <w:t xml:space="preserve"> - Движения руки целенаправленные, но сразу присоединить, точно приставить детали одну к другой ребёнок не может - ему требуется несколько дополнительных движений, чтобы достичь положительного результата.</w:t>
      </w:r>
    </w:p>
    <w:p w:rsidR="00081B21" w:rsidRPr="00081B21" w:rsidRDefault="00081B21" w:rsidP="00081B21">
      <w:pPr>
        <w:spacing w:before="180" w:after="8424" w:line="300" w:lineRule="auto"/>
        <w:rPr>
          <w:rFonts w:ascii="Times New Roman" w:hAnsi="Times New Roman" w:cs="Times New Roman"/>
          <w:color w:val="3D4142"/>
          <w:spacing w:val="-11"/>
          <w:sz w:val="28"/>
          <w:szCs w:val="28"/>
          <w:lang w:val="ru-RU"/>
        </w:rPr>
      </w:pPr>
      <w:r w:rsidRPr="00081B21">
        <w:rPr>
          <w:rFonts w:ascii="Times New Roman" w:hAnsi="Times New Roman" w:cs="Times New Roman"/>
          <w:b/>
          <w:color w:val="3D4142"/>
          <w:spacing w:val="-8"/>
          <w:sz w:val="28"/>
          <w:szCs w:val="28"/>
          <w:lang w:val="ru-RU"/>
        </w:rPr>
        <w:t>1 балл (Низкий)</w:t>
      </w:r>
      <w:r w:rsidRPr="00081B21">
        <w:rPr>
          <w:rFonts w:ascii="Times New Roman" w:hAnsi="Times New Roman" w:cs="Times New Roman"/>
          <w:color w:val="3D4142"/>
          <w:spacing w:val="-8"/>
          <w:sz w:val="28"/>
          <w:szCs w:val="28"/>
          <w:lang w:val="ru-RU"/>
        </w:rPr>
        <w:t xml:space="preserve"> - Ребёнок делает много дополнительных движений. Рука неустойчива, </w:t>
      </w:r>
      <w:r w:rsidRPr="00081B21">
        <w:rPr>
          <w:rFonts w:ascii="Times New Roman" w:hAnsi="Times New Roman" w:cs="Times New Roman"/>
          <w:color w:val="3D4142"/>
          <w:spacing w:val="-11"/>
          <w:sz w:val="28"/>
          <w:szCs w:val="28"/>
          <w:lang w:val="ru-RU"/>
        </w:rPr>
        <w:t>непослушна.</w:t>
      </w:r>
      <w:bookmarkStart w:id="0" w:name="_GoBack"/>
      <w:bookmarkEnd w:id="0"/>
    </w:p>
    <w:p w:rsidR="00081B21" w:rsidRPr="00081B21" w:rsidRDefault="00081B21" w:rsidP="00081B21">
      <w:pPr>
        <w:spacing w:line="300" w:lineRule="auto"/>
        <w:ind w:right="322"/>
        <w:rPr>
          <w:rFonts w:ascii="Times New Roman" w:hAnsi="Times New Roman" w:cs="Times New Roman"/>
          <w:color w:val="2D3035"/>
          <w:spacing w:val="-12"/>
          <w:sz w:val="28"/>
          <w:szCs w:val="28"/>
          <w:lang w:val="ru-RU"/>
        </w:rPr>
      </w:pPr>
    </w:p>
    <w:p w:rsidR="00081B21" w:rsidRPr="00AE472F" w:rsidRDefault="00081B21" w:rsidP="00081B21">
      <w:pPr>
        <w:spacing w:before="252" w:line="304" w:lineRule="auto"/>
        <w:jc w:val="center"/>
        <w:rPr>
          <w:rFonts w:ascii="Times New Roman" w:hAnsi="Times New Roman" w:cs="Times New Roman"/>
          <w:color w:val="3E4749"/>
          <w:spacing w:val="-6"/>
          <w:sz w:val="28"/>
          <w:szCs w:val="28"/>
          <w:lang w:val="ru-RU"/>
        </w:rPr>
      </w:pPr>
    </w:p>
    <w:p w:rsidR="00AE472F" w:rsidRPr="00AE472F" w:rsidRDefault="00AE472F" w:rsidP="00AE472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AE472F" w:rsidRPr="00AE472F" w:rsidRDefault="00AE472F" w:rsidP="00AE472F">
      <w:pPr>
        <w:spacing w:after="2448" w:line="268" w:lineRule="auto"/>
        <w:jc w:val="center"/>
        <w:rPr>
          <w:rFonts w:ascii="Times New Roman" w:hAnsi="Times New Roman" w:cs="Times New Roman"/>
          <w:color w:val="000000"/>
          <w:spacing w:val="-2"/>
          <w:sz w:val="72"/>
          <w:szCs w:val="72"/>
          <w:lang w:val="ru-RU"/>
        </w:rPr>
      </w:pPr>
    </w:p>
    <w:p w:rsidR="00AE472F" w:rsidRDefault="00AE472F" w:rsidP="00EC084D">
      <w:pPr>
        <w:spacing w:after="2448" w:line="268" w:lineRule="auto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</w:p>
    <w:p w:rsidR="00AE472F" w:rsidRDefault="00AE472F" w:rsidP="00EC084D">
      <w:pPr>
        <w:spacing w:after="2448" w:line="268" w:lineRule="auto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</w:p>
    <w:p w:rsidR="00AE472F" w:rsidRDefault="00AE472F" w:rsidP="00EC084D">
      <w:pPr>
        <w:spacing w:after="2448" w:line="268" w:lineRule="auto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</w:p>
    <w:p w:rsidR="00AE472F" w:rsidRPr="003068AE" w:rsidRDefault="00AE472F" w:rsidP="00EC084D">
      <w:pPr>
        <w:spacing w:after="2448" w:line="268" w:lineRule="auto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</w:p>
    <w:p w:rsidR="00EC084D" w:rsidRPr="00B0237A" w:rsidRDefault="00EC084D" w:rsidP="00EC084D">
      <w:pPr>
        <w:spacing w:after="2844"/>
        <w:rPr>
          <w:rFonts w:ascii="Arial" w:hAnsi="Arial"/>
          <w:color w:val="000000"/>
          <w:spacing w:val="-2"/>
          <w:sz w:val="26"/>
          <w:lang w:val="ru-RU"/>
        </w:rPr>
      </w:pPr>
    </w:p>
    <w:p w:rsidR="00EC084D" w:rsidRPr="00EC084D" w:rsidRDefault="00EC084D" w:rsidP="00EC084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EC084D" w:rsidRDefault="00EC084D" w:rsidP="00EC084D">
      <w:pPr>
        <w:spacing w:after="2844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</w:p>
    <w:p w:rsidR="00EC084D" w:rsidRPr="003068AE" w:rsidRDefault="00EC084D" w:rsidP="00EC084D">
      <w:pPr>
        <w:spacing w:after="284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</w:p>
    <w:p w:rsidR="00EC084D" w:rsidRPr="00EC084D" w:rsidRDefault="00EC084D" w:rsidP="007E794E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7E794E" w:rsidRDefault="007E794E" w:rsidP="007E794E">
      <w:pPr>
        <w:spacing w:before="216" w:line="304" w:lineRule="auto"/>
        <w:ind w:right="1008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7E794E">
      <w:pPr>
        <w:spacing w:before="216" w:line="304" w:lineRule="auto"/>
        <w:ind w:right="1008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7E794E">
      <w:pPr>
        <w:spacing w:before="216" w:line="304" w:lineRule="auto"/>
        <w:ind w:right="1008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7E794E">
      <w:pPr>
        <w:spacing w:before="216" w:line="304" w:lineRule="auto"/>
        <w:ind w:right="1008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7E794E">
      <w:pPr>
        <w:spacing w:before="216" w:line="304" w:lineRule="auto"/>
        <w:ind w:right="1008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7E794E">
      <w:pPr>
        <w:spacing w:before="216" w:line="304" w:lineRule="auto"/>
        <w:ind w:right="1008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7E794E">
      <w:pPr>
        <w:spacing w:before="216" w:line="304" w:lineRule="auto"/>
        <w:ind w:right="1008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7E794E">
      <w:pPr>
        <w:spacing w:before="216" w:line="304" w:lineRule="auto"/>
        <w:ind w:right="1008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7E794E">
      <w:pPr>
        <w:spacing w:before="216" w:line="304" w:lineRule="auto"/>
        <w:ind w:right="1008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7E794E">
      <w:pPr>
        <w:spacing w:before="216" w:line="304" w:lineRule="auto"/>
        <w:ind w:right="1008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7E794E">
      <w:pPr>
        <w:spacing w:before="216" w:line="304" w:lineRule="auto"/>
        <w:ind w:right="1008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7E794E">
      <w:pPr>
        <w:spacing w:before="216" w:line="304" w:lineRule="auto"/>
        <w:ind w:right="1008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7E794E">
      <w:pPr>
        <w:spacing w:before="216" w:line="304" w:lineRule="auto"/>
        <w:ind w:right="1008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7E794E">
      <w:pPr>
        <w:spacing w:before="216" w:line="304" w:lineRule="auto"/>
        <w:ind w:right="1008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7E794E">
      <w:pPr>
        <w:spacing w:before="216" w:line="304" w:lineRule="auto"/>
        <w:ind w:right="1008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7E794E">
      <w:pPr>
        <w:spacing w:before="216" w:line="304" w:lineRule="auto"/>
        <w:ind w:right="1008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7E794E">
      <w:pPr>
        <w:spacing w:before="216" w:line="304" w:lineRule="auto"/>
        <w:ind w:right="1008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7E794E">
      <w:pPr>
        <w:spacing w:before="216" w:line="304" w:lineRule="auto"/>
        <w:ind w:right="1008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7E794E">
      <w:pPr>
        <w:spacing w:before="216" w:line="304" w:lineRule="auto"/>
        <w:ind w:right="1008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7E794E">
      <w:pPr>
        <w:spacing w:before="216" w:line="304" w:lineRule="auto"/>
        <w:ind w:right="1008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7E794E">
      <w:pPr>
        <w:spacing w:before="216" w:line="304" w:lineRule="auto"/>
        <w:ind w:right="1008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7E794E">
      <w:pPr>
        <w:spacing w:before="216" w:line="304" w:lineRule="auto"/>
        <w:ind w:right="1008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7E794E">
      <w:pPr>
        <w:spacing w:before="216" w:line="304" w:lineRule="auto"/>
        <w:ind w:right="1008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7E794E">
      <w:pPr>
        <w:spacing w:before="216" w:line="304" w:lineRule="auto"/>
        <w:ind w:right="1008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7E794E">
      <w:pPr>
        <w:spacing w:before="216" w:line="304" w:lineRule="auto"/>
        <w:ind w:right="1008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7E794E">
      <w:pPr>
        <w:spacing w:before="216" w:line="304" w:lineRule="auto"/>
        <w:ind w:right="1008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7E794E">
      <w:pPr>
        <w:spacing w:before="216" w:line="304" w:lineRule="auto"/>
        <w:ind w:right="1008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7E794E">
      <w:pPr>
        <w:spacing w:before="216" w:line="304" w:lineRule="auto"/>
        <w:ind w:right="1008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D64C55">
      <w:pPr>
        <w:spacing w:before="216" w:line="304" w:lineRule="auto"/>
        <w:ind w:right="1008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D64C55">
      <w:pPr>
        <w:spacing w:before="216" w:line="304" w:lineRule="auto"/>
        <w:ind w:right="1008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D64C55">
      <w:pPr>
        <w:spacing w:before="216" w:line="304" w:lineRule="auto"/>
        <w:ind w:right="1008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D64C55">
      <w:pPr>
        <w:spacing w:before="216" w:line="304" w:lineRule="auto"/>
        <w:ind w:right="1008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D64C55">
      <w:pPr>
        <w:spacing w:before="216" w:line="304" w:lineRule="auto"/>
        <w:ind w:right="1008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D64C55">
      <w:pPr>
        <w:spacing w:before="216" w:line="304" w:lineRule="auto"/>
        <w:ind w:right="1008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D64C55">
      <w:pPr>
        <w:spacing w:before="216" w:line="304" w:lineRule="auto"/>
        <w:ind w:right="1008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D64C55">
      <w:pPr>
        <w:spacing w:before="216" w:line="304" w:lineRule="auto"/>
        <w:ind w:right="1008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D64C55">
      <w:pPr>
        <w:spacing w:before="216" w:line="304" w:lineRule="auto"/>
        <w:ind w:right="1008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D64C55">
      <w:pPr>
        <w:spacing w:before="216" w:line="304" w:lineRule="auto"/>
        <w:ind w:right="1008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7E794E">
      <w:pPr>
        <w:spacing w:before="216" w:line="304" w:lineRule="auto"/>
        <w:ind w:right="1008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Default="007E794E" w:rsidP="007E794E">
      <w:pPr>
        <w:spacing w:before="216" w:line="304" w:lineRule="auto"/>
        <w:ind w:right="1008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7E794E" w:rsidRPr="00D64C55" w:rsidRDefault="007E794E" w:rsidP="007E794E">
      <w:pPr>
        <w:spacing w:before="216" w:line="304" w:lineRule="auto"/>
        <w:ind w:right="1008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  <w:lang w:val="ru-RU"/>
        </w:rPr>
      </w:pPr>
    </w:p>
    <w:p w:rsidR="00D64C55" w:rsidRPr="00815ED8" w:rsidRDefault="00D64C55" w:rsidP="00D64C55">
      <w:pPr>
        <w:spacing w:line="268" w:lineRule="auto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</w:p>
    <w:p w:rsidR="00D64C55" w:rsidRDefault="00D64C55" w:rsidP="00D64C55">
      <w:pPr>
        <w:spacing w:line="268" w:lineRule="auto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</w:p>
    <w:p w:rsidR="007E794E" w:rsidRDefault="007E794E" w:rsidP="00D64C55">
      <w:pPr>
        <w:spacing w:line="268" w:lineRule="auto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</w:p>
    <w:p w:rsidR="007E794E" w:rsidRDefault="007E794E" w:rsidP="00D64C55">
      <w:pPr>
        <w:spacing w:line="268" w:lineRule="auto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</w:p>
    <w:p w:rsidR="007E794E" w:rsidRDefault="007E794E" w:rsidP="00D64C55">
      <w:pPr>
        <w:spacing w:line="268" w:lineRule="auto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</w:p>
    <w:p w:rsidR="007E794E" w:rsidRDefault="007E794E" w:rsidP="00D64C55">
      <w:pPr>
        <w:spacing w:line="268" w:lineRule="auto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</w:p>
    <w:p w:rsidR="007E794E" w:rsidRDefault="007E794E" w:rsidP="00D64C55">
      <w:pPr>
        <w:spacing w:line="268" w:lineRule="auto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</w:p>
    <w:p w:rsidR="007E794E" w:rsidRDefault="007E794E" w:rsidP="00D64C55">
      <w:pPr>
        <w:spacing w:line="268" w:lineRule="auto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</w:p>
    <w:p w:rsidR="007E794E" w:rsidRDefault="007E794E" w:rsidP="00D64C55">
      <w:pPr>
        <w:spacing w:line="268" w:lineRule="auto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</w:p>
    <w:p w:rsidR="007E794E" w:rsidRDefault="007E794E" w:rsidP="00D64C55">
      <w:pPr>
        <w:spacing w:line="268" w:lineRule="auto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</w:p>
    <w:p w:rsidR="007E794E" w:rsidRDefault="007E794E" w:rsidP="00D64C55">
      <w:pPr>
        <w:spacing w:line="268" w:lineRule="auto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</w:p>
    <w:p w:rsidR="007E794E" w:rsidRDefault="007E794E" w:rsidP="00D64C55">
      <w:pPr>
        <w:spacing w:line="268" w:lineRule="auto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</w:p>
    <w:p w:rsidR="007E794E" w:rsidRDefault="007E794E" w:rsidP="00D64C55">
      <w:pPr>
        <w:spacing w:line="268" w:lineRule="auto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</w:p>
    <w:p w:rsidR="007E794E" w:rsidRDefault="007E794E" w:rsidP="00D64C55">
      <w:pPr>
        <w:spacing w:line="268" w:lineRule="auto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</w:p>
    <w:p w:rsidR="007E794E" w:rsidRPr="00815ED8" w:rsidRDefault="007E794E" w:rsidP="00D64C55">
      <w:pPr>
        <w:spacing w:line="268" w:lineRule="auto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</w:p>
    <w:p w:rsidR="007E794E" w:rsidRDefault="007E794E" w:rsidP="00DF24E6">
      <w:pPr>
        <w:spacing w:after="2736"/>
        <w:ind w:right="144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</w:p>
    <w:p w:rsidR="007E794E" w:rsidRPr="00DF24E6" w:rsidRDefault="007E794E" w:rsidP="007E794E">
      <w:pPr>
        <w:pStyle w:val="a5"/>
        <w:spacing w:before="0" w:beforeAutospacing="0" w:after="0" w:afterAutospacing="0"/>
        <w:jc w:val="center"/>
        <w:rPr>
          <w:sz w:val="72"/>
          <w:szCs w:val="72"/>
        </w:rPr>
      </w:pPr>
      <w:r w:rsidRPr="007E794E">
        <w:rPr>
          <w:rFonts w:ascii="Arial Black" w:hAnsi="Arial Black"/>
          <w:color w:val="A603AB"/>
          <w:sz w:val="72"/>
          <w:szCs w:val="72"/>
          <w14:shadow w14:blurRad="0" w14:dist="35941" w14:dir="2700000" w14:sx="100000" w14:sy="50000" w14:kx="2115830" w14:ky="0" w14:algn="bl">
            <w14:srgbClr w14:val="C0C0C0">
              <w14:alpha w14:val="20000"/>
            </w14:srgbClr>
          </w14:shadow>
          <w14:textOutline w14:w="12700" w14:cap="flat" w14:cmpd="sng" w14:algn="ctr">
            <w14:solidFill>
              <w14:srgbClr w14:val="EAEAEA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12000">
                  <w14:srgbClr w14:val="E81766"/>
                </w14:gs>
                <w14:gs w14:pos="27000">
                  <w14:srgbClr w14:val="EE3F17"/>
                </w14:gs>
                <w14:gs w14:pos="48000">
                  <w14:srgbClr w14:val="FFFF00"/>
                </w14:gs>
                <w14:gs w14:pos="64999">
                  <w14:srgbClr w14:val="1A8D48"/>
                </w14:gs>
                <w14:gs w14:pos="78999">
                  <w14:srgbClr w14:val="0819FB"/>
                </w14:gs>
                <w14:gs w14:pos="100000">
                  <w14:srgbClr w14:val="A603AB"/>
                </w14:gs>
              </w14:gsLst>
              <w14:lin w14:ang="0" w14:scaled="1"/>
            </w14:gradFill>
          </w14:textFill>
        </w:rPr>
        <w:lastRenderedPageBreak/>
        <w:t>Цель</w:t>
      </w:r>
    </w:p>
    <w:p w:rsidR="007E794E" w:rsidRDefault="007E794E" w:rsidP="00DF24E6">
      <w:pPr>
        <w:spacing w:after="2736"/>
        <w:ind w:right="144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</w:p>
    <w:p w:rsidR="00DF24E6" w:rsidRPr="00D64C55" w:rsidRDefault="00DF24E6" w:rsidP="00DF24E6">
      <w:pPr>
        <w:spacing w:after="2736"/>
        <w:ind w:right="144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</w:p>
    <w:p w:rsidR="00E82D60" w:rsidRPr="007A5DF1" w:rsidRDefault="00E82D60" w:rsidP="00E82D60">
      <w:pPr>
        <w:shd w:val="clear" w:color="auto" w:fill="FFFFFF"/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ru-RU"/>
        </w:rPr>
      </w:pPr>
    </w:p>
    <w:p w:rsidR="00D05B90" w:rsidRDefault="00D05B90" w:rsidP="00D05B90">
      <w:pPr>
        <w:pStyle w:val="a4"/>
        <w:spacing w:line="283" w:lineRule="auto"/>
        <w:ind w:left="1224"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D05B90" w:rsidRPr="00D05B90" w:rsidRDefault="00D05B90" w:rsidP="00E82D60">
      <w:pPr>
        <w:spacing w:before="252" w:line="264" w:lineRule="auto"/>
        <w:ind w:left="72"/>
        <w:jc w:val="right"/>
        <w:rPr>
          <w:rFonts w:ascii="Arial" w:hAnsi="Arial"/>
          <w:color w:val="000000"/>
          <w:spacing w:val="14"/>
          <w:sz w:val="24"/>
          <w:lang w:val="ru-RU"/>
        </w:rPr>
      </w:pPr>
    </w:p>
    <w:p w:rsidR="000744A5" w:rsidRDefault="000744A5" w:rsidP="000744A5">
      <w:pPr>
        <w:pStyle w:val="a4"/>
        <w:spacing w:line="283" w:lineRule="auto"/>
        <w:ind w:left="1224"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0744A5" w:rsidRDefault="000744A5" w:rsidP="000744A5">
      <w:pPr>
        <w:pStyle w:val="a4"/>
        <w:spacing w:line="283" w:lineRule="auto"/>
        <w:ind w:left="1224"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0744A5" w:rsidRDefault="000744A5" w:rsidP="000744A5">
      <w:pPr>
        <w:pStyle w:val="a4"/>
        <w:spacing w:line="283" w:lineRule="auto"/>
        <w:ind w:left="1224" w:right="72"/>
        <w:jc w:val="both"/>
        <w:rPr>
          <w:rFonts w:ascii="Arial" w:hAnsi="Arial"/>
          <w:color w:val="000000"/>
          <w:spacing w:val="4"/>
          <w:sz w:val="23"/>
          <w:lang w:val="ru-RU"/>
        </w:rPr>
      </w:pPr>
    </w:p>
    <w:p w:rsidR="000744A5" w:rsidRPr="000744A5" w:rsidRDefault="000744A5" w:rsidP="000744A5">
      <w:pPr>
        <w:pStyle w:val="a3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712DD7" w:rsidRPr="00712DD7" w:rsidRDefault="00712DD7" w:rsidP="00712DD7">
      <w:pPr>
        <w:spacing w:line="283" w:lineRule="auto"/>
        <w:ind w:right="72" w:firstLine="504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</w:p>
    <w:p w:rsidR="00712DD7" w:rsidRPr="00712DD7" w:rsidRDefault="00712DD7" w:rsidP="00337548">
      <w:pPr>
        <w:ind w:right="72" w:firstLine="504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</w:p>
    <w:p w:rsidR="00337548" w:rsidRPr="00337548" w:rsidRDefault="00337548" w:rsidP="00337548">
      <w:pPr>
        <w:ind w:right="72" w:firstLine="504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</w:p>
    <w:p w:rsidR="00337548" w:rsidRPr="00337548" w:rsidRDefault="00337548" w:rsidP="00337548">
      <w:pPr>
        <w:ind w:right="72" w:firstLine="504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</w:p>
    <w:p w:rsidR="00337548" w:rsidRPr="00337548" w:rsidRDefault="00337548" w:rsidP="00337548">
      <w:pPr>
        <w:ind w:right="72" w:firstLine="504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</w:pPr>
    </w:p>
    <w:p w:rsidR="00D3422F" w:rsidRPr="00337548" w:rsidRDefault="00D3422F">
      <w:pPr>
        <w:rPr>
          <w:lang w:val="ru-RU"/>
        </w:rPr>
      </w:pPr>
    </w:p>
    <w:sectPr w:rsidR="00D3422F" w:rsidRPr="00337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130"/>
    <w:multiLevelType w:val="hybridMultilevel"/>
    <w:tmpl w:val="BF62A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59C3"/>
    <w:multiLevelType w:val="hybridMultilevel"/>
    <w:tmpl w:val="9112E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432"/>
    <w:multiLevelType w:val="hybridMultilevel"/>
    <w:tmpl w:val="41E8E7E2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141B169F"/>
    <w:multiLevelType w:val="multilevel"/>
    <w:tmpl w:val="1A00FBA6"/>
    <w:lvl w:ilvl="0">
      <w:start w:val="1"/>
      <w:numFmt w:val="bullet"/>
      <w:lvlText w:val=""/>
      <w:lvlJc w:val="left"/>
      <w:pPr>
        <w:tabs>
          <w:tab w:val="decimal" w:pos="349"/>
        </w:tabs>
        <w:ind w:left="709"/>
      </w:pPr>
      <w:rPr>
        <w:rFonts w:ascii="Wingdings" w:hAnsi="Wingdings"/>
        <w:strike w:val="0"/>
        <w:color w:val="000000"/>
        <w:spacing w:val="14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162A52"/>
    <w:multiLevelType w:val="hybridMultilevel"/>
    <w:tmpl w:val="54141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F17A3"/>
    <w:multiLevelType w:val="hybridMultilevel"/>
    <w:tmpl w:val="D8BE73A2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19806BB8"/>
    <w:multiLevelType w:val="hybridMultilevel"/>
    <w:tmpl w:val="95960AF6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19EF1576"/>
    <w:multiLevelType w:val="multilevel"/>
    <w:tmpl w:val="21B6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0211FF"/>
    <w:multiLevelType w:val="hybridMultilevel"/>
    <w:tmpl w:val="3CA4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047FF"/>
    <w:multiLevelType w:val="hybridMultilevel"/>
    <w:tmpl w:val="AEEAF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427A1"/>
    <w:multiLevelType w:val="hybridMultilevel"/>
    <w:tmpl w:val="24A65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06409"/>
    <w:multiLevelType w:val="hybridMultilevel"/>
    <w:tmpl w:val="FF2618CE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" w15:restartNumberingAfterBreak="0">
    <w:nsid w:val="31DD1CE3"/>
    <w:multiLevelType w:val="hybridMultilevel"/>
    <w:tmpl w:val="D02CB6CC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3" w15:restartNumberingAfterBreak="0">
    <w:nsid w:val="3AC963D8"/>
    <w:multiLevelType w:val="hybridMultilevel"/>
    <w:tmpl w:val="51B2A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43A32"/>
    <w:multiLevelType w:val="hybridMultilevel"/>
    <w:tmpl w:val="A49C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E325B"/>
    <w:multiLevelType w:val="hybridMultilevel"/>
    <w:tmpl w:val="08D08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F6C82"/>
    <w:multiLevelType w:val="hybridMultilevel"/>
    <w:tmpl w:val="9028B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871E9"/>
    <w:multiLevelType w:val="multilevel"/>
    <w:tmpl w:val="74F417F6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E442D7"/>
    <w:multiLevelType w:val="multilevel"/>
    <w:tmpl w:val="DB362382"/>
    <w:lvl w:ilvl="0">
      <w:start w:val="4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00000"/>
        <w:spacing w:val="14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7233B7"/>
    <w:multiLevelType w:val="hybridMultilevel"/>
    <w:tmpl w:val="775EC368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0" w15:restartNumberingAfterBreak="0">
    <w:nsid w:val="512545DE"/>
    <w:multiLevelType w:val="multilevel"/>
    <w:tmpl w:val="239C828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14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9F25A44"/>
    <w:multiLevelType w:val="hybridMultilevel"/>
    <w:tmpl w:val="5190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95356"/>
    <w:multiLevelType w:val="multilevel"/>
    <w:tmpl w:val="B94E929E"/>
    <w:lvl w:ilvl="0">
      <w:start w:val="1"/>
      <w:numFmt w:val="bullet"/>
      <w:lvlText w:val="(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00000"/>
        <w:spacing w:val="4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CE65E9"/>
    <w:multiLevelType w:val="hybridMultilevel"/>
    <w:tmpl w:val="DF8ED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F07A6"/>
    <w:multiLevelType w:val="hybridMultilevel"/>
    <w:tmpl w:val="278A5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90B93"/>
    <w:multiLevelType w:val="hybridMultilevel"/>
    <w:tmpl w:val="7A50D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E7377"/>
    <w:multiLevelType w:val="hybridMultilevel"/>
    <w:tmpl w:val="91ECA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25B18"/>
    <w:multiLevelType w:val="hybridMultilevel"/>
    <w:tmpl w:val="C8D63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E5DD0"/>
    <w:multiLevelType w:val="hybridMultilevel"/>
    <w:tmpl w:val="8B6E88FE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7E350522"/>
    <w:multiLevelType w:val="multilevel"/>
    <w:tmpl w:val="5468B41A"/>
    <w:lvl w:ilvl="0">
      <w:start w:val="3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strike w:val="0"/>
        <w:color w:val="000000"/>
        <w:spacing w:val="20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D03277"/>
    <w:multiLevelType w:val="hybridMultilevel"/>
    <w:tmpl w:val="815288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0"/>
  </w:num>
  <w:num w:numId="5">
    <w:abstractNumId w:val="24"/>
  </w:num>
  <w:num w:numId="6">
    <w:abstractNumId w:val="14"/>
  </w:num>
  <w:num w:numId="7">
    <w:abstractNumId w:val="2"/>
  </w:num>
  <w:num w:numId="8">
    <w:abstractNumId w:val="8"/>
  </w:num>
  <w:num w:numId="9">
    <w:abstractNumId w:val="21"/>
  </w:num>
  <w:num w:numId="10">
    <w:abstractNumId w:val="12"/>
  </w:num>
  <w:num w:numId="11">
    <w:abstractNumId w:val="13"/>
  </w:num>
  <w:num w:numId="12">
    <w:abstractNumId w:val="19"/>
  </w:num>
  <w:num w:numId="13">
    <w:abstractNumId w:val="16"/>
  </w:num>
  <w:num w:numId="14">
    <w:abstractNumId w:val="20"/>
  </w:num>
  <w:num w:numId="15">
    <w:abstractNumId w:val="29"/>
  </w:num>
  <w:num w:numId="16">
    <w:abstractNumId w:val="26"/>
  </w:num>
  <w:num w:numId="17">
    <w:abstractNumId w:val="0"/>
  </w:num>
  <w:num w:numId="18">
    <w:abstractNumId w:val="27"/>
  </w:num>
  <w:num w:numId="19">
    <w:abstractNumId w:val="15"/>
  </w:num>
  <w:num w:numId="20">
    <w:abstractNumId w:val="3"/>
  </w:num>
  <w:num w:numId="21">
    <w:abstractNumId w:val="4"/>
  </w:num>
  <w:num w:numId="22">
    <w:abstractNumId w:val="22"/>
  </w:num>
  <w:num w:numId="23">
    <w:abstractNumId w:val="25"/>
  </w:num>
  <w:num w:numId="24">
    <w:abstractNumId w:val="9"/>
  </w:num>
  <w:num w:numId="25">
    <w:abstractNumId w:val="28"/>
  </w:num>
  <w:num w:numId="26">
    <w:abstractNumId w:val="17"/>
  </w:num>
  <w:num w:numId="27">
    <w:abstractNumId w:val="18"/>
  </w:num>
  <w:num w:numId="28">
    <w:abstractNumId w:val="23"/>
  </w:num>
  <w:num w:numId="29">
    <w:abstractNumId w:val="1"/>
  </w:num>
  <w:num w:numId="30">
    <w:abstractNumId w:val="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48"/>
    <w:rsid w:val="000744A5"/>
    <w:rsid w:val="00081B21"/>
    <w:rsid w:val="00183769"/>
    <w:rsid w:val="0023638B"/>
    <w:rsid w:val="00240243"/>
    <w:rsid w:val="002A090E"/>
    <w:rsid w:val="00337548"/>
    <w:rsid w:val="003A7A6C"/>
    <w:rsid w:val="00410542"/>
    <w:rsid w:val="00525578"/>
    <w:rsid w:val="00712DD7"/>
    <w:rsid w:val="007A5DF1"/>
    <w:rsid w:val="007E794E"/>
    <w:rsid w:val="00845DF5"/>
    <w:rsid w:val="00AE472F"/>
    <w:rsid w:val="00D05B90"/>
    <w:rsid w:val="00D3422F"/>
    <w:rsid w:val="00D64C55"/>
    <w:rsid w:val="00DC0002"/>
    <w:rsid w:val="00DF24E6"/>
    <w:rsid w:val="00E82D60"/>
    <w:rsid w:val="00EC084D"/>
    <w:rsid w:val="00F46779"/>
    <w:rsid w:val="00F6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FEB48"/>
  <w15:chartTrackingRefBased/>
  <w15:docId w15:val="{9ACF3A68-089A-4595-95F9-8E2B3805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548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7548"/>
    <w:pPr>
      <w:spacing w:after="0" w:line="240" w:lineRule="auto"/>
    </w:pPr>
    <w:rPr>
      <w:lang w:val="en-US"/>
    </w:rPr>
  </w:style>
  <w:style w:type="paragraph" w:styleId="a4">
    <w:name w:val="List Paragraph"/>
    <w:basedOn w:val="a"/>
    <w:uiPriority w:val="34"/>
    <w:qFormat/>
    <w:rsid w:val="00712DD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1054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1526C-9DC8-45D6-82F0-D69C46CB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7</Pages>
  <Words>6116</Words>
  <Characters>3486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19-06-27T14:57:00Z</dcterms:created>
  <dcterms:modified xsi:type="dcterms:W3CDTF">2019-06-27T19:03:00Z</dcterms:modified>
</cp:coreProperties>
</file>